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0847" w14:textId="77777777" w:rsidR="00B56A44" w:rsidRPr="003C05FD" w:rsidRDefault="00323B78">
      <w:pPr>
        <w:tabs>
          <w:tab w:val="left" w:pos="0"/>
        </w:tabs>
        <w:spacing w:after="143" w:line="240" w:lineRule="auto"/>
        <w:ind w:right="-567"/>
        <w:jc w:val="center"/>
        <w:rPr>
          <w:lang w:val="ro-RO"/>
        </w:rPr>
      </w:pPr>
      <w:r w:rsidRPr="003C05FD">
        <w:rPr>
          <w:noProof/>
        </w:rPr>
        <w:drawing>
          <wp:anchor distT="0" distB="0" distL="114935" distR="114935" simplePos="0" relativeHeight="2" behindDoc="0" locked="0" layoutInCell="1" allowOverlap="1" wp14:anchorId="1F75C227" wp14:editId="03A62784">
            <wp:simplePos x="0" y="0"/>
            <wp:positionH relativeFrom="column">
              <wp:posOffset>-361950</wp:posOffset>
            </wp:positionH>
            <wp:positionV relativeFrom="paragraph">
              <wp:posOffset>2540</wp:posOffset>
            </wp:positionV>
            <wp:extent cx="859155" cy="859155"/>
            <wp:effectExtent l="0" t="0" r="0" b="0"/>
            <wp:wrapSquare wrapText="bothSides"/>
            <wp:docPr id="1" name="I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98" t="-98" r="-98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10994_4021177666"/>
      <w:bookmarkEnd w:id="0"/>
    </w:p>
    <w:p w14:paraId="7C9A6D7F" w14:textId="77777777" w:rsidR="00B56A44" w:rsidRPr="003C05FD" w:rsidRDefault="00323B78">
      <w:pPr>
        <w:tabs>
          <w:tab w:val="left" w:pos="0"/>
        </w:tabs>
        <w:spacing w:after="0" w:line="240" w:lineRule="auto"/>
        <w:ind w:right="-567"/>
        <w:rPr>
          <w:lang w:val="ro-RO"/>
        </w:rPr>
      </w:pPr>
      <w:r w:rsidRPr="00D60BDC">
        <w:rPr>
          <w:b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ȚIA SANITARĂ VETERINARĂ </w:t>
      </w:r>
    </w:p>
    <w:p w14:paraId="4B679BF2" w14:textId="77777777" w:rsidR="00B56A44" w:rsidRPr="003C05FD" w:rsidRDefault="00323B78">
      <w:pPr>
        <w:tabs>
          <w:tab w:val="left" w:pos="0"/>
        </w:tabs>
        <w:spacing w:after="0" w:line="240" w:lineRule="auto"/>
        <w:ind w:right="-567"/>
        <w:rPr>
          <w:lang w:val="ro-RO"/>
        </w:rPr>
      </w:pPr>
      <w:r w:rsidRPr="00D60BDC">
        <w:rPr>
          <w:b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ȘI PENTRU SIGURANȚA ALIMENTELOR </w:t>
      </w:r>
    </w:p>
    <w:p w14:paraId="60D661A9" w14:textId="77777777" w:rsidR="00B56A44" w:rsidRPr="003C05FD" w:rsidRDefault="00323B78">
      <w:pPr>
        <w:tabs>
          <w:tab w:val="left" w:pos="0"/>
        </w:tabs>
        <w:spacing w:after="86" w:line="240" w:lineRule="auto"/>
        <w:ind w:right="-567"/>
        <w:rPr>
          <w:lang w:val="ro-RO"/>
        </w:rPr>
      </w:pPr>
      <w:r w:rsidRPr="00D60BDC">
        <w:rPr>
          <w:rFonts w:eastAsia="Times New Roman"/>
          <w:b/>
          <w:bCs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TOȘANI</w:t>
      </w:r>
    </w:p>
    <w:p w14:paraId="1B6D8CEE" w14:textId="77777777" w:rsidR="00B56A44" w:rsidRPr="003C05FD" w:rsidRDefault="00323B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36"/>
        </w:tabs>
        <w:spacing w:after="0" w:line="240" w:lineRule="auto"/>
        <w:jc w:val="center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</w:p>
    <w:p w14:paraId="54C43597" w14:textId="77777777" w:rsidR="00B56A44" w:rsidRPr="003C05FD" w:rsidRDefault="00B5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elgril"/>
        <w:tblW w:w="9245" w:type="dxa"/>
        <w:tblInd w:w="-108" w:type="dxa"/>
        <w:tblLook w:val="04A0" w:firstRow="1" w:lastRow="0" w:firstColumn="1" w:lastColumn="0" w:noHBand="0" w:noVBand="1"/>
      </w:tblPr>
      <w:tblGrid>
        <w:gridCol w:w="4622"/>
        <w:gridCol w:w="4623"/>
      </w:tblGrid>
      <w:tr w:rsidR="00B56A44" w:rsidRPr="003C05FD" w14:paraId="425CD08E" w14:textId="77777777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8C55D" w14:textId="77777777" w:rsidR="00B56A44" w:rsidRPr="003C05FD" w:rsidRDefault="00B56A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3CA7" w14:textId="77777777" w:rsidR="00BB0BE0" w:rsidRPr="003C05FD" w:rsidRDefault="00323B78" w:rsidP="00BB0BE0">
            <w:pPr>
              <w:spacing w:after="0" w:line="240" w:lineRule="auto"/>
              <w:jc w:val="center"/>
              <w:rPr>
                <w:b/>
                <w:bCs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PROBAT,</w:t>
            </w:r>
          </w:p>
          <w:p w14:paraId="0CCBB188" w14:textId="77777777" w:rsidR="00B56A44" w:rsidRDefault="00BB0BE0" w:rsidP="00B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Director Executiv</w:t>
            </w:r>
            <w:r w:rsidR="00483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- delegat,</w:t>
            </w:r>
          </w:p>
          <w:p w14:paraId="7D66603B" w14:textId="05B0DFD4" w:rsidR="0048340D" w:rsidRPr="00E8095F" w:rsidRDefault="0048340D" w:rsidP="00BB0BE0">
            <w:pPr>
              <w:spacing w:after="0" w:line="240" w:lineRule="auto"/>
              <w:jc w:val="center"/>
              <w:rPr>
                <w:lang w:val="ro-RO"/>
              </w:rPr>
            </w:pPr>
            <w:r w:rsidRPr="00E809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r. </w:t>
            </w:r>
            <w:r w:rsidR="00E8095F" w:rsidRPr="00E80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>TEODOR HARABAGIU</w:t>
            </w:r>
          </w:p>
          <w:p w14:paraId="5B86AF9E" w14:textId="77777777" w:rsidR="00B56A44" w:rsidRDefault="00B56A44" w:rsidP="00AF2E8E">
            <w:pPr>
              <w:tabs>
                <w:tab w:val="left" w:pos="7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90C27B9" w14:textId="77777777" w:rsidR="00AF2E8E" w:rsidRPr="003C05FD" w:rsidRDefault="00AF2E8E" w:rsidP="00AF2E8E">
            <w:pPr>
              <w:tabs>
                <w:tab w:val="left" w:pos="7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7DB9A416" w14:textId="77777777" w:rsidR="00B56A44" w:rsidRPr="003C05FD" w:rsidRDefault="00B56A44">
      <w:pPr>
        <w:tabs>
          <w:tab w:val="left" w:pos="77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5D8CB4A" w14:textId="77777777" w:rsidR="00B56A44" w:rsidRPr="003C05FD" w:rsidRDefault="00B56A44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</w:pPr>
    </w:p>
    <w:p w14:paraId="78FBB3EA" w14:textId="77777777" w:rsidR="00B56A44" w:rsidRPr="003C05FD" w:rsidRDefault="00B56A44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</w:pPr>
    </w:p>
    <w:p w14:paraId="6B3216A2" w14:textId="77777777" w:rsidR="00B56A44" w:rsidRPr="003C05FD" w:rsidRDefault="00323B78">
      <w:pPr>
        <w:suppressAutoHyphens/>
        <w:spacing w:after="120"/>
        <w:jc w:val="center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  <w:t>Secțiunea  - FORMULARE</w:t>
      </w:r>
    </w:p>
    <w:p w14:paraId="7B9B4427" w14:textId="77777777" w:rsidR="00B56A44" w:rsidRPr="003C05FD" w:rsidRDefault="00B56A44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o-RO"/>
        </w:rPr>
      </w:pPr>
    </w:p>
    <w:p w14:paraId="0E927D63" w14:textId="77777777" w:rsidR="00B56A44" w:rsidRPr="003C05FD" w:rsidRDefault="00323B78">
      <w:pPr>
        <w:spacing w:after="0" w:line="240" w:lineRule="auto"/>
        <w:jc w:val="center"/>
        <w:rPr>
          <w:sz w:val="28"/>
          <w:szCs w:val="28"/>
          <w:lang w:val="ro-RO"/>
        </w:rPr>
      </w:pPr>
      <w:proofErr w:type="spellStart"/>
      <w:r w:rsidRPr="003C05FD">
        <w:rPr>
          <w:rFonts w:ascii="Times New Roman" w:eastAsia="Times New Roman" w:hAnsi="Times New Roman" w:cs="Times New Roman"/>
          <w:smallCaps/>
          <w:sz w:val="28"/>
          <w:szCs w:val="28"/>
          <w:lang w:val="ro-RO"/>
        </w:rPr>
        <w:t>Documenta</w:t>
      </w:r>
      <w:r w:rsidR="003C05FD">
        <w:rPr>
          <w:rFonts w:ascii="Times New Roman" w:eastAsia="Times New Roman" w:hAnsi="Times New Roman" w:cs="Times New Roman"/>
          <w:smallCaps/>
          <w:sz w:val="28"/>
          <w:szCs w:val="28"/>
          <w:lang w:val="ro-RO"/>
        </w:rPr>
        <w:t>ţ</w:t>
      </w:r>
      <w:r w:rsidRPr="003C05FD">
        <w:rPr>
          <w:rFonts w:ascii="Times New Roman" w:eastAsia="Times New Roman" w:hAnsi="Times New Roman" w:cs="Times New Roman"/>
          <w:smallCaps/>
          <w:sz w:val="28"/>
          <w:szCs w:val="28"/>
          <w:lang w:val="ro-RO"/>
        </w:rPr>
        <w:t>ie</w:t>
      </w:r>
      <w:proofErr w:type="spellEnd"/>
      <w:r w:rsidRPr="003C05FD">
        <w:rPr>
          <w:rFonts w:ascii="Times New Roman" w:eastAsia="Times New Roman" w:hAnsi="Times New Roman" w:cs="Times New Roman"/>
          <w:smallCaps/>
          <w:sz w:val="28"/>
          <w:szCs w:val="28"/>
          <w:lang w:val="ro-RO"/>
        </w:rPr>
        <w:t xml:space="preserve"> de Atribuire</w:t>
      </w:r>
    </w:p>
    <w:p w14:paraId="24E10420" w14:textId="77777777" w:rsidR="00B56A44" w:rsidRPr="003C05FD" w:rsidRDefault="00323B78">
      <w:pPr>
        <w:spacing w:after="0" w:line="240" w:lineRule="auto"/>
        <w:jc w:val="center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a contractului de furnizare av</w:t>
      </w:r>
      <w:r w:rsidR="003C05FD"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nd ca obiect</w:t>
      </w:r>
    </w:p>
    <w:p w14:paraId="67680C33" w14:textId="77777777" w:rsidR="00B56A44" w:rsidRPr="003C05FD" w:rsidRDefault="00B56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o-RO"/>
        </w:rPr>
      </w:pPr>
    </w:p>
    <w:p w14:paraId="6BBB119C" w14:textId="305808E4" w:rsidR="00B56A44" w:rsidRPr="003C05FD" w:rsidRDefault="0076441C" w:rsidP="00DF6000">
      <w:pPr>
        <w:spacing w:after="0" w:line="240" w:lineRule="auto"/>
        <w:ind w:right="-472"/>
        <w:jc w:val="center"/>
        <w:rPr>
          <w:lang w:val="ro-RO"/>
        </w:rPr>
      </w:pPr>
      <w:bookmarkStart w:id="1" w:name="_Hlk126830201"/>
      <w:r w:rsidRPr="0076441C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“</w:t>
      </w:r>
      <w:r w:rsidR="00DF6000" w:rsidRPr="00DF600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FURNIZARE TUBERCULINĂ MAMIFERĂ ȘI TUBERCULINĂ AVIARĂ</w:t>
      </w:r>
      <w:r w:rsidRPr="0076441C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”</w:t>
      </w:r>
    </w:p>
    <w:bookmarkEnd w:id="1"/>
    <w:p w14:paraId="029F89AF" w14:textId="77777777" w:rsidR="00B56A44" w:rsidRPr="003C05FD" w:rsidRDefault="00B56A44">
      <w:pPr>
        <w:pStyle w:val="Bodytext20"/>
        <w:shd w:val="clear" w:color="auto" w:fill="auto"/>
        <w:spacing w:before="0" w:after="0"/>
        <w:ind w:right="220" w:firstLine="760"/>
        <w:jc w:val="center"/>
        <w:rPr>
          <w:lang w:val="ro-RO"/>
        </w:rPr>
      </w:pPr>
    </w:p>
    <w:p w14:paraId="3D71A35D" w14:textId="77777777" w:rsidR="00B56A44" w:rsidRPr="003C05FD" w:rsidRDefault="00323B78">
      <w:pPr>
        <w:spacing w:after="0" w:line="240" w:lineRule="auto"/>
        <w:jc w:val="center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prin aplicarea procedurii de achiziție public</w:t>
      </w:r>
      <w:r w:rsidR="003C05FD"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</w:p>
    <w:p w14:paraId="4B9507BF" w14:textId="77777777" w:rsidR="00B56A44" w:rsidRPr="003C05FD" w:rsidRDefault="00323B78">
      <w:pPr>
        <w:spacing w:after="0" w:line="240" w:lineRule="auto"/>
        <w:jc w:val="center"/>
        <w:rPr>
          <w:lang w:val="ro-RO"/>
        </w:rPr>
      </w:pPr>
      <w:r w:rsidRPr="003C05FD">
        <w:rPr>
          <w:rStyle w:val="Bodytext2Bold"/>
          <w:rFonts w:eastAsiaTheme="minorHAnsi"/>
          <w:b w:val="0"/>
          <w:i/>
          <w:iCs/>
          <w:lang w:eastAsia="ro-RO"/>
        </w:rPr>
        <w:t>„</w:t>
      </w:r>
      <w:r w:rsidRPr="003C05FD">
        <w:rPr>
          <w:rStyle w:val="Bodytext2Bold"/>
          <w:rFonts w:eastAsiaTheme="minorHAnsi"/>
          <w:i/>
          <w:iCs/>
          <w:lang w:eastAsia="ro-RO"/>
        </w:rPr>
        <w:t>Procedura simplificat</w:t>
      </w:r>
      <w:r w:rsidR="003C05FD">
        <w:rPr>
          <w:rStyle w:val="Bodytext2Bold"/>
          <w:rFonts w:eastAsiaTheme="minorHAnsi"/>
          <w:i/>
          <w:iCs/>
          <w:lang w:eastAsia="ro-RO"/>
        </w:rPr>
        <w:t>ă</w:t>
      </w:r>
      <w:r w:rsidRPr="003C05FD">
        <w:rPr>
          <w:rStyle w:val="Bodytext2Bold"/>
          <w:rFonts w:eastAsiaTheme="minorHAnsi"/>
          <w:i/>
          <w:iCs/>
          <w:lang w:eastAsia="ro-RO"/>
        </w:rPr>
        <w:t xml:space="preserve"> </w:t>
      </w:r>
      <w:proofErr w:type="spellStart"/>
      <w:r w:rsidRPr="003C05FD">
        <w:rPr>
          <w:rStyle w:val="Bodytext2Bold"/>
          <w:rFonts w:eastAsiaTheme="minorHAnsi"/>
          <w:b w:val="0"/>
          <w:i/>
          <w:iCs/>
          <w:lang w:eastAsia="ro-RO"/>
        </w:rPr>
        <w:t>desf</w:t>
      </w:r>
      <w:r w:rsidR="003C05FD">
        <w:rPr>
          <w:rStyle w:val="Bodytext2Bold"/>
          <w:rFonts w:eastAsiaTheme="minorHAnsi"/>
          <w:b w:val="0"/>
          <w:i/>
          <w:iCs/>
          <w:lang w:eastAsia="ro-RO"/>
        </w:rPr>
        <w:t>ăşurată</w:t>
      </w:r>
      <w:proofErr w:type="spellEnd"/>
      <w:r w:rsidRPr="003C05FD">
        <w:rPr>
          <w:rStyle w:val="Bodytext2Bold"/>
          <w:rFonts w:eastAsiaTheme="minorHAnsi"/>
          <w:b w:val="0"/>
          <w:i/>
          <w:iCs/>
          <w:lang w:eastAsia="ro-RO"/>
        </w:rPr>
        <w:t xml:space="preserve"> online </w:t>
      </w:r>
      <w:r w:rsidR="003C05FD">
        <w:rPr>
          <w:rStyle w:val="Bodytext2Bold"/>
          <w:rFonts w:eastAsiaTheme="minorHAnsi"/>
          <w:b w:val="0"/>
          <w:i/>
          <w:iCs/>
          <w:lang w:eastAsia="ro-RO"/>
        </w:rPr>
        <w:t>î</w:t>
      </w:r>
      <w:r w:rsidRPr="003C05FD">
        <w:rPr>
          <w:rStyle w:val="Bodytext2Bold"/>
          <w:rFonts w:eastAsiaTheme="minorHAnsi"/>
          <w:b w:val="0"/>
          <w:i/>
          <w:iCs/>
          <w:lang w:eastAsia="ro-RO"/>
        </w:rPr>
        <w:t>ntr-o  singur</w:t>
      </w:r>
      <w:r w:rsidR="003C05FD">
        <w:rPr>
          <w:rStyle w:val="Bodytext2Bold"/>
          <w:rFonts w:eastAsiaTheme="minorHAnsi"/>
          <w:b w:val="0"/>
          <w:i/>
          <w:iCs/>
          <w:lang w:eastAsia="ro-RO"/>
        </w:rPr>
        <w:t>ă</w:t>
      </w:r>
      <w:r w:rsidRPr="003C05FD">
        <w:rPr>
          <w:rStyle w:val="Bodytext2Bold"/>
          <w:rFonts w:eastAsiaTheme="minorHAnsi"/>
          <w:b w:val="0"/>
          <w:i/>
          <w:iCs/>
          <w:lang w:eastAsia="ro-RO"/>
        </w:rPr>
        <w:t xml:space="preserve"> etap</w:t>
      </w:r>
      <w:r w:rsidR="003C05FD">
        <w:rPr>
          <w:rStyle w:val="Bodytext2Bold"/>
          <w:rFonts w:eastAsiaTheme="minorHAnsi"/>
          <w:b w:val="0"/>
          <w:i/>
          <w:iCs/>
          <w:lang w:eastAsia="ro-RO"/>
        </w:rPr>
        <w:t>ă</w:t>
      </w:r>
      <w:r w:rsidRPr="003C05FD">
        <w:rPr>
          <w:rStyle w:val="Bodytext2Bold"/>
          <w:rFonts w:eastAsiaTheme="minorHAnsi"/>
          <w:b w:val="0"/>
          <w:i/>
          <w:iCs/>
          <w:lang w:eastAsia="ro-RO"/>
        </w:rPr>
        <w:t>”</w:t>
      </w:r>
    </w:p>
    <w:p w14:paraId="2F56F684" w14:textId="77777777" w:rsidR="00B56A44" w:rsidRPr="003C05FD" w:rsidRDefault="00B56A44">
      <w:pPr>
        <w:spacing w:after="0" w:line="240" w:lineRule="auto"/>
        <w:jc w:val="center"/>
        <w:rPr>
          <w:lang w:val="ro-RO"/>
        </w:rPr>
      </w:pPr>
    </w:p>
    <w:p w14:paraId="363BEE69" w14:textId="77777777" w:rsidR="00B56A44" w:rsidRPr="003C05FD" w:rsidRDefault="003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d CPV: </w:t>
      </w:r>
    </w:p>
    <w:p w14:paraId="3435FE6C" w14:textId="77777777" w:rsidR="00B56A44" w:rsidRPr="003C05FD" w:rsidRDefault="00323B78">
      <w:pPr>
        <w:spacing w:after="0" w:line="240" w:lineRule="auto"/>
        <w:ind w:right="220" w:firstLine="760"/>
        <w:jc w:val="center"/>
        <w:rPr>
          <w:highlight w:val="yellow"/>
          <w:lang w:val="ro-RO"/>
        </w:rPr>
      </w:pPr>
      <w:r w:rsidRPr="003C05FD">
        <w:rPr>
          <w:rStyle w:val="noticetext"/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val="ro-RO"/>
        </w:rPr>
        <w:t>33651690-1 – „Vaccinuri pentru uz veterinar”</w:t>
      </w:r>
    </w:p>
    <w:p w14:paraId="166E4BA1" w14:textId="77777777" w:rsidR="00B56A44" w:rsidRPr="003C05FD" w:rsidRDefault="00B56A44">
      <w:pPr>
        <w:tabs>
          <w:tab w:val="left" w:pos="77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0582387" w14:textId="77777777" w:rsidR="00B56A44" w:rsidRPr="003C05FD" w:rsidRDefault="00B56A44">
      <w:pPr>
        <w:tabs>
          <w:tab w:val="left" w:pos="77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057A2D2" w14:textId="77777777" w:rsidR="00B56A44" w:rsidRPr="003C05FD" w:rsidRDefault="00B56A44">
      <w:pPr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6D0E35A4" w14:textId="77777777" w:rsidR="00B56A44" w:rsidRPr="003C05FD" w:rsidRDefault="00B56A44">
      <w:pPr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24"/>
        <w:gridCol w:w="4302"/>
      </w:tblGrid>
      <w:tr w:rsidR="00B56A44" w:rsidRPr="003C05FD" w14:paraId="6ED4F173" w14:textId="77777777">
        <w:trPr>
          <w:jc w:val="center"/>
        </w:trPr>
        <w:tc>
          <w:tcPr>
            <w:tcW w:w="4723" w:type="dxa"/>
            <w:shd w:val="clear" w:color="auto" w:fill="auto"/>
          </w:tcPr>
          <w:p w14:paraId="552CCF62" w14:textId="77777777" w:rsidR="00B56A44" w:rsidRPr="003C05FD" w:rsidRDefault="003C05FD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Ş</w:t>
            </w:r>
            <w:r w:rsidR="00323B78" w:rsidRPr="003C05FD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ef Serviciu Economic și Administrativ,</w:t>
            </w:r>
          </w:p>
          <w:p w14:paraId="331CD7B7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748C5DA5" w14:textId="0E5D86AA" w:rsidR="00B56A44" w:rsidRPr="003C05FD" w:rsidRDefault="006D7AE1">
            <w:pPr>
              <w:spacing w:after="0" w:line="240" w:lineRule="auto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323B78" w:rsidRPr="003C05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. </w:t>
            </w:r>
            <w:r w:rsidR="00E8095F" w:rsidRPr="003C05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ENA </w:t>
            </w:r>
            <w:r w:rsidR="00323B78" w:rsidRPr="003C05F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MĂRĂNDEL </w:t>
            </w:r>
          </w:p>
        </w:tc>
        <w:tc>
          <w:tcPr>
            <w:tcW w:w="4302" w:type="dxa"/>
            <w:shd w:val="clear" w:color="auto" w:fill="auto"/>
          </w:tcPr>
          <w:p w14:paraId="47F17ECC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Responsabil procedură,</w:t>
            </w:r>
          </w:p>
          <w:p w14:paraId="169A3BB1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35F0B823" w14:textId="5142F3F4" w:rsidR="00B56A44" w:rsidRPr="003C05FD" w:rsidRDefault="006D7AE1" w:rsidP="003C0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</w:t>
            </w:r>
            <w:r w:rsidR="00323B78" w:rsidRPr="003C05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</w:t>
            </w:r>
            <w:r w:rsidR="003C05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E8095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ANCA </w:t>
            </w:r>
            <w:r w:rsidR="003C05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</w:t>
            </w:r>
            <w:r w:rsidR="0076441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Ă</w:t>
            </w:r>
            <w:r w:rsidR="003C05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LARU</w:t>
            </w:r>
          </w:p>
        </w:tc>
      </w:tr>
    </w:tbl>
    <w:p w14:paraId="7A3FC7B4" w14:textId="77777777" w:rsidR="00B56A44" w:rsidRPr="003C05FD" w:rsidRDefault="00B56A44">
      <w:pPr>
        <w:rPr>
          <w:lang w:val="ro-RO"/>
        </w:rPr>
      </w:pPr>
    </w:p>
    <w:p w14:paraId="7BDD3933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0E8609F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CFA0C9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157FD96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A830AB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5FED68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238E18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0EE3FF" w14:textId="77777777" w:rsidR="00B56A44" w:rsidRDefault="00B56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406B54D" w14:textId="77777777" w:rsidR="00DF6000" w:rsidRDefault="00DF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F5A8FB" w14:textId="77777777" w:rsidR="00DF6000" w:rsidRDefault="00DF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B177FC1" w14:textId="77777777" w:rsidR="00DF6000" w:rsidRDefault="00DF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5799363" w14:textId="77777777" w:rsidR="00DF6000" w:rsidRPr="003C05FD" w:rsidRDefault="00DF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E4D66BB" w14:textId="77777777" w:rsidR="00B56A44" w:rsidRDefault="00323B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C05FD">
        <w:rPr>
          <w:rFonts w:ascii="Times New Roman" w:hAnsi="Times New Roman" w:cs="Times New Roman"/>
          <w:b/>
          <w:sz w:val="28"/>
          <w:szCs w:val="28"/>
          <w:lang w:val="ro-RO"/>
        </w:rPr>
        <w:t>CUPRINS</w:t>
      </w:r>
    </w:p>
    <w:p w14:paraId="58BCED63" w14:textId="096C850E" w:rsidR="008F7638" w:rsidRPr="003C05FD" w:rsidRDefault="008F7638" w:rsidP="008F7638">
      <w:pPr>
        <w:spacing w:before="57" w:after="57"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bCs/>
          <w:color w:val="2A6099"/>
          <w:sz w:val="24"/>
          <w:szCs w:val="24"/>
          <w:lang w:val="ro-RO"/>
        </w:rPr>
        <w:t>GHID INFORMATIV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INCARCARE A DOCUMENTELOR/FORMULARELOR IN SEAP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– pag. 23</w:t>
      </w:r>
    </w:p>
    <w:p w14:paraId="1719ED9A" w14:textId="77777777" w:rsidR="008F7638" w:rsidRDefault="008F7638">
      <w:pPr>
        <w:spacing w:before="57" w:after="57" w:line="240" w:lineRule="auto"/>
        <w:jc w:val="both"/>
        <w:rPr>
          <w:rFonts w:ascii="Times New Roman" w:hAnsi="Times New Roman" w:cs="Times New Roman"/>
          <w:b/>
          <w:color w:val="2A6099"/>
          <w:sz w:val="24"/>
          <w:szCs w:val="24"/>
          <w:lang w:val="ro-RO"/>
        </w:rPr>
      </w:pPr>
    </w:p>
    <w:p w14:paraId="5A6AFD82" w14:textId="0247C9EB" w:rsidR="00B56A44" w:rsidRPr="003C05FD" w:rsidRDefault="00323B78">
      <w:pPr>
        <w:spacing w:before="57" w:after="57" w:line="240" w:lineRule="auto"/>
        <w:jc w:val="both"/>
        <w:rPr>
          <w:lang w:val="ro-RO"/>
        </w:rPr>
      </w:pPr>
      <w:r w:rsidRPr="003C05FD">
        <w:rPr>
          <w:rFonts w:ascii="Times New Roman" w:hAnsi="Times New Roman" w:cs="Times New Roman"/>
          <w:b/>
          <w:color w:val="2A6099"/>
          <w:sz w:val="24"/>
          <w:szCs w:val="24"/>
          <w:lang w:val="ro-RO"/>
        </w:rPr>
        <w:t>Formular 1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 xml:space="preserve"> - SCRISOARE DE INAINTARE / FISA INFORMAŢII GENERALE</w:t>
      </w:r>
      <w:r w:rsidRPr="003C05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pag. 3</w:t>
      </w:r>
    </w:p>
    <w:p w14:paraId="558C3B71" w14:textId="77777777" w:rsidR="00B56A44" w:rsidRPr="003C05FD" w:rsidRDefault="00323B78">
      <w:pPr>
        <w:spacing w:before="57" w:after="57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05FD">
        <w:rPr>
          <w:rFonts w:ascii="Times New Roman" w:hAnsi="Times New Roman" w:cs="Times New Roman"/>
          <w:b/>
          <w:color w:val="2A6099"/>
          <w:sz w:val="24"/>
          <w:szCs w:val="24"/>
          <w:lang w:val="ro-RO"/>
        </w:rPr>
        <w:t>Formular 2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 xml:space="preserve"> - SCRISOARE DE GARANTIE PENTRU PARTICIPARE CU OFERTA LA PROCEDURA DE ATRIBUIRE A CONTRACTULUI DE ACHIZITIE SECTORIALA </w:t>
      </w:r>
      <w:r w:rsidRPr="003C05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Pr="003C05FD">
        <w:rPr>
          <w:rFonts w:ascii="Times New Roman" w:hAnsi="Times New Roman" w:cs="Times New Roman"/>
          <w:b/>
          <w:sz w:val="24"/>
          <w:szCs w:val="24"/>
          <w:lang w:val="ro-RO"/>
        </w:rPr>
        <w:tab/>
        <w:t>pag. 4</w:t>
      </w:r>
    </w:p>
    <w:p w14:paraId="7FD1485F" w14:textId="77777777" w:rsidR="00B56A44" w:rsidRPr="003C05FD" w:rsidRDefault="00323B78">
      <w:pPr>
        <w:spacing w:before="57" w:after="57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05FD">
        <w:rPr>
          <w:rFonts w:ascii="Times New Roman" w:hAnsi="Times New Roman" w:cs="Times New Roman"/>
          <w:b/>
          <w:color w:val="2A6099"/>
          <w:sz w:val="24"/>
          <w:szCs w:val="24"/>
          <w:lang w:val="ro-RO"/>
        </w:rPr>
        <w:t xml:space="preserve">Formular 3 </w:t>
      </w:r>
      <w:r w:rsidRPr="003C05FD">
        <w:rPr>
          <w:rFonts w:ascii="Times New Roman" w:hAnsi="Times New Roman" w:cs="Times New Roman"/>
          <w:color w:val="0070C0"/>
          <w:sz w:val="24"/>
          <w:szCs w:val="24"/>
          <w:lang w:val="ro-RO"/>
        </w:rPr>
        <w:t xml:space="preserve">- 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>ÎMPUTERNICIRE PENTRU SEMNATARUL OFERTEI (</w:t>
      </w:r>
      <w:r w:rsidRPr="003C05FD">
        <w:rPr>
          <w:rFonts w:ascii="Times New Roman" w:hAnsi="Times New Roman" w:cs="Times New Roman"/>
          <w:i/>
          <w:iCs/>
          <w:sz w:val="24"/>
          <w:szCs w:val="24"/>
          <w:lang w:val="ro-RO"/>
        </w:rPr>
        <w:t>dacă este cazul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3C05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 </w:t>
      </w:r>
      <w:r w:rsidRPr="003C05FD">
        <w:rPr>
          <w:rFonts w:ascii="Times New Roman" w:hAnsi="Times New Roman" w:cs="Times New Roman"/>
          <w:b/>
          <w:sz w:val="24"/>
          <w:szCs w:val="24"/>
          <w:lang w:val="ro-RO"/>
        </w:rPr>
        <w:tab/>
        <w:t>pag. 5</w:t>
      </w:r>
    </w:p>
    <w:p w14:paraId="1AD25B0D" w14:textId="77777777" w:rsidR="00B56A44" w:rsidRPr="003C05FD" w:rsidRDefault="00323B78">
      <w:pPr>
        <w:spacing w:before="57" w:after="57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05FD">
        <w:rPr>
          <w:rFonts w:ascii="Times New Roman" w:hAnsi="Times New Roman" w:cs="Times New Roman"/>
          <w:b/>
          <w:color w:val="2A6099"/>
          <w:sz w:val="24"/>
          <w:szCs w:val="24"/>
          <w:lang w:val="ro-RO"/>
        </w:rPr>
        <w:t>Formular 4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>- ÎMPUTERNICIREA LIDERULUI ASOCIERII DE A REPREZENTA ASOCIEREA LA PROCEDURA DE ATRIBUIRE (</w:t>
      </w:r>
      <w:r w:rsidRPr="003C05FD">
        <w:rPr>
          <w:rFonts w:ascii="Times New Roman" w:hAnsi="Times New Roman" w:cs="Times New Roman"/>
          <w:i/>
          <w:iCs/>
          <w:sz w:val="24"/>
          <w:szCs w:val="24"/>
          <w:lang w:val="ro-RO"/>
        </w:rPr>
        <w:t>dacă este cazul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3C05FD">
        <w:rPr>
          <w:rFonts w:ascii="Times New Roman" w:hAnsi="Times New Roman" w:cs="Times New Roman"/>
          <w:b/>
          <w:sz w:val="24"/>
          <w:szCs w:val="24"/>
          <w:lang w:val="ro-RO"/>
        </w:rPr>
        <w:t>– pag. 6</w:t>
      </w:r>
    </w:p>
    <w:p w14:paraId="12FBC2FD" w14:textId="77777777" w:rsidR="00B56A44" w:rsidRPr="003C05FD" w:rsidRDefault="00323B78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C05FD">
        <w:rPr>
          <w:rFonts w:ascii="Times New Roman" w:hAnsi="Times New Roman" w:cs="Times New Roman"/>
          <w:b/>
          <w:color w:val="2A6099"/>
          <w:sz w:val="24"/>
          <w:szCs w:val="24"/>
          <w:lang w:val="ro-RO"/>
        </w:rPr>
        <w:t>Formular 5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>- ANGAJAMENT FERM PRIVIND  SUSŢINEREA TEHNIC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 xml:space="preserve"> A OFERTANTULUI (</w:t>
      </w:r>
      <w:r w:rsidRPr="003C05FD">
        <w:rPr>
          <w:rFonts w:ascii="Times New Roman" w:hAnsi="Times New Roman" w:cs="Times New Roman"/>
          <w:i/>
          <w:iCs/>
          <w:sz w:val="24"/>
          <w:szCs w:val="24"/>
          <w:lang w:val="ro-RO"/>
        </w:rPr>
        <w:t>dacă este cazul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7</w:t>
      </w:r>
    </w:p>
    <w:p w14:paraId="5F741F67" w14:textId="77777777" w:rsidR="00B56A44" w:rsidRPr="003C05FD" w:rsidRDefault="00323B78">
      <w:pPr>
        <w:spacing w:before="57" w:after="57"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Anexa nr. 1 la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orm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5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DECLARAŢIE PRIVIND EXPERIENȚA SIMILARĂ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(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acă este cazul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- 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ag. 9</w:t>
      </w:r>
    </w:p>
    <w:p w14:paraId="04E594CE" w14:textId="77777777" w:rsidR="00B56A44" w:rsidRPr="003C05FD" w:rsidRDefault="00323B78">
      <w:pPr>
        <w:spacing w:before="57" w:after="57" w:line="240" w:lineRule="auto"/>
        <w:jc w:val="both"/>
        <w:rPr>
          <w:lang w:val="ro-RO"/>
        </w:rPr>
      </w:pPr>
      <w:r w:rsidRPr="003C05FD">
        <w:rPr>
          <w:rFonts w:ascii="Times New Roman" w:hAnsi="Times New Roman" w:cs="Times New Roman"/>
          <w:b/>
          <w:color w:val="2A6099"/>
          <w:sz w:val="24"/>
          <w:szCs w:val="24"/>
          <w:lang w:val="ro-RO"/>
        </w:rPr>
        <w:t>Formular 6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 xml:space="preserve">- ANGAJAMENT </w:t>
      </w:r>
      <w:r w:rsidRPr="003C05FD">
        <w:rPr>
          <w:rFonts w:ascii="Times New Roman" w:hAnsi="Times New Roman"/>
          <w:sz w:val="24"/>
          <w:szCs w:val="24"/>
          <w:lang w:val="ro-RO"/>
        </w:rPr>
        <w:t>PRIVIND SUSŢINEREA FINANCIARĂ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hAnsi="Times New Roman" w:cs="Times New Roman"/>
          <w:i/>
          <w:iCs/>
          <w:sz w:val="24"/>
          <w:szCs w:val="24"/>
          <w:lang w:val="ro-RO"/>
        </w:rPr>
        <w:t>dacă este cazul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3C05FD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0</w:t>
      </w:r>
    </w:p>
    <w:p w14:paraId="768A42E7" w14:textId="77777777" w:rsidR="00B56A44" w:rsidRPr="003C05FD" w:rsidRDefault="00323B78">
      <w:pPr>
        <w:spacing w:before="57" w:after="57" w:line="240" w:lineRule="auto"/>
        <w:jc w:val="both"/>
        <w:rPr>
          <w:lang w:val="ro-RO"/>
        </w:rPr>
      </w:pPr>
      <w:r w:rsidRPr="003C05FD">
        <w:rPr>
          <w:rFonts w:ascii="Times New Roman" w:hAnsi="Times New Roman" w:cs="Times New Roman"/>
          <w:b/>
          <w:color w:val="2A6099"/>
          <w:sz w:val="24"/>
          <w:szCs w:val="24"/>
          <w:lang w:val="ro-RO"/>
        </w:rPr>
        <w:t>Formular 7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 xml:space="preserve">- DECLARAŢIE PE PROPRIE RĂSPUNDERE PRIVIND  RESPECTAREA OBLIGATIILOR REFERITOARE LA CONDITIILE DE MUNCA SI PROTECTIA MUNCII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1</w:t>
      </w:r>
    </w:p>
    <w:p w14:paraId="31358E3B" w14:textId="77777777" w:rsidR="00B56A44" w:rsidRPr="003C05FD" w:rsidRDefault="00323B78">
      <w:pPr>
        <w:spacing w:before="57" w:after="57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C05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8 - </w:t>
      </w:r>
      <w:r w:rsidRPr="003C05F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CLARATIE PE PROPRIE RASPUNDERE PRIVIND RESPECTAREA OBLIGATIILOR RELEVANTE DIN DOMENIILE MEDIULUI, SOCIAL SI AL RELATIILOR DE MUNCA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2</w:t>
      </w:r>
    </w:p>
    <w:p w14:paraId="6E9E4014" w14:textId="77777777" w:rsidR="00B56A44" w:rsidRPr="003C05FD" w:rsidRDefault="00323B78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C05FD">
        <w:rPr>
          <w:rFonts w:ascii="Times New Roman" w:hAnsi="Times New Roman" w:cs="Times New Roman"/>
          <w:b/>
          <w:color w:val="2A6099"/>
          <w:sz w:val="24"/>
          <w:szCs w:val="24"/>
          <w:lang w:val="ro-RO"/>
        </w:rPr>
        <w:t xml:space="preserve">Formular 9 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 xml:space="preserve">- FORMULAR DE OFERTA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3</w:t>
      </w:r>
    </w:p>
    <w:p w14:paraId="480D2684" w14:textId="77777777" w:rsidR="00B56A44" w:rsidRPr="003C05FD" w:rsidRDefault="00323B78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C05FD">
        <w:rPr>
          <w:rFonts w:ascii="Times New Roman" w:hAnsi="Times New Roman" w:cs="Times New Roman"/>
          <w:b/>
          <w:color w:val="2A6099"/>
          <w:sz w:val="24"/>
          <w:szCs w:val="24"/>
          <w:lang w:val="ro-RO"/>
        </w:rPr>
        <w:t>Formular 10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 xml:space="preserve">- CENTRALIZATOR  DE  PREŢURI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4</w:t>
      </w:r>
    </w:p>
    <w:p w14:paraId="3B8B7B7B" w14:textId="77777777" w:rsidR="00B56A44" w:rsidRPr="003C05FD" w:rsidRDefault="00323B78">
      <w:pPr>
        <w:spacing w:before="57" w:after="57" w:line="240" w:lineRule="auto"/>
        <w:jc w:val="both"/>
        <w:rPr>
          <w:lang w:val="ro-RO"/>
        </w:rPr>
      </w:pPr>
      <w:r w:rsidRPr="003C05FD">
        <w:rPr>
          <w:rFonts w:ascii="Times New Roman" w:hAnsi="Times New Roman" w:cs="Times New Roman"/>
          <w:b/>
          <w:color w:val="2A6099"/>
          <w:sz w:val="24"/>
          <w:szCs w:val="24"/>
          <w:lang w:val="ro-RO"/>
        </w:rPr>
        <w:t>Formular 11</w:t>
      </w:r>
      <w:r w:rsidRPr="003C05FD">
        <w:rPr>
          <w:rFonts w:ascii="Times New Roman" w:hAnsi="Times New Roman" w:cs="Times New Roman"/>
          <w:sz w:val="24"/>
          <w:szCs w:val="24"/>
          <w:lang w:val="ro-RO"/>
        </w:rPr>
        <w:t xml:space="preserve"> – DECLARATIE </w:t>
      </w:r>
      <w:r w:rsidRPr="003C05FD">
        <w:rPr>
          <w:rFonts w:ascii="Times New Roman" w:hAnsi="Times New Roman"/>
          <w:sz w:val="24"/>
          <w:szCs w:val="24"/>
          <w:lang w:val="ro-RO"/>
        </w:rPr>
        <w:t>PRIVIND NEÎNCADRAREA IN PREVEDERILE ART. 59 DIN LEGEA NR. 98/2016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5</w:t>
      </w:r>
    </w:p>
    <w:p w14:paraId="710CFC3E" w14:textId="77777777" w:rsidR="00B56A44" w:rsidRPr="003C05FD" w:rsidRDefault="00323B78">
      <w:pPr>
        <w:spacing w:before="57" w:after="57" w:line="240" w:lineRule="auto"/>
        <w:jc w:val="both"/>
        <w:rPr>
          <w:lang w:val="ro-RO"/>
        </w:rPr>
      </w:pPr>
      <w:bookmarkStart w:id="2" w:name="__DdeLink__18949_1070971933"/>
      <w:r w:rsidRPr="003C05FD">
        <w:rPr>
          <w:rFonts w:ascii="Times New Roman" w:eastAsia="Times New Roman" w:hAnsi="Times New Roman" w:cs="Times New Roman"/>
          <w:b/>
          <w:color w:val="2A6099"/>
          <w:sz w:val="24"/>
          <w:szCs w:val="24"/>
          <w:lang w:val="ro-RO"/>
        </w:rPr>
        <w:t>Formular 12</w:t>
      </w:r>
      <w:bookmarkEnd w:id="2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- </w:t>
      </w:r>
      <w:r w:rsidRPr="003C05FD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ro-RO"/>
        </w:rPr>
        <w:t xml:space="preserve">model: scrisoare de garanţie bancară de bună execuţie </w:t>
      </w:r>
      <w:r w:rsidRPr="003C05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o-RO"/>
        </w:rPr>
        <w:t>–  PAG. 16</w:t>
      </w:r>
    </w:p>
    <w:p w14:paraId="1A35B935" w14:textId="77777777" w:rsidR="00B56A44" w:rsidRPr="003C05FD" w:rsidRDefault="00323B78">
      <w:pPr>
        <w:spacing w:before="57" w:after="57"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color w:val="2A6099"/>
          <w:sz w:val="24"/>
          <w:szCs w:val="24"/>
          <w:lang w:val="ro-RO"/>
        </w:rPr>
        <w:t>Formular 14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-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FORMITATEA CU  SPECIFICAŢIILE TEHNICE ALE CAIETULUI DE SARCINI 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– </w:t>
      </w:r>
      <w:bookmarkStart w:id="3" w:name="__DdeLink__1909_67390459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ag. 1</w:t>
      </w:r>
      <w:bookmarkEnd w:id="3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</w:t>
      </w:r>
    </w:p>
    <w:p w14:paraId="1A0EE246" w14:textId="77777777" w:rsidR="00B56A44" w:rsidRPr="003C05FD" w:rsidRDefault="00323B78">
      <w:pPr>
        <w:spacing w:before="57" w:after="57"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color w:val="2A6099"/>
          <w:sz w:val="24"/>
          <w:szCs w:val="24"/>
          <w:lang w:val="ro-RO"/>
        </w:rPr>
        <w:t xml:space="preserve">Formular 15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–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SA DE IDENTIFICARE FINANCIARA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8</w:t>
      </w:r>
    </w:p>
    <w:p w14:paraId="480B5DDD" w14:textId="77777777" w:rsidR="00B56A44" w:rsidRPr="003C05FD" w:rsidRDefault="00323B78">
      <w:pPr>
        <w:spacing w:before="57" w:after="57"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color w:val="2A6099"/>
          <w:sz w:val="24"/>
          <w:szCs w:val="24"/>
          <w:lang w:val="ro-RO"/>
        </w:rPr>
        <w:t xml:space="preserve">Formular 16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- 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DECLARATIE DE ACCEPTARE A CONDITIILOR CONTRACTUALE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–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>pag. 19</w:t>
      </w:r>
    </w:p>
    <w:p w14:paraId="771CB73B" w14:textId="77777777" w:rsidR="00B56A44" w:rsidRPr="003C05FD" w:rsidRDefault="00323B78">
      <w:pPr>
        <w:spacing w:before="57" w:after="57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color w:val="2A6099"/>
          <w:sz w:val="24"/>
          <w:szCs w:val="24"/>
          <w:lang w:val="ro-RO"/>
        </w:rPr>
        <w:t>Formular 17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-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CLARAŢIE </w:t>
      </w:r>
      <w:r w:rsidRPr="003C05FD">
        <w:rPr>
          <w:rFonts w:ascii="Times New Roman" w:eastAsia="Times New Roman" w:hAnsi="Times New Roman" w:cs="Times New Roman"/>
          <w:lang w:val="ro-RO"/>
        </w:rPr>
        <w:t>PRIVIND LISTA ASOCIAŢILOR ŞI A SUBCONTRACTORILOR ŞI PARTEA /PĂRŢILE DIN CONTRACT CARE SUNT ÎNDEPLINITE</w:t>
      </w:r>
      <w:r w:rsidRPr="003C05FD">
        <w:rPr>
          <w:rFonts w:ascii="Times New Roman" w:eastAsia="Times New Roman" w:hAnsi="Times New Roman" w:cs="Times New Roman"/>
          <w:lang w:val="ro-RO"/>
        </w:rPr>
        <w:br/>
        <w:t xml:space="preserve">DE ACEŞTIA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acă este cazul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20</w:t>
      </w:r>
    </w:p>
    <w:p w14:paraId="23AE4B5F" w14:textId="23534324" w:rsidR="00B56A44" w:rsidRPr="003C05FD" w:rsidRDefault="00323B78">
      <w:pPr>
        <w:spacing w:before="57" w:after="57"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color w:val="2A6099"/>
          <w:sz w:val="24"/>
          <w:szCs w:val="24"/>
          <w:lang w:val="ro-RO"/>
        </w:rPr>
        <w:t>Formular 18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–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GRAFIC DE LIVRARE</w:t>
      </w:r>
      <w:r w:rsidR="00A103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21</w:t>
      </w:r>
    </w:p>
    <w:p w14:paraId="708E3594" w14:textId="77777777" w:rsidR="00B56A44" w:rsidRPr="003C05FD" w:rsidRDefault="00323B78">
      <w:pPr>
        <w:spacing w:before="57" w:after="57"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color w:val="2A6099"/>
          <w:sz w:val="24"/>
          <w:szCs w:val="24"/>
          <w:lang w:val="ro-RO"/>
        </w:rPr>
        <w:t>Formular 19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– </w:t>
      </w:r>
      <w:r w:rsidRPr="003C05FD">
        <w:rPr>
          <w:rFonts w:ascii="Times New Roman" w:eastAsia="Times New Roman" w:hAnsi="Times New Roman" w:cs="Times New Roman"/>
          <w:lang w:val="ro-RO"/>
        </w:rPr>
        <w:t xml:space="preserve">TERMEN DE VALABILITATE 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22</w:t>
      </w:r>
    </w:p>
    <w:p w14:paraId="161FA10D" w14:textId="77777777" w:rsidR="00B56A44" w:rsidRPr="003C05FD" w:rsidRDefault="00B56A44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56722020" w14:textId="77777777" w:rsidR="00B56A44" w:rsidRPr="003C05FD" w:rsidRDefault="00B56A44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1234E167" w14:textId="77777777" w:rsidR="006D74D6" w:rsidRPr="003C05FD" w:rsidRDefault="006D74D6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11B7EB49" w14:textId="77777777" w:rsidR="00B56A44" w:rsidRPr="003C05FD" w:rsidRDefault="00323B78">
      <w:pPr>
        <w:jc w:val="right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Formular 1</w:t>
      </w:r>
    </w:p>
    <w:p w14:paraId="57CA1234" w14:textId="77777777" w:rsidR="00B56A44" w:rsidRPr="003C05FD" w:rsidRDefault="00B56A44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7E29480D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0BE21E6" w14:textId="77777777" w:rsidR="00B56A44" w:rsidRPr="003C05FD" w:rsidRDefault="00323B78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SCRISOARE DE INAINTARE / FISA INFORMAŢII GENERALE</w:t>
      </w:r>
    </w:p>
    <w:p w14:paraId="69271BBD" w14:textId="77777777" w:rsidR="00B56A44" w:rsidRPr="003C05FD" w:rsidRDefault="00B56A44" w:rsidP="006D74D6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</w:p>
    <w:p w14:paraId="1C6021CA" w14:textId="6F1DF148" w:rsidR="00B56A44" w:rsidRPr="009B1054" w:rsidRDefault="00323B78" w:rsidP="009B1054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3C05FD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Ca urmare a </w:t>
      </w:r>
      <w:proofErr w:type="spellStart"/>
      <w:r w:rsidRPr="003C05FD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>anunţului</w:t>
      </w:r>
      <w:proofErr w:type="spellEnd"/>
      <w:r w:rsidRPr="003C05FD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 de participare nr. ……….......….......……publicat în SEAP pe </w:t>
      </w:r>
      <w:hyperlink r:id="rId9">
        <w:r w:rsidRPr="003C05FD">
          <w:rPr>
            <w:rStyle w:val="LegturInternet"/>
            <w:rFonts w:ascii="Times New Roman" w:eastAsia="MS Mincho" w:hAnsi="Times New Roman" w:cs="Times New Roman"/>
            <w:sz w:val="24"/>
            <w:szCs w:val="24"/>
            <w:lang w:val="ro-RO" w:eastAsia="ar-SA"/>
          </w:rPr>
          <w:t>www.e-licitatie.ro</w:t>
        </w:r>
      </w:hyperlink>
      <w:r w:rsidRPr="003C05FD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, privind aplicarea </w:t>
      </w:r>
      <w:r w:rsidRPr="003C05FD">
        <w:rPr>
          <w:rFonts w:ascii="Times New Roman" w:eastAsia="MS Mincho" w:hAnsi="Times New Roman" w:cs="Times New Roman"/>
          <w:i/>
          <w:iCs/>
          <w:sz w:val="24"/>
          <w:szCs w:val="24"/>
          <w:lang w:val="ro-RO" w:eastAsia="ar-SA"/>
        </w:rPr>
        <w:t>procedurii simplificate</w:t>
      </w:r>
      <w:r w:rsidRPr="003C05FD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 pentru atribuirea contractului de furnizare având ca obiect: </w:t>
      </w:r>
      <w:r w:rsidR="006D74D6" w:rsidRPr="003C05FD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“</w:t>
      </w:r>
      <w:r w:rsidR="009B1054" w:rsidRPr="009B1054">
        <w:t xml:space="preserve"> </w:t>
      </w:r>
      <w:r w:rsidR="00DF6000" w:rsidRPr="00DF6000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FURNIZARE TUBERCULINĂ MAMIFERĂ ȘI TUBERCULINĂ AVIARĂ</w:t>
      </w:r>
      <w:r w:rsidR="006D74D6" w:rsidRPr="003C05FD"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  <w:t>”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cod CPV:  33651690-1 – „Vaccinuri pentru uz veterinar”,</w:t>
      </w:r>
      <w:r w:rsid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LOT</w:t>
      </w:r>
      <w:r w:rsidR="00AC6FE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 xml:space="preserve"> nr. </w:t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....</w:t>
      </w:r>
      <w:r w:rsid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 xml:space="preserve">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oi .....................................................</w:t>
      </w:r>
      <w:r w:rsid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.............................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denumirea/numele candidatului/ ofertantului / liderului d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sociaţie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vă transmitem alăturat următoarele:</w:t>
      </w:r>
    </w:p>
    <w:p w14:paraId="2EFD0D16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CEBE281" w14:textId="77777777" w:rsidR="00B56A44" w:rsidRPr="003C05FD" w:rsidRDefault="00323B78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Informaţii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generale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:</w:t>
      </w:r>
    </w:p>
    <w:p w14:paraId="405D3CB7" w14:textId="77777777" w:rsidR="00B56A44" w:rsidRPr="003C05FD" w:rsidRDefault="00323B78">
      <w:pPr>
        <w:numPr>
          <w:ilvl w:val="1"/>
          <w:numId w:val="2"/>
        </w:numPr>
        <w:suppressAutoHyphens/>
        <w:spacing w:after="0" w:line="240" w:lineRule="auto"/>
        <w:ind w:left="1325"/>
        <w:contextualSpacing/>
        <w:jc w:val="both"/>
        <w:textAlignment w:val="baseline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/>
          <w:lang w:val="ro-RO"/>
        </w:rPr>
        <w:t xml:space="preserve">numele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prenumele reprezentantului legal …………………………………………….</w:t>
      </w:r>
    </w:p>
    <w:p w14:paraId="53EF07C1" w14:textId="77777777" w:rsidR="00B56A44" w:rsidRPr="003C05FD" w:rsidRDefault="00323B78">
      <w:pPr>
        <w:numPr>
          <w:ilvl w:val="1"/>
          <w:numId w:val="2"/>
        </w:numPr>
        <w:suppressAutoHyphens/>
        <w:spacing w:after="0" w:line="240" w:lineRule="auto"/>
        <w:ind w:left="1325"/>
        <w:contextualSpacing/>
        <w:jc w:val="both"/>
        <w:textAlignment w:val="baseline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/>
          <w:lang w:val="ro-RO"/>
        </w:rPr>
        <w:t xml:space="preserve">numele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prenumele persoanei/ persoanelor împuternicite să semneze documentele pentru prezenta procedură de atribuire (</w:t>
      </w:r>
      <w:r w:rsidRPr="003C05FD">
        <w:rPr>
          <w:rFonts w:ascii="Times New Roman" w:hAnsi="Times New Roman"/>
          <w:i/>
          <w:iCs/>
          <w:highlight w:val="yellow"/>
          <w:lang w:val="ro-RO"/>
        </w:rPr>
        <w:t>daca este cazul</w:t>
      </w:r>
      <w:r w:rsidRPr="003C05FD">
        <w:rPr>
          <w:rFonts w:ascii="Times New Roman" w:hAnsi="Times New Roman"/>
          <w:i/>
          <w:iCs/>
          <w:lang w:val="ro-RO"/>
        </w:rPr>
        <w:t>)</w:t>
      </w:r>
      <w:r w:rsidRPr="003C05FD">
        <w:rPr>
          <w:rFonts w:ascii="Times New Roman" w:hAnsi="Times New Roman"/>
          <w:lang w:val="ro-RO"/>
        </w:rPr>
        <w:t>: …………………......................................................................................……….</w:t>
      </w:r>
    </w:p>
    <w:p w14:paraId="140957B3" w14:textId="77777777" w:rsidR="00B56A44" w:rsidRPr="003C05FD" w:rsidRDefault="006D74D6">
      <w:pPr>
        <w:numPr>
          <w:ilvl w:val="1"/>
          <w:numId w:val="2"/>
        </w:numPr>
        <w:spacing w:after="0"/>
        <w:ind w:left="1325"/>
        <w:contextualSpacing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UI</w:t>
      </w:r>
      <w:r w:rsidR="00323B78"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...................................</w:t>
      </w:r>
    </w:p>
    <w:p w14:paraId="457626AC" w14:textId="77777777" w:rsidR="00B56A44" w:rsidRPr="003C05FD" w:rsidRDefault="00323B78">
      <w:pPr>
        <w:numPr>
          <w:ilvl w:val="1"/>
          <w:numId w:val="2"/>
        </w:numPr>
        <w:spacing w:after="0"/>
        <w:ind w:left="1325"/>
        <w:contextualSpacing/>
        <w:rPr>
          <w:lang w:val="ro-RO"/>
        </w:rPr>
      </w:pP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umar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la Registru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mertulu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........................................................................</w:t>
      </w:r>
    </w:p>
    <w:p w14:paraId="60B67A9C" w14:textId="77777777" w:rsidR="00B56A44" w:rsidRPr="003C05FD" w:rsidRDefault="00323B78">
      <w:pPr>
        <w:numPr>
          <w:ilvl w:val="1"/>
          <w:numId w:val="2"/>
        </w:numPr>
        <w:suppressAutoHyphens/>
        <w:spacing w:after="0" w:line="240" w:lineRule="auto"/>
        <w:ind w:left="1325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dresa sediului social ............................................................................................</w:t>
      </w:r>
    </w:p>
    <w:p w14:paraId="538AA29D" w14:textId="77777777" w:rsidR="00B56A44" w:rsidRPr="003C05FD" w:rsidRDefault="00323B78">
      <w:pPr>
        <w:numPr>
          <w:ilvl w:val="1"/>
          <w:numId w:val="2"/>
        </w:numPr>
        <w:suppressAutoHyphens/>
        <w:spacing w:after="0" w:line="240" w:lineRule="auto"/>
        <w:ind w:left="1325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adresa pentru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respondenţă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valabilă pentru comunicare privind prezenta procedură (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dacă este diferita de sediul social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): ....................................................</w:t>
      </w:r>
    </w:p>
    <w:p w14:paraId="088D491D" w14:textId="77777777" w:rsidR="00B56A44" w:rsidRPr="003C05FD" w:rsidRDefault="00323B78">
      <w:pPr>
        <w:suppressAutoHyphens/>
        <w:spacing w:after="0" w:line="240" w:lineRule="auto"/>
        <w:ind w:left="2285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……………........................................................................................</w:t>
      </w:r>
    </w:p>
    <w:p w14:paraId="2F3A9C7A" w14:textId="77777777" w:rsidR="00B56A44" w:rsidRPr="003C05FD" w:rsidRDefault="00323B78">
      <w:pPr>
        <w:numPr>
          <w:ilvl w:val="1"/>
          <w:numId w:val="2"/>
        </w:numPr>
        <w:suppressAutoHyphens/>
        <w:spacing w:after="0" w:line="240" w:lineRule="auto"/>
        <w:ind w:left="1325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telefon: …………................................................................................................</w:t>
      </w:r>
    </w:p>
    <w:p w14:paraId="7691BDF9" w14:textId="77777777" w:rsidR="00B56A44" w:rsidRPr="003C05FD" w:rsidRDefault="00323B78">
      <w:pPr>
        <w:numPr>
          <w:ilvl w:val="1"/>
          <w:numId w:val="2"/>
        </w:numPr>
        <w:suppressAutoHyphens/>
        <w:spacing w:after="0" w:line="240" w:lineRule="auto"/>
        <w:ind w:left="1325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ax: ………………..............................................................................................</w:t>
      </w:r>
    </w:p>
    <w:p w14:paraId="5031E880" w14:textId="77777777" w:rsidR="008048ED" w:rsidRPr="003C05FD" w:rsidRDefault="00323B78" w:rsidP="008048ED">
      <w:pPr>
        <w:numPr>
          <w:ilvl w:val="1"/>
          <w:numId w:val="2"/>
        </w:numPr>
        <w:suppressAutoHyphens/>
        <w:spacing w:after="0" w:line="240" w:lineRule="auto"/>
        <w:ind w:left="1325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-mail: ……………............................................................................................</w:t>
      </w:r>
    </w:p>
    <w:p w14:paraId="25B157D5" w14:textId="77777777" w:rsidR="00B56A44" w:rsidRPr="003C05FD" w:rsidRDefault="00323B78" w:rsidP="008048ED">
      <w:pPr>
        <w:numPr>
          <w:ilvl w:val="1"/>
          <w:numId w:val="2"/>
        </w:numPr>
        <w:suppressAutoHyphens/>
        <w:spacing w:after="0" w:line="240" w:lineRule="auto"/>
        <w:ind w:left="1325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ersoana de contact pentru această procedură</w:t>
      </w:r>
      <w:r w:rsidR="008048ED"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</w:t>
      </w:r>
      <w:r w:rsidR="008048ED"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nume, telefon, e-mail</w:t>
      </w:r>
      <w:r w:rsidR="008048ED"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: .............................................................................................................</w:t>
      </w:r>
    </w:p>
    <w:p w14:paraId="1F835E59" w14:textId="77777777" w:rsidR="00B56A44" w:rsidRPr="003C05FD" w:rsidRDefault="00323B78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ocumentul ............................................................................................................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tipul, seria/numărul, emitentul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)  privind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Garanţia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pentru participare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– </w:t>
      </w:r>
      <w:r w:rsidRPr="003C05FD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ar-SA"/>
        </w:rPr>
        <w:t>Formular 2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 în valoare de ............................ lei.</w:t>
      </w:r>
    </w:p>
    <w:p w14:paraId="0DC73941" w14:textId="77777777" w:rsidR="00B56A44" w:rsidRPr="003C05FD" w:rsidRDefault="00323B78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lang w:val="ro-RO"/>
        </w:rPr>
      </w:pP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mputernicire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entru semnatarul ofertei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 </w:t>
      </w:r>
      <w:r w:rsidRPr="003C05FD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Formular 3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o-RO"/>
        </w:rPr>
        <w:t>daca este cazul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. </w:t>
      </w:r>
    </w:p>
    <w:p w14:paraId="2EEC1994" w14:textId="77777777" w:rsidR="00B56A44" w:rsidRPr="003C05FD" w:rsidRDefault="00323B78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Imputernicirea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liderului asocierii de a reprezenta asocierea la procedura de atribuire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- </w:t>
      </w:r>
      <w:r w:rsidRPr="003C05FD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Formular 4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o-RO"/>
        </w:rPr>
        <w:t>daca este cazul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).</w:t>
      </w:r>
    </w:p>
    <w:p w14:paraId="329E07A0" w14:textId="77777777" w:rsidR="00B56A44" w:rsidRPr="003C05FD" w:rsidRDefault="00323B78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Angajament ferm al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tertului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sustinător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privind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sustinerea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tehnica si/sau profesională a ofertantului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- </w:t>
      </w:r>
      <w:r w:rsidRPr="003C05FD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Formular 5, </w:t>
      </w:r>
      <w:proofErr w:type="spellStart"/>
      <w:r w:rsidRPr="003C05FD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insotit</w:t>
      </w:r>
      <w:proofErr w:type="spellEnd"/>
      <w:r w:rsidRPr="003C05FD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de Anexa nr.1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o-RO"/>
        </w:rPr>
        <w:t>daca este cazul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).</w:t>
      </w:r>
    </w:p>
    <w:p w14:paraId="73975C30" w14:textId="77777777" w:rsidR="00B56A44" w:rsidRPr="003C05FD" w:rsidRDefault="00323B78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Acordul de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de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subcontractare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o-RO"/>
        </w:rPr>
        <w:t>daca este cazul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).</w:t>
      </w:r>
    </w:p>
    <w:p w14:paraId="10B8A031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5E629EE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9E356CB" w14:textId="77777777" w:rsidR="00B56A44" w:rsidRPr="003C05FD" w:rsidRDefault="00323B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Data completării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.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ziua, luna anul).</w:t>
      </w:r>
    </w:p>
    <w:p w14:paraId="61858096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9A2E856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Ofertant / Lider de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asociaţ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</w:t>
      </w:r>
    </w:p>
    <w:p w14:paraId="59B81005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054B756C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.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3AE46F66" w14:textId="77777777" w:rsidR="00B56A44" w:rsidRPr="003C05FD" w:rsidRDefault="00B56A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68927A9D" w14:textId="77777777" w:rsidR="00B56A44" w:rsidRPr="003C05FD" w:rsidRDefault="00B56A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5676BBB7" w14:textId="77777777" w:rsidR="00B56A44" w:rsidRPr="003C05FD" w:rsidRDefault="00B56A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240C3DCA" w14:textId="77777777" w:rsidR="00B56A44" w:rsidRPr="003C05FD" w:rsidRDefault="00B56A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04AB2DDA" w14:textId="77777777" w:rsidR="00B56A44" w:rsidRPr="003C05FD" w:rsidRDefault="00B56A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360AB1E7" w14:textId="77777777" w:rsidR="00B56A44" w:rsidRPr="003C05FD" w:rsidRDefault="00B56A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5357BD1D" w14:textId="77777777" w:rsidR="00B56A44" w:rsidRPr="003C05FD" w:rsidRDefault="00323B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Formular 2</w:t>
      </w:r>
    </w:p>
    <w:p w14:paraId="67FEE556" w14:textId="77777777" w:rsidR="00B56A44" w:rsidRPr="003C05FD" w:rsidRDefault="00B56A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38B11259" w14:textId="77777777" w:rsidR="00B56A44" w:rsidRPr="003C05FD" w:rsidRDefault="00323B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BANCA/Societatea d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sigurar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                                                                                                       ..............................</w:t>
      </w:r>
    </w:p>
    <w:p w14:paraId="7C19AEB4" w14:textId="77777777" w:rsidR="00B56A44" w:rsidRPr="003C05FD" w:rsidRDefault="00323B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denumirea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)</w:t>
      </w:r>
    </w:p>
    <w:p w14:paraId="00502F73" w14:textId="77777777" w:rsidR="00B56A44" w:rsidRPr="003C05FD" w:rsidRDefault="00B56A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F38EC3A" w14:textId="77777777" w:rsidR="00B56A44" w:rsidRPr="003C05FD" w:rsidRDefault="00323B78">
      <w:pPr>
        <w:keepNext/>
        <w:suppressAutoHyphens/>
        <w:spacing w:after="360" w:line="320" w:lineRule="atLeast"/>
        <w:jc w:val="center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bookmarkStart w:id="4" w:name="_Toc302370899"/>
      <w:bookmarkStart w:id="5" w:name="_Toc356219640"/>
      <w:bookmarkStart w:id="6" w:name="_Toc358632588"/>
      <w:bookmarkStart w:id="7" w:name="_Toc358632940"/>
      <w:bookmarkStart w:id="8" w:name="_Toc370298808"/>
      <w:bookmarkStart w:id="9" w:name="_Toc370298858"/>
      <w:bookmarkStart w:id="10" w:name="_Toc370299127"/>
      <w:bookmarkStart w:id="11" w:name="_Toc370299302"/>
      <w:bookmarkStart w:id="12" w:name="_Toc370299483"/>
      <w:bookmarkStart w:id="13" w:name="_Toc371430135"/>
      <w:bookmarkStart w:id="14" w:name="_Toc371430258"/>
      <w:bookmarkStart w:id="15" w:name="_Toc371674351"/>
      <w:bookmarkStart w:id="16" w:name="_Toc373749587"/>
      <w:bookmarkStart w:id="17" w:name="_Toc373750204"/>
      <w:bookmarkStart w:id="18" w:name="_Toc430338842"/>
      <w:bookmarkStart w:id="19" w:name="_Toc430611297"/>
      <w:bookmarkStart w:id="20" w:name="_Toc436047333"/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 xml:space="preserve">SCRISOARE DE GARANTIE pentru participare cu ofertA la procedura de atribuire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 xml:space="preserve">a </w:t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 xml:space="preserve">CONTRACTULUI DE ACHIZITIE </w:t>
      </w:r>
      <w:bookmarkEnd w:id="16"/>
      <w:bookmarkEnd w:id="17"/>
      <w:bookmarkEnd w:id="18"/>
      <w:bookmarkEnd w:id="19"/>
      <w:bookmarkEnd w:id="20"/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SECTORIALA</w:t>
      </w:r>
    </w:p>
    <w:p w14:paraId="65CB2F4E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EE2C171" w14:textId="77777777" w:rsidR="00B56A44" w:rsidRPr="003C05FD" w:rsidRDefault="00323B7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ătre .......................................................</w:t>
      </w:r>
    </w:p>
    <w:p w14:paraId="1C23DA6E" w14:textId="77777777" w:rsidR="00B56A44" w:rsidRPr="003C05FD" w:rsidRDefault="00323B7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denumirea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entităţi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contractant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adresa completă)</w:t>
      </w:r>
    </w:p>
    <w:p w14:paraId="267F614A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FC4179D" w14:textId="77777777" w:rsidR="00B56A44" w:rsidRPr="003C05FD" w:rsidRDefault="00323B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Cu privire la procedura pentru atribuirea contractului ..................................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denumirea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contractuluide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chiziţie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publică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noi ..................................................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denumirea Băncii/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ocietati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d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sigurar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având sediul înregistrat la ..............................................................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adresa Băncii/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ocietati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d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sigurar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ne obligăm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aţă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......................................................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denumirea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Entităţi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Contractante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ă plătim suma de ............................................................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în liter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în cifre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econditionat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</w:t>
      </w:r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la prima sa cerere scrisa pe baza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declaratiei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sale scrise cu privire la culpa persoanei garante, in conformitate cu contractul garantat;</w:t>
      </w:r>
    </w:p>
    <w:p w14:paraId="20CAEA08" w14:textId="77777777" w:rsidR="00B56A44" w:rsidRPr="003C05FD" w:rsidRDefault="00323B78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În cererea sa, entitatea contractanta va preciza ca suma ceruta de ea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datorata ei este din cauza existentei uneia sau mai multora dintre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situaţiile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următoare: </w:t>
      </w:r>
    </w:p>
    <w:p w14:paraId="23810276" w14:textId="77777777" w:rsidR="00B56A44" w:rsidRPr="003C05FD" w:rsidRDefault="00323B78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a) ofertantul __________________________ (</w:t>
      </w:r>
      <w:r w:rsidRPr="003C05FD">
        <w:rPr>
          <w:rFonts w:ascii="Times New Roman" w:eastAsia="Calibri" w:hAnsi="Times New Roman" w:cs="Times New Roman"/>
          <w:i/>
          <w:sz w:val="24"/>
          <w:szCs w:val="24"/>
          <w:lang w:val="ro-RO" w:eastAsia="ar-SA"/>
        </w:rPr>
        <w:t>numele complet al Ofertantului, iar în cazul asocierii denumirea asocierii</w:t>
      </w:r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)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-a retras oferta în perioada de valabilitate a acesteia; </w:t>
      </w:r>
    </w:p>
    <w:p w14:paraId="27481C45" w14:textId="77777777" w:rsidR="00B56A44" w:rsidRPr="003C05FD" w:rsidRDefault="00323B78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b) oferta sa fiind stabilita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câştigătoare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, ofertantul _____________________________ (</w:t>
      </w:r>
      <w:r w:rsidRPr="003C05FD">
        <w:rPr>
          <w:rFonts w:ascii="Times New Roman" w:eastAsia="Calibri" w:hAnsi="Times New Roman" w:cs="Times New Roman"/>
          <w:i/>
          <w:sz w:val="24"/>
          <w:szCs w:val="24"/>
          <w:lang w:val="ro-RO" w:eastAsia="ar-SA"/>
        </w:rPr>
        <w:t>numele complet al Ofertantului, iar în cazul asocierii denumirea asocierii</w:t>
      </w:r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) a refuzat sa semneze acordul cadru în perioada de valabilitate a ofertei.</w:t>
      </w:r>
    </w:p>
    <w:p w14:paraId="14714DC6" w14:textId="77777777" w:rsidR="00B56A44" w:rsidRPr="003C05FD" w:rsidRDefault="00B56A44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9C15C13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Prezent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garanţ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este valabilă până la data de .......................................... . </w:t>
      </w:r>
    </w:p>
    <w:p w14:paraId="69F6391D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25FA032D" w14:textId="77777777" w:rsidR="00B56A44" w:rsidRPr="003C05FD" w:rsidRDefault="00323B78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În cazul în care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părţile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contractante sunt de acord sa prelungească perioada de valabilitate a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garanţiei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sau sa modifice unele prevederi contractuale care au efecte asupra angajamentului băncii/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societăţii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de asigurări, se va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obţine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acordul nostru prealabil; în caz contrar prezenta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garanţie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de participare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îşi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pierde valabilitatea. </w:t>
      </w:r>
    </w:p>
    <w:p w14:paraId="03588F92" w14:textId="77777777" w:rsidR="00B56A44" w:rsidRPr="003C05FD" w:rsidRDefault="00B56A44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77888CAF" w14:textId="77777777" w:rsidR="00B56A44" w:rsidRPr="003C05FD" w:rsidRDefault="00323B78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Legea aplicabila prezentei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garanţii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de participare este legea romana. </w:t>
      </w:r>
    </w:p>
    <w:p w14:paraId="4C89FBB3" w14:textId="77777777" w:rsidR="00B56A44" w:rsidRPr="003C05FD" w:rsidRDefault="00B56A44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6489F20B" w14:textId="77777777" w:rsidR="00B56A44" w:rsidRPr="003C05FD" w:rsidRDefault="00323B78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Competente sa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soluţioneze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orice disputa izvorâta în legătura cu prezenta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garanţie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de participare sunt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instan</w:t>
      </w:r>
      <w:r w:rsid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ţ</w:t>
      </w:r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ele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judecătoreşti</w:t>
      </w:r>
      <w:proofErr w:type="spellEnd"/>
      <w:r w:rsidRPr="003C05FD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romane.</w:t>
      </w:r>
    </w:p>
    <w:p w14:paraId="1B177F0B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F7183D0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0DAB2F4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110262A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arafată de Banca/Societatea de Asigur</w:t>
      </w:r>
      <w:r w:rsid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ă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i ................ în ziua .... luna .... anul .... .</w:t>
      </w:r>
    </w:p>
    <w:p w14:paraId="3394E5E9" w14:textId="77777777" w:rsidR="00B56A44" w:rsidRPr="003C05FD" w:rsidRDefault="00323B78">
      <w:pPr>
        <w:widowControl w:val="0"/>
        <w:tabs>
          <w:tab w:val="center" w:pos="70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</w:pPr>
      <w:r w:rsidRPr="003C05FD"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  <w:t xml:space="preserve">(semnătura </w:t>
      </w:r>
      <w:proofErr w:type="spellStart"/>
      <w:r w:rsidRPr="003C05FD"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  <w:t>şi</w:t>
      </w:r>
      <w:proofErr w:type="spellEnd"/>
      <w:r w:rsidRPr="003C05FD"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  <w:t xml:space="preserve"> stampila organismului care eliberează aceasta </w:t>
      </w:r>
      <w:proofErr w:type="spellStart"/>
      <w:r w:rsidRPr="003C05FD"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  <w:t>garanţie</w:t>
      </w:r>
      <w:proofErr w:type="spellEnd"/>
      <w:r w:rsidRPr="003C05FD"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  <w:t xml:space="preserve"> de participare)</w:t>
      </w:r>
    </w:p>
    <w:p w14:paraId="7244EE83" w14:textId="77777777" w:rsidR="00B56A44" w:rsidRPr="003C05FD" w:rsidRDefault="00B56A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97F13BF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255F79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CCA409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3CBDC982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Formular 3</w:t>
      </w:r>
    </w:p>
    <w:p w14:paraId="57E84AB4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0586CA5D" w14:textId="77777777" w:rsidR="00B56A44" w:rsidRPr="003C05FD" w:rsidRDefault="00323B78">
      <w:pPr>
        <w:keepNext/>
        <w:tabs>
          <w:tab w:val="left" w:pos="0"/>
        </w:tabs>
        <w:suppressAutoHyphens/>
        <w:spacing w:after="360" w:line="320" w:lineRule="atLeast"/>
        <w:ind w:left="851" w:hanging="851"/>
        <w:jc w:val="center"/>
        <w:textAlignment w:val="baseline"/>
        <w:outlineLvl w:val="0"/>
        <w:rPr>
          <w:lang w:val="ro-RO"/>
        </w:rPr>
      </w:pPr>
      <w:bookmarkStart w:id="21" w:name="_Toc312220790"/>
      <w:bookmarkStart w:id="22" w:name="_Toc352228743"/>
      <w:bookmarkStart w:id="23" w:name="_Toc352229349"/>
      <w:bookmarkStart w:id="24" w:name="_Toc352229427"/>
      <w:bookmarkStart w:id="25" w:name="_Toc352229510"/>
      <w:bookmarkStart w:id="26" w:name="_Toc352229868"/>
      <w:bookmarkStart w:id="27" w:name="_Toc356219638"/>
      <w:bookmarkStart w:id="28" w:name="_Toc358632586"/>
      <w:bookmarkStart w:id="29" w:name="_Toc358632938"/>
      <w:bookmarkStart w:id="30" w:name="_Toc370298806"/>
      <w:bookmarkStart w:id="31" w:name="_Toc370298856"/>
      <w:bookmarkStart w:id="32" w:name="_Toc370299125"/>
      <w:bookmarkStart w:id="33" w:name="_Toc370299300"/>
      <w:bookmarkStart w:id="34" w:name="_Toc370299479"/>
      <w:bookmarkStart w:id="35" w:name="_Toc371430131"/>
      <w:bookmarkStart w:id="36" w:name="_Toc371430254"/>
      <w:bookmarkStart w:id="37" w:name="_Toc371674347"/>
      <w:bookmarkStart w:id="38" w:name="_Toc436047336"/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ÎMPUTERNICIRE PENTRU SEMNATARUL OFERTE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(se completeaz</w:t>
      </w:r>
      <w:r w:rsid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ă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 xml:space="preserve"> doar dacă exista un </w:t>
      </w:r>
      <w:proofErr w:type="spellStart"/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imputernicit</w:t>
      </w:r>
      <w:proofErr w:type="spellEnd"/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 xml:space="preserve"> și oferta nu este semnata de către reprezentantul legal)</w:t>
      </w:r>
    </w:p>
    <w:p w14:paraId="1F0E05A3" w14:textId="5376E8FD" w:rsidR="00B56A44" w:rsidRPr="009D6BC7" w:rsidRDefault="00323B78" w:rsidP="009D6BC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ubsemnatul ……………….............................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numel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prenumele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posesor al actului de identitate ……………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tipul actului)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eria ……..nr………………, emis de ………………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emitent)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la data de …………………, în calitate de …………………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funcţia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),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eprezentant legal al ……………………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/numele candidatului/ofertantului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împuternicesc persoanele de mai jos să semneze documentele ofertei privind procedura de atribuire  a contractului de furnizare având ca obiect </w:t>
      </w:r>
      <w:r w:rsidR="002D3C35"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“</w:t>
      </w:r>
      <w:r w:rsidR="00DF6000" w:rsidRPr="00DF600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FURNIZARE TUBERCULINĂ MAMIFERĂ ȘI TUBERCULINĂ AVIARĂ</w:t>
      </w:r>
      <w:r w:rsidR="002D3C35"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”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cod CPV:  33651690-1 – „Vaccinuri pentru uz veterinar”, </w:t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LOT....</w:t>
      </w:r>
      <w:r w:rsidR="002D3C35"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........................</w:t>
      </w:r>
    </w:p>
    <w:p w14:paraId="77FB0C5D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51636EE" w14:textId="77777777" w:rsidR="00B56A44" w:rsidRPr="003C05FD" w:rsidRDefault="00323B78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omnul/Doamna ……………….........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numele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act de identitate ……………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tipul actului)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eria …….. nr………………, emis de ………………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emitent)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la data de …………………, cod numeric personal ……………………………</w:t>
      </w:r>
    </w:p>
    <w:p w14:paraId="70463F12" w14:textId="77777777" w:rsidR="00B56A44" w:rsidRPr="003C05FD" w:rsidRDefault="00323B78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………………</w:t>
      </w:r>
    </w:p>
    <w:p w14:paraId="51EE840F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se înscriu toate  persoanele împuternicite să semneze documentele candidaturii/ofertei)</w:t>
      </w:r>
    </w:p>
    <w:p w14:paraId="464D0A4B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1490A6BB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In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deplinire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mandatului său, persoana/persoanel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mputernicit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/e va/vor avea următoarele drepturi si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bligat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: </w:t>
      </w:r>
    </w:p>
    <w:p w14:paraId="0C59125A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021C5EF" w14:textId="77777777" w:rsidR="00B56A44" w:rsidRPr="003C05FD" w:rsidRDefault="00323B78">
      <w:pPr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Să semneze toate actele si documentele care emană de la subscrisa in legătură cu participarea la prezenta procedură; </w:t>
      </w:r>
    </w:p>
    <w:p w14:paraId="3AB3475A" w14:textId="77777777" w:rsidR="00B56A44" w:rsidRPr="003C05FD" w:rsidRDefault="00323B78">
      <w:pPr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Să participe in numele subscrisei la procedură si să semneze toate documentele rezultate pe parcursul si/sau in urm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esfăsurăr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rocedurii. </w:t>
      </w:r>
    </w:p>
    <w:p w14:paraId="0AC52642" w14:textId="77777777" w:rsidR="00B56A44" w:rsidRPr="003C05FD" w:rsidRDefault="00323B78">
      <w:pPr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Să răspundă solicitărilor de clarificare formulate de către comisia de evaluare in timpul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esfăsurăr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rocedurii. </w:t>
      </w:r>
    </w:p>
    <w:p w14:paraId="48596E4B" w14:textId="77777777" w:rsidR="00B56A44" w:rsidRPr="003C05FD" w:rsidRDefault="00323B78">
      <w:pPr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Să depună in numele subscrisei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ntestatiil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u privire la procedură. </w:t>
      </w:r>
    </w:p>
    <w:p w14:paraId="29E9158E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DECA80C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Prin prezenta,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mputernicitul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nostru este pe deplin autorizat să angajeze răspunderea subscrisei cu privire la toate actele si faptele ce decurg din participarea la procedură. </w:t>
      </w:r>
    </w:p>
    <w:p w14:paraId="2AF7CECB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FC51417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Înteleg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ă în cazul în care această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eclarat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nu este conformă cu realitatea sunt pasibil d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încalcare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revederilor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legislaie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enale privind falsul în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eclara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i sunt de acord cu orice decizie 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ntităţ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ontractante referitoare la excluderea din procedura pentru atribuirea contractelor d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chizit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ublica.</w:t>
      </w:r>
    </w:p>
    <w:p w14:paraId="46A0A819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C5D96BC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proofErr w:type="spellStart"/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Notă:</w:t>
      </w:r>
      <w:r w:rsidRPr="003C05FD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>Împuternicirea</w:t>
      </w:r>
      <w:proofErr w:type="spellEnd"/>
      <w:r w:rsidRPr="003C05FD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 xml:space="preserve"> va fi </w:t>
      </w:r>
      <w:proofErr w:type="spellStart"/>
      <w:r w:rsidRPr="003C05FD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>însotită</w:t>
      </w:r>
      <w:proofErr w:type="spellEnd"/>
      <w:r w:rsidRPr="003C05FD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 xml:space="preserve"> de o </w:t>
      </w:r>
      <w:r w:rsidRPr="003C05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copie după actul de identitate</w:t>
      </w:r>
      <w:r w:rsidRPr="003C05FD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 xml:space="preserve"> al persoanei împuternicite si de un </w:t>
      </w:r>
      <w:r w:rsidRPr="003C05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 xml:space="preserve">specimen de </w:t>
      </w:r>
      <w:proofErr w:type="spellStart"/>
      <w:r w:rsidRPr="003C05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semnatura</w:t>
      </w:r>
      <w:proofErr w:type="spellEnd"/>
      <w:r w:rsidRPr="003C05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 xml:space="preserve"> a </w:t>
      </w:r>
      <w:proofErr w:type="spellStart"/>
      <w:r w:rsidRPr="003C05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imputernicitului</w:t>
      </w:r>
      <w:proofErr w:type="spellEnd"/>
      <w:r w:rsidRPr="003C05FD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>.</w:t>
      </w:r>
    </w:p>
    <w:p w14:paraId="4D6C60FE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lang w:val="ro-RO" w:eastAsia="ar-SA"/>
        </w:rPr>
      </w:pPr>
    </w:p>
    <w:p w14:paraId="51D1E10A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</w:p>
    <w:p w14:paraId="7BB324A1" w14:textId="77777777" w:rsidR="00B56A44" w:rsidRPr="003C05FD" w:rsidRDefault="00323B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Data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ompletar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(ziua, luna anul)</w:t>
      </w:r>
    </w:p>
    <w:p w14:paraId="22913930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perator economic,</w:t>
      </w:r>
    </w:p>
    <w:p w14:paraId="384BB44A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4B504A28" w14:textId="77777777" w:rsidR="00B56A44" w:rsidRPr="003C05FD" w:rsidRDefault="0032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…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6239C11D" w14:textId="77777777" w:rsidR="00B56A44" w:rsidRPr="003C05FD" w:rsidRDefault="00B56A44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5CB2548B" w14:textId="77777777" w:rsidR="00B56A44" w:rsidRPr="003C05FD" w:rsidRDefault="00323B78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lastRenderedPageBreak/>
        <w:t xml:space="preserve">Formular 4 </w:t>
      </w:r>
    </w:p>
    <w:p w14:paraId="40623EA0" w14:textId="77777777" w:rsidR="00B56A44" w:rsidRPr="003C05FD" w:rsidRDefault="00B56A44">
      <w:pPr>
        <w:tabs>
          <w:tab w:val="left" w:pos="8235"/>
        </w:tabs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14:paraId="140949B5" w14:textId="77777777" w:rsidR="00B56A44" w:rsidRPr="003C05FD" w:rsidRDefault="00323B78">
      <w:pPr>
        <w:keepNext/>
        <w:tabs>
          <w:tab w:val="left" w:pos="0"/>
        </w:tabs>
        <w:suppressAutoHyphens/>
        <w:spacing w:after="0" w:line="320" w:lineRule="atLeast"/>
        <w:ind w:left="850" w:hanging="850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bookmarkStart w:id="39" w:name="_Toc436047334"/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ÎMPUTERNICIREA LIDERULUI ASOCIERII</w:t>
      </w:r>
      <w:bookmarkEnd w:id="39"/>
    </w:p>
    <w:p w14:paraId="435D6677" w14:textId="77777777" w:rsidR="00B56A44" w:rsidRPr="003C05FD" w:rsidRDefault="00323B78">
      <w:pPr>
        <w:keepNext/>
        <w:tabs>
          <w:tab w:val="left" w:pos="0"/>
        </w:tabs>
        <w:suppressAutoHyphens/>
        <w:spacing w:after="0" w:line="320" w:lineRule="atLeast"/>
        <w:ind w:left="850" w:hanging="850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bookmarkStart w:id="40" w:name="_Toc436047335"/>
      <w:bookmarkStart w:id="41" w:name="_Toc312220789"/>
      <w:bookmarkStart w:id="42" w:name="_Toc352228742"/>
      <w:bookmarkStart w:id="43" w:name="_Toc352229348"/>
      <w:bookmarkStart w:id="44" w:name="_Toc352229426"/>
      <w:bookmarkStart w:id="45" w:name="_Toc352229509"/>
      <w:bookmarkStart w:id="46" w:name="_Toc352229867"/>
      <w:bookmarkStart w:id="47" w:name="_Toc356219637"/>
      <w:bookmarkStart w:id="48" w:name="_Toc358632585"/>
      <w:bookmarkStart w:id="49" w:name="_Toc358632937"/>
      <w:bookmarkStart w:id="50" w:name="_Toc370298805"/>
      <w:bookmarkStart w:id="51" w:name="_Toc370298855"/>
      <w:bookmarkStart w:id="52" w:name="_Toc370299124"/>
      <w:bookmarkStart w:id="53" w:name="_Toc370299299"/>
      <w:bookmarkStart w:id="54" w:name="_Toc370299478"/>
      <w:bookmarkStart w:id="55" w:name="_Toc371430130"/>
      <w:bookmarkStart w:id="56" w:name="_Toc371430253"/>
      <w:bookmarkStart w:id="57" w:name="_Toc371674346"/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DE A REPREZENTA ASOCIEREA LA PROCEDURA DE ATRIBUIR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130C888" w14:textId="77777777" w:rsidR="00B56A44" w:rsidRPr="003C05FD" w:rsidRDefault="00B56A44">
      <w:pPr>
        <w:keepNext/>
        <w:tabs>
          <w:tab w:val="left" w:pos="0"/>
        </w:tabs>
        <w:suppressAutoHyphens/>
        <w:spacing w:after="0" w:line="320" w:lineRule="atLeast"/>
        <w:ind w:left="850" w:hanging="850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</w:p>
    <w:p w14:paraId="7789F96C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0332935B" w14:textId="7FC0AAA2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ubsemnaţ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care depunem ofertă comună în cadrul asocierii formată din: ………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se vor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menţiona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toţ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sociaţi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împuternicim liderul asocierii, …………..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 operatorului economic care este desemnat ca lider al asocierii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ă reprezinte asocierea la prezenta procedura de atribuire  a contractului de furnizare având ca obiect</w:t>
      </w:r>
      <w:r w:rsid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="00E61A9D" w:rsidRPr="003C05FD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“</w:t>
      </w:r>
      <w:r w:rsidR="00DF6000" w:rsidRPr="00DF600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FURNIZARE TUBERCULINĂ MAMIFERĂ ȘI TUBERCULINĂ AVIARĂ</w:t>
      </w:r>
      <w:r w:rsidR="00E61A9D" w:rsidRPr="003C05FD"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  <w:t>”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</w:t>
      </w:r>
      <w:r w:rsid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od CPV:  33651690-1 – „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Vaccinuri pentru uz veterinar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”, </w:t>
      </w:r>
    </w:p>
    <w:p w14:paraId="464BCBEC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</w:p>
    <w:p w14:paraId="64DAE99C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ar-SA"/>
        </w:rPr>
        <w:t xml:space="preserve">Semnăturile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ar-SA"/>
        </w:rPr>
        <w:t>asociaţilor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ar-SA"/>
        </w:rPr>
        <w:t>:</w:t>
      </w:r>
    </w:p>
    <w:p w14:paraId="3D410473" w14:textId="77777777" w:rsidR="00B56A44" w:rsidRPr="003C05FD" w:rsidRDefault="00B56A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tbl>
      <w:tblPr>
        <w:tblW w:w="10103" w:type="dxa"/>
        <w:tblInd w:w="-113" w:type="dxa"/>
        <w:tblLook w:val="0000" w:firstRow="0" w:lastRow="0" w:firstColumn="0" w:lastColumn="0" w:noHBand="0" w:noVBand="0"/>
      </w:tblPr>
      <w:tblGrid>
        <w:gridCol w:w="2198"/>
        <w:gridCol w:w="2296"/>
        <w:gridCol w:w="2089"/>
        <w:gridCol w:w="2104"/>
        <w:gridCol w:w="1416"/>
      </w:tblGrid>
      <w:tr w:rsidR="00B56A44" w:rsidRPr="003C05FD" w14:paraId="2CB7C9BC" w14:textId="77777777"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2549682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21EADD5" w14:textId="77777777" w:rsidR="00B56A44" w:rsidRPr="003C05FD" w:rsidRDefault="00323B7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 xml:space="preserve">Reprezentant </w:t>
            </w:r>
          </w:p>
          <w:p w14:paraId="6DFF651F" w14:textId="77777777" w:rsidR="00B56A44" w:rsidRPr="003C05FD" w:rsidRDefault="00323B7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ofertant</w:t>
            </w:r>
          </w:p>
          <w:p w14:paraId="79D7558F" w14:textId="77777777" w:rsidR="00B56A44" w:rsidRPr="003C05FD" w:rsidRDefault="00323B7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(liderul asocierii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FA3886" w14:textId="77777777" w:rsidR="00B56A44" w:rsidRPr="003C05FD" w:rsidRDefault="00323B7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Reprezentant</w:t>
            </w:r>
          </w:p>
          <w:p w14:paraId="1E5743F9" w14:textId="77777777" w:rsidR="00B56A44" w:rsidRPr="003C05FD" w:rsidRDefault="00323B7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asociat 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4D77263" w14:textId="77777777" w:rsidR="00B56A44" w:rsidRPr="003C05FD" w:rsidRDefault="00323B7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Reprezentant</w:t>
            </w:r>
          </w:p>
          <w:p w14:paraId="284C0C05" w14:textId="77777777" w:rsidR="00B56A44" w:rsidRPr="003C05FD" w:rsidRDefault="00323B7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asociat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875DD4F" w14:textId="77777777" w:rsidR="00B56A44" w:rsidRPr="003C05FD" w:rsidRDefault="00323B7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……………</w:t>
            </w:r>
          </w:p>
        </w:tc>
      </w:tr>
      <w:tr w:rsidR="00B56A44" w:rsidRPr="003C05FD" w14:paraId="6385A42D" w14:textId="77777777"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30751" w14:textId="77777777" w:rsidR="00B56A44" w:rsidRPr="003C05FD" w:rsidRDefault="00323B78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>Numele/denumirea asociatului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C75FB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709EE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D0F2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9375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B56A44" w:rsidRPr="003C05FD" w14:paraId="5A01C52C" w14:textId="77777777"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46CA" w14:textId="77777777" w:rsidR="00B56A44" w:rsidRPr="003C05FD" w:rsidRDefault="00323B78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>Numele persoanei autorizat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7134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85BE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D084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59F5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B56A44" w:rsidRPr="003C05FD" w14:paraId="6AA2B725" w14:textId="77777777"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61988" w14:textId="77777777" w:rsidR="00B56A44" w:rsidRPr="003C05FD" w:rsidRDefault="00323B78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>Semnătura autorizată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2323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E06B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0F28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6AC4" w14:textId="77777777" w:rsidR="00B56A44" w:rsidRPr="003C05FD" w:rsidRDefault="00B56A44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</w:tr>
    </w:tbl>
    <w:p w14:paraId="7F58ED64" w14:textId="77777777" w:rsidR="00B56A44" w:rsidRPr="003C05FD" w:rsidRDefault="00B56A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11980533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00C3059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 xml:space="preserve">Notă: Dacă nu sunt </w:t>
      </w:r>
      <w:proofErr w:type="spellStart"/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asociaţi</w:t>
      </w:r>
      <w:proofErr w:type="spellEnd"/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 xml:space="preserve">, se va bifa mai jos </w:t>
      </w:r>
      <w:proofErr w:type="spellStart"/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 xml:space="preserve"> se va completa: □  nu este cazul.</w:t>
      </w:r>
    </w:p>
    <w:p w14:paraId="3EA7905D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3D5A04F2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417C847E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60F3A1AD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D8E43C2" w14:textId="77777777" w:rsidR="00B56A44" w:rsidRPr="003C05FD" w:rsidRDefault="00323B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Data completării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ziua, luna anul).</w:t>
      </w:r>
    </w:p>
    <w:p w14:paraId="55CA687B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1170C07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C353E1C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fertant/Liderul asocierii,</w:t>
      </w:r>
    </w:p>
    <w:p w14:paraId="219CA2A6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11187221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71DF1BD3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…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173B6491" w14:textId="77777777" w:rsidR="00B56A44" w:rsidRPr="003C05FD" w:rsidRDefault="00323B78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  <w:r w:rsidRPr="003C05FD">
        <w:rPr>
          <w:lang w:val="ro-RO"/>
        </w:rPr>
        <w:br w:type="page"/>
      </w:r>
    </w:p>
    <w:p w14:paraId="5C8DCC57" w14:textId="77777777" w:rsidR="00B56A44" w:rsidRPr="003C05FD" w:rsidRDefault="00B56A44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46E51240" w14:textId="77777777" w:rsidR="00B56A44" w:rsidRPr="003C05FD" w:rsidRDefault="00323B78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Formular 5</w:t>
      </w:r>
    </w:p>
    <w:p w14:paraId="5CFA09A0" w14:textId="77777777" w:rsidR="00B56A44" w:rsidRPr="003C05FD" w:rsidRDefault="00323B78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proofErr w:type="spellStart"/>
      <w:r w:rsidRPr="003C05F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ar-SA"/>
        </w:rPr>
        <w:t>Terţ</w:t>
      </w:r>
      <w:proofErr w:type="spellEnd"/>
      <w:r w:rsidRPr="003C05F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ar-SA"/>
        </w:rPr>
        <w:t>susţinător</w:t>
      </w:r>
      <w:proofErr w:type="spellEnd"/>
    </w:p>
    <w:p w14:paraId="7F5019EF" w14:textId="77777777" w:rsidR="00B56A44" w:rsidRPr="003C05FD" w:rsidRDefault="00323B78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al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apacităţii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tehnice şi/sau profesionale</w:t>
      </w:r>
    </w:p>
    <w:p w14:paraId="3EFFEBB9" w14:textId="77777777" w:rsidR="00B56A44" w:rsidRPr="003C05FD" w:rsidRDefault="00323B78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  <w:t>...................................................................</w:t>
      </w:r>
    </w:p>
    <w:p w14:paraId="7B02E275" w14:textId="77777777" w:rsidR="00B56A44" w:rsidRPr="003C05FD" w:rsidRDefault="00323B78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                   (denumirea)</w:t>
      </w:r>
    </w:p>
    <w:p w14:paraId="38B6A2EF" w14:textId="77777777" w:rsidR="00B56A44" w:rsidRPr="003C05FD" w:rsidRDefault="00B56A44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1956B30" w14:textId="77777777" w:rsidR="00B56A44" w:rsidRPr="003C05FD" w:rsidRDefault="00323B78">
      <w:pPr>
        <w:keepNext/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ANGAJAMENT  FERM al tertului sustinător</w:t>
      </w:r>
    </w:p>
    <w:p w14:paraId="6C3DEB66" w14:textId="77777777" w:rsidR="00B56A44" w:rsidRPr="003C05FD" w:rsidRDefault="00323B78">
      <w:pPr>
        <w:keepNext/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0"/>
        <w:rPr>
          <w:lang w:val="ro-RO"/>
        </w:rPr>
      </w:pPr>
      <w:bookmarkStart w:id="58" w:name="_Toc312220782"/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PRIVIND SUSŢINEREA TEHNIC</w:t>
      </w:r>
      <w:bookmarkStart w:id="59" w:name="_Toc312220783"/>
      <w:bookmarkEnd w:id="58"/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Ă</w:t>
      </w:r>
    </w:p>
    <w:p w14:paraId="1E7C9587" w14:textId="77777777" w:rsidR="00B56A44" w:rsidRPr="003C05FD" w:rsidRDefault="00323B78">
      <w:pPr>
        <w:keepNext/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bookmarkStart w:id="60" w:name="_Toc352228736"/>
      <w:bookmarkStart w:id="61" w:name="_Toc352229342"/>
      <w:bookmarkStart w:id="62" w:name="_Toc352229420"/>
      <w:bookmarkStart w:id="63" w:name="_Toc352229502"/>
      <w:bookmarkStart w:id="64" w:name="_Toc352229860"/>
      <w:bookmarkStart w:id="65" w:name="_Toc356219634"/>
      <w:bookmarkStart w:id="66" w:name="_Toc358632582"/>
      <w:bookmarkStart w:id="67" w:name="_Toc358632933"/>
      <w:bookmarkStart w:id="68" w:name="_Toc370298801"/>
      <w:bookmarkStart w:id="69" w:name="_Toc370298851"/>
      <w:bookmarkStart w:id="70" w:name="_Toc370299120"/>
      <w:bookmarkStart w:id="71" w:name="_Toc370299295"/>
      <w:bookmarkStart w:id="72" w:name="_Toc370299474"/>
      <w:bookmarkStart w:id="73" w:name="_Toc371430126"/>
      <w:bookmarkStart w:id="74" w:name="_Toc371430249"/>
      <w:bookmarkStart w:id="75" w:name="_Toc371674342"/>
      <w:bookmarkStart w:id="76" w:name="_Toc436047349"/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SI/SAU PROFESIONALĂ a OFERTANTULUI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C811E0E" w14:textId="77777777" w:rsidR="00B56A44" w:rsidRPr="003C05FD" w:rsidRDefault="00B56A44">
      <w:pPr>
        <w:shd w:val="clear" w:color="auto" w:fill="FFFFFF"/>
        <w:suppressAutoHyphens/>
        <w:spacing w:after="0" w:line="259" w:lineRule="exact"/>
        <w:ind w:right="19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</w:pPr>
    </w:p>
    <w:p w14:paraId="706AD9E5" w14:textId="77777777" w:rsidR="00B56A44" w:rsidRPr="003C05FD" w:rsidRDefault="00B56A44">
      <w:pPr>
        <w:shd w:val="clear" w:color="auto" w:fill="FFFFFF"/>
        <w:suppressAutoHyphens/>
        <w:spacing w:after="0" w:line="259" w:lineRule="exact"/>
        <w:ind w:right="19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</w:pPr>
    </w:p>
    <w:p w14:paraId="4E362C16" w14:textId="2BE9CC9F" w:rsidR="00B56A44" w:rsidRPr="003C05FD" w:rsidRDefault="00323B78">
      <w:pPr>
        <w:spacing w:after="0"/>
        <w:ind w:left="24" w:right="24" w:firstLine="696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Cu privire la  </w:t>
      </w:r>
      <w:r w:rsidRPr="003C05FD">
        <w:rPr>
          <w:rFonts w:ascii="Times New Roman" w:eastAsia="MS Mincho" w:hAnsi="Times New Roman" w:cs="Times New Roman"/>
          <w:spacing w:val="-1"/>
          <w:sz w:val="24"/>
          <w:szCs w:val="24"/>
          <w:lang w:val="ro-RO" w:eastAsia="ar-SA"/>
        </w:rPr>
        <w:t xml:space="preserve">aplicarea </w:t>
      </w:r>
      <w:r w:rsidRPr="003C05FD">
        <w:rPr>
          <w:rFonts w:ascii="Times New Roman" w:eastAsia="MS Mincho" w:hAnsi="Times New Roman" w:cs="Times New Roman"/>
          <w:i/>
          <w:iCs/>
          <w:spacing w:val="-1"/>
          <w:sz w:val="24"/>
          <w:szCs w:val="24"/>
          <w:lang w:val="ro-RO" w:eastAsia="ar-SA"/>
        </w:rPr>
        <w:t>procedurii simplificate</w:t>
      </w:r>
      <w:r w:rsidRPr="003C05FD">
        <w:rPr>
          <w:rFonts w:ascii="Times New Roman" w:eastAsia="MS Mincho" w:hAnsi="Times New Roman" w:cs="Times New Roman"/>
          <w:spacing w:val="-1"/>
          <w:sz w:val="24"/>
          <w:szCs w:val="24"/>
          <w:lang w:val="ro-RO" w:eastAsia="ar-SA"/>
        </w:rPr>
        <w:t xml:space="preserve"> pentru atribuirea contractului de furnizare având ca obiect: </w:t>
      </w:r>
      <w:r w:rsidR="00192A0E" w:rsidRPr="003C05FD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“</w:t>
      </w:r>
      <w:r w:rsidR="00DF6000" w:rsidRPr="00DF6000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FURNIZARE TUBERCULINĂ MAMIFERĂ ȘI TUBERCULINĂ AVIARĂ</w:t>
      </w:r>
      <w:r w:rsidR="00192A0E" w:rsidRPr="003C05FD"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  <w:t>”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, cod CPV:  33651690-1 – „</w:t>
      </w:r>
      <w:r w:rsidRPr="003C05F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o-RO" w:eastAsia="ar-SA"/>
        </w:rPr>
        <w:t>Vaccinuri pentru uz veterinar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”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 org</w:t>
      </w:r>
      <w:r w:rsidRPr="003C05FD"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  <w:t>a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i</w:t>
      </w:r>
      <w:r w:rsidRPr="003C05FD">
        <w:rPr>
          <w:rFonts w:ascii="Times New Roman" w:eastAsia="Times New Roman" w:hAnsi="Times New Roman" w:cs="Times New Roman"/>
          <w:spacing w:val="2"/>
          <w:sz w:val="24"/>
          <w:szCs w:val="24"/>
          <w:lang w:val="ro-RO" w:eastAsia="ar-SA"/>
        </w:rPr>
        <w:t>z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a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tă </w:t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 xml:space="preserve">D.S.V.S.A. </w:t>
      </w:r>
      <w:proofErr w:type="spellStart"/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Botoşan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în 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ca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l</w:t>
      </w:r>
      <w:r w:rsidRPr="003C05FD">
        <w:rPr>
          <w:rFonts w:ascii="Times New Roman" w:eastAsia="Times New Roman" w:hAnsi="Times New Roman" w:cs="Times New Roman"/>
          <w:spacing w:val="1"/>
          <w:sz w:val="24"/>
          <w:szCs w:val="24"/>
          <w:lang w:val="ro-RO" w:eastAsia="ar-SA"/>
        </w:rPr>
        <w:t>i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tate</w:t>
      </w:r>
      <w:r w:rsid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e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 autoritate c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n</w:t>
      </w:r>
      <w:r w:rsidRPr="003C05FD">
        <w:rPr>
          <w:rFonts w:ascii="Times New Roman" w:eastAsia="Times New Roman" w:hAnsi="Times New Roman" w:cs="Times New Roman"/>
          <w:spacing w:val="3"/>
          <w:sz w:val="24"/>
          <w:szCs w:val="24"/>
          <w:lang w:val="ro-RO" w:eastAsia="ar-SA"/>
        </w:rPr>
        <w:t>t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</w:t>
      </w:r>
      <w:r w:rsidRPr="003C05FD"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  <w:t>a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c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tant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ă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noi ………………………………………….............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denumirea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erţulu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usţinător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tehnic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vând sediul înregistrat </w:t>
      </w:r>
      <w:r w:rsidRPr="003C05FD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la .......................................................................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adresa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erţulu</w:t>
      </w:r>
      <w:r w:rsid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</w:t>
      </w:r>
      <w:proofErr w:type="spellEnd"/>
      <w:r w:rsid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usţinător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tehnic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, ne obligăm ca, în situația în care contractantul .............................................. 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enumirea</w:t>
      </w:r>
      <w:r w:rsid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fertantului</w:t>
      </w:r>
      <w:r w:rsid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/</w:t>
      </w:r>
      <w:r w:rsid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andidatului</w:t>
      </w:r>
      <w:r w:rsid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/</w:t>
      </w:r>
      <w:r w:rsid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grupului de operatori</w:t>
      </w:r>
      <w:r w:rsid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economici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întâmpină dificultăți de natură tehnică, pe parcursul derulării contractului, să garantăm,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necondiţionat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revocabil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entităţ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ractante achizitoare, susținerea tehnică pentru îndeplinirea contractului conform ofertei prezentat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contractului d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achiziţ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blică ce urmează a fi încheiat între ofertant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ntitatea contractantă. </w:t>
      </w:r>
    </w:p>
    <w:p w14:paraId="0F46389D" w14:textId="77777777" w:rsidR="00B56A44" w:rsidRPr="003C05FD" w:rsidRDefault="00323B78">
      <w:pPr>
        <w:spacing w:after="0"/>
        <w:ind w:left="24" w:right="24" w:firstLine="69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ordare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susţiner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hnice</w:t>
      </w:r>
      <w:r w:rsid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i/sau profesionale nu implică alte costuri pentru achizitor, cu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lor care au fost incluse în Propunerea tehnică.</w:t>
      </w:r>
    </w:p>
    <w:p w14:paraId="13F692BD" w14:textId="77777777" w:rsidR="00B56A44" w:rsidRPr="003C05FD" w:rsidRDefault="00323B78">
      <w:pPr>
        <w:shd w:val="clear" w:color="auto" w:fill="FFFFFF"/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In acest sens, ne obligam in mod ferm,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econditionat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i irevocabil, sa punem l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ispoziti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................................ (denumirea ofertantului/grupului de operatori economici) resurse tehnice de ....................................necesare pentru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deplinire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integrala, reglementara si la termen a contractului d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chizit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ectoriala.</w:t>
      </w:r>
    </w:p>
    <w:p w14:paraId="75681CDF" w14:textId="77777777" w:rsidR="00B56A44" w:rsidRPr="003C05FD" w:rsidRDefault="00323B78">
      <w:pPr>
        <w:shd w:val="clear" w:color="auto" w:fill="FFFFFF"/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Noi, ........................................... (denumire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tertulu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ustinator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tehnic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), declaram c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telegem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aspundem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fata de entitatea contractanta pentru neexecutare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ricare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bligat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sumate de ........................................ (denumire ofertant/grupul de operatori economici) in baza contractului d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chizit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ectoriala si pentru care ........................................ (denumirea ofertantului/grupului de operatori economici) a primit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ustinere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tehnica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onform prezentului angajament,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enuntand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in acest sens, definitiv si irevocabil, la invocarea beneficiului de diviziune sau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iscutiun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. </w:t>
      </w:r>
    </w:p>
    <w:p w14:paraId="36288A67" w14:textId="77777777" w:rsidR="00B56A44" w:rsidRPr="003C05FD" w:rsidRDefault="00323B78">
      <w:pPr>
        <w:shd w:val="clear" w:color="auto" w:fill="FFFFFF"/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Noi, ........................................... (denumire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tertulu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ustinator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tehnic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), declaram c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telegem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enuntam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finitiv si irevocabil la dreptul de a invoca oric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xcept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neexecutare,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tat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fata de entitatea contractanta, cat si fata de ................................ (denumire ofertant/grupul de operatori economici), care ar putea conduce la neexecutarea,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artial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au totala, sau la executarea cu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tarzier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au in mod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ecorespunzator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bligatiilor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sumate de noi prin prezentul angajament.</w:t>
      </w:r>
    </w:p>
    <w:p w14:paraId="4C5260C4" w14:textId="77777777" w:rsidR="00B56A44" w:rsidRPr="003C05FD" w:rsidRDefault="00B56A44">
      <w:pPr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</w:p>
    <w:p w14:paraId="0F5726C2" w14:textId="77777777" w:rsidR="00B56A44" w:rsidRPr="003C05FD" w:rsidRDefault="00B56A44">
      <w:pPr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</w:p>
    <w:p w14:paraId="1D769501" w14:textId="77777777" w:rsidR="00B56A44" w:rsidRPr="003C05FD" w:rsidRDefault="00B56A44">
      <w:pPr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</w:p>
    <w:p w14:paraId="693F0780" w14:textId="77777777" w:rsidR="00B56A44" w:rsidRPr="003C05FD" w:rsidRDefault="00B56A44">
      <w:pPr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</w:p>
    <w:p w14:paraId="320FA5EC" w14:textId="77777777" w:rsidR="00B56A44" w:rsidRPr="003C05FD" w:rsidRDefault="00B56A44">
      <w:pPr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</w:p>
    <w:p w14:paraId="1D5D2235" w14:textId="77777777" w:rsidR="00B56A44" w:rsidRPr="003C05FD" w:rsidRDefault="00323B78">
      <w:pPr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Noi, ............................................ (denumirea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tertului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sustinator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tehnic), declaram ca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intelegem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sa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raspundem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fata de entitatea contractanta in limita prezentului angajament, in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legatura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cu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sustinerea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experientei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similare care rezulta din documentul anexat prezentului angajament. </w:t>
      </w:r>
    </w:p>
    <w:p w14:paraId="18F60C12" w14:textId="77777777" w:rsidR="00B56A44" w:rsidRPr="003C05FD" w:rsidRDefault="00323B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Noi, ............................................ (denumire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tertulu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sustinator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hnic), 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declaram ca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intelegem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sa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spundem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pentru prejudiciile cauzate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ntitatii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contractante ca urmare a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nerespectarii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bligatiilor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prevazute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in prezentul  angajament. </w:t>
      </w:r>
    </w:p>
    <w:p w14:paraId="3239C696" w14:textId="77777777" w:rsidR="00B56A44" w:rsidRPr="003C05FD" w:rsidRDefault="00323B78">
      <w:pPr>
        <w:shd w:val="clear" w:color="auto" w:fill="FFFFFF"/>
        <w:spacing w:after="0"/>
        <w:ind w:firstLine="851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Prezentul document reprezintă angajamentul nostru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erm,care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dă dreptul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utoritatii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contractante de a solicita, în mod legitim, îndeplinirea de către noi a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bligaţiilor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asumate prin Angajamentul de susținere </w:t>
      </w:r>
      <w:proofErr w:type="spellStart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tehnicăsi</w:t>
      </w:r>
      <w:proofErr w:type="spellEnd"/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/sau profesională acordat ..............................................................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enumirea</w:t>
      </w:r>
      <w:r w:rsidR="003B2E6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fertantului</w:t>
      </w:r>
      <w:r w:rsidR="003B2E6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/</w:t>
      </w:r>
      <w:r w:rsidR="003B2E6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andidatului</w:t>
      </w:r>
      <w:r w:rsidR="003B2E6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/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grupului de operatori economici).</w:t>
      </w:r>
    </w:p>
    <w:p w14:paraId="6D843D3C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</w:p>
    <w:p w14:paraId="052E1159" w14:textId="77777777" w:rsidR="00B56A44" w:rsidRPr="003C05FD" w:rsidRDefault="00B56A44">
      <w:pPr>
        <w:shd w:val="clear" w:color="auto" w:fill="FFFFFF"/>
        <w:tabs>
          <w:tab w:val="left" w:leader="dot" w:pos="716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35C4232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</w:p>
    <w:p w14:paraId="15646137" w14:textId="77777777" w:rsidR="00B56A44" w:rsidRPr="003C05FD" w:rsidRDefault="00B56A44">
      <w:pPr>
        <w:shd w:val="clear" w:color="auto" w:fill="FFFFFF"/>
        <w:suppressAutoHyphens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</w:p>
    <w:p w14:paraId="46F247C8" w14:textId="77777777" w:rsidR="00B56A44" w:rsidRPr="003C05FD" w:rsidRDefault="00B56A44">
      <w:pPr>
        <w:shd w:val="clear" w:color="auto" w:fill="FFFFFF"/>
        <w:suppressAutoHyphens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</w:p>
    <w:p w14:paraId="57B8A476" w14:textId="77777777" w:rsidR="00B56A44" w:rsidRPr="003C05FD" w:rsidRDefault="00323B78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 w:eastAsia="ar-SA"/>
        </w:rPr>
        <w:t>Data completării,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ab/>
      </w:r>
      <w:proofErr w:type="spellStart"/>
      <w:r w:rsidRPr="003C05F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 w:eastAsia="ar-SA"/>
        </w:rPr>
        <w:t>Terţ</w:t>
      </w:r>
      <w:proofErr w:type="spellEnd"/>
      <w:r w:rsidRPr="003C05F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 w:eastAsia="ar-SA"/>
        </w:rPr>
        <w:t>susţinător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)</w:t>
      </w:r>
    </w:p>
    <w:p w14:paraId="618A36C8" w14:textId="77777777" w:rsidR="00B56A44" w:rsidRPr="003C05FD" w:rsidRDefault="00323B78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……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  <w:t>………………………………</w:t>
      </w:r>
    </w:p>
    <w:p w14:paraId="0E64706C" w14:textId="77777777" w:rsidR="00B56A44" w:rsidRPr="003C05FD" w:rsidRDefault="00B56A44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</w:p>
    <w:p w14:paraId="3E39A9F0" w14:textId="77777777" w:rsidR="00B56A44" w:rsidRPr="003C05FD" w:rsidRDefault="00323B78">
      <w:pPr>
        <w:suppressAutoHyphens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.….……………………………………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</w:r>
    </w:p>
    <w:p w14:paraId="453939B3" w14:textId="77777777" w:rsidR="00B56A44" w:rsidRPr="003C05FD" w:rsidRDefault="00323B78">
      <w:pPr>
        <w:suppressAutoHyphens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numele persoanei autorizat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3F6755E1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A566802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FE11BAC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9EF7491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257CBC5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D313064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31A2E6A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E737A4B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F27444B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2073E22A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18B834E9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DD28557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0524B5F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0226397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25356CC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23599C4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1D58BCE3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0530B48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CE4B98D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 w:eastAsia="ar-SA"/>
        </w:rPr>
        <w:t>NOTA: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In cazul in care ofertantul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beneficiaza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d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ustinerea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unuia sau mai multor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tert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ustinator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, capacitatea acestuia/acestora va fi cumulată, după caz, cu cea a ofertantului/candidatului pentru îndeplinirea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cerinţe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</w:t>
      </w:r>
    </w:p>
    <w:p w14:paraId="2DAF1B62" w14:textId="77777777" w:rsidR="00B56A44" w:rsidRPr="003C05FD" w:rsidRDefault="00B56A4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1BA4B2E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2E2EF9D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70F33F2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D48C9EB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C7711A3" w14:textId="77777777" w:rsidR="00B56A44" w:rsidRPr="003C05FD" w:rsidRDefault="00B56A4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elgril"/>
        <w:tblW w:w="4097" w:type="dxa"/>
        <w:jc w:val="right"/>
        <w:tblLook w:val="04A0" w:firstRow="1" w:lastRow="0" w:firstColumn="1" w:lastColumn="0" w:noHBand="0" w:noVBand="1"/>
      </w:tblPr>
      <w:tblGrid>
        <w:gridCol w:w="4097"/>
      </w:tblGrid>
      <w:tr w:rsidR="00B56A44" w:rsidRPr="003C05FD" w14:paraId="0BD3F5CD" w14:textId="77777777">
        <w:trPr>
          <w:jc w:val="right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8F2D" w14:textId="77777777" w:rsidR="00B56A44" w:rsidRPr="003C05FD" w:rsidRDefault="00323B7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ANEXA NR. 1 </w:t>
            </w:r>
          </w:p>
          <w:p w14:paraId="543DA004" w14:textId="77777777" w:rsidR="00B56A44" w:rsidRPr="003C05FD" w:rsidRDefault="00323B7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la Angajament ferm privind</w:t>
            </w:r>
          </w:p>
          <w:p w14:paraId="5B309E3B" w14:textId="77777777" w:rsidR="00B56A44" w:rsidRPr="003C05FD" w:rsidRDefault="00323B7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3C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susţinerea</w:t>
            </w:r>
            <w:proofErr w:type="spellEnd"/>
            <w:r w:rsidRPr="003C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tehnica</w:t>
            </w:r>
            <w:r w:rsidR="003B2E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3C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si/sau profesională</w:t>
            </w:r>
          </w:p>
          <w:p w14:paraId="73332309" w14:textId="77777777" w:rsidR="00B56A44" w:rsidRPr="003C05FD" w:rsidRDefault="00323B78">
            <w:pPr>
              <w:spacing w:after="0" w:line="259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– Experiență similară-</w:t>
            </w:r>
          </w:p>
        </w:tc>
      </w:tr>
    </w:tbl>
    <w:p w14:paraId="5D8971BE" w14:textId="77777777" w:rsidR="00B56A44" w:rsidRPr="003C05FD" w:rsidRDefault="00B56A44">
      <w:pPr>
        <w:spacing w:after="0" w:line="259" w:lineRule="auto"/>
        <w:jc w:val="right"/>
        <w:rPr>
          <w:lang w:val="ro-RO"/>
        </w:rPr>
      </w:pPr>
      <w:bookmarkStart w:id="77" w:name="_Toc239572962"/>
      <w:bookmarkEnd w:id="77"/>
    </w:p>
    <w:p w14:paraId="7CDD6FAB" w14:textId="77777777" w:rsidR="00B56A44" w:rsidRPr="003C05FD" w:rsidRDefault="00323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/>
        </w:rPr>
        <w:t xml:space="preserve">  </w:t>
      </w:r>
      <w:proofErr w:type="spellStart"/>
      <w:r w:rsidRPr="003C05F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/>
        </w:rPr>
        <w:t>Terţ</w:t>
      </w:r>
      <w:proofErr w:type="spellEnd"/>
      <w:r w:rsidRPr="003C05F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/>
        </w:rPr>
        <w:t>susţinător</w:t>
      </w:r>
      <w:proofErr w:type="spellEnd"/>
      <w:r w:rsidRPr="003C05F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/>
        </w:rPr>
        <w:t xml:space="preserve"> </w:t>
      </w:r>
    </w:p>
    <w:p w14:paraId="5611F7AB" w14:textId="77777777" w:rsidR="00B56A44" w:rsidRPr="003C05FD" w:rsidRDefault="00323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  ..........................</w:t>
      </w:r>
    </w:p>
    <w:p w14:paraId="0A574167" w14:textId="77777777" w:rsidR="00B56A44" w:rsidRPr="003C05FD" w:rsidRDefault="00323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enumirea/numele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</w:p>
    <w:p w14:paraId="5074BD92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99969E0" w14:textId="77777777" w:rsidR="00B56A44" w:rsidRPr="003C05FD" w:rsidRDefault="0032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LARAŢIE PRIVIND EXPERINȚA SIMILARĂ</w:t>
      </w:r>
    </w:p>
    <w:p w14:paraId="7D7F7610" w14:textId="77777777" w:rsidR="00B56A44" w:rsidRPr="003C05FD" w:rsidRDefault="00B56A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DE12CCA" w14:textId="77777777" w:rsidR="00B56A44" w:rsidRPr="003C05FD" w:rsidRDefault="00B56A44">
      <w:pPr>
        <w:suppressAutoHyphens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6280074A" w14:textId="77777777" w:rsidR="00B56A44" w:rsidRPr="003C05FD" w:rsidRDefault="00323B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bsemnatul, ...............................................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nume și prenume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litate de împuternicit al ................................................................ 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denumirea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erţulu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usţinător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),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vând sediul înregistrat </w:t>
      </w:r>
      <w:r w:rsidRPr="003C05FD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la ..............................................................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adresa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erţului</w:t>
      </w:r>
      <w:proofErr w:type="spellEnd"/>
      <w:r w:rsidR="00E07A82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usţinător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</w:p>
    <w:p w14:paraId="64A48DC7" w14:textId="77777777" w:rsidR="00B56A44" w:rsidRPr="003C05FD" w:rsidRDefault="0032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tel.: ..............................., fax: ............................, e-mail: ......................................................,</w:t>
      </w:r>
    </w:p>
    <w:p w14:paraId="17DFFAB7" w14:textId="77777777" w:rsidR="00B56A44" w:rsidRPr="003C05FD" w:rsidRDefault="0032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d fiscal ............................., Certificat de înmatriculare/înregistrare ..................................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nr. înmatriculare /înregistrare, data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), obiectul de activitate, pe domenii: __________________________ 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în conformitate cu prevederile din statutul propriu)</w:t>
      </w:r>
    </w:p>
    <w:p w14:paraId="06A1F5C8" w14:textId="77777777" w:rsidR="00B56A44" w:rsidRPr="003C05FD" w:rsidRDefault="00323B78">
      <w:pPr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val="ro-RO"/>
        </w:rPr>
      </w:pPr>
      <w:proofErr w:type="spellStart"/>
      <w:r w:rsidRPr="003C05FD">
        <w:rPr>
          <w:rFonts w:ascii="Times New Roman" w:eastAsia="Times New Roman" w:hAnsi="Times New Roman" w:cs="Arial"/>
          <w:sz w:val="24"/>
          <w:szCs w:val="24"/>
          <w:lang w:val="ro-RO"/>
        </w:rPr>
        <w:t>Activităţi</w:t>
      </w:r>
      <w:proofErr w:type="spellEnd"/>
      <w:r w:rsidRPr="003C05FD">
        <w:rPr>
          <w:rFonts w:ascii="Times New Roman" w:eastAsia="Times New Roman" w:hAnsi="Times New Roman" w:cs="Arial"/>
          <w:sz w:val="24"/>
          <w:szCs w:val="24"/>
          <w:lang w:val="ro-RO"/>
        </w:rPr>
        <w:t xml:space="preserve"> CAEN pentru care există autorizare ................................................................... </w:t>
      </w:r>
    </w:p>
    <w:p w14:paraId="0E5EAF15" w14:textId="77777777" w:rsidR="00B56A44" w:rsidRPr="003C05FD" w:rsidRDefault="00B56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16F7FA9" w14:textId="77777777" w:rsidR="00B56A44" w:rsidRPr="003C05FD" w:rsidRDefault="0032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irourile filialelor/sucursalelor locale, dacă este cazul: </w:t>
      </w:r>
    </w:p>
    <w:p w14:paraId="0D8157BB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1._______________________________________________________</w:t>
      </w:r>
    </w:p>
    <w:p w14:paraId="360F5289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C05FD">
        <w:rPr>
          <w:rFonts w:ascii="Times New Roman" w:eastAsia="Times New Roman" w:hAnsi="Times New Roman" w:cs="Times New Roman"/>
          <w:sz w:val="20"/>
          <w:szCs w:val="20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adrese complete, telefon/fax, certificate de înmatriculare/</w:t>
      </w:r>
      <w:proofErr w:type="spellStart"/>
      <w:r w:rsidRPr="003C05FD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inregistrare</w:t>
      </w:r>
      <w:proofErr w:type="spellEnd"/>
      <w:r w:rsidRPr="003C05FD">
        <w:rPr>
          <w:rFonts w:ascii="Times New Roman" w:eastAsia="Times New Roman" w:hAnsi="Times New Roman" w:cs="Times New Roman"/>
          <w:sz w:val="20"/>
          <w:szCs w:val="20"/>
          <w:lang w:val="ro-RO"/>
        </w:rPr>
        <w:t>)</w:t>
      </w:r>
    </w:p>
    <w:p w14:paraId="04DE350E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2._____________________________________________________</w:t>
      </w:r>
    </w:p>
    <w:p w14:paraId="5BA6010C" w14:textId="77777777" w:rsidR="00B56A44" w:rsidRPr="003C05FD" w:rsidRDefault="0032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clar pe propria răspundere, sub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sancţiunil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plicabile</w:t>
      </w:r>
      <w:r w:rsidR="003B2E6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aptei de fals în acte publice, că datele prezentate în tabelul de mai jos sunt complet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recte în fiecare detaliu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înteleg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entitatea contractantă are dreptul de a solicita, în scopul verificării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firmării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declaraţiilor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situaţiilor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cumentelor car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însoţesc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erta, oric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plimentare în scopul verificării datelor din prezent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tbl>
      <w:tblPr>
        <w:tblpPr w:leftFromText="180" w:rightFromText="180" w:vertAnchor="page" w:horzAnchor="margin" w:tblpY="9729"/>
        <w:tblW w:w="9597" w:type="dxa"/>
        <w:tblLook w:val="01E0" w:firstRow="1" w:lastRow="1" w:firstColumn="1" w:lastColumn="1" w:noHBand="0" w:noVBand="0"/>
      </w:tblPr>
      <w:tblGrid>
        <w:gridCol w:w="524"/>
        <w:gridCol w:w="1019"/>
        <w:gridCol w:w="717"/>
        <w:gridCol w:w="2242"/>
        <w:gridCol w:w="1166"/>
        <w:gridCol w:w="1116"/>
        <w:gridCol w:w="1334"/>
        <w:gridCol w:w="1479"/>
      </w:tblGrid>
      <w:tr w:rsidR="00B56A44" w:rsidRPr="003C05FD" w14:paraId="5F9DCD6B" w14:textId="77777777">
        <w:trPr>
          <w:trHeight w:val="99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1496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r </w:t>
            </w:r>
            <w:proofErr w:type="spellStart"/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6F32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iect contrac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AD8E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PV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2A3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numirea/numele beneficiarului/</w:t>
            </w:r>
          </w:p>
          <w:p w14:paraId="35369DF1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lientului</w:t>
            </w:r>
          </w:p>
          <w:p w14:paraId="0B560184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EC0F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F60E3BF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itatea *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1098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D9F7AF2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ţ</w:t>
            </w:r>
            <w:proofErr w:type="spellEnd"/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total contract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8D1F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cent îndeplinit de furnizor (%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DE2A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ioada de derulare a contractului **)</w:t>
            </w:r>
          </w:p>
        </w:tc>
      </w:tr>
      <w:tr w:rsidR="00B56A44" w:rsidRPr="003C05FD" w14:paraId="6E009D23" w14:textId="77777777">
        <w:trPr>
          <w:trHeight w:val="2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6BBF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4B1D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715F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418C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7165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63238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5201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CB07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</w:tr>
      <w:tr w:rsidR="00B56A44" w:rsidRPr="003C05FD" w14:paraId="5B86409A" w14:textId="77777777">
        <w:trPr>
          <w:trHeight w:val="2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4080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40D9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9035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371D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4919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1DB3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18CC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0980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56A44" w:rsidRPr="003C05FD" w14:paraId="7FA502D6" w14:textId="77777777">
        <w:trPr>
          <w:trHeight w:val="2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2A43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2FC6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73D5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6EFE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0474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AB7D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899E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3683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56A44" w:rsidRPr="003C05FD" w14:paraId="3DEAD55F" w14:textId="77777777">
        <w:trPr>
          <w:trHeight w:val="2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B99F" w14:textId="77777777" w:rsidR="00B56A44" w:rsidRPr="003C05FD" w:rsidRDefault="0032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...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0452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2857F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2C75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5DBE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F28AD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48FD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116F" w14:textId="77777777" w:rsidR="00B56A44" w:rsidRPr="003C05FD" w:rsidRDefault="00B5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50875B3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60984C36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C05F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*) Se precizează calitatea în care a participat la îndeplinirea contractului, care poate fi de: contractant unic sau contractant conducător (lider de </w:t>
      </w:r>
      <w:proofErr w:type="spellStart"/>
      <w:r w:rsidRPr="003C05FD">
        <w:rPr>
          <w:rFonts w:ascii="Times New Roman" w:eastAsia="Times New Roman" w:hAnsi="Times New Roman" w:cs="Times New Roman"/>
          <w:sz w:val="20"/>
          <w:szCs w:val="20"/>
          <w:lang w:val="ro-RO"/>
        </w:rPr>
        <w:t>asociaţie</w:t>
      </w:r>
      <w:proofErr w:type="spellEnd"/>
      <w:r w:rsidRPr="003C05FD">
        <w:rPr>
          <w:rFonts w:ascii="Times New Roman" w:eastAsia="Times New Roman" w:hAnsi="Times New Roman" w:cs="Times New Roman"/>
          <w:sz w:val="20"/>
          <w:szCs w:val="20"/>
          <w:lang w:val="ro-RO"/>
        </w:rPr>
        <w:t>); contractant asociat; subcontractant.</w:t>
      </w:r>
    </w:p>
    <w:p w14:paraId="4DB09AF1" w14:textId="77777777" w:rsidR="00B56A44" w:rsidRPr="003C05FD" w:rsidRDefault="00323B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C05F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**) Se va preciza data de începere </w:t>
      </w:r>
      <w:proofErr w:type="spellStart"/>
      <w:r w:rsidRPr="003C05FD">
        <w:rPr>
          <w:rFonts w:ascii="Times New Roman" w:eastAsia="Times New Roman" w:hAnsi="Times New Roman" w:cs="Times New Roman"/>
          <w:sz w:val="20"/>
          <w:szCs w:val="20"/>
          <w:lang w:val="ro-RO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de finalizare a contractului.</w:t>
      </w:r>
    </w:p>
    <w:p w14:paraId="0B34FBE7" w14:textId="77777777" w:rsidR="00B56A44" w:rsidRPr="003C05FD" w:rsidRDefault="00B56A44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o-RO"/>
        </w:rPr>
      </w:pPr>
    </w:p>
    <w:p w14:paraId="0AB0730F" w14:textId="77777777" w:rsidR="00B56A44" w:rsidRPr="003C05FD" w:rsidRDefault="00323B78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bsemnatul autorizez prin prezenta oric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instituţ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ocietate comercială, bancă, alte persoane juridice să furnizez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autorizaţ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i ................................................................. 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denumirea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adresa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entităţi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contractante)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privire la orice aspect tehnic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inanciar în legătură cu activitatea noastră.</w:t>
      </w:r>
    </w:p>
    <w:p w14:paraId="2E3ACB62" w14:textId="77777777" w:rsidR="00B56A44" w:rsidRPr="003C05FD" w:rsidRDefault="00B56A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0994CA4" w14:textId="77777777" w:rsidR="00B56A44" w:rsidRPr="003C05FD" w:rsidRDefault="00323B7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 xml:space="preserve">Data </w:t>
      </w:r>
      <w:proofErr w:type="spellStart"/>
      <w:r w:rsidRPr="003C05F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>completarii</w:t>
      </w:r>
      <w:proofErr w:type="spellEnd"/>
      <w:r w:rsidRPr="003C05F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>,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proofErr w:type="spellStart"/>
      <w:r w:rsidRPr="003C05F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>Tert</w:t>
      </w:r>
      <w:proofErr w:type="spellEnd"/>
      <w:r w:rsidRPr="003C05F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>sustinator</w:t>
      </w:r>
      <w:proofErr w:type="spellEnd"/>
      <w:r w:rsidRPr="003C05F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>,</w:t>
      </w:r>
    </w:p>
    <w:p w14:paraId="341DE17B" w14:textId="77777777" w:rsidR="00B56A44" w:rsidRPr="003C05FD" w:rsidRDefault="00323B78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...........................</w:t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  <w:t>.....................</w:t>
      </w:r>
    </w:p>
    <w:p w14:paraId="79600478" w14:textId="77777777" w:rsidR="00B56A44" w:rsidRPr="003C05FD" w:rsidRDefault="00323B78">
      <w:pPr>
        <w:shd w:val="clear" w:color="auto" w:fill="FFFFFF"/>
        <w:spacing w:after="0" w:line="240" w:lineRule="auto"/>
        <w:ind w:left="5760" w:firstLine="720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o-RO"/>
        </w:rPr>
        <w:t>(</w:t>
      </w:r>
      <w:proofErr w:type="spellStart"/>
      <w:r w:rsidRPr="003C05F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o-RO"/>
        </w:rPr>
        <w:t>semnatura</w:t>
      </w:r>
      <w:proofErr w:type="spellEnd"/>
      <w:r w:rsidRPr="003C05F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o-RO"/>
        </w:rPr>
        <w:t xml:space="preserve"> autorizata)</w:t>
      </w:r>
    </w:p>
    <w:p w14:paraId="73987929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3B6D069E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60A3A474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00E8D3CE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7F123B42" w14:textId="77777777" w:rsidR="00B56A44" w:rsidRPr="003C05FD" w:rsidRDefault="00323B78">
      <w:pPr>
        <w:shd w:val="clear" w:color="auto" w:fill="FFFFFF"/>
        <w:spacing w:after="29"/>
        <w:rPr>
          <w:lang w:val="ro-RO"/>
        </w:rPr>
      </w:pPr>
      <w:proofErr w:type="spellStart"/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>Terţ</w:t>
      </w:r>
      <w:proofErr w:type="spellEnd"/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>susţinător</w:t>
      </w:r>
      <w:proofErr w:type="spellEnd"/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financiar </w:t>
      </w:r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ro-RO" w:eastAsia="ar-SA"/>
        </w:rPr>
        <w:t>Formular 6</w:t>
      </w:r>
    </w:p>
    <w:p w14:paraId="7978405F" w14:textId="77777777" w:rsidR="00B56A44" w:rsidRPr="003C05FD" w:rsidRDefault="00323B78">
      <w:pPr>
        <w:shd w:val="clear" w:color="auto" w:fill="FFFFFF"/>
        <w:spacing w:after="29"/>
        <w:rPr>
          <w:lang w:val="ro-RO"/>
        </w:rPr>
      </w:pPr>
      <w:r w:rsidRPr="003C05FD">
        <w:rPr>
          <w:rFonts w:ascii="Times New Roman" w:hAnsi="Times New Roman"/>
          <w:b/>
          <w:spacing w:val="-2"/>
          <w:sz w:val="24"/>
          <w:szCs w:val="24"/>
          <w:lang w:val="ro-RO"/>
        </w:rPr>
        <w:t>.........................................</w:t>
      </w:r>
    </w:p>
    <w:p w14:paraId="154A6963" w14:textId="77777777" w:rsidR="00B56A44" w:rsidRPr="003C05FD" w:rsidRDefault="00323B78">
      <w:pPr>
        <w:shd w:val="clear" w:color="auto" w:fill="FFFFFF"/>
        <w:spacing w:after="29"/>
        <w:rPr>
          <w:lang w:val="ro-RO"/>
        </w:rPr>
      </w:pPr>
      <w:r w:rsidRPr="003C05FD">
        <w:rPr>
          <w:rFonts w:ascii="Times New Roman" w:hAnsi="Times New Roman"/>
          <w:sz w:val="24"/>
          <w:szCs w:val="24"/>
          <w:lang w:val="ro-RO"/>
        </w:rPr>
        <w:t>(</w:t>
      </w:r>
      <w:r w:rsidRPr="003C05FD">
        <w:rPr>
          <w:rFonts w:ascii="Times New Roman" w:hAnsi="Times New Roman"/>
          <w:i/>
          <w:iCs/>
          <w:sz w:val="24"/>
          <w:szCs w:val="24"/>
          <w:lang w:val="ro-RO"/>
        </w:rPr>
        <w:t>denumirea)</w:t>
      </w:r>
    </w:p>
    <w:p w14:paraId="62B9AB97" w14:textId="77777777" w:rsidR="00B56A44" w:rsidRPr="003C05FD" w:rsidRDefault="00323B78">
      <w:pPr>
        <w:shd w:val="clear" w:color="auto" w:fill="FFFFFF"/>
        <w:spacing w:after="0"/>
        <w:jc w:val="center"/>
        <w:rPr>
          <w:b/>
          <w:bCs/>
          <w:sz w:val="24"/>
          <w:szCs w:val="24"/>
          <w:lang w:val="ro-RO"/>
        </w:rPr>
      </w:pPr>
      <w:r w:rsidRPr="003C05FD">
        <w:rPr>
          <w:rFonts w:ascii="Times New Roman" w:hAnsi="Times New Roman"/>
          <w:b/>
          <w:bCs/>
          <w:sz w:val="24"/>
          <w:szCs w:val="24"/>
          <w:lang w:val="ro-RO"/>
        </w:rPr>
        <w:t>ANGAJAMENT</w:t>
      </w:r>
    </w:p>
    <w:p w14:paraId="07F8BBA4" w14:textId="77777777" w:rsidR="00B56A44" w:rsidRPr="003C05FD" w:rsidRDefault="00323B78">
      <w:pPr>
        <w:shd w:val="clear" w:color="auto" w:fill="FFFFFF"/>
        <w:spacing w:after="0" w:line="254" w:lineRule="exact"/>
        <w:ind w:right="14"/>
        <w:jc w:val="center"/>
        <w:rPr>
          <w:b/>
          <w:bCs/>
          <w:sz w:val="24"/>
          <w:szCs w:val="24"/>
          <w:lang w:val="ro-RO"/>
        </w:rPr>
      </w:pPr>
      <w:r w:rsidRPr="003C05FD">
        <w:rPr>
          <w:rFonts w:ascii="Times New Roman" w:hAnsi="Times New Roman"/>
          <w:b/>
          <w:bCs/>
          <w:sz w:val="24"/>
          <w:szCs w:val="24"/>
          <w:lang w:val="ro-RO"/>
        </w:rPr>
        <w:t>PRIVIND SUSŢINEREA FINANCIARĂ</w:t>
      </w:r>
    </w:p>
    <w:p w14:paraId="6C4338C0" w14:textId="77777777" w:rsidR="00B56A44" w:rsidRPr="003C05FD" w:rsidRDefault="00323B78">
      <w:pPr>
        <w:shd w:val="clear" w:color="auto" w:fill="FFFFFF"/>
        <w:spacing w:after="0" w:line="254" w:lineRule="exact"/>
        <w:ind w:right="24"/>
        <w:jc w:val="center"/>
        <w:rPr>
          <w:sz w:val="24"/>
          <w:szCs w:val="24"/>
          <w:lang w:val="ro-RO"/>
        </w:rPr>
      </w:pPr>
      <w:r w:rsidRPr="003C05FD">
        <w:rPr>
          <w:rFonts w:ascii="Times New Roman" w:hAnsi="Times New Roman"/>
          <w:spacing w:val="-1"/>
          <w:sz w:val="24"/>
          <w:szCs w:val="24"/>
          <w:lang w:val="ro-RO"/>
        </w:rPr>
        <w:t>a ofertantului/candidatului/grupului de operatori economici</w:t>
      </w:r>
    </w:p>
    <w:p w14:paraId="69E5041A" w14:textId="77777777" w:rsidR="00B56A44" w:rsidRPr="003C05FD" w:rsidRDefault="00B56A44">
      <w:pPr>
        <w:shd w:val="clear" w:color="auto" w:fill="FFFFFF"/>
        <w:tabs>
          <w:tab w:val="left" w:leader="dot" w:pos="7166"/>
        </w:tabs>
        <w:spacing w:after="0"/>
        <w:ind w:firstLine="1134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1DB3815" w14:textId="77777777" w:rsidR="00B56A44" w:rsidRPr="003C05FD" w:rsidRDefault="00323B78">
      <w:pPr>
        <w:shd w:val="clear" w:color="auto" w:fill="FFFFFF"/>
        <w:tabs>
          <w:tab w:val="left" w:leader="dot" w:pos="7166"/>
        </w:tabs>
        <w:spacing w:after="0"/>
        <w:ind w:firstLine="1134"/>
        <w:jc w:val="both"/>
        <w:rPr>
          <w:lang w:val="ro-RO"/>
        </w:rPr>
      </w:pPr>
      <w:r w:rsidRPr="003C05FD">
        <w:rPr>
          <w:rFonts w:ascii="Times New Roman" w:hAnsi="Times New Roman"/>
          <w:lang w:val="ro-RO"/>
        </w:rPr>
        <w:t>Cu privire la procedura pentru atribuirea contractului ..............................</w:t>
      </w:r>
    </w:p>
    <w:p w14:paraId="220340EB" w14:textId="77777777" w:rsidR="00B56A44" w:rsidRPr="003C05FD" w:rsidRDefault="00323B78">
      <w:pPr>
        <w:shd w:val="clear" w:color="auto" w:fill="FFFFFF"/>
        <w:tabs>
          <w:tab w:val="left" w:leader="dot" w:pos="7166"/>
        </w:tabs>
        <w:spacing w:after="0"/>
        <w:jc w:val="both"/>
        <w:rPr>
          <w:lang w:val="ro-RO"/>
        </w:rPr>
      </w:pPr>
      <w:r w:rsidRPr="003C05FD">
        <w:rPr>
          <w:rFonts w:ascii="Times New Roman" w:hAnsi="Times New Roman"/>
          <w:i/>
          <w:lang w:val="ro-RO"/>
        </w:rPr>
        <w:t xml:space="preserve">(denumirea contractului de </w:t>
      </w:r>
      <w:proofErr w:type="spellStart"/>
      <w:r w:rsidRPr="003C05FD">
        <w:rPr>
          <w:rFonts w:ascii="Times New Roman" w:hAnsi="Times New Roman"/>
          <w:i/>
          <w:lang w:val="ro-RO"/>
        </w:rPr>
        <w:t>achiziţie</w:t>
      </w:r>
      <w:proofErr w:type="spellEnd"/>
      <w:r w:rsidRPr="003C05FD">
        <w:rPr>
          <w:rFonts w:ascii="Times New Roman" w:hAnsi="Times New Roman"/>
          <w:i/>
          <w:lang w:val="ro-RO"/>
        </w:rPr>
        <w:t xml:space="preserve"> publică),</w:t>
      </w:r>
      <w:r w:rsidRPr="003C05FD">
        <w:rPr>
          <w:rFonts w:ascii="Times New Roman" w:hAnsi="Times New Roman"/>
          <w:lang w:val="ro-RO"/>
        </w:rPr>
        <w:t xml:space="preserve"> noi .......................(</w:t>
      </w:r>
      <w:r w:rsidRPr="003C05FD">
        <w:rPr>
          <w:rFonts w:ascii="Times New Roman" w:hAnsi="Times New Roman"/>
          <w:i/>
          <w:lang w:val="ro-RO"/>
        </w:rPr>
        <w:t xml:space="preserve">denumirea </w:t>
      </w:r>
      <w:proofErr w:type="spellStart"/>
      <w:r w:rsidRPr="003C05FD">
        <w:rPr>
          <w:rFonts w:ascii="Times New Roman" w:hAnsi="Times New Roman"/>
          <w:i/>
          <w:lang w:val="ro-RO"/>
        </w:rPr>
        <w:t>terţului</w:t>
      </w:r>
      <w:proofErr w:type="spellEnd"/>
      <w:r w:rsidRPr="003C05FD">
        <w:rPr>
          <w:rFonts w:ascii="Times New Roman" w:hAnsi="Times New Roman"/>
          <w:i/>
          <w:lang w:val="ro-RO"/>
        </w:rPr>
        <w:t xml:space="preserve"> susţinător financiar)</w:t>
      </w:r>
      <w:r w:rsidRPr="003C05FD">
        <w:rPr>
          <w:rFonts w:ascii="Times New Roman" w:hAnsi="Times New Roman"/>
          <w:lang w:val="ro-RO"/>
        </w:rPr>
        <w:t xml:space="preserve">, având sediul înregistrat </w:t>
      </w:r>
      <w:r w:rsidRPr="003C05FD">
        <w:rPr>
          <w:rFonts w:ascii="Times New Roman" w:hAnsi="Times New Roman"/>
          <w:spacing w:val="-7"/>
          <w:lang w:val="ro-RO"/>
        </w:rPr>
        <w:t xml:space="preserve">la .................. </w:t>
      </w:r>
      <w:r w:rsidRPr="003C05FD">
        <w:rPr>
          <w:rFonts w:ascii="Times New Roman" w:hAnsi="Times New Roman"/>
          <w:lang w:val="ro-RO"/>
        </w:rPr>
        <w:t>(</w:t>
      </w:r>
      <w:r w:rsidRPr="003C05FD">
        <w:rPr>
          <w:rFonts w:ascii="Times New Roman" w:hAnsi="Times New Roman"/>
          <w:i/>
          <w:lang w:val="ro-RO"/>
        </w:rPr>
        <w:t xml:space="preserve">adresa </w:t>
      </w:r>
      <w:proofErr w:type="spellStart"/>
      <w:r w:rsidRPr="003C05FD">
        <w:rPr>
          <w:rFonts w:ascii="Times New Roman" w:hAnsi="Times New Roman"/>
          <w:i/>
          <w:lang w:val="ro-RO"/>
        </w:rPr>
        <w:t>terţului</w:t>
      </w:r>
      <w:proofErr w:type="spellEnd"/>
      <w:r w:rsidR="00E07A82">
        <w:rPr>
          <w:rFonts w:ascii="Times New Roman" w:hAnsi="Times New Roman"/>
          <w:i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i/>
          <w:lang w:val="ro-RO"/>
        </w:rPr>
        <w:t>susţinător</w:t>
      </w:r>
      <w:proofErr w:type="spellEnd"/>
      <w:r w:rsidRPr="003C05FD">
        <w:rPr>
          <w:rFonts w:ascii="Times New Roman" w:hAnsi="Times New Roman"/>
          <w:i/>
          <w:lang w:val="ro-RO"/>
        </w:rPr>
        <w:t xml:space="preserve"> financiar)</w:t>
      </w:r>
      <w:r w:rsidRPr="003C05FD">
        <w:rPr>
          <w:rFonts w:ascii="Times New Roman" w:hAnsi="Times New Roman"/>
          <w:lang w:val="ro-RO"/>
        </w:rPr>
        <w:t xml:space="preserve">, ne obligăm, în mod ferm, </w:t>
      </w:r>
      <w:proofErr w:type="spellStart"/>
      <w:r w:rsidRPr="003C05FD">
        <w:rPr>
          <w:rFonts w:ascii="Times New Roman" w:hAnsi="Times New Roman"/>
          <w:lang w:val="ro-RO"/>
        </w:rPr>
        <w:t>necondiţionat</w:t>
      </w:r>
      <w:proofErr w:type="spellEnd"/>
      <w:r w:rsidRPr="003C05FD">
        <w:rPr>
          <w:rFonts w:ascii="Times New Roman" w:hAnsi="Times New Roman"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irevocabil, să punem la </w:t>
      </w:r>
      <w:proofErr w:type="spellStart"/>
      <w:r w:rsidRPr="003C05FD">
        <w:rPr>
          <w:rFonts w:ascii="Times New Roman" w:hAnsi="Times New Roman"/>
          <w:lang w:val="ro-RO"/>
        </w:rPr>
        <w:t>dispoziţia</w:t>
      </w:r>
      <w:proofErr w:type="spellEnd"/>
      <w:r w:rsidRPr="003C05FD">
        <w:rPr>
          <w:rFonts w:ascii="Times New Roman" w:hAnsi="Times New Roman"/>
          <w:lang w:val="ro-RO"/>
        </w:rPr>
        <w:t xml:space="preserve"> ................ (</w:t>
      </w:r>
      <w:r w:rsidRPr="003C05FD">
        <w:rPr>
          <w:rFonts w:ascii="Times New Roman" w:hAnsi="Times New Roman"/>
          <w:i/>
          <w:lang w:val="ro-RO"/>
        </w:rPr>
        <w:t>denumirea</w:t>
      </w:r>
      <w:r w:rsidR="003B2E66">
        <w:rPr>
          <w:rFonts w:ascii="Times New Roman" w:hAnsi="Times New Roman"/>
          <w:i/>
          <w:lang w:val="ro-RO"/>
        </w:rPr>
        <w:t xml:space="preserve"> </w:t>
      </w:r>
      <w:r w:rsidRPr="003C05FD">
        <w:rPr>
          <w:rFonts w:ascii="Times New Roman" w:hAnsi="Times New Roman"/>
          <w:i/>
          <w:lang w:val="ro-RO"/>
        </w:rPr>
        <w:t>ofertantului/candidatului/grupului de operatori</w:t>
      </w:r>
      <w:r w:rsidR="003B2E66">
        <w:rPr>
          <w:rFonts w:ascii="Times New Roman" w:hAnsi="Times New Roman"/>
          <w:i/>
          <w:lang w:val="ro-RO"/>
        </w:rPr>
        <w:t xml:space="preserve"> </w:t>
      </w:r>
      <w:r w:rsidRPr="003C05FD">
        <w:rPr>
          <w:rFonts w:ascii="Times New Roman" w:hAnsi="Times New Roman"/>
          <w:i/>
          <w:lang w:val="ro-RO"/>
        </w:rPr>
        <w:t>economici</w:t>
      </w:r>
      <w:r w:rsidRPr="003C05FD">
        <w:rPr>
          <w:rFonts w:ascii="Times New Roman" w:hAnsi="Times New Roman"/>
          <w:lang w:val="ro-RO"/>
        </w:rPr>
        <w:t xml:space="preserve">) toate resursele financiare necesare pentru îndeplinirea integrală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la termen a tuturor </w:t>
      </w:r>
      <w:proofErr w:type="spellStart"/>
      <w:r w:rsidRPr="003C05FD">
        <w:rPr>
          <w:rFonts w:ascii="Times New Roman" w:hAnsi="Times New Roman"/>
          <w:lang w:val="ro-RO"/>
        </w:rPr>
        <w:t>obligaţiilor</w:t>
      </w:r>
      <w:proofErr w:type="spellEnd"/>
      <w:r w:rsidRPr="003C05FD">
        <w:rPr>
          <w:rFonts w:ascii="Times New Roman" w:hAnsi="Times New Roman"/>
          <w:lang w:val="ro-RO"/>
        </w:rPr>
        <w:t xml:space="preserve"> asumate de acesta/</w:t>
      </w:r>
      <w:proofErr w:type="spellStart"/>
      <w:r w:rsidRPr="003C05FD">
        <w:rPr>
          <w:rFonts w:ascii="Times New Roman" w:hAnsi="Times New Roman"/>
          <w:lang w:val="ro-RO"/>
        </w:rPr>
        <w:t>aceştia</w:t>
      </w:r>
      <w:proofErr w:type="spellEnd"/>
      <w:r w:rsidRPr="003C05FD">
        <w:rPr>
          <w:rFonts w:ascii="Times New Roman" w:hAnsi="Times New Roman"/>
          <w:lang w:val="ro-RO"/>
        </w:rPr>
        <w:t xml:space="preserve"> conform ofertei prezentate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contractului de </w:t>
      </w:r>
      <w:proofErr w:type="spellStart"/>
      <w:r w:rsidRPr="003C05FD">
        <w:rPr>
          <w:rFonts w:ascii="Times New Roman" w:hAnsi="Times New Roman"/>
          <w:lang w:val="ro-RO"/>
        </w:rPr>
        <w:t>achiziţie</w:t>
      </w:r>
      <w:proofErr w:type="spellEnd"/>
      <w:r w:rsidRPr="003C05FD">
        <w:rPr>
          <w:rFonts w:ascii="Times New Roman" w:hAnsi="Times New Roman"/>
          <w:lang w:val="ro-RO"/>
        </w:rPr>
        <w:t xml:space="preserve"> publică ce urmează a fi încheiat între ofertant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autoritatea contractantă.</w:t>
      </w:r>
    </w:p>
    <w:p w14:paraId="71DE2F31" w14:textId="77777777" w:rsidR="00B56A44" w:rsidRPr="003C05FD" w:rsidRDefault="00323B78">
      <w:pPr>
        <w:shd w:val="clear" w:color="auto" w:fill="FFFFFF"/>
        <w:spacing w:after="0"/>
        <w:ind w:left="24" w:right="24" w:firstLine="1110"/>
        <w:jc w:val="both"/>
        <w:rPr>
          <w:lang w:val="ro-RO"/>
        </w:rPr>
      </w:pPr>
      <w:r w:rsidRPr="003C05FD">
        <w:rPr>
          <w:rFonts w:ascii="Times New Roman" w:hAnsi="Times New Roman"/>
          <w:lang w:val="ro-RO"/>
        </w:rPr>
        <w:t xml:space="preserve">Acordarea </w:t>
      </w:r>
      <w:proofErr w:type="spellStart"/>
      <w:r w:rsidRPr="003C05FD">
        <w:rPr>
          <w:rFonts w:ascii="Times New Roman" w:hAnsi="Times New Roman"/>
          <w:lang w:val="ro-RO"/>
        </w:rPr>
        <w:t>susţinerii</w:t>
      </w:r>
      <w:proofErr w:type="spellEnd"/>
      <w:r w:rsidRPr="003C05FD">
        <w:rPr>
          <w:rFonts w:ascii="Times New Roman" w:hAnsi="Times New Roman"/>
          <w:lang w:val="ro-RO"/>
        </w:rPr>
        <w:t xml:space="preserve"> financiare nu implică alte costuri pentru achizitor, cu </w:t>
      </w:r>
      <w:proofErr w:type="spellStart"/>
      <w:r w:rsidRPr="003C05FD">
        <w:rPr>
          <w:rFonts w:ascii="Times New Roman" w:hAnsi="Times New Roman"/>
          <w:lang w:val="ro-RO"/>
        </w:rPr>
        <w:t>excepţia</w:t>
      </w:r>
      <w:proofErr w:type="spellEnd"/>
      <w:r w:rsidRPr="003C05FD">
        <w:rPr>
          <w:rFonts w:ascii="Times New Roman" w:hAnsi="Times New Roman"/>
          <w:lang w:val="ro-RO"/>
        </w:rPr>
        <w:t xml:space="preserve"> celor care au fost incluse în propunerea financiară.</w:t>
      </w:r>
    </w:p>
    <w:p w14:paraId="73C55100" w14:textId="77777777" w:rsidR="00B56A44" w:rsidRPr="003C05FD" w:rsidRDefault="00323B78">
      <w:pPr>
        <w:shd w:val="clear" w:color="auto" w:fill="FFFFFF"/>
        <w:spacing w:after="0"/>
        <w:ind w:left="24" w:firstLine="1110"/>
        <w:jc w:val="both"/>
        <w:rPr>
          <w:lang w:val="ro-RO"/>
        </w:rPr>
      </w:pPr>
      <w:r w:rsidRPr="003C05FD">
        <w:rPr>
          <w:rFonts w:ascii="Times New Roman" w:hAnsi="Times New Roman"/>
          <w:lang w:val="ro-RO"/>
        </w:rPr>
        <w:t xml:space="preserve">În acest sens, ne obligăm în mod ferm, </w:t>
      </w:r>
      <w:proofErr w:type="spellStart"/>
      <w:r w:rsidRPr="003C05FD">
        <w:rPr>
          <w:rFonts w:ascii="Times New Roman" w:hAnsi="Times New Roman"/>
          <w:lang w:val="ro-RO"/>
        </w:rPr>
        <w:t>necondiţionat</w:t>
      </w:r>
      <w:proofErr w:type="spellEnd"/>
      <w:r w:rsidRPr="003C05FD">
        <w:rPr>
          <w:rFonts w:ascii="Times New Roman" w:hAnsi="Times New Roman"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irevocabil, să punem la </w:t>
      </w:r>
      <w:proofErr w:type="spellStart"/>
      <w:r w:rsidRPr="003C05FD">
        <w:rPr>
          <w:rFonts w:ascii="Times New Roman" w:hAnsi="Times New Roman"/>
          <w:lang w:val="ro-RO"/>
        </w:rPr>
        <w:t>dispoziţia</w:t>
      </w:r>
      <w:proofErr w:type="spellEnd"/>
      <w:r w:rsidRPr="003C05FD">
        <w:rPr>
          <w:rFonts w:ascii="Times New Roman" w:hAnsi="Times New Roman"/>
          <w:lang w:val="ro-RO"/>
        </w:rPr>
        <w:t xml:space="preserve"> .......... (</w:t>
      </w:r>
      <w:r w:rsidRPr="003C05FD">
        <w:rPr>
          <w:rFonts w:ascii="Times New Roman" w:hAnsi="Times New Roman"/>
          <w:i/>
          <w:lang w:val="ro-RO"/>
        </w:rPr>
        <w:t>denumirea</w:t>
      </w:r>
      <w:r w:rsidR="003B2E66">
        <w:rPr>
          <w:rFonts w:ascii="Times New Roman" w:hAnsi="Times New Roman"/>
          <w:i/>
          <w:lang w:val="ro-RO"/>
        </w:rPr>
        <w:t xml:space="preserve"> </w:t>
      </w:r>
      <w:r w:rsidRPr="003C05FD">
        <w:rPr>
          <w:rFonts w:ascii="Times New Roman" w:hAnsi="Times New Roman"/>
          <w:i/>
          <w:lang w:val="ro-RO"/>
        </w:rPr>
        <w:t xml:space="preserve">ofertantului/candidatului/grupului de operatori economici) </w:t>
      </w:r>
      <w:r w:rsidRPr="003C05FD">
        <w:rPr>
          <w:rFonts w:ascii="Times New Roman" w:hAnsi="Times New Roman"/>
          <w:lang w:val="ro-RO"/>
        </w:rPr>
        <w:t>suma de .................................................................. (valoarea totală/</w:t>
      </w:r>
      <w:proofErr w:type="spellStart"/>
      <w:r w:rsidRPr="003C05FD">
        <w:rPr>
          <w:rFonts w:ascii="Times New Roman" w:hAnsi="Times New Roman"/>
          <w:lang w:val="ro-RO"/>
        </w:rPr>
        <w:t>parţială</w:t>
      </w:r>
      <w:proofErr w:type="spellEnd"/>
      <w:r w:rsidRPr="003C05FD">
        <w:rPr>
          <w:rFonts w:ascii="Times New Roman" w:hAnsi="Times New Roman"/>
          <w:lang w:val="ro-RO"/>
        </w:rPr>
        <w:t xml:space="preserve"> din propunerea financiară), necesară pentru îndeplinirea integrală, reglementară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la termen a contractului de </w:t>
      </w:r>
      <w:proofErr w:type="spellStart"/>
      <w:r w:rsidRPr="003C05FD">
        <w:rPr>
          <w:rFonts w:ascii="Times New Roman" w:hAnsi="Times New Roman"/>
          <w:lang w:val="ro-RO"/>
        </w:rPr>
        <w:t>achiziţie</w:t>
      </w:r>
      <w:proofErr w:type="spellEnd"/>
      <w:r w:rsidRPr="003C05FD">
        <w:rPr>
          <w:rFonts w:ascii="Times New Roman" w:hAnsi="Times New Roman"/>
          <w:lang w:val="ro-RO"/>
        </w:rPr>
        <w:t xml:space="preserve"> publică.</w:t>
      </w:r>
    </w:p>
    <w:p w14:paraId="73C163E9" w14:textId="77777777" w:rsidR="00B56A44" w:rsidRPr="003C05FD" w:rsidRDefault="00323B78">
      <w:pPr>
        <w:shd w:val="clear" w:color="auto" w:fill="FFFFFF"/>
        <w:spacing w:after="0"/>
        <w:ind w:left="24" w:firstLine="1110"/>
        <w:jc w:val="both"/>
        <w:rPr>
          <w:lang w:val="ro-RO"/>
        </w:rPr>
      </w:pPr>
      <w:r w:rsidRPr="003C05FD">
        <w:rPr>
          <w:rFonts w:ascii="Times New Roman" w:hAnsi="Times New Roman"/>
          <w:lang w:val="ro-RO"/>
        </w:rPr>
        <w:t>Noi, ............................................ (</w:t>
      </w:r>
      <w:r w:rsidRPr="003C05FD">
        <w:rPr>
          <w:rFonts w:ascii="Times New Roman" w:hAnsi="Times New Roman"/>
          <w:i/>
          <w:lang w:val="ro-RO"/>
        </w:rPr>
        <w:t xml:space="preserve">denumirea </w:t>
      </w:r>
      <w:proofErr w:type="spellStart"/>
      <w:r w:rsidRPr="003C05FD">
        <w:rPr>
          <w:rFonts w:ascii="Times New Roman" w:hAnsi="Times New Roman"/>
          <w:i/>
          <w:lang w:val="ro-RO"/>
        </w:rPr>
        <w:t>terţului</w:t>
      </w:r>
      <w:proofErr w:type="spellEnd"/>
      <w:r w:rsidRPr="003C05FD">
        <w:rPr>
          <w:rFonts w:ascii="Times New Roman" w:hAnsi="Times New Roman"/>
          <w:i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i/>
          <w:lang w:val="ro-RO"/>
        </w:rPr>
        <w:t>susţinător</w:t>
      </w:r>
      <w:proofErr w:type="spellEnd"/>
      <w:r w:rsidRPr="003C05FD">
        <w:rPr>
          <w:rFonts w:ascii="Times New Roman" w:hAnsi="Times New Roman"/>
          <w:i/>
          <w:lang w:val="ro-RO"/>
        </w:rPr>
        <w:t xml:space="preserve"> financiar),</w:t>
      </w:r>
      <w:r w:rsidRPr="003C05FD">
        <w:rPr>
          <w:rFonts w:ascii="Times New Roman" w:hAnsi="Times New Roman"/>
          <w:lang w:val="ro-RO"/>
        </w:rPr>
        <w:t xml:space="preserve"> declarăm că </w:t>
      </w:r>
      <w:proofErr w:type="spellStart"/>
      <w:r w:rsidRPr="003C05FD">
        <w:rPr>
          <w:rFonts w:ascii="Times New Roman" w:hAnsi="Times New Roman"/>
          <w:lang w:val="ro-RO"/>
        </w:rPr>
        <w:t>înţelegem</w:t>
      </w:r>
      <w:proofErr w:type="spellEnd"/>
      <w:r w:rsidRPr="003C05FD">
        <w:rPr>
          <w:rFonts w:ascii="Times New Roman" w:hAnsi="Times New Roman"/>
          <w:lang w:val="ro-RO"/>
        </w:rPr>
        <w:t xml:space="preserve"> să răspundem </w:t>
      </w:r>
      <w:proofErr w:type="spellStart"/>
      <w:r w:rsidRPr="003C05FD">
        <w:rPr>
          <w:rFonts w:ascii="Times New Roman" w:hAnsi="Times New Roman"/>
          <w:lang w:val="ro-RO"/>
        </w:rPr>
        <w:t>faţă</w:t>
      </w:r>
      <w:proofErr w:type="spellEnd"/>
      <w:r w:rsidRPr="003C05FD">
        <w:rPr>
          <w:rFonts w:ascii="Times New Roman" w:hAnsi="Times New Roman"/>
          <w:lang w:val="ro-RO"/>
        </w:rPr>
        <w:t xml:space="preserve"> de autoritatea contractantă pentru neexecutarea oricărei </w:t>
      </w:r>
      <w:proofErr w:type="spellStart"/>
      <w:r w:rsidRPr="003C05FD">
        <w:rPr>
          <w:rFonts w:ascii="Times New Roman" w:hAnsi="Times New Roman"/>
          <w:lang w:val="ro-RO"/>
        </w:rPr>
        <w:t>obligaţii</w:t>
      </w:r>
      <w:proofErr w:type="spellEnd"/>
      <w:r w:rsidRPr="003C05FD">
        <w:rPr>
          <w:rFonts w:ascii="Times New Roman" w:hAnsi="Times New Roman"/>
          <w:lang w:val="ro-RO"/>
        </w:rPr>
        <w:t xml:space="preserve"> asumate de ..... (</w:t>
      </w:r>
      <w:r w:rsidRPr="003C05FD">
        <w:rPr>
          <w:rFonts w:ascii="Times New Roman" w:hAnsi="Times New Roman"/>
          <w:i/>
          <w:lang w:val="ro-RO"/>
        </w:rPr>
        <w:t>denumire ofertant/grupul de operatori</w:t>
      </w:r>
      <w:r w:rsidR="003B2E66">
        <w:rPr>
          <w:rFonts w:ascii="Times New Roman" w:hAnsi="Times New Roman"/>
          <w:i/>
          <w:lang w:val="ro-RO"/>
        </w:rPr>
        <w:t xml:space="preserve"> </w:t>
      </w:r>
      <w:r w:rsidRPr="003C05FD">
        <w:rPr>
          <w:rFonts w:ascii="Times New Roman" w:hAnsi="Times New Roman"/>
          <w:i/>
          <w:lang w:val="ro-RO"/>
        </w:rPr>
        <w:t>economici)</w:t>
      </w:r>
      <w:r w:rsidRPr="003C05FD">
        <w:rPr>
          <w:rFonts w:ascii="Times New Roman" w:hAnsi="Times New Roman"/>
          <w:lang w:val="ro-RO"/>
        </w:rPr>
        <w:t xml:space="preserve">, în baza contractului de </w:t>
      </w:r>
      <w:proofErr w:type="spellStart"/>
      <w:r w:rsidRPr="003C05FD">
        <w:rPr>
          <w:rFonts w:ascii="Times New Roman" w:hAnsi="Times New Roman"/>
          <w:lang w:val="ro-RO"/>
        </w:rPr>
        <w:t>achiziţie</w:t>
      </w:r>
      <w:proofErr w:type="spellEnd"/>
      <w:r w:rsidRPr="003C05FD">
        <w:rPr>
          <w:rFonts w:ascii="Times New Roman" w:hAnsi="Times New Roman"/>
          <w:lang w:val="ro-RO"/>
        </w:rPr>
        <w:t xml:space="preserve"> publică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pentru care ...... (</w:t>
      </w:r>
      <w:r w:rsidRPr="003C05FD">
        <w:rPr>
          <w:rFonts w:ascii="Times New Roman" w:hAnsi="Times New Roman"/>
          <w:i/>
          <w:lang w:val="ro-RO"/>
        </w:rPr>
        <w:t>denumirea</w:t>
      </w:r>
      <w:r w:rsidR="003B2E66">
        <w:rPr>
          <w:rFonts w:ascii="Times New Roman" w:hAnsi="Times New Roman"/>
          <w:i/>
          <w:lang w:val="ro-RO"/>
        </w:rPr>
        <w:t xml:space="preserve"> </w:t>
      </w:r>
      <w:r w:rsidRPr="003C05FD">
        <w:rPr>
          <w:rFonts w:ascii="Times New Roman" w:hAnsi="Times New Roman"/>
          <w:i/>
          <w:lang w:val="ro-RO"/>
        </w:rPr>
        <w:t>ofertantului/candidatului/grupului de operatori economici)</w:t>
      </w:r>
      <w:r w:rsidRPr="003C05FD">
        <w:rPr>
          <w:rFonts w:ascii="Times New Roman" w:hAnsi="Times New Roman"/>
          <w:lang w:val="ro-RO"/>
        </w:rPr>
        <w:t xml:space="preserve"> a primit </w:t>
      </w:r>
      <w:proofErr w:type="spellStart"/>
      <w:r w:rsidRPr="003C05FD">
        <w:rPr>
          <w:rFonts w:ascii="Times New Roman" w:hAnsi="Times New Roman"/>
          <w:lang w:val="ro-RO"/>
        </w:rPr>
        <w:t>susţinerea</w:t>
      </w:r>
      <w:proofErr w:type="spellEnd"/>
      <w:r w:rsidRPr="003C05FD">
        <w:rPr>
          <w:rFonts w:ascii="Times New Roman" w:hAnsi="Times New Roman"/>
          <w:lang w:val="ro-RO"/>
        </w:rPr>
        <w:t xml:space="preserve"> financiară conform prezentului angajament, </w:t>
      </w:r>
      <w:proofErr w:type="spellStart"/>
      <w:r w:rsidRPr="003C05FD">
        <w:rPr>
          <w:rFonts w:ascii="Times New Roman" w:hAnsi="Times New Roman"/>
          <w:lang w:val="ro-RO"/>
        </w:rPr>
        <w:t>renunţând</w:t>
      </w:r>
      <w:proofErr w:type="spellEnd"/>
      <w:r w:rsidRPr="003C05FD">
        <w:rPr>
          <w:rFonts w:ascii="Times New Roman" w:hAnsi="Times New Roman"/>
          <w:lang w:val="ro-RO"/>
        </w:rPr>
        <w:t xml:space="preserve"> în acest sens, definitiv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irevocabil, la invocarea beneficiului de diviziune sau </w:t>
      </w:r>
      <w:proofErr w:type="spellStart"/>
      <w:r w:rsidRPr="003C05FD">
        <w:rPr>
          <w:rFonts w:ascii="Times New Roman" w:hAnsi="Times New Roman"/>
          <w:lang w:val="ro-RO"/>
        </w:rPr>
        <w:t>discuţiune</w:t>
      </w:r>
      <w:proofErr w:type="spellEnd"/>
      <w:r w:rsidRPr="003C05FD">
        <w:rPr>
          <w:rFonts w:ascii="Times New Roman" w:hAnsi="Times New Roman"/>
          <w:lang w:val="ro-RO"/>
        </w:rPr>
        <w:t xml:space="preserve">. </w:t>
      </w:r>
    </w:p>
    <w:p w14:paraId="5D22C5AC" w14:textId="77777777" w:rsidR="00B56A44" w:rsidRPr="003C05FD" w:rsidRDefault="00323B78">
      <w:pPr>
        <w:shd w:val="clear" w:color="auto" w:fill="FFFFFF"/>
        <w:spacing w:after="0"/>
        <w:ind w:firstLine="1134"/>
        <w:jc w:val="both"/>
        <w:rPr>
          <w:lang w:val="ro-RO"/>
        </w:rPr>
      </w:pPr>
      <w:r w:rsidRPr="003C05FD">
        <w:rPr>
          <w:rFonts w:ascii="Times New Roman" w:hAnsi="Times New Roman"/>
          <w:lang w:val="ro-RO"/>
        </w:rPr>
        <w:t xml:space="preserve">Noi, ..................... </w:t>
      </w:r>
      <w:r w:rsidRPr="003C05FD">
        <w:rPr>
          <w:rFonts w:ascii="Times New Roman" w:hAnsi="Times New Roman"/>
          <w:i/>
          <w:lang w:val="ro-RO"/>
        </w:rPr>
        <w:t xml:space="preserve">(denumirea </w:t>
      </w:r>
      <w:proofErr w:type="spellStart"/>
      <w:r w:rsidRPr="003C05FD">
        <w:rPr>
          <w:rFonts w:ascii="Times New Roman" w:hAnsi="Times New Roman"/>
          <w:i/>
          <w:lang w:val="ro-RO"/>
        </w:rPr>
        <w:t>terţului</w:t>
      </w:r>
      <w:proofErr w:type="spellEnd"/>
      <w:r w:rsidRPr="003C05FD">
        <w:rPr>
          <w:rFonts w:ascii="Times New Roman" w:hAnsi="Times New Roman"/>
          <w:i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i/>
          <w:lang w:val="ro-RO"/>
        </w:rPr>
        <w:t>susţinător</w:t>
      </w:r>
      <w:proofErr w:type="spellEnd"/>
      <w:r w:rsidRPr="003C05FD">
        <w:rPr>
          <w:rFonts w:ascii="Times New Roman" w:hAnsi="Times New Roman"/>
          <w:i/>
          <w:lang w:val="ro-RO"/>
        </w:rPr>
        <w:t xml:space="preserve"> financiar)</w:t>
      </w:r>
      <w:r w:rsidRPr="003C05FD">
        <w:rPr>
          <w:rFonts w:ascii="Times New Roman" w:hAnsi="Times New Roman"/>
          <w:lang w:val="ro-RO"/>
        </w:rPr>
        <w:t xml:space="preserve">, declarăm că </w:t>
      </w:r>
      <w:proofErr w:type="spellStart"/>
      <w:r w:rsidRPr="003C05FD">
        <w:rPr>
          <w:rFonts w:ascii="Times New Roman" w:hAnsi="Times New Roman"/>
          <w:lang w:val="ro-RO"/>
        </w:rPr>
        <w:t>înţelegem</w:t>
      </w:r>
      <w:proofErr w:type="spellEnd"/>
      <w:r w:rsidRPr="003C05FD">
        <w:rPr>
          <w:rFonts w:ascii="Times New Roman" w:hAnsi="Times New Roman"/>
          <w:lang w:val="ro-RO"/>
        </w:rPr>
        <w:t xml:space="preserve"> să </w:t>
      </w:r>
      <w:proofErr w:type="spellStart"/>
      <w:r w:rsidRPr="003C05FD">
        <w:rPr>
          <w:rFonts w:ascii="Times New Roman" w:hAnsi="Times New Roman"/>
          <w:lang w:val="ro-RO"/>
        </w:rPr>
        <w:t>renunţam</w:t>
      </w:r>
      <w:proofErr w:type="spellEnd"/>
      <w:r w:rsidRPr="003C05FD">
        <w:rPr>
          <w:rFonts w:ascii="Times New Roman" w:hAnsi="Times New Roman"/>
          <w:lang w:val="ro-RO"/>
        </w:rPr>
        <w:t xml:space="preserve"> definitiv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irevocabil la dreptul de a invoca orice </w:t>
      </w:r>
      <w:proofErr w:type="spellStart"/>
      <w:r w:rsidRPr="003C05FD">
        <w:rPr>
          <w:rFonts w:ascii="Times New Roman" w:hAnsi="Times New Roman"/>
          <w:lang w:val="ro-RO"/>
        </w:rPr>
        <w:t>excepţie</w:t>
      </w:r>
      <w:proofErr w:type="spellEnd"/>
      <w:r w:rsidRPr="003C05FD">
        <w:rPr>
          <w:rFonts w:ascii="Times New Roman" w:hAnsi="Times New Roman"/>
          <w:lang w:val="ro-RO"/>
        </w:rPr>
        <w:t xml:space="preserve"> de neexecutare, atât </w:t>
      </w:r>
      <w:proofErr w:type="spellStart"/>
      <w:r w:rsidRPr="003C05FD">
        <w:rPr>
          <w:rFonts w:ascii="Times New Roman" w:hAnsi="Times New Roman"/>
          <w:lang w:val="ro-RO"/>
        </w:rPr>
        <w:t>faţă</w:t>
      </w:r>
      <w:proofErr w:type="spellEnd"/>
      <w:r w:rsidRPr="003C05FD">
        <w:rPr>
          <w:rFonts w:ascii="Times New Roman" w:hAnsi="Times New Roman"/>
          <w:lang w:val="ro-RO"/>
        </w:rPr>
        <w:t xml:space="preserve"> de autoritatea contractantă, cât </w:t>
      </w:r>
      <w:proofErr w:type="spellStart"/>
      <w:r w:rsidRPr="003C05FD">
        <w:rPr>
          <w:rFonts w:ascii="Times New Roman" w:hAnsi="Times New Roman"/>
          <w:lang w:val="ro-RO"/>
        </w:rPr>
        <w:t>şi</w:t>
      </w:r>
      <w:proofErr w:type="spellEnd"/>
      <w:r w:rsidRPr="003C05FD">
        <w:rPr>
          <w:rFonts w:ascii="Times New Roman" w:hAnsi="Times New Roman"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lang w:val="ro-RO"/>
        </w:rPr>
        <w:t>faţă</w:t>
      </w:r>
      <w:proofErr w:type="spellEnd"/>
      <w:r w:rsidRPr="003C05FD">
        <w:rPr>
          <w:rFonts w:ascii="Times New Roman" w:hAnsi="Times New Roman"/>
          <w:lang w:val="ro-RO"/>
        </w:rPr>
        <w:t xml:space="preserve"> de ............ (</w:t>
      </w:r>
      <w:r w:rsidRPr="003C05FD">
        <w:rPr>
          <w:rFonts w:ascii="Times New Roman" w:hAnsi="Times New Roman"/>
          <w:i/>
          <w:lang w:val="ro-RO"/>
        </w:rPr>
        <w:t xml:space="preserve">denumire ofertant/candidat/grupul de </w:t>
      </w:r>
      <w:proofErr w:type="spellStart"/>
      <w:r w:rsidRPr="003C05FD">
        <w:rPr>
          <w:rFonts w:ascii="Times New Roman" w:hAnsi="Times New Roman"/>
          <w:i/>
          <w:lang w:val="ro-RO"/>
        </w:rPr>
        <w:t>ofertanţi</w:t>
      </w:r>
      <w:proofErr w:type="spellEnd"/>
      <w:r w:rsidRPr="003C05FD">
        <w:rPr>
          <w:rFonts w:ascii="Times New Roman" w:hAnsi="Times New Roman"/>
          <w:i/>
          <w:lang w:val="ro-RO"/>
        </w:rPr>
        <w:t>),</w:t>
      </w:r>
      <w:r w:rsidRPr="003C05FD">
        <w:rPr>
          <w:rFonts w:ascii="Times New Roman" w:hAnsi="Times New Roman"/>
          <w:lang w:val="ro-RO"/>
        </w:rPr>
        <w:t xml:space="preserve"> care ar putea conduce la neexecutarea, </w:t>
      </w:r>
      <w:proofErr w:type="spellStart"/>
      <w:r w:rsidRPr="003C05FD">
        <w:rPr>
          <w:rFonts w:ascii="Times New Roman" w:hAnsi="Times New Roman"/>
          <w:lang w:val="ro-RO"/>
        </w:rPr>
        <w:t>parţială</w:t>
      </w:r>
      <w:proofErr w:type="spellEnd"/>
      <w:r w:rsidRPr="003C05FD">
        <w:rPr>
          <w:rFonts w:ascii="Times New Roman" w:hAnsi="Times New Roman"/>
          <w:lang w:val="ro-RO"/>
        </w:rPr>
        <w:t xml:space="preserve"> sau totală, sau la executarea cu întârziere sau în mod necorespunzător a </w:t>
      </w:r>
      <w:proofErr w:type="spellStart"/>
      <w:r w:rsidRPr="003C05FD">
        <w:rPr>
          <w:rFonts w:ascii="Times New Roman" w:hAnsi="Times New Roman"/>
          <w:lang w:val="ro-RO"/>
        </w:rPr>
        <w:t>obligaţiilor</w:t>
      </w:r>
      <w:proofErr w:type="spellEnd"/>
      <w:r w:rsidRPr="003C05FD">
        <w:rPr>
          <w:rFonts w:ascii="Times New Roman" w:hAnsi="Times New Roman"/>
          <w:lang w:val="ro-RO"/>
        </w:rPr>
        <w:t xml:space="preserve"> asumate de noi prin prezentul angajament.</w:t>
      </w:r>
    </w:p>
    <w:p w14:paraId="1A064435" w14:textId="77777777" w:rsidR="00B56A44" w:rsidRPr="003C05FD" w:rsidRDefault="00323B78">
      <w:pPr>
        <w:shd w:val="clear" w:color="auto" w:fill="FFFFFF"/>
        <w:spacing w:after="0"/>
        <w:ind w:firstLine="993"/>
        <w:jc w:val="both"/>
        <w:rPr>
          <w:lang w:val="ro-RO"/>
        </w:rPr>
      </w:pPr>
      <w:r w:rsidRPr="003C05FD">
        <w:rPr>
          <w:rFonts w:ascii="Times New Roman" w:hAnsi="Times New Roman"/>
          <w:spacing w:val="-1"/>
          <w:lang w:val="ro-RO"/>
        </w:rPr>
        <w:t>Noi,..................................</w:t>
      </w:r>
      <w:r w:rsidRPr="003C05FD">
        <w:rPr>
          <w:rFonts w:ascii="Times New Roman" w:hAnsi="Times New Roman"/>
          <w:i/>
          <w:lang w:val="ro-RO"/>
        </w:rPr>
        <w:t xml:space="preserve"> (denumirea </w:t>
      </w:r>
      <w:proofErr w:type="spellStart"/>
      <w:r w:rsidRPr="003C05FD">
        <w:rPr>
          <w:rFonts w:ascii="Times New Roman" w:hAnsi="Times New Roman"/>
          <w:i/>
          <w:lang w:val="ro-RO"/>
        </w:rPr>
        <w:t>terţului</w:t>
      </w:r>
      <w:proofErr w:type="spellEnd"/>
      <w:r w:rsidRPr="003C05FD">
        <w:rPr>
          <w:rFonts w:ascii="Times New Roman" w:hAnsi="Times New Roman"/>
          <w:i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i/>
          <w:lang w:val="ro-RO"/>
        </w:rPr>
        <w:t>susţinător</w:t>
      </w:r>
      <w:proofErr w:type="spellEnd"/>
      <w:r w:rsidRPr="003C05FD">
        <w:rPr>
          <w:rFonts w:ascii="Times New Roman" w:hAnsi="Times New Roman"/>
          <w:i/>
          <w:lang w:val="ro-RO"/>
        </w:rPr>
        <w:t xml:space="preserve"> financiar),</w:t>
      </w:r>
      <w:r w:rsidRPr="003C05FD">
        <w:rPr>
          <w:rFonts w:ascii="Times New Roman" w:hAnsi="Times New Roman"/>
          <w:lang w:val="ro-RO"/>
        </w:rPr>
        <w:t xml:space="preserve"> declarăm că </w:t>
      </w:r>
      <w:proofErr w:type="spellStart"/>
      <w:r w:rsidRPr="003C05FD">
        <w:rPr>
          <w:rFonts w:ascii="Times New Roman" w:hAnsi="Times New Roman"/>
          <w:lang w:val="ro-RO"/>
        </w:rPr>
        <w:t>înţelegem</w:t>
      </w:r>
      <w:proofErr w:type="spellEnd"/>
      <w:r w:rsidRPr="003C05FD">
        <w:rPr>
          <w:rFonts w:ascii="Times New Roman" w:hAnsi="Times New Roman"/>
          <w:lang w:val="ro-RO"/>
        </w:rPr>
        <w:t xml:space="preserve"> să răspundem pentru prejudiciile cauzate </w:t>
      </w:r>
      <w:proofErr w:type="spellStart"/>
      <w:r w:rsidRPr="003C05FD">
        <w:rPr>
          <w:rFonts w:ascii="Times New Roman" w:hAnsi="Times New Roman"/>
          <w:lang w:val="ro-RO"/>
        </w:rPr>
        <w:t>autorităţii</w:t>
      </w:r>
      <w:proofErr w:type="spellEnd"/>
      <w:r w:rsidRPr="003C05FD">
        <w:rPr>
          <w:rFonts w:ascii="Times New Roman" w:hAnsi="Times New Roman"/>
          <w:lang w:val="ro-RO"/>
        </w:rPr>
        <w:t xml:space="preserve"> contractante ca urmare a nerespectării </w:t>
      </w:r>
      <w:proofErr w:type="spellStart"/>
      <w:r w:rsidRPr="003C05FD">
        <w:rPr>
          <w:rFonts w:ascii="Times New Roman" w:hAnsi="Times New Roman"/>
          <w:lang w:val="ro-RO"/>
        </w:rPr>
        <w:t>obligaţiilor</w:t>
      </w:r>
      <w:proofErr w:type="spellEnd"/>
      <w:r w:rsidRPr="003C05FD">
        <w:rPr>
          <w:rFonts w:ascii="Times New Roman" w:hAnsi="Times New Roman"/>
          <w:lang w:val="ro-RO"/>
        </w:rPr>
        <w:t xml:space="preserve"> prevăzute în angajament.</w:t>
      </w:r>
    </w:p>
    <w:p w14:paraId="7D736E3B" w14:textId="77777777" w:rsidR="00B56A44" w:rsidRPr="003C05FD" w:rsidRDefault="00323B78">
      <w:pPr>
        <w:shd w:val="clear" w:color="auto" w:fill="FFFFFF"/>
        <w:spacing w:after="0"/>
        <w:ind w:firstLine="720"/>
        <w:jc w:val="both"/>
        <w:rPr>
          <w:lang w:val="ro-RO"/>
        </w:rPr>
      </w:pPr>
      <w:r w:rsidRPr="003C05FD">
        <w:rPr>
          <w:rFonts w:ascii="Times New Roman" w:hAnsi="Times New Roman"/>
          <w:spacing w:val="-1"/>
          <w:lang w:val="ro-RO"/>
        </w:rPr>
        <w:t xml:space="preserve">Prezentul reprezintă angajamentul nostru ferm încheiat în conformitate cu prevederile </w:t>
      </w:r>
      <w:r w:rsidRPr="003C05FD">
        <w:rPr>
          <w:rFonts w:ascii="Times New Roman" w:hAnsi="Times New Roman"/>
          <w:lang w:val="ro-RO"/>
        </w:rPr>
        <w:t xml:space="preserve">art. 182 alin. (3)din </w:t>
      </w:r>
      <w:r w:rsidRPr="003C05FD">
        <w:rPr>
          <w:rFonts w:ascii="Times New Roman" w:hAnsi="Times New Roman"/>
          <w:bCs/>
          <w:lang w:val="ro-RO"/>
        </w:rPr>
        <w:t>Legea nr. 98/2016</w:t>
      </w:r>
      <w:r w:rsidRPr="003C05FD">
        <w:rPr>
          <w:rFonts w:ascii="Times New Roman" w:hAnsi="Times New Roman"/>
          <w:spacing w:val="-1"/>
          <w:lang w:val="ro-RO"/>
        </w:rPr>
        <w:t xml:space="preserve"> cu modificările </w:t>
      </w:r>
      <w:proofErr w:type="spellStart"/>
      <w:r w:rsidRPr="003C05FD">
        <w:rPr>
          <w:rFonts w:ascii="Times New Roman" w:hAnsi="Times New Roman"/>
          <w:spacing w:val="-1"/>
          <w:lang w:val="ro-RO"/>
        </w:rPr>
        <w:t>şi</w:t>
      </w:r>
      <w:proofErr w:type="spellEnd"/>
      <w:r w:rsidRPr="003C05FD">
        <w:rPr>
          <w:rFonts w:ascii="Times New Roman" w:hAnsi="Times New Roman"/>
          <w:spacing w:val="-1"/>
          <w:lang w:val="ro-RO"/>
        </w:rPr>
        <w:t xml:space="preserve"> completările ulterioare, care dă dreptul </w:t>
      </w:r>
      <w:proofErr w:type="spellStart"/>
      <w:r w:rsidRPr="003C05FD">
        <w:rPr>
          <w:rFonts w:ascii="Times New Roman" w:hAnsi="Times New Roman"/>
          <w:spacing w:val="-1"/>
          <w:lang w:val="ro-RO"/>
        </w:rPr>
        <w:t>autorităţii</w:t>
      </w:r>
      <w:proofErr w:type="spellEnd"/>
      <w:r w:rsidRPr="003C05FD">
        <w:rPr>
          <w:rFonts w:ascii="Times New Roman" w:hAnsi="Times New Roman"/>
          <w:spacing w:val="-1"/>
          <w:lang w:val="ro-RO"/>
        </w:rPr>
        <w:t xml:space="preserve"> contractante de a solicita, în mod legitim, îndeplinirea de către noi a anumitor </w:t>
      </w:r>
      <w:proofErr w:type="spellStart"/>
      <w:r w:rsidRPr="003C05FD">
        <w:rPr>
          <w:rFonts w:ascii="Times New Roman" w:hAnsi="Times New Roman"/>
          <w:spacing w:val="-1"/>
          <w:lang w:val="ro-RO"/>
        </w:rPr>
        <w:t>obligaţii</w:t>
      </w:r>
      <w:proofErr w:type="spellEnd"/>
      <w:r w:rsidRPr="003C05FD">
        <w:rPr>
          <w:rFonts w:ascii="Times New Roman" w:hAnsi="Times New Roman"/>
          <w:spacing w:val="-1"/>
          <w:lang w:val="ro-RO"/>
        </w:rPr>
        <w:t xml:space="preserve"> care decurg din </w:t>
      </w:r>
      <w:proofErr w:type="spellStart"/>
      <w:r w:rsidRPr="003C05FD">
        <w:rPr>
          <w:rFonts w:ascii="Times New Roman" w:hAnsi="Times New Roman"/>
          <w:spacing w:val="-1"/>
          <w:lang w:val="ro-RO"/>
        </w:rPr>
        <w:t>susţinerea</w:t>
      </w:r>
      <w:proofErr w:type="spellEnd"/>
      <w:r w:rsidRPr="003C05FD">
        <w:rPr>
          <w:rFonts w:ascii="Times New Roman" w:hAnsi="Times New Roman"/>
          <w:spacing w:val="-1"/>
          <w:lang w:val="ro-RO"/>
        </w:rPr>
        <w:t xml:space="preserve"> financiară acordată ..............................................................</w:t>
      </w:r>
      <w:r w:rsidRPr="003C05FD">
        <w:rPr>
          <w:rFonts w:ascii="Times New Roman" w:hAnsi="Times New Roman"/>
          <w:lang w:val="ro-RO"/>
        </w:rPr>
        <w:t xml:space="preserve"> (</w:t>
      </w:r>
      <w:r w:rsidRPr="003C05FD">
        <w:rPr>
          <w:rFonts w:ascii="Times New Roman" w:hAnsi="Times New Roman"/>
          <w:i/>
          <w:lang w:val="ro-RO"/>
        </w:rPr>
        <w:t>denumirea</w:t>
      </w:r>
      <w:r w:rsidR="003B2E66">
        <w:rPr>
          <w:rFonts w:ascii="Times New Roman" w:hAnsi="Times New Roman"/>
          <w:i/>
          <w:lang w:val="ro-RO"/>
        </w:rPr>
        <w:t xml:space="preserve"> </w:t>
      </w:r>
      <w:r w:rsidRPr="003C05FD">
        <w:rPr>
          <w:rFonts w:ascii="Times New Roman" w:hAnsi="Times New Roman"/>
          <w:i/>
          <w:lang w:val="ro-RO"/>
        </w:rPr>
        <w:t>ofertantului/candidatului/grupului de operatori economici).</w:t>
      </w:r>
    </w:p>
    <w:p w14:paraId="5058CA7D" w14:textId="77777777" w:rsidR="00B56A44" w:rsidRPr="003C05FD" w:rsidRDefault="00B56A44">
      <w:pPr>
        <w:shd w:val="clear" w:color="auto" w:fill="FFFFFF"/>
        <w:ind w:firstLine="993"/>
        <w:rPr>
          <w:rFonts w:ascii="Times New Roman" w:hAnsi="Times New Roman"/>
          <w:spacing w:val="-1"/>
          <w:lang w:val="ro-RO"/>
        </w:rPr>
      </w:pPr>
    </w:p>
    <w:p w14:paraId="795CFD64" w14:textId="77777777" w:rsidR="00B56A44" w:rsidRPr="003C05FD" w:rsidRDefault="00323B78">
      <w:pPr>
        <w:shd w:val="clear" w:color="auto" w:fill="FFFFFF"/>
        <w:ind w:firstLine="993"/>
        <w:rPr>
          <w:lang w:val="ro-RO"/>
        </w:rPr>
      </w:pPr>
      <w:r w:rsidRPr="003C05FD">
        <w:rPr>
          <w:rFonts w:ascii="Times New Roman" w:hAnsi="Times New Roman"/>
          <w:spacing w:val="-1"/>
          <w:lang w:val="ro-RO"/>
        </w:rPr>
        <w:t>Data completării,</w:t>
      </w:r>
      <w:r w:rsidRPr="003C05FD">
        <w:rPr>
          <w:rFonts w:ascii="Times New Roman" w:hAnsi="Times New Roman"/>
          <w:spacing w:val="-1"/>
          <w:lang w:val="ro-RO"/>
        </w:rPr>
        <w:tab/>
      </w:r>
      <w:r w:rsidRPr="003C05FD">
        <w:rPr>
          <w:rFonts w:ascii="Times New Roman" w:hAnsi="Times New Roman"/>
          <w:spacing w:val="-1"/>
          <w:lang w:val="ro-RO"/>
        </w:rPr>
        <w:tab/>
      </w:r>
      <w:r w:rsidRPr="003C05FD">
        <w:rPr>
          <w:rFonts w:ascii="Times New Roman" w:hAnsi="Times New Roman"/>
          <w:spacing w:val="-1"/>
          <w:lang w:val="ro-RO"/>
        </w:rPr>
        <w:tab/>
      </w:r>
      <w:r w:rsidRPr="003C05FD">
        <w:rPr>
          <w:rFonts w:ascii="Times New Roman" w:hAnsi="Times New Roman"/>
          <w:spacing w:val="-1"/>
          <w:lang w:val="ro-RO"/>
        </w:rPr>
        <w:tab/>
      </w:r>
      <w:r w:rsidRPr="003C05FD">
        <w:rPr>
          <w:rFonts w:ascii="Times New Roman" w:hAnsi="Times New Roman"/>
          <w:spacing w:val="-1"/>
          <w:lang w:val="ro-RO"/>
        </w:rPr>
        <w:tab/>
      </w:r>
      <w:proofErr w:type="spellStart"/>
      <w:r w:rsidRPr="003C05FD">
        <w:rPr>
          <w:rFonts w:ascii="Times New Roman" w:hAnsi="Times New Roman"/>
          <w:spacing w:val="-1"/>
          <w:lang w:val="ro-RO"/>
        </w:rPr>
        <w:t>Terţ</w:t>
      </w:r>
      <w:proofErr w:type="spellEnd"/>
      <w:r w:rsidRPr="003C05FD">
        <w:rPr>
          <w:rFonts w:ascii="Times New Roman" w:hAnsi="Times New Roman"/>
          <w:spacing w:val="-1"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spacing w:val="-1"/>
          <w:lang w:val="ro-RO"/>
        </w:rPr>
        <w:t>susţinător</w:t>
      </w:r>
      <w:proofErr w:type="spellEnd"/>
      <w:r w:rsidRPr="003C05FD">
        <w:rPr>
          <w:rFonts w:ascii="Times New Roman" w:hAnsi="Times New Roman"/>
          <w:spacing w:val="-1"/>
          <w:lang w:val="ro-RO"/>
        </w:rPr>
        <w:t>,</w:t>
      </w:r>
    </w:p>
    <w:p w14:paraId="7F71D950" w14:textId="77777777" w:rsidR="00B56A44" w:rsidRPr="003C05FD" w:rsidRDefault="00323B78">
      <w:pPr>
        <w:shd w:val="clear" w:color="auto" w:fill="FFFFFF"/>
        <w:ind w:left="4320" w:firstLine="720"/>
        <w:rPr>
          <w:lang w:val="ro-RO"/>
        </w:rPr>
      </w:pPr>
      <w:r w:rsidRPr="003C05FD">
        <w:rPr>
          <w:rFonts w:ascii="Times New Roman" w:hAnsi="Times New Roman"/>
          <w:i/>
          <w:spacing w:val="-1"/>
          <w:lang w:val="ro-RO"/>
        </w:rPr>
        <w:t xml:space="preserve">     (semnătură autorizată)</w:t>
      </w:r>
    </w:p>
    <w:p w14:paraId="4DAAD928" w14:textId="77777777" w:rsidR="00B56A44" w:rsidRPr="003C05FD" w:rsidRDefault="00323B78">
      <w:pPr>
        <w:ind w:left="5040" w:right="868"/>
        <w:jc w:val="both"/>
        <w:rPr>
          <w:lang w:val="ro-RO"/>
        </w:rPr>
      </w:pPr>
      <w:r w:rsidRPr="003C05FD">
        <w:rPr>
          <w:rFonts w:ascii="Times New Roman" w:eastAsia="MS Mincho" w:hAnsi="Times New Roman"/>
          <w:lang w:val="ro-RO"/>
        </w:rPr>
        <w:t xml:space="preserve">                 OFERTANTUL</w:t>
      </w:r>
    </w:p>
    <w:p w14:paraId="2E59C08E" w14:textId="77777777" w:rsidR="00B56A44" w:rsidRPr="003C05FD" w:rsidRDefault="00323B78">
      <w:pPr>
        <w:ind w:left="5040" w:right="868"/>
        <w:jc w:val="both"/>
        <w:rPr>
          <w:lang w:val="ro-RO"/>
        </w:rPr>
      </w:pPr>
      <w:r w:rsidRPr="003C05FD">
        <w:rPr>
          <w:rFonts w:ascii="Times New Roman" w:eastAsia="MS Mincho" w:hAnsi="Times New Roman"/>
          <w:lang w:val="ro-RO"/>
        </w:rPr>
        <w:t>........................................................</w:t>
      </w:r>
    </w:p>
    <w:p w14:paraId="443CC614" w14:textId="77777777" w:rsidR="00B56A44" w:rsidRPr="003C05FD" w:rsidRDefault="00B56A44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6A87B379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72FD0A5C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Formular 7</w:t>
      </w:r>
    </w:p>
    <w:p w14:paraId="708370B7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D882213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A902E02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841ED5A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val="ro-RO" w:eastAsia="ar-SA"/>
        </w:rPr>
      </w:pPr>
    </w:p>
    <w:p w14:paraId="543B5B61" w14:textId="77777777" w:rsidR="00B56A44" w:rsidRPr="003C05FD" w:rsidRDefault="00323B78">
      <w:pPr>
        <w:keepNext/>
        <w:tabs>
          <w:tab w:val="left" w:pos="0"/>
        </w:tabs>
        <w:suppressAutoHyphens/>
        <w:spacing w:after="360" w:line="320" w:lineRule="atLeast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bookmarkStart w:id="78" w:name="_Toc312220798"/>
      <w:bookmarkStart w:id="79" w:name="_Toc314060423"/>
      <w:bookmarkStart w:id="80" w:name="_Toc352228741"/>
      <w:bookmarkStart w:id="81" w:name="_Toc352229347"/>
      <w:bookmarkStart w:id="82" w:name="_Toc352229425"/>
      <w:bookmarkStart w:id="83" w:name="_Toc352229508"/>
      <w:bookmarkStart w:id="84" w:name="_Toc352229866"/>
      <w:bookmarkStart w:id="85" w:name="_Toc356219639"/>
      <w:bookmarkStart w:id="86" w:name="_Toc358632587"/>
      <w:bookmarkStart w:id="87" w:name="_Toc358632939"/>
      <w:bookmarkStart w:id="88" w:name="_Toc370298807"/>
      <w:bookmarkStart w:id="89" w:name="_Toc370298857"/>
      <w:bookmarkStart w:id="90" w:name="_Toc370299126"/>
      <w:bookmarkStart w:id="91" w:name="_Toc370299301"/>
      <w:bookmarkStart w:id="92" w:name="_Toc370299480"/>
      <w:bookmarkStart w:id="93" w:name="_Toc371430132"/>
      <w:bookmarkStart w:id="94" w:name="_Toc371430255"/>
      <w:bookmarkStart w:id="95" w:name="_Toc371674348"/>
      <w:bookmarkStart w:id="96" w:name="_Toc436047352"/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 xml:space="preserve">Declaraţie pe proprie răspundere privind </w:t>
      </w:r>
      <w:r w:rsidRPr="003C05FD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br/>
        <w:t>respectarea obligatiilor referitoare la conditiile de munca si protectia muncii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42D6F3C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E10FFDA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4D342ABB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5582E49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02F48502" w14:textId="77777777" w:rsidR="00B56A44" w:rsidRPr="003C05FD" w:rsidRDefault="00323B78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ab/>
        <w:t>Subsemnatul ……………………................................. (</w:t>
      </w:r>
      <w:r w:rsidRPr="003C05FD">
        <w:rPr>
          <w:rFonts w:ascii="Times New Roman" w:eastAsia="MS Mincho" w:hAnsi="Times New Roman" w:cs="Times New Roman"/>
          <w:i/>
          <w:iCs/>
          <w:sz w:val="24"/>
          <w:szCs w:val="24"/>
          <w:lang w:val="ro-RO" w:eastAsia="ar-SA"/>
        </w:rPr>
        <w:t xml:space="preserve">nume </w:t>
      </w:r>
      <w:proofErr w:type="spellStart"/>
      <w:r w:rsidRPr="003C05FD">
        <w:rPr>
          <w:rFonts w:ascii="Times New Roman" w:eastAsia="MS Mincho" w:hAnsi="Times New Roman" w:cs="Times New Roman"/>
          <w:i/>
          <w:iCs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MS Mincho" w:hAnsi="Times New Roman" w:cs="Times New Roman"/>
          <w:i/>
          <w:iCs/>
          <w:sz w:val="24"/>
          <w:szCs w:val="24"/>
          <w:lang w:val="ro-RO" w:eastAsia="ar-SA"/>
        </w:rPr>
        <w:t xml:space="preserve"> prenume în clar a persoanei autorizate</w:t>
      </w:r>
      <w:r w:rsidRPr="003C05FD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>), reprezentant al ………………………..................................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denumirea ofertantului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) declar pe propria răspundere că mă angajez să prestez serviciile pe parcursul îndeplinirii contractului, în conformitate cu regulile obligatorii referitoare l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ndiţiil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muncă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rotecţ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 muncii, care sunt în vigoare în România.</w:t>
      </w:r>
    </w:p>
    <w:p w14:paraId="799F5313" w14:textId="77777777" w:rsidR="00B56A44" w:rsidRPr="003C05FD" w:rsidRDefault="00323B78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  <w:t xml:space="preserve">De asemenea, declar pe propria răspundere că la elaborarea ofertei am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ţinut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ont d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bligaţiil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referitoare l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ndiţiil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muncă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rotecţ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 muncii în vigoare la nivel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aţional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ă pe toată durata acordului cadru tot personalul angajat în prestarea serviciilor va respect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bligaţiil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referitoare l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ndiţiil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muncă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rotecţi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muncii. </w:t>
      </w:r>
    </w:p>
    <w:p w14:paraId="7042E654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18B20F9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17CBF0E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09BA6AAF" w14:textId="77777777" w:rsidR="00B56A44" w:rsidRPr="003C05FD" w:rsidRDefault="00323B7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Data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ompletar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(ziua, luna anul)</w:t>
      </w:r>
    </w:p>
    <w:p w14:paraId="4F9B72F2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99590AC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9DBD966" w14:textId="77777777" w:rsidR="00B56A44" w:rsidRPr="003C05FD" w:rsidRDefault="00323B7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>Operator economic,</w:t>
      </w:r>
    </w:p>
    <w:p w14:paraId="222FD966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20B3F280" w14:textId="77777777" w:rsidR="00B56A44" w:rsidRPr="003C05FD" w:rsidRDefault="00323B78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................................ 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numele si prenumele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in calitate de </w:t>
      </w:r>
    </w:p>
    <w:p w14:paraId="326AE72D" w14:textId="77777777" w:rsidR="00B56A44" w:rsidRPr="003C05FD" w:rsidRDefault="00323B78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……………………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functia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legal autorizat sa semnez oferta pentru si in numele ………………………………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/numele ofertantului)</w:t>
      </w:r>
    </w:p>
    <w:p w14:paraId="4A33788C" w14:textId="77777777" w:rsidR="00B56A44" w:rsidRPr="003C05FD" w:rsidRDefault="00323B78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……………………..(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emnatura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i stampila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)</w:t>
      </w:r>
    </w:p>
    <w:p w14:paraId="33A46C7A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45E24116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13E7CEBF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3EF3427D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154A8BBB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67DF4200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7AF3D542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77494E51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524E77AE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27522A99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16390800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24F4A85E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58EBD2BF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6A00D6DB" w14:textId="77777777" w:rsidR="00B56A44" w:rsidRPr="003C05FD" w:rsidRDefault="00B56A44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D3F77DC" w14:textId="77777777" w:rsidR="00B56A44" w:rsidRPr="003C05FD" w:rsidRDefault="00323B78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Formular 8</w:t>
      </w:r>
    </w:p>
    <w:p w14:paraId="46E606C4" w14:textId="77777777" w:rsidR="00B56A44" w:rsidRPr="003C05FD" w:rsidRDefault="00B56A44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19E70DD" w14:textId="77777777" w:rsidR="00B56A44" w:rsidRPr="003C05FD" w:rsidRDefault="00B56A44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65C71BA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Operator economic</w:t>
      </w:r>
    </w:p>
    <w:p w14:paraId="1383C331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................................</w:t>
      </w:r>
    </w:p>
    <w:p w14:paraId="40E3ECD7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(denumirea/numele)</w:t>
      </w:r>
    </w:p>
    <w:p w14:paraId="0301DD3C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</w:p>
    <w:p w14:paraId="7990F433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</w:p>
    <w:p w14:paraId="48F54B94" w14:textId="77777777" w:rsidR="00B56A44" w:rsidRPr="003C05FD" w:rsidRDefault="00323B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ECLARATIE PE PROPRIE RASPUNDERE PRIVIND RESPECTAREA </w:t>
      </w:r>
    </w:p>
    <w:p w14:paraId="056151B3" w14:textId="77777777" w:rsidR="00B56A44" w:rsidRPr="003C05FD" w:rsidRDefault="00323B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BLIGATIILOR RELEVANTE DIN DOMENIILE MEDIULUI, SOCIAL SI AL RELATIILOR DE MUNCA</w:t>
      </w:r>
      <w:bookmarkStart w:id="97" w:name="_Hlk535240165"/>
      <w:bookmarkEnd w:id="97"/>
    </w:p>
    <w:p w14:paraId="0187E6D8" w14:textId="77777777" w:rsidR="00B56A44" w:rsidRPr="003C05FD" w:rsidRDefault="00B56A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55AFA364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E1C12A3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603DE51" w14:textId="77777777" w:rsidR="00B56A44" w:rsidRPr="003C05FD" w:rsidRDefault="00B56A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74A0DD" w14:textId="77777777" w:rsidR="00B56A44" w:rsidRPr="003C05FD" w:rsidRDefault="00323B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sz w:val="24"/>
          <w:szCs w:val="24"/>
          <w:lang w:val="ro-RO"/>
        </w:rPr>
        <w:t>Subsemnatul …………………….. (nume si prenume), reprezentant al ……………………….. (denumirea operatorului economic),</w:t>
      </w:r>
    </w:p>
    <w:p w14:paraId="7E4C3D83" w14:textId="77777777" w:rsidR="00B56A44" w:rsidRPr="003C05FD" w:rsidRDefault="00323B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declar pe propria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raspundere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ca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ma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angajez sa prestez serviciile, pe parcursul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indeplinirii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contractului, cu</w:t>
      </w:r>
      <w:r w:rsidRPr="003C05F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 respectarea </w:t>
      </w:r>
      <w:proofErr w:type="spellStart"/>
      <w:r w:rsidRPr="003C05F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obligatiilor</w:t>
      </w:r>
      <w:proofErr w:type="spellEnd"/>
      <w:r w:rsidRPr="003C05F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 relevante din domeniile mediului, social si al </w:t>
      </w:r>
      <w:proofErr w:type="spellStart"/>
      <w:r w:rsidRPr="003C05F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relatiilor</w:t>
      </w:r>
      <w:proofErr w:type="spellEnd"/>
      <w:r w:rsidRPr="003C05F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 de munca.</w:t>
      </w:r>
    </w:p>
    <w:p w14:paraId="4DE0B4EA" w14:textId="77777777" w:rsidR="00B56A44" w:rsidRPr="003C05FD" w:rsidRDefault="00323B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De asemenea, declar pe propria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raspundere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ca la elaborarea ofertei am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tinut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cont de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obligatiile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relevante din domeniile mediului, social si al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relatiilor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de munca, stabilite prin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legislatia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adoptata la nivelul Uniunii Europene,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legislatia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nationala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, prin acorduri colective sau prin tratatele si acordurile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internationale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in aceste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domeniisi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am inclus costul pentru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indeplinirea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acestor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obligatii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40894542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D32BD0E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E8BB83F" w14:textId="77777777" w:rsidR="00B56A44" w:rsidRPr="003C05FD" w:rsidRDefault="00323B78">
      <w:pPr>
        <w:spacing w:after="0" w:line="240" w:lineRule="auto"/>
        <w:rPr>
          <w:lang w:val="ro-RO"/>
        </w:rPr>
      </w:pPr>
      <w:r w:rsidRPr="003C05FD">
        <w:rPr>
          <w:rFonts w:ascii="Times New Roman" w:eastAsia="Times New Roman" w:hAnsi="Times New Roman"/>
          <w:sz w:val="24"/>
          <w:szCs w:val="24"/>
          <w:lang w:val="ro-RO"/>
        </w:rPr>
        <w:t>Data :</w:t>
      </w:r>
    </w:p>
    <w:p w14:paraId="612833F5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E5E2D7F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E0445C4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(numele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prenume)____________________,</w:t>
      </w:r>
    </w:p>
    <w:p w14:paraId="64F547DE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(</w:t>
      </w:r>
      <w:proofErr w:type="spellStart"/>
      <w:r w:rsidRPr="003C05FD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semnatura</w:t>
      </w:r>
      <w:proofErr w:type="spellEnd"/>
      <w:r w:rsidRPr="003C05FD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ştampliă</w:t>
      </w:r>
      <w:proofErr w:type="spellEnd"/>
      <w:r w:rsidRPr="003C05FD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)</w:t>
      </w:r>
      <w:r w:rsidRPr="003C05FD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14:paraId="30D2FD6B" w14:textId="77777777" w:rsidR="00B56A44" w:rsidRPr="003C05FD" w:rsidRDefault="00323B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sz w:val="24"/>
          <w:szCs w:val="24"/>
          <w:lang w:val="ro-RO"/>
        </w:rPr>
        <w:t>in calitate de __________________, legal autorizat sa semnez oferta pentru si in numele _____________________.</w:t>
      </w:r>
    </w:p>
    <w:p w14:paraId="2950CFAF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(denumire/nume operator economic)</w:t>
      </w:r>
    </w:p>
    <w:p w14:paraId="1C3C2FF0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C07C8FA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1B600E6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E4D6ED8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BA20E8A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3149535" w14:textId="77777777" w:rsidR="00B56A44" w:rsidRPr="003C05FD" w:rsidRDefault="00B56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7ACDA43" w14:textId="77777777" w:rsidR="00B56A44" w:rsidRPr="003C05FD" w:rsidRDefault="00323B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sz w:val="24"/>
          <w:szCs w:val="24"/>
          <w:lang w:val="ro-RO"/>
        </w:rPr>
        <w:t>Operator economic,</w:t>
      </w:r>
    </w:p>
    <w:p w14:paraId="7D3E052B" w14:textId="77777777" w:rsidR="00B56A44" w:rsidRPr="003C05FD" w:rsidRDefault="00323B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sz w:val="24"/>
          <w:szCs w:val="24"/>
          <w:lang w:val="ro-RO"/>
        </w:rPr>
        <w:t>…….........……………</w:t>
      </w:r>
    </w:p>
    <w:p w14:paraId="4F5931BD" w14:textId="77777777" w:rsidR="00B56A44" w:rsidRPr="003C05FD" w:rsidRDefault="00323B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/>
          <w:sz w:val="24"/>
          <w:szCs w:val="24"/>
          <w:lang w:val="ro-RO"/>
        </w:rPr>
        <w:t>(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semnatura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autorizată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ştampila</w:t>
      </w:r>
      <w:proofErr w:type="spellEnd"/>
      <w:r w:rsidRPr="003C05FD">
        <w:rPr>
          <w:rFonts w:ascii="Times New Roman" w:eastAsia="Times New Roman" w:hAnsi="Times New Roman"/>
          <w:sz w:val="24"/>
          <w:szCs w:val="24"/>
          <w:lang w:val="ro-RO"/>
        </w:rPr>
        <w:t>)</w:t>
      </w:r>
    </w:p>
    <w:p w14:paraId="2BD607E3" w14:textId="77777777" w:rsidR="00B56A44" w:rsidRPr="003C05FD" w:rsidRDefault="00B56A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CF95C57" w14:textId="77777777" w:rsidR="00B56A44" w:rsidRPr="003C05FD" w:rsidRDefault="00B56A44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5585D62" w14:textId="77777777" w:rsidR="00B56A44" w:rsidRPr="003C05FD" w:rsidRDefault="00B56A44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A034207" w14:textId="77777777" w:rsidR="00B56A44" w:rsidRPr="003C05FD" w:rsidRDefault="00B56A44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A09070B" w14:textId="77777777" w:rsidR="00B56A44" w:rsidRPr="003C05FD" w:rsidRDefault="00B56A44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7601E9D" w14:textId="77777777" w:rsidR="00B56A44" w:rsidRPr="003C05FD" w:rsidRDefault="00B56A44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D836346" w14:textId="77777777" w:rsidR="003B2E66" w:rsidRDefault="003B2E66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484402E" w14:textId="77777777" w:rsidR="00B56A44" w:rsidRPr="003C05FD" w:rsidRDefault="00323B78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lastRenderedPageBreak/>
        <w:t>Formular 9</w:t>
      </w:r>
    </w:p>
    <w:p w14:paraId="109F170E" w14:textId="77777777" w:rsidR="00B56A44" w:rsidRPr="003C05FD" w:rsidRDefault="00B56A44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2442EC1" w14:textId="77777777" w:rsidR="00B56A44" w:rsidRPr="003C05FD" w:rsidRDefault="00323B7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</w:pPr>
      <w:bookmarkStart w:id="98" w:name="_Toc370299481"/>
      <w:bookmarkStart w:id="99" w:name="_Toc371430133"/>
      <w:bookmarkStart w:id="100" w:name="_Toc371430256"/>
      <w:bookmarkStart w:id="101" w:name="_Toc371674349"/>
      <w:bookmarkStart w:id="102" w:name="_Toc436047353"/>
      <w:r w:rsidRPr="003C05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t>FORMULAR DE OFERTA</w:t>
      </w:r>
      <w:bookmarkEnd w:id="98"/>
      <w:bookmarkEnd w:id="99"/>
      <w:bookmarkEnd w:id="100"/>
      <w:bookmarkEnd w:id="101"/>
      <w:bookmarkEnd w:id="102"/>
    </w:p>
    <w:p w14:paraId="4CC28492" w14:textId="77777777" w:rsidR="00B56A44" w:rsidRPr="003C05FD" w:rsidRDefault="00323B78">
      <w:pPr>
        <w:spacing w:after="0"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lang w:val="ro-RO"/>
        </w:rPr>
        <w:tab/>
      </w:r>
    </w:p>
    <w:p w14:paraId="5D64A270" w14:textId="77777777" w:rsidR="00B56A44" w:rsidRPr="003C05FD" w:rsidRDefault="00B56A4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8B894E0" w14:textId="556B2246" w:rsidR="00B56A44" w:rsidRPr="003C05FD" w:rsidRDefault="00323B78">
      <w:pPr>
        <w:suppressAutoHyphens/>
        <w:spacing w:after="120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1.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xaminand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ocumentati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atribuire, subsemnatul/ii, ................................................................................................... reprezentant/i ai ofertantului ……………………………...................................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/numele ofertantului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ne oferim ca, in conformitate cu prevederile si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erintel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uprinse in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ocumentati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mai sus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mentionat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sa furnizam </w:t>
      </w:r>
      <w:r w:rsidR="000A31A8" w:rsidRPr="003C05FD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“</w:t>
      </w:r>
      <w:r w:rsidR="00DF6000" w:rsidRPr="00DF6000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FURNIZARE TUBERCULINĂ MAMIFERĂ ȘI TUBERCULINĂ AVIARĂ</w:t>
      </w:r>
      <w:r w:rsidR="000A31A8" w:rsidRPr="003C05FD"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  <w:t>”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pentru suma de ………………..  lei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suma in litere si in cifre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ar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TVA,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latibil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upă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ecepţi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roduselor, la care s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daug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taxa pe valoare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daugat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9%, in valoare de …………………. lei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suma in litere si in cifre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</w:t>
      </w:r>
    </w:p>
    <w:p w14:paraId="5C344EAF" w14:textId="77777777" w:rsidR="00B56A44" w:rsidRPr="003C05FD" w:rsidRDefault="00323B78">
      <w:pPr>
        <w:suppressAutoHyphens/>
        <w:spacing w:after="120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2.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Ne angajam ca, in cazul in care ofert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oastr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este stabilit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astigatoar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sa prestam serviciile/furnizam produsele in graficul de prestare/furnizare anexat ofertei.</w:t>
      </w:r>
    </w:p>
    <w:p w14:paraId="5DBB6C69" w14:textId="77777777" w:rsidR="00B56A44" w:rsidRPr="003C05FD" w:rsidRDefault="00323B78">
      <w:pPr>
        <w:suppressAutoHyphens/>
        <w:spacing w:after="120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3.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Ne angajam s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mentinem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ceasta oferta valabila pentru o durata de ............. luni, 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durata in litere si cifre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), respectiv pana la data de ………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ziua/luna/anul –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tentie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la perioada de valabilitate solicitata pentru oferta: 3</w:t>
      </w:r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 xml:space="preserve"> luni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de la data limita de depunere a ofertelor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i ea v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aman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obligatorie pentru noi si poate fi acceptat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ricand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aint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expirarea perioadei de valabilitate.</w:t>
      </w:r>
    </w:p>
    <w:p w14:paraId="7A3AD401" w14:textId="77777777" w:rsidR="00B56A44" w:rsidRPr="003C05FD" w:rsidRDefault="00323B78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4.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ana l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cheiere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i semnarea acordului - cadru/contractului, aceasta oferta,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mpreun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u comunicarea transmisa de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umneavoastr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prin care ofert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oastr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este stabilit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astigatoar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vor constitui un contract angajant intre noi.</w:t>
      </w:r>
    </w:p>
    <w:p w14:paraId="3DE41EBA" w14:textId="77777777" w:rsidR="00B56A44" w:rsidRPr="003C05FD" w:rsidRDefault="00323B78">
      <w:pPr>
        <w:suppressAutoHyphens/>
        <w:spacing w:after="120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 xml:space="preserve">5.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Am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înţeles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nsimţim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a, în cazul în care oferta noastră este stabilită ca fiind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âştigătoar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să constituim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garanţi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bună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xecuţ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în conformitate cu prevederile din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ocumentaţia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atribuire.</w:t>
      </w:r>
    </w:p>
    <w:p w14:paraId="737BA2DA" w14:textId="77777777" w:rsidR="00B56A44" w:rsidRPr="003C05FD" w:rsidRDefault="00323B78">
      <w:pPr>
        <w:suppressAutoHyphens/>
        <w:spacing w:after="120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6.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ţelegem că nu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sunteţ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obligaţ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acceptaţ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erta cu cel mai scăzut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preţ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orice ofertă primită.</w:t>
      </w:r>
    </w:p>
    <w:p w14:paraId="69238ADD" w14:textId="77777777" w:rsidR="00B56A44" w:rsidRPr="003C05FD" w:rsidRDefault="00323B78">
      <w:pPr>
        <w:suppressAutoHyphens/>
        <w:spacing w:after="120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>7.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tele de identificare financiara sunt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urmatoarel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1393424A" w14:textId="77777777" w:rsidR="00B56A44" w:rsidRPr="003C05FD" w:rsidRDefault="00323B78">
      <w:pPr>
        <w:suppressAutoHyphens/>
        <w:spacing w:after="120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ITULAR CONT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ume si adresa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): _______________________________</w:t>
      </w:r>
    </w:p>
    <w:p w14:paraId="1362C9FB" w14:textId="77777777" w:rsidR="00B56A44" w:rsidRPr="003C05FD" w:rsidRDefault="00323B78">
      <w:pPr>
        <w:suppressAutoHyphens/>
        <w:spacing w:after="120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prezentant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ume, prenume, date de contact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): ______________________</w:t>
      </w:r>
    </w:p>
    <w:p w14:paraId="4FEB6565" w14:textId="77777777" w:rsidR="00B56A44" w:rsidRPr="003C05FD" w:rsidRDefault="00323B78">
      <w:pPr>
        <w:suppressAutoHyphens/>
        <w:spacing w:after="120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BANCA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Numele si adresa </w:t>
      </w:r>
      <w:proofErr w:type="spellStart"/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anc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): ______________________________</w:t>
      </w:r>
    </w:p>
    <w:p w14:paraId="149DAAE9" w14:textId="77777777" w:rsidR="00B56A44" w:rsidRPr="003C05FD" w:rsidRDefault="00323B78">
      <w:pPr>
        <w:suppressAutoHyphens/>
        <w:spacing w:after="120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BAN: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_________________________</w:t>
      </w:r>
    </w:p>
    <w:p w14:paraId="7FB2709A" w14:textId="77777777" w:rsidR="00B56A44" w:rsidRPr="003C05FD" w:rsidRDefault="00B56A44">
      <w:pPr>
        <w:suppressAutoHyphens/>
        <w:spacing w:after="120" w:line="240" w:lineRule="auto"/>
        <w:jc w:val="both"/>
        <w:rPr>
          <w:lang w:val="ro-RO"/>
        </w:rPr>
      </w:pPr>
    </w:p>
    <w:p w14:paraId="7B96BA7B" w14:textId="77777777" w:rsidR="00B56A44" w:rsidRPr="003C05FD" w:rsidRDefault="00323B7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Data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ompletar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(ziua, luna anul)</w:t>
      </w:r>
    </w:p>
    <w:p w14:paraId="607CE84F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perator economic,</w:t>
      </w:r>
    </w:p>
    <w:p w14:paraId="32E900A2" w14:textId="77777777" w:rsidR="00B56A44" w:rsidRPr="003C05FD" w:rsidRDefault="00323B78">
      <w:pPr>
        <w:suppressAutoHyphens/>
        <w:spacing w:after="120" w:line="240" w:lineRule="auto"/>
        <w:jc w:val="right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……………………………………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numele si prenumele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in calitate de ………………………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functia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legal autorizat sa semnez oferta pentru si in numele ………………………………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/numele ofertantului)</w:t>
      </w:r>
    </w:p>
    <w:p w14:paraId="2FCA09D7" w14:textId="77777777" w:rsidR="00B56A44" w:rsidRPr="003C05FD" w:rsidRDefault="00323B78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……………………..(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emnatura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i stampila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)</w:t>
      </w:r>
    </w:p>
    <w:p w14:paraId="74E83F6A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lang w:val="ro-RO"/>
        </w:rPr>
      </w:pPr>
    </w:p>
    <w:p w14:paraId="0CD5BC33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lang w:val="ro-RO"/>
        </w:rPr>
      </w:pPr>
    </w:p>
    <w:p w14:paraId="7EA19936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lang w:val="ro-RO"/>
        </w:rPr>
      </w:pPr>
    </w:p>
    <w:p w14:paraId="187F9EA9" w14:textId="77777777" w:rsidR="00B56A44" w:rsidRPr="003C05FD" w:rsidRDefault="00323B78">
      <w:pPr>
        <w:suppressAutoHyphens/>
        <w:spacing w:after="0" w:line="240" w:lineRule="auto"/>
        <w:ind w:left="7080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Formular 10</w:t>
      </w:r>
    </w:p>
    <w:p w14:paraId="72F67E8D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PERATOR ECONOMIC</w:t>
      </w:r>
    </w:p>
    <w:p w14:paraId="7561DA29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45FB494F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543843A0" w14:textId="77777777" w:rsidR="00B56A44" w:rsidRPr="003C05FD" w:rsidRDefault="00323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(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enumirea/numele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</w:p>
    <w:p w14:paraId="0D87287F" w14:textId="77777777" w:rsidR="00B56A44" w:rsidRPr="003C05FD" w:rsidRDefault="00B56A4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15293BAC" w14:textId="77777777" w:rsidR="00B56A44" w:rsidRPr="003C05FD" w:rsidRDefault="00B56A4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9E2FD6A" w14:textId="77777777" w:rsidR="00B56A44" w:rsidRPr="003C05FD" w:rsidRDefault="00323B78">
      <w:pPr>
        <w:keepNext/>
        <w:spacing w:before="240" w:after="60"/>
        <w:jc w:val="center"/>
        <w:outlineLvl w:val="0"/>
        <w:rPr>
          <w:lang w:val="ro-RO"/>
        </w:rPr>
      </w:pPr>
      <w:bookmarkStart w:id="103" w:name="__DdeLink__1708_4255300420"/>
      <w:bookmarkStart w:id="104" w:name="_Toc370299482"/>
      <w:bookmarkStart w:id="105" w:name="_Toc371430134"/>
      <w:bookmarkStart w:id="106" w:name="_Toc371430257"/>
      <w:bookmarkStart w:id="107" w:name="_Toc371674350"/>
      <w:bookmarkStart w:id="108" w:name="_Toc436047354"/>
      <w:bookmarkEnd w:id="103"/>
      <w:r w:rsidRPr="003C05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t>CENTRALIZATOR  DE  PREŢURI</w:t>
      </w:r>
      <w:bookmarkEnd w:id="104"/>
      <w:bookmarkEnd w:id="105"/>
      <w:bookmarkEnd w:id="106"/>
      <w:bookmarkEnd w:id="107"/>
      <w:bookmarkEnd w:id="108"/>
    </w:p>
    <w:p w14:paraId="4420B3BC" w14:textId="77777777" w:rsidR="00B56A44" w:rsidRPr="003C05FD" w:rsidRDefault="00B56A44">
      <w:pPr>
        <w:rPr>
          <w:b/>
          <w:bCs/>
          <w:lang w:val="ro-RO"/>
        </w:rPr>
      </w:pPr>
    </w:p>
    <w:p w14:paraId="359C002D" w14:textId="77777777" w:rsidR="00B56A44" w:rsidRPr="003C05FD" w:rsidRDefault="00B56A44">
      <w:pPr>
        <w:rPr>
          <w:b/>
          <w:bCs/>
          <w:lang w:val="ro-RO"/>
        </w:rPr>
      </w:pPr>
    </w:p>
    <w:tbl>
      <w:tblPr>
        <w:tblW w:w="10155" w:type="dxa"/>
        <w:tblInd w:w="-56" w:type="dxa"/>
        <w:tblLook w:val="04A0" w:firstRow="1" w:lastRow="0" w:firstColumn="1" w:lastColumn="0" w:noHBand="0" w:noVBand="1"/>
      </w:tblPr>
      <w:tblGrid>
        <w:gridCol w:w="623"/>
        <w:gridCol w:w="2411"/>
        <w:gridCol w:w="1039"/>
        <w:gridCol w:w="1420"/>
        <w:gridCol w:w="1257"/>
        <w:gridCol w:w="1849"/>
        <w:gridCol w:w="1556"/>
      </w:tblGrid>
      <w:tr w:rsidR="00B56A44" w:rsidRPr="003C05FD" w14:paraId="352D54DC" w14:textId="77777777" w:rsidTr="0041396F">
        <w:trPr>
          <w:trHeight w:val="108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F7FC3" w14:textId="77777777" w:rsidR="00B56A44" w:rsidRPr="003C05FD" w:rsidRDefault="00323B78">
            <w:pPr>
              <w:spacing w:before="114" w:after="114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Nr. crt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2546" w14:textId="77777777" w:rsidR="00B56A44" w:rsidRPr="003C05FD" w:rsidRDefault="00323B78">
            <w:pPr>
              <w:suppressAutoHyphens/>
              <w:spacing w:before="114" w:after="114"/>
              <w:ind w:left="113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Denumire produ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3A235" w14:textId="77777777" w:rsidR="00B56A44" w:rsidRPr="003C05FD" w:rsidRDefault="00323B78">
            <w:pPr>
              <w:spacing w:before="114" w:after="114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U.M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29270" w14:textId="77777777" w:rsidR="00B56A44" w:rsidRPr="003C05FD" w:rsidRDefault="00323B78">
            <w:pPr>
              <w:spacing w:before="114" w:after="114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Cantitat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9B97" w14:textId="77777777" w:rsidR="00B56A44" w:rsidRPr="003C05FD" w:rsidRDefault="00323B78">
            <w:pPr>
              <w:spacing w:before="114" w:after="114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Preț unitar</w:t>
            </w:r>
          </w:p>
          <w:p w14:paraId="3CE5E5F1" w14:textId="77777777" w:rsidR="00B56A44" w:rsidRPr="003C05FD" w:rsidRDefault="00323B78">
            <w:pPr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 xml:space="preserve">- lei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33294" w14:textId="77777777" w:rsidR="00B56A44" w:rsidRPr="003C05FD" w:rsidRDefault="00323B78">
            <w:pPr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Valoare  totală fără TVA</w:t>
            </w:r>
          </w:p>
          <w:p w14:paraId="27A8446A" w14:textId="77777777" w:rsidR="00B56A44" w:rsidRPr="003C05FD" w:rsidRDefault="00323B78">
            <w:pPr>
              <w:spacing w:before="57" w:after="57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 xml:space="preserve">- lei-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5884" w14:textId="77777777" w:rsidR="00B56A44" w:rsidRPr="003C05FD" w:rsidRDefault="00323B7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TVA</w:t>
            </w:r>
          </w:p>
          <w:p w14:paraId="4E31C121" w14:textId="77777777" w:rsidR="00B56A44" w:rsidRPr="003C05FD" w:rsidRDefault="00323B78">
            <w:pPr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(9%)</w:t>
            </w:r>
          </w:p>
          <w:p w14:paraId="65CAEE85" w14:textId="77777777" w:rsidR="00B56A44" w:rsidRPr="003C05FD" w:rsidRDefault="00323B78">
            <w:pPr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- lei-</w:t>
            </w:r>
          </w:p>
        </w:tc>
      </w:tr>
      <w:tr w:rsidR="00B56A44" w:rsidRPr="003C05FD" w14:paraId="55CC9866" w14:textId="77777777" w:rsidTr="00413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D4F05" w14:textId="77777777" w:rsidR="00B56A44" w:rsidRPr="003C05FD" w:rsidRDefault="00323B78">
            <w:pPr>
              <w:spacing w:before="171" w:after="171"/>
              <w:jc w:val="center"/>
              <w:rPr>
                <w:rFonts w:ascii="Times New Roman" w:hAnsi="Times New Roman"/>
                <w:lang w:val="ro-RO"/>
              </w:rPr>
            </w:pPr>
            <w:r w:rsidRPr="003C05FD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3727" w14:textId="630155A1" w:rsidR="00B56A44" w:rsidRPr="003C05FD" w:rsidRDefault="00DF6000">
            <w:pPr>
              <w:spacing w:before="171" w:after="171"/>
              <w:rPr>
                <w:rFonts w:ascii="Times New Roman" w:hAnsi="Times New Roman"/>
                <w:b/>
                <w:bCs/>
                <w:lang w:val="ro-RO"/>
              </w:rPr>
            </w:pPr>
            <w:r w:rsidRPr="00DF6000">
              <w:rPr>
                <w:rFonts w:ascii="Times New Roman" w:hAnsi="Times New Roman"/>
                <w:b/>
                <w:bCs/>
                <w:lang w:val="ro-RO"/>
              </w:rPr>
              <w:t>TUBERCULINĂ MAMIFER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9FD2" w14:textId="77777777" w:rsidR="00B56A44" w:rsidRPr="003C05FD" w:rsidRDefault="00323B78">
            <w:pPr>
              <w:spacing w:before="228" w:after="228"/>
              <w:jc w:val="center"/>
              <w:rPr>
                <w:rFonts w:ascii="Times New Roman" w:hAnsi="Times New Roman"/>
                <w:lang w:val="ro-RO"/>
              </w:rPr>
            </w:pPr>
            <w:r w:rsidRPr="003C05FD">
              <w:rPr>
                <w:rFonts w:ascii="Times New Roman" w:hAnsi="Times New Roman"/>
                <w:lang w:val="ro-RO"/>
              </w:rPr>
              <w:t>doz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0E29" w14:textId="77777777" w:rsidR="00B56A44" w:rsidRPr="003C05FD" w:rsidRDefault="0041396F">
            <w:pPr>
              <w:spacing w:before="228" w:after="228"/>
              <w:jc w:val="center"/>
              <w:rPr>
                <w:lang w:val="ro-RO"/>
              </w:rPr>
            </w:pPr>
            <w:r w:rsidRPr="003C05FD">
              <w:rPr>
                <w:lang w:val="ro-RO"/>
              </w:rPr>
              <w:t>………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10AF" w14:textId="77777777" w:rsidR="00B56A44" w:rsidRPr="003C05FD" w:rsidRDefault="00B56A44">
            <w:pPr>
              <w:snapToGrid w:val="0"/>
              <w:spacing w:before="228" w:after="228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08F3" w14:textId="77777777" w:rsidR="00B56A44" w:rsidRPr="003C05FD" w:rsidRDefault="00B56A44">
            <w:pPr>
              <w:snapToGrid w:val="0"/>
              <w:spacing w:before="228" w:after="22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4A64" w14:textId="77777777" w:rsidR="00B56A44" w:rsidRPr="003C05FD" w:rsidRDefault="00B56A44">
            <w:pPr>
              <w:snapToGrid w:val="0"/>
              <w:spacing w:before="228" w:after="22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DF6000" w:rsidRPr="003C05FD" w14:paraId="527284A3" w14:textId="77777777" w:rsidTr="00413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5151" w14:textId="0E57343E" w:rsidR="00DF6000" w:rsidRPr="003C05FD" w:rsidRDefault="00DF6000">
            <w:pPr>
              <w:spacing w:before="171" w:after="171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272BC" w14:textId="0A3ED74C" w:rsidR="00DF6000" w:rsidRPr="003C05FD" w:rsidRDefault="00DF6000">
            <w:pPr>
              <w:spacing w:before="171" w:after="171"/>
              <w:rPr>
                <w:rFonts w:ascii="Times New Roman" w:hAnsi="Times New Roman"/>
                <w:b/>
                <w:bCs/>
                <w:lang w:val="ro-RO"/>
              </w:rPr>
            </w:pPr>
            <w:r w:rsidRPr="00DF6000">
              <w:rPr>
                <w:rFonts w:ascii="Times New Roman" w:hAnsi="Times New Roman"/>
                <w:b/>
                <w:bCs/>
                <w:lang w:val="ro-RO"/>
              </w:rPr>
              <w:t>TUBERCULINĂ AVIAR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55C2" w14:textId="37DA0D31" w:rsidR="00DF6000" w:rsidRPr="003C05FD" w:rsidRDefault="00DF6000">
            <w:pPr>
              <w:spacing w:before="228" w:after="228"/>
              <w:jc w:val="center"/>
              <w:rPr>
                <w:rFonts w:ascii="Times New Roman" w:hAnsi="Times New Roman"/>
                <w:lang w:val="ro-RO"/>
              </w:rPr>
            </w:pPr>
            <w:r w:rsidRPr="00DF6000">
              <w:rPr>
                <w:rFonts w:ascii="Times New Roman" w:hAnsi="Times New Roman"/>
                <w:lang w:val="ro-RO"/>
              </w:rPr>
              <w:t>doz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EDE8" w14:textId="77777777" w:rsidR="00DF6000" w:rsidRPr="003C05FD" w:rsidRDefault="00DF6000">
            <w:pPr>
              <w:spacing w:before="228" w:after="228"/>
              <w:jc w:val="center"/>
              <w:rPr>
                <w:lang w:val="ro-RO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D5FE" w14:textId="77777777" w:rsidR="00DF6000" w:rsidRPr="003C05FD" w:rsidRDefault="00DF6000">
            <w:pPr>
              <w:snapToGrid w:val="0"/>
              <w:spacing w:before="228" w:after="228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3CBA" w14:textId="77777777" w:rsidR="00DF6000" w:rsidRPr="003C05FD" w:rsidRDefault="00DF6000">
            <w:pPr>
              <w:snapToGrid w:val="0"/>
              <w:spacing w:before="228" w:after="22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820B" w14:textId="77777777" w:rsidR="00DF6000" w:rsidRPr="003C05FD" w:rsidRDefault="00DF6000">
            <w:pPr>
              <w:snapToGrid w:val="0"/>
              <w:spacing w:before="228" w:after="22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B56A44" w:rsidRPr="003C05FD" w14:paraId="4E427DA3" w14:textId="77777777" w:rsidTr="0041396F">
        <w:tc>
          <w:tcPr>
            <w:tcW w:w="675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F5221" w14:textId="77777777" w:rsidR="00B56A44" w:rsidRPr="003C05FD" w:rsidRDefault="00323B78">
            <w:pPr>
              <w:spacing w:before="171" w:after="171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TOTAL lei FĂRĂ TVA</w:t>
            </w:r>
          </w:p>
        </w:tc>
        <w:tc>
          <w:tcPr>
            <w:tcW w:w="3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9261" w14:textId="77777777" w:rsidR="00B56A44" w:rsidRPr="003C05FD" w:rsidRDefault="00B56A44">
            <w:pPr>
              <w:snapToGrid w:val="0"/>
              <w:spacing w:before="228" w:after="22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B56A44" w:rsidRPr="003C05FD" w14:paraId="730E39CD" w14:textId="77777777" w:rsidTr="0041396F">
        <w:tc>
          <w:tcPr>
            <w:tcW w:w="675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AD5B" w14:textId="77777777" w:rsidR="00B56A44" w:rsidRPr="003C05FD" w:rsidRDefault="00323B78">
            <w:pPr>
              <w:spacing w:before="228" w:after="228" w:line="240" w:lineRule="auto"/>
              <w:jc w:val="center"/>
              <w:rPr>
                <w:lang w:val="ro-RO"/>
              </w:rPr>
            </w:pPr>
            <w:r w:rsidRPr="003C05FD">
              <w:rPr>
                <w:lang w:val="ro-RO"/>
              </w:rPr>
              <w:t>TOTAL lei CU TVA</w:t>
            </w:r>
          </w:p>
        </w:tc>
        <w:tc>
          <w:tcPr>
            <w:tcW w:w="3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5F6A" w14:textId="77777777" w:rsidR="00B56A44" w:rsidRPr="003C05FD" w:rsidRDefault="00B56A44">
            <w:pPr>
              <w:snapToGrid w:val="0"/>
              <w:spacing w:before="228" w:after="22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</w:tr>
    </w:tbl>
    <w:p w14:paraId="03CC5494" w14:textId="77777777" w:rsidR="00B56A44" w:rsidRPr="003C05FD" w:rsidRDefault="00B56A44">
      <w:pPr>
        <w:tabs>
          <w:tab w:val="left" w:pos="7020"/>
        </w:tabs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 w:bidi="ro-RO"/>
        </w:rPr>
      </w:pPr>
    </w:p>
    <w:p w14:paraId="50D562D8" w14:textId="77777777" w:rsidR="00B56A44" w:rsidRPr="003C05FD" w:rsidRDefault="00B56A44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53DD156" w14:textId="77777777" w:rsidR="00B56A44" w:rsidRPr="003C05FD" w:rsidRDefault="00B56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F94940D" w14:textId="77777777" w:rsidR="00B56A44" w:rsidRPr="003C05FD" w:rsidRDefault="00B56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2009F53" w14:textId="77777777" w:rsidR="00B56A44" w:rsidRPr="003C05FD" w:rsidRDefault="00323B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Data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ompletar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(ziua, luna anul)</w:t>
      </w:r>
    </w:p>
    <w:p w14:paraId="3CECFC82" w14:textId="77777777" w:rsidR="00B56A44" w:rsidRPr="003C05FD" w:rsidRDefault="00B56A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6A9FDA65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perator economic,</w:t>
      </w:r>
    </w:p>
    <w:p w14:paraId="118A465C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00B9FFF5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…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7A9D06E2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751E04BC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1BA8969C" w14:textId="77777777" w:rsidR="00B56A44" w:rsidRPr="003C05FD" w:rsidRDefault="00B56A44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2DA6B152" w14:textId="77777777" w:rsidR="00B56A44" w:rsidRPr="003C05FD" w:rsidRDefault="00B56A44">
      <w:pPr>
        <w:suppressAutoHyphens/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6EED57AD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2496D3A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5F01AC4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73FC319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42C4D29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298BE6A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8CDBBE8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7AE6D1F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99D4727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1BF9DFA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F1C4E92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BFF0D36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2AA7FBF" w14:textId="77777777" w:rsidR="00323B78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1F3A5E4" w14:textId="77777777" w:rsidR="00323B78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B2FFE10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Formular 11</w:t>
      </w:r>
    </w:p>
    <w:p w14:paraId="6B326462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741E2C4" w14:textId="77777777" w:rsidR="00B56A44" w:rsidRPr="003C05FD" w:rsidRDefault="00323B78">
      <w:pPr>
        <w:rPr>
          <w:lang w:val="ro-RO"/>
        </w:rPr>
      </w:pPr>
      <w:r w:rsidRPr="003C05FD">
        <w:rPr>
          <w:rFonts w:ascii="Times New Roman" w:hAnsi="Times New Roman"/>
          <w:lang w:val="ro-RO"/>
        </w:rPr>
        <w:t>OFERTANTUL …….................……......... (denumirea/numele)</w:t>
      </w:r>
    </w:p>
    <w:p w14:paraId="05A520B2" w14:textId="77777777" w:rsidR="00B56A44" w:rsidRPr="003C05FD" w:rsidRDefault="00B56A44">
      <w:pPr>
        <w:rPr>
          <w:rFonts w:ascii="Times New Roman" w:hAnsi="Times New Roman"/>
          <w:b/>
          <w:lang w:val="ro-RO"/>
        </w:rPr>
      </w:pPr>
    </w:p>
    <w:p w14:paraId="2AE3F594" w14:textId="77777777" w:rsidR="00B56A44" w:rsidRPr="003C05FD" w:rsidRDefault="00323B78">
      <w:pPr>
        <w:spacing w:line="240" w:lineRule="auto"/>
        <w:jc w:val="center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>DECLARATIE</w:t>
      </w:r>
    </w:p>
    <w:p w14:paraId="0650E8FD" w14:textId="77777777" w:rsidR="00B56A44" w:rsidRPr="003C05FD" w:rsidRDefault="00323B78">
      <w:pPr>
        <w:spacing w:after="0" w:line="240" w:lineRule="auto"/>
        <w:jc w:val="center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 xml:space="preserve">PRIVIND NEÎNCADRAREA IN PREVEDERILE ART. 59 DIN LEGEA NR. 98/2016 </w:t>
      </w:r>
    </w:p>
    <w:p w14:paraId="6906EA8E" w14:textId="77777777" w:rsidR="00B56A44" w:rsidRPr="003C05FD" w:rsidRDefault="00B56A44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49612FB7" w14:textId="77777777" w:rsidR="00B56A44" w:rsidRPr="003C05FD" w:rsidRDefault="00B56A44">
      <w:pPr>
        <w:jc w:val="center"/>
        <w:rPr>
          <w:rFonts w:ascii="Times New Roman" w:hAnsi="Times New Roman"/>
          <w:lang w:val="ro-RO"/>
        </w:rPr>
      </w:pPr>
    </w:p>
    <w:p w14:paraId="30704910" w14:textId="77777777" w:rsidR="00B56A44" w:rsidRPr="003C05FD" w:rsidRDefault="00323B78">
      <w:pPr>
        <w:ind w:firstLine="720"/>
        <w:jc w:val="both"/>
        <w:rPr>
          <w:lang w:val="ro-RO"/>
        </w:rPr>
      </w:pPr>
      <w:r w:rsidRPr="003C05FD">
        <w:rPr>
          <w:rFonts w:ascii="Times New Roman" w:hAnsi="Times New Roman"/>
          <w:lang w:val="ro-RO"/>
        </w:rPr>
        <w:tab/>
      </w:r>
      <w:proofErr w:type="spellStart"/>
      <w:r w:rsidRPr="003C05FD">
        <w:rPr>
          <w:rFonts w:ascii="Times New Roman" w:hAnsi="Times New Roman" w:cs="Tahoma"/>
          <w:iCs/>
          <w:lang w:val="ro-RO"/>
        </w:rPr>
        <w:t>Subsemnatul_______________________________reprezentant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legal al _____________________________________, în calitate de ofertant la procedura de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achiziţie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________________(tipul procedurii) pentru atribuirea contractului de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achiziţie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publică având ca obiect (denumirea proiectului in_________________________________________________________________________________________________________________________________________, cod CPV _________________, la data de ______________, organizată de _____________, declar pe propria răspundere că:</w:t>
      </w:r>
    </w:p>
    <w:p w14:paraId="5EAFAC86" w14:textId="77777777" w:rsidR="00B56A44" w:rsidRPr="003C05FD" w:rsidRDefault="00323B78">
      <w:pPr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 w:cs="Tahoma"/>
          <w:iCs/>
          <w:lang w:val="ro-RO"/>
        </w:rPr>
        <w:t xml:space="preserve">a) avem/nu avem drept membri în cadrul consiliului de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administraţie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/organ de conducere sau de supervizare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şi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/sau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acţionari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ori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asociaţi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persoane care sunt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soţ</w:t>
      </w:r>
      <w:proofErr w:type="spellEnd"/>
      <w:r w:rsidRPr="003C05FD">
        <w:rPr>
          <w:rFonts w:ascii="Times New Roman" w:hAnsi="Times New Roman" w:cs="Tahoma"/>
          <w:iCs/>
          <w:lang w:val="ro-RO"/>
        </w:rPr>
        <w:t>/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soţie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, rudă sau afin până la gradul al patrulea inclusiv, sau care se află în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relaţii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comerciale, astfel cum sunt acestea prevăzute la art. 59 din Legea 98/2016, cu persoane ce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deţin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funcţii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de decizie în cadrul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autorităţii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contractante si anume:</w:t>
      </w:r>
    </w:p>
    <w:p w14:paraId="5D3B26C5" w14:textId="77777777" w:rsidR="00870F73" w:rsidRPr="00870F73" w:rsidRDefault="00C7213B" w:rsidP="00870F73">
      <w:pPr>
        <w:numPr>
          <w:ilvl w:val="0"/>
          <w:numId w:val="9"/>
        </w:numPr>
        <w:suppressAutoHyphens/>
        <w:overflowPunct/>
        <w:spacing w:after="29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</w:pPr>
      <w:r w:rsidRPr="00C7213B">
        <w:rPr>
          <w:rFonts w:ascii="Times New Roman" w:eastAsia="Calibri" w:hAnsi="Times New Roman" w:cs="Times New Roman"/>
          <w:color w:val="0070C0"/>
          <w:kern w:val="2"/>
          <w:sz w:val="24"/>
          <w:szCs w:val="24"/>
          <w:lang w:val="ro-RO" w:eastAsia="zh-CN"/>
        </w:rPr>
        <w:t>1.</w:t>
      </w:r>
      <w:r w:rsidRPr="00C7213B">
        <w:rPr>
          <w:rFonts w:ascii="Times New Roman" w:eastAsia="Calibri" w:hAnsi="Times New Roman" w:cs="Times New Roman"/>
          <w:color w:val="0070C0"/>
          <w:kern w:val="2"/>
          <w:sz w:val="24"/>
          <w:szCs w:val="24"/>
          <w:lang w:val="ro-RO" w:eastAsia="zh-CN"/>
        </w:rPr>
        <w:tab/>
      </w:r>
      <w:r w:rsidR="00870F73"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 xml:space="preserve">Harabagiu Teodor – Director Executiv </w:t>
      </w:r>
    </w:p>
    <w:p w14:paraId="414B3C2B" w14:textId="77777777" w:rsidR="00870F73" w:rsidRPr="00870F73" w:rsidRDefault="00870F73" w:rsidP="00870F73">
      <w:pPr>
        <w:numPr>
          <w:ilvl w:val="0"/>
          <w:numId w:val="9"/>
        </w:numPr>
        <w:suppressAutoHyphens/>
        <w:overflowPunct/>
        <w:spacing w:after="29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</w:pPr>
      <w:proofErr w:type="spellStart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Airimiţoaiei</w:t>
      </w:r>
      <w:proofErr w:type="spellEnd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 xml:space="preserve"> Ovidiu – Director executiv adjunct</w:t>
      </w:r>
    </w:p>
    <w:p w14:paraId="7E5006F9" w14:textId="77777777" w:rsidR="00870F73" w:rsidRPr="00870F73" w:rsidRDefault="00870F73" w:rsidP="00870F73">
      <w:pPr>
        <w:numPr>
          <w:ilvl w:val="0"/>
          <w:numId w:val="9"/>
        </w:numPr>
        <w:suppressAutoHyphens/>
        <w:overflowPunct/>
        <w:spacing w:after="29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</w:pPr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 xml:space="preserve">Mărăndel Elena – </w:t>
      </w:r>
      <w:proofErr w:type="spellStart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Sef</w:t>
      </w:r>
      <w:proofErr w:type="spellEnd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 xml:space="preserve"> Serviciu Economic si Administrativ,</w:t>
      </w:r>
    </w:p>
    <w:p w14:paraId="5F2877FD" w14:textId="77777777" w:rsidR="00870F73" w:rsidRPr="00870F73" w:rsidRDefault="00870F73" w:rsidP="00870F73">
      <w:pPr>
        <w:numPr>
          <w:ilvl w:val="0"/>
          <w:numId w:val="9"/>
        </w:numPr>
        <w:suppressAutoHyphens/>
        <w:overflowPunct/>
        <w:spacing w:after="29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</w:pPr>
      <w:proofErr w:type="spellStart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Voloşciuc</w:t>
      </w:r>
      <w:proofErr w:type="spellEnd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 xml:space="preserve"> Daniela – consilier juridic – viză legalitate;</w:t>
      </w:r>
    </w:p>
    <w:p w14:paraId="2E9016BA" w14:textId="048CB0A4" w:rsidR="00870F73" w:rsidRPr="00870F73" w:rsidRDefault="00870F73" w:rsidP="00870F73">
      <w:pPr>
        <w:numPr>
          <w:ilvl w:val="0"/>
          <w:numId w:val="9"/>
        </w:numPr>
        <w:suppressAutoHyphens/>
        <w:overflowPunct/>
        <w:spacing w:after="29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</w:pPr>
      <w:proofErr w:type="spellStart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P</w:t>
      </w:r>
      <w:r w:rsidR="00F71C19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ă</w:t>
      </w:r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slaru</w:t>
      </w:r>
      <w:proofErr w:type="spellEnd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 xml:space="preserve"> Consuela Anca – responsabil procedură de achiziție,</w:t>
      </w:r>
    </w:p>
    <w:p w14:paraId="68C4B409" w14:textId="77777777" w:rsidR="00870F73" w:rsidRPr="00870F73" w:rsidRDefault="00870F73" w:rsidP="00870F73">
      <w:pPr>
        <w:numPr>
          <w:ilvl w:val="0"/>
          <w:numId w:val="9"/>
        </w:numPr>
        <w:suppressAutoHyphens/>
        <w:overflowPunct/>
        <w:spacing w:after="29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</w:pPr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Murgu Geanina Lăcrămioara – consilier S.E.A.– viza CFP,</w:t>
      </w:r>
    </w:p>
    <w:p w14:paraId="5D3BAEA2" w14:textId="77777777" w:rsidR="00870F73" w:rsidRPr="00870F73" w:rsidRDefault="00870F73" w:rsidP="00870F73">
      <w:pPr>
        <w:numPr>
          <w:ilvl w:val="0"/>
          <w:numId w:val="9"/>
        </w:numPr>
        <w:suppressAutoHyphens/>
        <w:overflowPunct/>
        <w:spacing w:after="29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</w:pPr>
      <w:proofErr w:type="spellStart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Iordăchianu</w:t>
      </w:r>
      <w:proofErr w:type="spellEnd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 xml:space="preserve"> Nadia – consilier S.E.A.,</w:t>
      </w:r>
    </w:p>
    <w:p w14:paraId="55A7763C" w14:textId="77777777" w:rsidR="00870F73" w:rsidRPr="00870F73" w:rsidRDefault="00870F73" w:rsidP="00870F73">
      <w:pPr>
        <w:numPr>
          <w:ilvl w:val="0"/>
          <w:numId w:val="9"/>
        </w:numPr>
        <w:suppressAutoHyphens/>
        <w:overflowPunct/>
        <w:spacing w:after="29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</w:pPr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 xml:space="preserve">Durbacă Adrian – </w:t>
      </w:r>
      <w:proofErr w:type="spellStart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Sef</w:t>
      </w:r>
      <w:proofErr w:type="spellEnd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 xml:space="preserve"> S.C.O.S.B.A. - responsabil contract,</w:t>
      </w:r>
    </w:p>
    <w:p w14:paraId="146FBF88" w14:textId="77777777" w:rsidR="00870F73" w:rsidRPr="00870F73" w:rsidRDefault="00870F73" w:rsidP="00870F73">
      <w:pPr>
        <w:numPr>
          <w:ilvl w:val="0"/>
          <w:numId w:val="9"/>
        </w:numPr>
        <w:suppressAutoHyphens/>
        <w:overflowPunct/>
        <w:spacing w:after="29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</w:pPr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Matei Dan Vasile – consilier S.C.O.S.B.A,</w:t>
      </w:r>
    </w:p>
    <w:p w14:paraId="1E136ED1" w14:textId="77777777" w:rsidR="00870F73" w:rsidRPr="00870F73" w:rsidRDefault="00870F73" w:rsidP="00870F73">
      <w:pPr>
        <w:numPr>
          <w:ilvl w:val="0"/>
          <w:numId w:val="9"/>
        </w:numPr>
        <w:suppressAutoHyphens/>
        <w:overflowPunct/>
        <w:spacing w:after="29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</w:pPr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Turcu Constantin  – consilier S.C.O.S.B.A,</w:t>
      </w:r>
    </w:p>
    <w:p w14:paraId="6A8F1A6B" w14:textId="77777777" w:rsidR="00870F73" w:rsidRPr="00870F73" w:rsidRDefault="00870F73" w:rsidP="00870F73">
      <w:pPr>
        <w:numPr>
          <w:ilvl w:val="0"/>
          <w:numId w:val="9"/>
        </w:numPr>
        <w:suppressAutoHyphens/>
        <w:overflowPunct/>
        <w:spacing w:after="29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</w:pPr>
      <w:proofErr w:type="spellStart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Dieaciuc</w:t>
      </w:r>
      <w:proofErr w:type="spellEnd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 xml:space="preserve"> </w:t>
      </w:r>
      <w:proofErr w:type="spellStart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>Dragos</w:t>
      </w:r>
      <w:proofErr w:type="spellEnd"/>
      <w:r w:rsidRPr="00870F73">
        <w:rPr>
          <w:rFonts w:ascii="Times New Roman" w:eastAsia="SimSun" w:hAnsi="Times New Roman" w:cs="Times New Roman"/>
          <w:color w:val="0070C0"/>
          <w:sz w:val="24"/>
          <w:szCs w:val="24"/>
          <w:lang w:val="ro-RO" w:eastAsia="zh-CN"/>
        </w:rPr>
        <w:t xml:space="preserve"> Vasile - consilier S.C.O.S.B.A.</w:t>
      </w:r>
    </w:p>
    <w:p w14:paraId="58C7760F" w14:textId="0EF57A8D" w:rsidR="00C7213B" w:rsidRPr="003C05FD" w:rsidRDefault="00C7213B" w:rsidP="00870F73">
      <w:pPr>
        <w:pStyle w:val="Listparagraf"/>
        <w:spacing w:after="0"/>
        <w:ind w:left="2160"/>
        <w:jc w:val="both"/>
        <w:rPr>
          <w:rFonts w:ascii="Times New Roman" w:hAnsi="Times New Roman" w:cs="Arial"/>
          <w:color w:val="FF0000"/>
          <w:lang w:val="ro-RO"/>
        </w:rPr>
      </w:pPr>
    </w:p>
    <w:p w14:paraId="5FF7845A" w14:textId="77777777" w:rsidR="00B56A44" w:rsidRPr="003C05FD" w:rsidRDefault="00323B78">
      <w:pPr>
        <w:ind w:firstLine="720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 w:cs="Tahoma"/>
          <w:iCs/>
          <w:lang w:val="ro-RO"/>
        </w:rPr>
        <w:t xml:space="preserve">Subsemnatul declar că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informaţiile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furnizate sunt complete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şi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corecte în fiecare detaliu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şi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înţeleg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că autoritatea contractantă are dreptul de a solicita, în scopul verificării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şi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confirmării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declaraţiilor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, orice documente doveditoare de care dispun.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Înţeleg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că în cazul în care această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declaraţie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nu este conformă cu realitatea sunt pasibil de încălcarea prevederilor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legislaţiei</w:t>
      </w:r>
      <w:proofErr w:type="spellEnd"/>
      <w:r w:rsidRPr="003C05FD">
        <w:rPr>
          <w:rFonts w:ascii="Times New Roman" w:hAnsi="Times New Roman" w:cs="Tahoma"/>
          <w:iCs/>
          <w:lang w:val="ro-RO"/>
        </w:rPr>
        <w:t xml:space="preserve"> penale privind falsul în </w:t>
      </w:r>
      <w:proofErr w:type="spellStart"/>
      <w:r w:rsidRPr="003C05FD">
        <w:rPr>
          <w:rFonts w:ascii="Times New Roman" w:hAnsi="Times New Roman" w:cs="Tahoma"/>
          <w:iCs/>
          <w:lang w:val="ro-RO"/>
        </w:rPr>
        <w:t>declaraţii</w:t>
      </w:r>
      <w:proofErr w:type="spellEnd"/>
      <w:r w:rsidRPr="003C05FD">
        <w:rPr>
          <w:rFonts w:ascii="Times New Roman" w:hAnsi="Times New Roman" w:cs="Tahoma"/>
          <w:iCs/>
          <w:lang w:val="ro-RO"/>
        </w:rPr>
        <w:t>.</w:t>
      </w:r>
    </w:p>
    <w:p w14:paraId="7351A11D" w14:textId="77777777" w:rsidR="00B56A44" w:rsidRPr="003C05FD" w:rsidRDefault="00323B78">
      <w:pPr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 w:cs="Tahoma"/>
          <w:lang w:val="ro-RO"/>
        </w:rPr>
        <w:t xml:space="preserve">Data </w:t>
      </w:r>
      <w:r w:rsidRPr="003C05FD">
        <w:rPr>
          <w:rFonts w:ascii="Times New Roman" w:hAnsi="Times New Roman" w:cs="Tahoma"/>
          <w:u w:val="single"/>
          <w:lang w:val="ro-RO"/>
        </w:rPr>
        <w:tab/>
      </w:r>
      <w:r w:rsidRPr="003C05FD">
        <w:rPr>
          <w:rFonts w:ascii="Times New Roman" w:hAnsi="Times New Roman" w:cs="Tahoma"/>
          <w:u w:val="single"/>
          <w:lang w:val="ro-RO"/>
        </w:rPr>
        <w:tab/>
      </w:r>
      <w:r w:rsidRPr="003C05FD">
        <w:rPr>
          <w:rFonts w:ascii="Times New Roman" w:hAnsi="Times New Roman" w:cs="Tahoma"/>
          <w:u w:val="single"/>
          <w:lang w:val="ro-RO"/>
        </w:rPr>
        <w:tab/>
      </w:r>
    </w:p>
    <w:p w14:paraId="1D9EC422" w14:textId="77777777" w:rsidR="00B56A44" w:rsidRPr="003C05FD" w:rsidRDefault="00323B78" w:rsidP="003E038B">
      <w:pPr>
        <w:spacing w:after="0"/>
        <w:jc w:val="center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 w:cs="Tahoma"/>
          <w:bCs/>
          <w:i/>
          <w:iCs/>
          <w:lang w:val="ro-RO"/>
        </w:rPr>
        <w:t xml:space="preserve">                                                            Operator economic,</w:t>
      </w:r>
    </w:p>
    <w:p w14:paraId="6ED703B9" w14:textId="77777777" w:rsidR="00B56A44" w:rsidRPr="003C05FD" w:rsidRDefault="00323B78" w:rsidP="003E038B">
      <w:pPr>
        <w:spacing w:after="0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 w:cs="Tahoma"/>
          <w:i/>
          <w:iCs/>
          <w:lang w:val="ro-RO"/>
        </w:rPr>
        <w:t xml:space="preserve">                                                                                              ………………………….</w:t>
      </w:r>
    </w:p>
    <w:p w14:paraId="49B6B2F6" w14:textId="77777777" w:rsidR="00B56A44" w:rsidRPr="003C05FD" w:rsidRDefault="00323B78" w:rsidP="003E038B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lang w:val="ro-RO"/>
        </w:rPr>
      </w:pPr>
      <w:r w:rsidRPr="003C05FD">
        <w:rPr>
          <w:rFonts w:ascii="Times New Roman" w:eastAsia="Times New Roman" w:hAnsi="Times New Roman" w:cs="Tahoma"/>
          <w:b/>
          <w:i/>
          <w:color w:val="000000"/>
          <w:lang w:val="ro-RO" w:eastAsia="en-GB"/>
        </w:rPr>
        <w:t xml:space="preserve">                                                                                            (semnătură autorizată)</w:t>
      </w:r>
    </w:p>
    <w:p w14:paraId="00FC70CC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6F7FE506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88209C0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FBCBF6D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70886AD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684267F4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69AD734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Formular 12</w:t>
      </w:r>
    </w:p>
    <w:p w14:paraId="0D3EBE62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B1A7CEF" w14:textId="77777777" w:rsidR="00B56A44" w:rsidRPr="003C05FD" w:rsidRDefault="00B56A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237B3AC" w14:textId="77777777" w:rsidR="00B56A44" w:rsidRPr="003C05FD" w:rsidRDefault="00323B78">
      <w:pPr>
        <w:ind w:left="180" w:firstLine="720"/>
        <w:rPr>
          <w:lang w:val="ro-RO"/>
        </w:rPr>
      </w:pPr>
      <w:r w:rsidRPr="003C05FD">
        <w:rPr>
          <w:rFonts w:ascii="Times New Roman" w:hAnsi="Times New Roman"/>
          <w:b/>
          <w:color w:val="000000"/>
          <w:lang w:val="ro-RO"/>
        </w:rPr>
        <w:t>MODEL: SCRISOARE DE GARANŢIE BANCARĂ DE BUNĂ EXECUŢIE</w:t>
      </w:r>
      <w:r w:rsidRPr="003C05FD">
        <w:rPr>
          <w:rFonts w:ascii="Times New Roman" w:hAnsi="Times New Roman"/>
          <w:color w:val="000000"/>
          <w:lang w:val="ro-RO"/>
        </w:rPr>
        <w:br/>
      </w:r>
    </w:p>
    <w:p w14:paraId="2DF46E9B" w14:textId="77777777" w:rsidR="00B56A44" w:rsidRPr="003C05FD" w:rsidRDefault="00323B78">
      <w:pPr>
        <w:ind w:left="180"/>
        <w:jc w:val="right"/>
        <w:rPr>
          <w:lang w:val="ro-RO"/>
        </w:rPr>
      </w:pPr>
      <w:proofErr w:type="spellStart"/>
      <w:r w:rsidRPr="003C05FD">
        <w:rPr>
          <w:rFonts w:ascii="Times New Roman" w:hAnsi="Times New Roman"/>
          <w:b/>
          <w:lang w:val="ro-RO"/>
        </w:rPr>
        <w:t>Garanţia</w:t>
      </w:r>
      <w:proofErr w:type="spellEnd"/>
      <w:r w:rsidRPr="003C05FD">
        <w:rPr>
          <w:rFonts w:ascii="Times New Roman" w:hAnsi="Times New Roman"/>
          <w:b/>
          <w:lang w:val="ro-RO"/>
        </w:rPr>
        <w:t xml:space="preserve"> Nr.: &lt;</w:t>
      </w:r>
      <w:r w:rsidRPr="003C05FD">
        <w:rPr>
          <w:rFonts w:ascii="Times New Roman" w:hAnsi="Times New Roman"/>
          <w:b/>
          <w:highlight w:val="lightGray"/>
          <w:lang w:val="ro-RO"/>
        </w:rPr>
        <w:t>XXXXXXXXXX</w:t>
      </w:r>
      <w:r w:rsidRPr="003C05FD">
        <w:rPr>
          <w:rFonts w:ascii="Times New Roman" w:hAnsi="Times New Roman"/>
          <w:b/>
          <w:lang w:val="ro-RO"/>
        </w:rPr>
        <w:t>&gt;</w:t>
      </w:r>
    </w:p>
    <w:p w14:paraId="1543EEBB" w14:textId="77777777" w:rsidR="00B56A44" w:rsidRPr="003C05FD" w:rsidRDefault="00323B78">
      <w:pPr>
        <w:ind w:left="180" w:firstLine="720"/>
        <w:jc w:val="center"/>
        <w:rPr>
          <w:lang w:val="ro-RO"/>
        </w:rPr>
      </w:pPr>
      <w:r w:rsidRPr="003C05FD">
        <w:rPr>
          <w:rFonts w:ascii="Times New Roman" w:eastAsia="MS Mincho" w:hAnsi="Times New Roman"/>
          <w:color w:val="000000"/>
          <w:lang w:val="ro-RO"/>
        </w:rPr>
        <w:t xml:space="preserve">                                                                                         Din data:[</w:t>
      </w:r>
      <w:r w:rsidRPr="003C05FD">
        <w:rPr>
          <w:rFonts w:ascii="Times New Roman" w:eastAsia="MS Mincho" w:hAnsi="Times New Roman"/>
          <w:color w:val="000000"/>
          <w:highlight w:val="lightGray"/>
          <w:lang w:val="ro-RO"/>
        </w:rPr>
        <w:t>ZZ.LLLL.AAAA</w:t>
      </w:r>
      <w:r w:rsidRPr="003C05FD">
        <w:rPr>
          <w:rFonts w:ascii="Times New Roman" w:eastAsia="MS Mincho" w:hAnsi="Times New Roman"/>
          <w:color w:val="000000"/>
          <w:lang w:val="ro-RO"/>
        </w:rPr>
        <w:t>]</w:t>
      </w:r>
    </w:p>
    <w:p w14:paraId="6A2A2BCF" w14:textId="77777777" w:rsidR="00B56A44" w:rsidRPr="003C05FD" w:rsidRDefault="00B56A44">
      <w:pPr>
        <w:ind w:left="180"/>
        <w:rPr>
          <w:rFonts w:ascii="Times New Roman" w:hAnsi="Times New Roman"/>
          <w:color w:val="0000FF"/>
          <w:lang w:val="ro-RO"/>
        </w:rPr>
      </w:pPr>
    </w:p>
    <w:p w14:paraId="6EDFA705" w14:textId="77777777" w:rsidR="00B56A44" w:rsidRPr="003C05FD" w:rsidRDefault="00323B78">
      <w:pPr>
        <w:ind w:left="180"/>
        <w:rPr>
          <w:lang w:val="ro-RO"/>
        </w:rPr>
      </w:pPr>
      <w:r w:rsidRPr="003C05FD">
        <w:rPr>
          <w:rFonts w:ascii="Times New Roman" w:hAnsi="Times New Roman"/>
          <w:lang w:val="ro-RO"/>
        </w:rPr>
        <w:t xml:space="preserve">Către: </w:t>
      </w:r>
    </w:p>
    <w:p w14:paraId="15177091" w14:textId="77777777" w:rsidR="00B56A44" w:rsidRPr="003C05FD" w:rsidRDefault="00323B78">
      <w:pPr>
        <w:ind w:left="180"/>
        <w:jc w:val="both"/>
        <w:rPr>
          <w:lang w:val="ro-RO"/>
        </w:rPr>
      </w:pPr>
      <w:r w:rsidRPr="003C05FD">
        <w:rPr>
          <w:rFonts w:ascii="Times New Roman" w:hAnsi="Times New Roman"/>
          <w:color w:val="000000"/>
          <w:lang w:val="ro-RO"/>
        </w:rPr>
        <w:t xml:space="preserve"> Cu privire la contractul de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achiziţie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publică ............................................................... (denumirea contractului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şi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numărul), încheiat între ..................................................., în calitate de Prestator,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şi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</w:t>
      </w:r>
      <w:r w:rsidRPr="003C05FD">
        <w:rPr>
          <w:rFonts w:ascii="Times New Roman" w:hAnsi="Times New Roman"/>
          <w:lang w:val="ro-RO"/>
        </w:rPr>
        <w:t>.............................................</w:t>
      </w:r>
      <w:r w:rsidRPr="003C05FD">
        <w:rPr>
          <w:rFonts w:ascii="Times New Roman" w:eastAsia="MS Mincho" w:hAnsi="Times New Roman"/>
          <w:color w:val="000000"/>
          <w:lang w:val="ro-RO"/>
        </w:rPr>
        <w:t xml:space="preserve">, in calitate de </w:t>
      </w:r>
      <w:r w:rsidRPr="003C05FD">
        <w:rPr>
          <w:rFonts w:ascii="Times New Roman" w:hAnsi="Times New Roman"/>
          <w:lang w:val="ro-RO"/>
        </w:rPr>
        <w:t>Autoritate Contractanta</w:t>
      </w:r>
      <w:r w:rsidRPr="003C05FD">
        <w:rPr>
          <w:rFonts w:ascii="Times New Roman" w:hAnsi="Times New Roman"/>
          <w:color w:val="000000"/>
          <w:lang w:val="ro-RO"/>
        </w:rPr>
        <w:t xml:space="preserve">, ne obligăm prin prezenta să plătim în favoarea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Autorităţii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Contractante, până la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concurenţa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sumei de .............................(cifre si litere), reprezentând 5% din valoarea contractului, fără TVA, respectiv, orice sumă cerută de aceasta la prima sa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cerere</w:t>
      </w:r>
      <w:r w:rsidRPr="003C05FD">
        <w:rPr>
          <w:rFonts w:ascii="Times New Roman" w:eastAsia="MS Mincho" w:hAnsi="Times New Roman"/>
          <w:lang w:val="ro-RO"/>
        </w:rPr>
        <w:t>fără</w:t>
      </w:r>
      <w:proofErr w:type="spellEnd"/>
      <w:r w:rsidRPr="003C05FD">
        <w:rPr>
          <w:rFonts w:ascii="Times New Roman" w:eastAsia="MS Mincho" w:hAnsi="Times New Roman"/>
          <w:lang w:val="ro-RO"/>
        </w:rPr>
        <w:t xml:space="preserve"> drept de </w:t>
      </w:r>
      <w:proofErr w:type="spellStart"/>
      <w:r w:rsidRPr="003C05FD">
        <w:rPr>
          <w:rFonts w:ascii="Times New Roman" w:eastAsia="MS Mincho" w:hAnsi="Times New Roman"/>
          <w:lang w:val="ro-RO"/>
        </w:rPr>
        <w:t>obiecţie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însoţită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de o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declaraţie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cu privire la neîndeplinirea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obligaţiilor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ce revin Prestatorului, astfel cum sunt acestea prevăzute în contractul de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achiziţie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publică mai sus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menţionat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>.</w:t>
      </w:r>
    </w:p>
    <w:p w14:paraId="3F4626FE" w14:textId="77777777" w:rsidR="00B56A44" w:rsidRPr="003C05FD" w:rsidRDefault="00323B78">
      <w:pPr>
        <w:spacing w:before="120" w:after="0"/>
        <w:ind w:left="180"/>
        <w:rPr>
          <w:lang w:val="ro-RO"/>
        </w:rPr>
      </w:pPr>
      <w:r w:rsidRPr="003C05FD">
        <w:rPr>
          <w:rFonts w:ascii="Times New Roman" w:hAnsi="Times New Roman"/>
          <w:color w:val="000000"/>
          <w:lang w:val="ro-RO"/>
        </w:rPr>
        <w:t xml:space="preserve">Plata se va face în termenul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menţionat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în cerere, fără nicio altă formalitate suplimentară din partea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Autorităţii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Contractante sau a Prestatorului.</w:t>
      </w:r>
      <w:r w:rsidRPr="003C05FD">
        <w:rPr>
          <w:rFonts w:ascii="Times New Roman" w:hAnsi="Times New Roman"/>
          <w:color w:val="000000"/>
          <w:lang w:val="ro-RO"/>
        </w:rPr>
        <w:br/>
      </w:r>
      <w:r w:rsidRPr="003C05FD">
        <w:rPr>
          <w:rFonts w:ascii="Times New Roman" w:hAnsi="Times New Roman"/>
          <w:color w:val="000000"/>
          <w:lang w:val="ro-RO"/>
        </w:rPr>
        <w:tab/>
      </w:r>
    </w:p>
    <w:p w14:paraId="0152C095" w14:textId="77777777" w:rsidR="00B56A44" w:rsidRPr="003C05FD" w:rsidRDefault="00323B78">
      <w:pPr>
        <w:ind w:left="180"/>
        <w:jc w:val="both"/>
        <w:rPr>
          <w:lang w:val="ro-RO"/>
        </w:rPr>
      </w:pPr>
      <w:r w:rsidRPr="003C05FD">
        <w:rPr>
          <w:rFonts w:ascii="Times New Roman" w:eastAsia="MS Mincho" w:hAnsi="Times New Roman"/>
          <w:color w:val="000000"/>
          <w:lang w:val="ro-RO"/>
        </w:rPr>
        <w:t xml:space="preserve">Prezenta </w:t>
      </w:r>
      <w:proofErr w:type="spellStart"/>
      <w:r w:rsidRPr="003C05FD">
        <w:rPr>
          <w:rFonts w:ascii="Times New Roman" w:eastAsia="MS Mincho" w:hAnsi="Times New Roman"/>
          <w:color w:val="000000"/>
          <w:lang w:val="ro-RO"/>
        </w:rPr>
        <w:t>garanţie</w:t>
      </w:r>
      <w:proofErr w:type="spellEnd"/>
      <w:r w:rsidRPr="003C05FD">
        <w:rPr>
          <w:rFonts w:ascii="Times New Roman" w:eastAsia="MS Mincho" w:hAnsi="Times New Roman"/>
          <w:color w:val="000000"/>
          <w:lang w:val="ro-RO"/>
        </w:rPr>
        <w:t xml:space="preserve"> intră în vigoare </w:t>
      </w:r>
      <w:proofErr w:type="spellStart"/>
      <w:r w:rsidRPr="003C05FD">
        <w:rPr>
          <w:rFonts w:ascii="Times New Roman" w:eastAsia="MS Mincho" w:hAnsi="Times New Roman"/>
          <w:color w:val="000000"/>
          <w:lang w:val="ro-RO"/>
        </w:rPr>
        <w:t>şi</w:t>
      </w:r>
      <w:proofErr w:type="spellEnd"/>
      <w:r w:rsidRPr="003C05FD">
        <w:rPr>
          <w:rFonts w:ascii="Times New Roman" w:eastAsia="MS Mincho" w:hAnsi="Times New Roman"/>
          <w:color w:val="000000"/>
          <w:lang w:val="ro-RO"/>
        </w:rPr>
        <w:t xml:space="preserve"> are efect începând cu data de [</w:t>
      </w:r>
      <w:r w:rsidRPr="003C05FD">
        <w:rPr>
          <w:rFonts w:ascii="Times New Roman" w:eastAsia="MS Mincho" w:hAnsi="Times New Roman"/>
          <w:color w:val="000000"/>
          <w:highlight w:val="lightGray"/>
          <w:lang w:val="ro-RO"/>
        </w:rPr>
        <w:t>ZZ.LL.AAAA</w:t>
      </w:r>
      <w:r w:rsidRPr="003C05FD">
        <w:rPr>
          <w:rFonts w:ascii="Times New Roman" w:eastAsia="MS Mincho" w:hAnsi="Times New Roman"/>
          <w:color w:val="000000"/>
          <w:lang w:val="ro-RO"/>
        </w:rPr>
        <w:t>]./ data semnării contractului.</w:t>
      </w:r>
    </w:p>
    <w:p w14:paraId="5EB2D397" w14:textId="77777777" w:rsidR="00B56A44" w:rsidRPr="003C05FD" w:rsidRDefault="00323B78">
      <w:pPr>
        <w:ind w:left="180"/>
        <w:jc w:val="both"/>
        <w:rPr>
          <w:lang w:val="ro-RO"/>
        </w:rPr>
      </w:pPr>
      <w:r w:rsidRPr="003C05FD">
        <w:rPr>
          <w:rFonts w:ascii="Times New Roman" w:hAnsi="Times New Roman"/>
          <w:color w:val="000000"/>
          <w:lang w:val="ro-RO"/>
        </w:rPr>
        <w:t xml:space="preserve">Prezenta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garanţie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 se va elibera în cel mult 14 zile de la efectuarea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plăţii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finale de către Autoritatea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Contractantă.</w:t>
      </w:r>
      <w:r w:rsidRPr="003C05FD">
        <w:rPr>
          <w:rFonts w:ascii="Times New Roman" w:eastAsia="MS Mincho" w:hAnsi="Times New Roman"/>
          <w:lang w:val="ro-RO"/>
        </w:rPr>
        <w:t>Garanţia</w:t>
      </w:r>
      <w:proofErr w:type="spellEnd"/>
      <w:r w:rsidRPr="003C05FD">
        <w:rPr>
          <w:rFonts w:ascii="Times New Roman" w:eastAsia="MS Mincho" w:hAnsi="Times New Roman"/>
          <w:lang w:val="ro-RO"/>
        </w:rPr>
        <w:t xml:space="preserve"> nu poate fi restituită </w:t>
      </w:r>
      <w:r w:rsidRPr="003C05FD">
        <w:rPr>
          <w:rFonts w:ascii="Times New Roman" w:hAnsi="Times New Roman"/>
          <w:color w:val="000000"/>
          <w:lang w:val="ro-RO"/>
        </w:rPr>
        <w:t>Prestator</w:t>
      </w:r>
      <w:r w:rsidRPr="003C05FD">
        <w:rPr>
          <w:rFonts w:ascii="Times New Roman" w:eastAsia="MS Mincho" w:hAnsi="Times New Roman"/>
          <w:lang w:val="ro-RO"/>
        </w:rPr>
        <w:t xml:space="preserve">ului decât cu acordul scris al </w:t>
      </w:r>
      <w:proofErr w:type="spellStart"/>
      <w:r w:rsidRPr="003C05FD">
        <w:rPr>
          <w:rFonts w:ascii="Times New Roman" w:eastAsia="MS Mincho" w:hAnsi="Times New Roman"/>
          <w:lang w:val="ro-RO"/>
        </w:rPr>
        <w:t>Autorităţii</w:t>
      </w:r>
      <w:proofErr w:type="spellEnd"/>
      <w:r w:rsidRPr="003C05FD">
        <w:rPr>
          <w:rFonts w:ascii="Times New Roman" w:eastAsia="MS Mincho" w:hAnsi="Times New Roman"/>
          <w:lang w:val="ro-RO"/>
        </w:rPr>
        <w:t xml:space="preserve"> Contractante.  </w:t>
      </w:r>
    </w:p>
    <w:p w14:paraId="0D6C424B" w14:textId="77777777" w:rsidR="00B56A44" w:rsidRPr="003C05FD" w:rsidRDefault="00323B78">
      <w:pPr>
        <w:ind w:left="180"/>
        <w:jc w:val="both"/>
        <w:rPr>
          <w:lang w:val="ro-RO"/>
        </w:rPr>
      </w:pPr>
      <w:r w:rsidRPr="003C05FD">
        <w:rPr>
          <w:rFonts w:ascii="Times New Roman" w:hAnsi="Times New Roman"/>
          <w:color w:val="000000"/>
          <w:lang w:val="ro-RO"/>
        </w:rPr>
        <w:t xml:space="preserve">În cazul în care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părţile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contractante sunt de acord să prelungească perioada de valabilitate a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garanţiei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sau să modifice unele prevederi contractuale care au efecte asupra angajamentului băncii, se va </w:t>
      </w:r>
      <w:proofErr w:type="spellStart"/>
      <w:r w:rsidRPr="003C05FD">
        <w:rPr>
          <w:rFonts w:ascii="Times New Roman" w:hAnsi="Times New Roman"/>
          <w:color w:val="000000"/>
          <w:lang w:val="ro-RO"/>
        </w:rPr>
        <w:t>obţine</w:t>
      </w:r>
      <w:proofErr w:type="spellEnd"/>
      <w:r w:rsidRPr="003C05FD">
        <w:rPr>
          <w:rFonts w:ascii="Times New Roman" w:hAnsi="Times New Roman"/>
          <w:color w:val="000000"/>
          <w:lang w:val="ro-RO"/>
        </w:rPr>
        <w:t xml:space="preserve"> acordul nostru prealabil; </w:t>
      </w:r>
    </w:p>
    <w:p w14:paraId="0D37EE8C" w14:textId="77777777" w:rsidR="00B56A44" w:rsidRPr="003C05FD" w:rsidRDefault="00B56A44">
      <w:pPr>
        <w:ind w:left="180"/>
        <w:jc w:val="both"/>
        <w:rPr>
          <w:rFonts w:ascii="Times New Roman" w:hAnsi="Times New Roman"/>
          <w:color w:val="000000"/>
          <w:lang w:val="ro-RO"/>
        </w:rPr>
      </w:pPr>
    </w:p>
    <w:p w14:paraId="35C72649" w14:textId="77777777" w:rsidR="00B56A44" w:rsidRPr="003C05FD" w:rsidRDefault="00323B78">
      <w:pPr>
        <w:ind w:left="180"/>
        <w:rPr>
          <w:lang w:val="ro-RO"/>
        </w:rPr>
      </w:pPr>
      <w:r w:rsidRPr="003C05FD">
        <w:rPr>
          <w:rFonts w:ascii="Times New Roman" w:hAnsi="Times New Roman"/>
          <w:color w:val="000000"/>
          <w:lang w:val="ro-RO"/>
        </w:rPr>
        <w:t xml:space="preserve">  Parafată de Banca ........................ în ziua .......... luna .......... anul .........</w:t>
      </w:r>
      <w:r w:rsidRPr="003C05FD">
        <w:rPr>
          <w:rFonts w:ascii="Times New Roman" w:hAnsi="Times New Roman"/>
          <w:color w:val="000000"/>
          <w:lang w:val="ro-RO"/>
        </w:rPr>
        <w:br/>
        <w:t xml:space="preserve">                             (semnătură autorizată)</w:t>
      </w:r>
    </w:p>
    <w:p w14:paraId="3414858D" w14:textId="77777777" w:rsidR="00B56A44" w:rsidRPr="003C05FD" w:rsidRDefault="00B56A44">
      <w:pPr>
        <w:spacing w:after="120"/>
        <w:ind w:left="180"/>
        <w:jc w:val="center"/>
        <w:rPr>
          <w:rFonts w:ascii="Times New Roman" w:hAnsi="Times New Roman"/>
          <w:lang w:val="ro-RO"/>
        </w:rPr>
      </w:pPr>
    </w:p>
    <w:p w14:paraId="1254538F" w14:textId="77777777" w:rsidR="00B56A44" w:rsidRPr="003C05FD" w:rsidRDefault="00323B78">
      <w:pPr>
        <w:suppressAutoHyphens/>
        <w:spacing w:after="0" w:line="240" w:lineRule="auto"/>
        <w:ind w:left="180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en-GB"/>
        </w:rPr>
        <w:t xml:space="preserve">Nume: ……………………………                                                   </w:t>
      </w:r>
      <w:proofErr w:type="spellStart"/>
      <w:r w:rsidRPr="003C05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en-GB"/>
        </w:rPr>
        <w:t>Funcţie</w:t>
      </w:r>
      <w:proofErr w:type="spellEnd"/>
      <w:r w:rsidRPr="003C05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en-GB"/>
        </w:rPr>
        <w:t>: ………………</w:t>
      </w:r>
    </w:p>
    <w:p w14:paraId="4816468D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99D7281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83E8C30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294F8A9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8144276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C468541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872E707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B15DE44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0FCD808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EF8722A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2C408522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424034F4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  <w:r w:rsidRPr="003C0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ar-SA"/>
        </w:rPr>
        <w:t>Formular 14</w:t>
      </w:r>
    </w:p>
    <w:p w14:paraId="343C590C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A30E420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0AC4D09" w14:textId="77777777" w:rsidR="00B56A44" w:rsidRPr="003C05FD" w:rsidRDefault="00323B78">
      <w:pPr>
        <w:ind w:right="-57"/>
        <w:rPr>
          <w:lang w:val="ro-RO"/>
        </w:rPr>
      </w:pPr>
      <w:r w:rsidRPr="003C05FD">
        <w:rPr>
          <w:rFonts w:ascii="Times New Roman" w:eastAsia="MS Mincho" w:hAnsi="Times New Roman"/>
          <w:lang w:val="ro-RO"/>
        </w:rPr>
        <w:t>OFERTANTUL..........................................(denumirea/numele)</w:t>
      </w:r>
    </w:p>
    <w:p w14:paraId="3D140898" w14:textId="77777777" w:rsidR="00B56A44" w:rsidRPr="003C05FD" w:rsidRDefault="00B56A44">
      <w:pPr>
        <w:rPr>
          <w:rFonts w:ascii="Times New Roman" w:hAnsi="Times New Roman"/>
          <w:lang w:val="ro-RO"/>
        </w:rPr>
      </w:pPr>
    </w:p>
    <w:p w14:paraId="449A7D25" w14:textId="77777777" w:rsidR="00B56A44" w:rsidRPr="003C05FD" w:rsidRDefault="00B56A44">
      <w:pPr>
        <w:rPr>
          <w:rFonts w:ascii="Times New Roman" w:hAnsi="Times New Roman"/>
          <w:lang w:val="ro-RO"/>
        </w:rPr>
      </w:pPr>
    </w:p>
    <w:p w14:paraId="75BFCAAE" w14:textId="77777777" w:rsidR="00B56A44" w:rsidRPr="003C05FD" w:rsidRDefault="00323B78">
      <w:pPr>
        <w:pStyle w:val="heading2plain"/>
        <w:ind w:left="720"/>
      </w:pPr>
      <w:r w:rsidRPr="003C05FD">
        <w:rPr>
          <w:rFonts w:ascii="Times New Roman" w:hAnsi="Times New Roman"/>
        </w:rPr>
        <w:t>CONFORMITATEA CU  SPECIFICAŢIILE TEHNICE ALE CAIETULUI DE SARCINI</w:t>
      </w:r>
    </w:p>
    <w:p w14:paraId="59CF7809" w14:textId="77777777" w:rsidR="00B56A44" w:rsidRPr="003C05FD" w:rsidRDefault="00B56A44">
      <w:pPr>
        <w:pStyle w:val="Section"/>
        <w:widowControl/>
        <w:rPr>
          <w:rFonts w:ascii="Times New Roman" w:hAnsi="Times New Roman"/>
          <w:sz w:val="24"/>
          <w:lang w:val="ro-RO"/>
        </w:rPr>
      </w:pPr>
    </w:p>
    <w:p w14:paraId="073CD0CF" w14:textId="77777777" w:rsidR="00B56A44" w:rsidRPr="003C05FD" w:rsidRDefault="00B56A44">
      <w:pPr>
        <w:rPr>
          <w:rFonts w:ascii="Times New Roman" w:hAnsi="Times New Roman"/>
          <w:lang w:val="ro-RO"/>
        </w:rPr>
      </w:pPr>
    </w:p>
    <w:p w14:paraId="43233904" w14:textId="77777777" w:rsidR="00B56A44" w:rsidRPr="003C05FD" w:rsidRDefault="00323B78">
      <w:pPr>
        <w:pStyle w:val="Textcomentariu"/>
        <w:spacing w:line="360" w:lineRule="auto"/>
        <w:jc w:val="both"/>
        <w:rPr>
          <w:lang w:val="ro-RO"/>
        </w:rPr>
      </w:pPr>
      <w:r w:rsidRPr="003C05FD">
        <w:rPr>
          <w:rFonts w:ascii="Times New Roman" w:eastAsia="MS Mincho" w:hAnsi="Times New Roman"/>
          <w:sz w:val="22"/>
          <w:szCs w:val="24"/>
          <w:lang w:val="ro-RO"/>
        </w:rPr>
        <w:tab/>
        <w:t xml:space="preserve">Subsemnatul …………………….. (nume </w:t>
      </w:r>
      <w:proofErr w:type="spellStart"/>
      <w:r w:rsidRPr="003C05FD">
        <w:rPr>
          <w:rFonts w:ascii="Times New Roman" w:eastAsia="MS Mincho" w:hAnsi="Times New Roman"/>
          <w:sz w:val="22"/>
          <w:szCs w:val="24"/>
          <w:lang w:val="ro-RO"/>
        </w:rPr>
        <w:t>şi</w:t>
      </w:r>
      <w:proofErr w:type="spellEnd"/>
      <w:r w:rsidRPr="003C05FD">
        <w:rPr>
          <w:rFonts w:ascii="Times New Roman" w:eastAsia="MS Mincho" w:hAnsi="Times New Roman"/>
          <w:sz w:val="22"/>
          <w:szCs w:val="24"/>
          <w:lang w:val="ro-RO"/>
        </w:rPr>
        <w:t xml:space="preserve"> prenume)</w:t>
      </w:r>
      <w:r w:rsidRPr="003C05FD">
        <w:rPr>
          <w:rFonts w:ascii="Times New Roman" w:hAnsi="Times New Roman"/>
          <w:sz w:val="24"/>
          <w:lang w:val="ro-RO"/>
        </w:rPr>
        <w:t>, reprezentant împu</w:t>
      </w:r>
      <w:r w:rsidR="00E07A82">
        <w:rPr>
          <w:rFonts w:ascii="Times New Roman" w:hAnsi="Times New Roman"/>
          <w:sz w:val="24"/>
          <w:lang w:val="ro-RO"/>
        </w:rPr>
        <w:t>ternicit al ...................</w:t>
      </w:r>
      <w:r w:rsidRPr="003C05FD">
        <w:rPr>
          <w:rFonts w:ascii="Times New Roman" w:hAnsi="Times New Roman"/>
          <w:sz w:val="24"/>
          <w:lang w:val="ro-RO"/>
        </w:rPr>
        <w:t>.....................................................................................................</w:t>
      </w:r>
      <w:r w:rsidR="00E07A82">
        <w:rPr>
          <w:rFonts w:ascii="Times New Roman" w:hAnsi="Times New Roman"/>
          <w:sz w:val="24"/>
          <w:lang w:val="ro-RO"/>
        </w:rPr>
        <w:t xml:space="preserve">......... </w:t>
      </w:r>
      <w:r w:rsidR="00E07A82" w:rsidRPr="003C05FD">
        <w:rPr>
          <w:rFonts w:ascii="Times New Roman" w:hAnsi="Times New Roman"/>
          <w:sz w:val="24"/>
          <w:lang w:val="ro-RO"/>
        </w:rPr>
        <w:t xml:space="preserve"> </w:t>
      </w:r>
      <w:r w:rsidRPr="003C05FD">
        <w:rPr>
          <w:rFonts w:ascii="Times New Roman" w:hAnsi="Times New Roman"/>
          <w:sz w:val="24"/>
          <w:lang w:val="ro-RO"/>
        </w:rPr>
        <w:t>(denumirea/</w:t>
      </w:r>
      <w:r w:rsidR="00E07A82">
        <w:rPr>
          <w:rFonts w:ascii="Times New Roman" w:hAnsi="Times New Roman"/>
          <w:sz w:val="24"/>
          <w:lang w:val="ro-RO"/>
        </w:rPr>
        <w:t xml:space="preserve"> </w:t>
      </w:r>
      <w:r w:rsidRPr="003C05FD">
        <w:rPr>
          <w:rFonts w:ascii="Times New Roman" w:hAnsi="Times New Roman"/>
          <w:sz w:val="24"/>
          <w:lang w:val="ro-RO"/>
        </w:rPr>
        <w:t>numele si sediul</w:t>
      </w:r>
      <w:r w:rsidR="00E07A82">
        <w:rPr>
          <w:rFonts w:ascii="Times New Roman" w:hAnsi="Times New Roman"/>
          <w:sz w:val="24"/>
          <w:lang w:val="ro-RO"/>
        </w:rPr>
        <w:t xml:space="preserve"> </w:t>
      </w:r>
      <w:r w:rsidRPr="003C05FD">
        <w:rPr>
          <w:rFonts w:ascii="Times New Roman" w:hAnsi="Times New Roman"/>
          <w:sz w:val="24"/>
          <w:lang w:val="ro-RO"/>
        </w:rPr>
        <w:t>/</w:t>
      </w:r>
      <w:r w:rsidR="00E07A82">
        <w:rPr>
          <w:rFonts w:ascii="Times New Roman" w:hAnsi="Times New Roman"/>
          <w:sz w:val="24"/>
          <w:lang w:val="ro-RO"/>
        </w:rPr>
        <w:t xml:space="preserve"> </w:t>
      </w:r>
      <w:r w:rsidRPr="003C05FD">
        <w:rPr>
          <w:rFonts w:ascii="Times New Roman" w:hAnsi="Times New Roman"/>
          <w:sz w:val="24"/>
          <w:lang w:val="ro-RO"/>
        </w:rPr>
        <w:t>adresa candidatului</w:t>
      </w:r>
      <w:r w:rsidR="00E07A82">
        <w:rPr>
          <w:rFonts w:ascii="Times New Roman" w:hAnsi="Times New Roman"/>
          <w:sz w:val="24"/>
          <w:lang w:val="ro-RO"/>
        </w:rPr>
        <w:t xml:space="preserve"> </w:t>
      </w:r>
      <w:r w:rsidRPr="003C05FD">
        <w:rPr>
          <w:rFonts w:ascii="Times New Roman" w:hAnsi="Times New Roman"/>
          <w:sz w:val="24"/>
          <w:lang w:val="ro-RO"/>
        </w:rPr>
        <w:t>/</w:t>
      </w:r>
      <w:r w:rsidR="00E07A82">
        <w:rPr>
          <w:rFonts w:ascii="Times New Roman" w:hAnsi="Times New Roman"/>
          <w:sz w:val="24"/>
          <w:lang w:val="ro-RO"/>
        </w:rPr>
        <w:t xml:space="preserve"> </w:t>
      </w:r>
      <w:r w:rsidRPr="003C05FD">
        <w:rPr>
          <w:rFonts w:ascii="Times New Roman" w:hAnsi="Times New Roman"/>
          <w:sz w:val="24"/>
          <w:lang w:val="ro-RO"/>
        </w:rPr>
        <w:t xml:space="preserve">ofertantului), declar că serviciile ce urmează să le executăm vor respecta întru-totul Caietul de Sarcini </w:t>
      </w:r>
      <w:proofErr w:type="spellStart"/>
      <w:r w:rsidRPr="003C05FD">
        <w:rPr>
          <w:rFonts w:ascii="Times New Roman" w:hAnsi="Times New Roman"/>
          <w:sz w:val="24"/>
          <w:lang w:val="ro-RO"/>
        </w:rPr>
        <w:t>şi</w:t>
      </w:r>
      <w:proofErr w:type="spellEnd"/>
      <w:r w:rsidRPr="003C05FD">
        <w:rPr>
          <w:rFonts w:ascii="Times New Roman" w:hAnsi="Times New Roman"/>
          <w:sz w:val="24"/>
          <w:lang w:val="ro-RO"/>
        </w:rPr>
        <w:t xml:space="preserve"> prevederile Contractului.</w:t>
      </w:r>
    </w:p>
    <w:p w14:paraId="394F218D" w14:textId="77777777" w:rsidR="00B56A44" w:rsidRPr="003C05FD" w:rsidRDefault="00B56A44">
      <w:pPr>
        <w:pStyle w:val="Textcomentariu"/>
        <w:spacing w:line="360" w:lineRule="auto"/>
        <w:jc w:val="both"/>
        <w:rPr>
          <w:rFonts w:ascii="Times New Roman" w:hAnsi="Times New Roman"/>
          <w:sz w:val="24"/>
          <w:lang w:val="ro-RO"/>
        </w:rPr>
      </w:pPr>
    </w:p>
    <w:p w14:paraId="2BC6E28F" w14:textId="77777777" w:rsidR="00B56A44" w:rsidRPr="003C05FD" w:rsidRDefault="00323B78">
      <w:pPr>
        <w:pStyle w:val="Textcomentariu"/>
        <w:spacing w:line="360" w:lineRule="auto"/>
        <w:jc w:val="both"/>
        <w:rPr>
          <w:lang w:val="ro-RO"/>
        </w:rPr>
      </w:pPr>
      <w:r w:rsidRPr="003C05FD">
        <w:rPr>
          <w:rFonts w:ascii="Times New Roman" w:hAnsi="Times New Roman"/>
          <w:sz w:val="24"/>
          <w:lang w:val="ro-RO"/>
        </w:rPr>
        <w:tab/>
      </w:r>
      <w:proofErr w:type="spellStart"/>
      <w:r w:rsidRPr="003C05FD">
        <w:rPr>
          <w:rFonts w:ascii="Times New Roman" w:hAnsi="Times New Roman"/>
          <w:sz w:val="24"/>
          <w:lang w:val="ro-RO"/>
        </w:rPr>
        <w:t>Şi</w:t>
      </w:r>
      <w:proofErr w:type="spellEnd"/>
      <w:r w:rsidRPr="003C05FD">
        <w:rPr>
          <w:rFonts w:ascii="Times New Roman" w:hAnsi="Times New Roman"/>
          <w:sz w:val="24"/>
          <w:lang w:val="ro-RO"/>
        </w:rPr>
        <w:t xml:space="preserve">  </w:t>
      </w:r>
    </w:p>
    <w:p w14:paraId="07EE549B" w14:textId="77777777" w:rsidR="00B56A44" w:rsidRPr="003C05FD" w:rsidRDefault="00B56A44">
      <w:pPr>
        <w:pStyle w:val="Textcomentariu"/>
        <w:spacing w:line="360" w:lineRule="auto"/>
        <w:jc w:val="both"/>
        <w:rPr>
          <w:rFonts w:ascii="Times New Roman" w:hAnsi="Times New Roman"/>
          <w:sz w:val="24"/>
          <w:lang w:val="ro-RO"/>
        </w:rPr>
      </w:pPr>
    </w:p>
    <w:p w14:paraId="5D306AD1" w14:textId="77777777" w:rsidR="00B56A44" w:rsidRPr="003C05FD" w:rsidRDefault="00323B78">
      <w:pPr>
        <w:pStyle w:val="Textcomentariu"/>
        <w:spacing w:line="360" w:lineRule="auto"/>
        <w:jc w:val="both"/>
        <w:rPr>
          <w:lang w:val="ro-RO"/>
        </w:rPr>
      </w:pPr>
      <w:r w:rsidRPr="003C05FD">
        <w:rPr>
          <w:rFonts w:ascii="Times New Roman" w:hAnsi="Times New Roman"/>
          <w:sz w:val="24"/>
          <w:lang w:val="ro-RO"/>
        </w:rPr>
        <w:t xml:space="preserve">Prin prezenta luăm la </w:t>
      </w:r>
      <w:proofErr w:type="spellStart"/>
      <w:r w:rsidRPr="003C05FD">
        <w:rPr>
          <w:rFonts w:ascii="Times New Roman" w:hAnsi="Times New Roman"/>
          <w:sz w:val="24"/>
          <w:lang w:val="ro-RO"/>
        </w:rPr>
        <w:t>cunoştinţă</w:t>
      </w:r>
      <w:proofErr w:type="spellEnd"/>
      <w:r w:rsidRPr="003C05FD">
        <w:rPr>
          <w:rFonts w:ascii="Times New Roman" w:hAnsi="Times New Roman"/>
          <w:sz w:val="24"/>
          <w:lang w:val="ro-RO"/>
        </w:rPr>
        <w:t xml:space="preserve"> că orice deviere a ofertei noastre de la Caietul de Sarcini, indiferent de motive, nu trebuie acceptată de către Autoritatea Contractantă.</w:t>
      </w:r>
    </w:p>
    <w:p w14:paraId="257EA9B8" w14:textId="77777777" w:rsidR="00B56A44" w:rsidRPr="003C05FD" w:rsidRDefault="00B56A44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0741D0DD" w14:textId="77777777" w:rsidR="00B56A44" w:rsidRPr="003C05FD" w:rsidRDefault="00B56A44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02F659AC" w14:textId="77777777" w:rsidR="00B56A44" w:rsidRPr="003C05FD" w:rsidRDefault="00B56A44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3FDAD57B" w14:textId="77777777" w:rsidR="00B56A44" w:rsidRPr="003C05FD" w:rsidRDefault="00B56A44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493C99CA" w14:textId="77777777" w:rsidR="00B56A44" w:rsidRPr="003C05FD" w:rsidRDefault="00B56A44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34E4BD84" w14:textId="77777777" w:rsidR="00B56A44" w:rsidRPr="003C05FD" w:rsidRDefault="00B56A44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46473058" w14:textId="77777777" w:rsidR="00B56A44" w:rsidRPr="003C05FD" w:rsidRDefault="00323B78">
      <w:pPr>
        <w:rPr>
          <w:lang w:val="ro-RO"/>
        </w:rPr>
      </w:pPr>
      <w:r w:rsidRPr="003C05FD">
        <w:rPr>
          <w:rFonts w:ascii="Times New Roman" w:eastAsia="MS Mincho" w:hAnsi="Times New Roman"/>
          <w:lang w:val="ro-RO"/>
        </w:rPr>
        <w:t>Data completării</w:t>
      </w:r>
      <w:r w:rsidRPr="003C05FD">
        <w:rPr>
          <w:rFonts w:ascii="Times New Roman" w:eastAsia="MS Mincho" w:hAnsi="Times New Roman"/>
          <w:color w:val="000000"/>
          <w:lang w:val="ro-RO"/>
        </w:rPr>
        <w:t>:[</w:t>
      </w:r>
      <w:r w:rsidRPr="003C05FD">
        <w:rPr>
          <w:rFonts w:ascii="Times New Roman" w:eastAsia="MS Mincho" w:hAnsi="Times New Roman"/>
          <w:color w:val="000000"/>
          <w:highlight w:val="lightGray"/>
          <w:lang w:val="ro-RO"/>
        </w:rPr>
        <w:t>ZZ.LLLL.AAAA</w:t>
      </w:r>
      <w:r w:rsidRPr="003C05FD">
        <w:rPr>
          <w:rFonts w:ascii="Times New Roman" w:eastAsia="MS Mincho" w:hAnsi="Times New Roman"/>
          <w:color w:val="000000"/>
          <w:lang w:val="ro-RO"/>
        </w:rPr>
        <w:t>]</w:t>
      </w:r>
      <w:r w:rsidRPr="003C05FD">
        <w:rPr>
          <w:rFonts w:ascii="Times New Roman" w:eastAsia="MS Mincho" w:hAnsi="Times New Roman"/>
          <w:lang w:val="ro-RO"/>
        </w:rPr>
        <w:tab/>
      </w:r>
      <w:r w:rsidRPr="003C05FD">
        <w:rPr>
          <w:rFonts w:ascii="Times New Roman" w:eastAsia="MS Mincho" w:hAnsi="Times New Roman"/>
          <w:lang w:val="ro-RO"/>
        </w:rPr>
        <w:tab/>
      </w:r>
      <w:r w:rsidRPr="003C05FD">
        <w:rPr>
          <w:rFonts w:ascii="Times New Roman" w:eastAsia="MS Mincho" w:hAnsi="Times New Roman"/>
          <w:lang w:val="ro-RO"/>
        </w:rPr>
        <w:tab/>
      </w:r>
      <w:r w:rsidRPr="003C05FD">
        <w:rPr>
          <w:rFonts w:ascii="Times New Roman" w:eastAsia="MS Mincho" w:hAnsi="Times New Roman"/>
          <w:lang w:val="ro-RO"/>
        </w:rPr>
        <w:tab/>
        <w:t>Ofertant,……....………………………..</w:t>
      </w:r>
    </w:p>
    <w:p w14:paraId="34166D12" w14:textId="77777777" w:rsidR="00B56A44" w:rsidRPr="003C05FD" w:rsidRDefault="00323B78">
      <w:pPr>
        <w:suppressAutoHyphens/>
        <w:spacing w:after="0" w:line="240" w:lineRule="auto"/>
        <w:ind w:right="1048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  <w:r w:rsidRPr="003C05FD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                                                                        (semnătura autorizată </w:t>
      </w:r>
      <w:proofErr w:type="spellStart"/>
      <w:r w:rsidRPr="003C05FD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val="ro-RO" w:eastAsia="en-GB"/>
        </w:rPr>
        <w:t>şi</w:t>
      </w:r>
      <w:proofErr w:type="spellEnd"/>
      <w:r w:rsidRPr="003C05FD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 </w:t>
      </w:r>
      <w:proofErr w:type="spellStart"/>
      <w:r w:rsidRPr="003C05FD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val="ro-RO" w:eastAsia="en-GB"/>
        </w:rPr>
        <w:t>ştampilă</w:t>
      </w:r>
      <w:proofErr w:type="spellEnd"/>
      <w:r w:rsidRPr="003C05FD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) </w:t>
      </w:r>
    </w:p>
    <w:p w14:paraId="5B6321DB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516B1FE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2B7122C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44104F7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D684F8C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5C08335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5763775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633A6DFA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  <w:r w:rsidRPr="003C0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ar-SA"/>
        </w:rPr>
        <w:lastRenderedPageBreak/>
        <w:t>Formular 15</w:t>
      </w:r>
    </w:p>
    <w:p w14:paraId="5399EDEE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349A2B2" w14:textId="77777777" w:rsidR="00B56A44" w:rsidRPr="003C05FD" w:rsidRDefault="00323B78">
      <w:pPr>
        <w:tabs>
          <w:tab w:val="left" w:pos="300"/>
          <w:tab w:val="left" w:pos="720"/>
          <w:tab w:val="center" w:pos="4961"/>
        </w:tabs>
        <w:ind w:left="720"/>
        <w:jc w:val="center"/>
        <w:rPr>
          <w:b/>
          <w:bCs/>
          <w:sz w:val="24"/>
          <w:szCs w:val="24"/>
          <w:lang w:val="ro-RO"/>
        </w:rPr>
      </w:pPr>
      <w:r w:rsidRPr="003C05FD">
        <w:rPr>
          <w:rFonts w:ascii="Times New Roman" w:hAnsi="Times New Roman"/>
          <w:b/>
          <w:bCs/>
          <w:sz w:val="24"/>
          <w:szCs w:val="24"/>
          <w:lang w:val="ro-RO"/>
        </w:rPr>
        <w:t>FIŞA DE IDENTIFICARE FINANCIARĂ</w:t>
      </w:r>
    </w:p>
    <w:p w14:paraId="4AF35B55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lang w:val="ro-RO"/>
        </w:rPr>
      </w:pPr>
      <w:r w:rsidRPr="003C05FD">
        <w:rPr>
          <w:rFonts w:ascii="Times New Roman" w:hAnsi="Times New Roman"/>
          <w:b/>
          <w:u w:val="single"/>
          <w:lang w:val="ro-RO"/>
        </w:rPr>
        <w:t>DEŢINĂTORUL CONTULUI</w:t>
      </w:r>
    </w:p>
    <w:p w14:paraId="7503AF75" w14:textId="77777777" w:rsidR="00B56A44" w:rsidRPr="003C05FD" w:rsidRDefault="00B56A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rFonts w:ascii="Times New Roman" w:hAnsi="Times New Roman"/>
          <w:b/>
          <w:u w:val="single"/>
          <w:lang w:val="ro-RO"/>
        </w:rPr>
      </w:pPr>
    </w:p>
    <w:p w14:paraId="296F04B4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>NUME</w:t>
      </w:r>
    </w:p>
    <w:p w14:paraId="23144822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 xml:space="preserve">ADRESA </w:t>
      </w:r>
    </w:p>
    <w:p w14:paraId="5C1FF28D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 xml:space="preserve"> ORAŞ</w:t>
      </w:r>
      <w:r w:rsidRPr="003C05FD">
        <w:rPr>
          <w:rFonts w:ascii="Times New Roman" w:hAnsi="Times New Roman"/>
          <w:b/>
          <w:lang w:val="ro-RO"/>
        </w:rPr>
        <w:tab/>
      </w:r>
    </w:p>
    <w:p w14:paraId="50A8FFE3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 xml:space="preserve">COD POŞTAL </w:t>
      </w:r>
      <w:r w:rsidRPr="003C05FD">
        <w:rPr>
          <w:rFonts w:ascii="Times New Roman" w:hAnsi="Times New Roman"/>
          <w:b/>
          <w:lang w:val="ro-RO"/>
        </w:rPr>
        <w:t>             ŢARA</w:t>
      </w:r>
      <w:r w:rsidRPr="003C05FD">
        <w:rPr>
          <w:rFonts w:ascii="Times New Roman" w:hAnsi="Times New Roman"/>
          <w:b/>
          <w:lang w:val="ro-RO"/>
        </w:rPr>
        <w:tab/>
      </w:r>
      <w:r w:rsidRPr="003C05FD">
        <w:rPr>
          <w:rFonts w:ascii="Times New Roman" w:hAnsi="Times New Roman"/>
          <w:b/>
          <w:lang w:val="ro-RO"/>
        </w:rPr>
        <w:t></w:t>
      </w:r>
    </w:p>
    <w:p w14:paraId="7E6D7A2F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>CONTACT</w:t>
      </w:r>
    </w:p>
    <w:p w14:paraId="48F54B4B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 xml:space="preserve">TELEFON </w:t>
      </w:r>
    </w:p>
    <w:p w14:paraId="05565D95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>FAX</w:t>
      </w:r>
      <w:r w:rsidRPr="003C05FD">
        <w:rPr>
          <w:rFonts w:ascii="Times New Roman" w:hAnsi="Times New Roman"/>
          <w:b/>
          <w:lang w:val="ro-RO"/>
        </w:rPr>
        <w:tab/>
      </w:r>
      <w:r w:rsidRPr="003C05FD">
        <w:rPr>
          <w:rFonts w:ascii="Times New Roman" w:hAnsi="Times New Roman"/>
          <w:b/>
          <w:lang w:val="ro-RO"/>
        </w:rPr>
        <w:tab/>
        <w:t xml:space="preserve">E-MAIL   </w:t>
      </w:r>
    </w:p>
    <w:p w14:paraId="5D50CEBB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>COD TVA (VAT NUMBER)</w:t>
      </w:r>
      <w:r w:rsidRPr="003C05FD">
        <w:rPr>
          <w:rFonts w:ascii="Times New Roman" w:hAnsi="Times New Roman"/>
          <w:b/>
          <w:lang w:val="ro-RO"/>
        </w:rPr>
        <w:tab/>
      </w:r>
    </w:p>
    <w:p w14:paraId="0017BF38" w14:textId="77777777" w:rsidR="00B56A44" w:rsidRPr="003C05FD" w:rsidRDefault="00B56A44">
      <w:pPr>
        <w:spacing w:before="60" w:after="60"/>
        <w:rPr>
          <w:rFonts w:ascii="Times New Roman" w:hAnsi="Times New Roman"/>
          <w:b/>
          <w:lang w:val="ro-RO"/>
        </w:rPr>
      </w:pPr>
    </w:p>
    <w:p w14:paraId="2A0F6E4F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lang w:val="ro-RO"/>
        </w:rPr>
      </w:pPr>
      <w:r w:rsidRPr="003C05FD">
        <w:rPr>
          <w:rFonts w:ascii="Times New Roman" w:hAnsi="Times New Roman"/>
          <w:b/>
          <w:u w:val="single"/>
          <w:lang w:val="ro-RO"/>
        </w:rPr>
        <w:t>BANCA</w:t>
      </w:r>
    </w:p>
    <w:p w14:paraId="2D079190" w14:textId="77777777" w:rsidR="00B56A44" w:rsidRPr="003C05FD" w:rsidRDefault="00B56A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rFonts w:ascii="Times New Roman" w:hAnsi="Times New Roman"/>
          <w:b/>
          <w:u w:val="single"/>
          <w:lang w:val="ro-RO"/>
        </w:rPr>
      </w:pPr>
    </w:p>
    <w:p w14:paraId="1667FFA8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>NUME</w:t>
      </w:r>
      <w:r w:rsidRPr="003C05FD">
        <w:rPr>
          <w:rFonts w:ascii="Times New Roman" w:hAnsi="Times New Roman"/>
          <w:b/>
          <w:lang w:val="ro-RO"/>
        </w:rPr>
        <w:tab/>
      </w:r>
    </w:p>
    <w:p w14:paraId="2EC7884E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>ADRESA</w:t>
      </w:r>
      <w:r w:rsidRPr="003C05FD">
        <w:rPr>
          <w:rFonts w:ascii="Times New Roman" w:hAnsi="Times New Roman"/>
          <w:b/>
          <w:lang w:val="ro-RO"/>
        </w:rPr>
        <w:tab/>
      </w:r>
    </w:p>
    <w:p w14:paraId="37C4DB9F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 xml:space="preserve">ORAŞ     </w:t>
      </w:r>
    </w:p>
    <w:p w14:paraId="162A40F3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>COD POŞTAL</w:t>
      </w:r>
      <w:r w:rsidRPr="003C05FD">
        <w:rPr>
          <w:rFonts w:ascii="Times New Roman" w:hAnsi="Times New Roman"/>
          <w:b/>
          <w:lang w:val="ro-RO"/>
        </w:rPr>
        <w:tab/>
      </w:r>
      <w:r w:rsidRPr="003C05FD">
        <w:rPr>
          <w:rFonts w:ascii="Times New Roman" w:hAnsi="Times New Roman"/>
          <w:b/>
          <w:lang w:val="ro-RO"/>
        </w:rPr>
        <w:t>                ŢARA</w:t>
      </w:r>
      <w:r w:rsidRPr="003C05FD">
        <w:rPr>
          <w:rFonts w:ascii="Times New Roman" w:hAnsi="Times New Roman"/>
          <w:b/>
          <w:lang w:val="ro-RO"/>
        </w:rPr>
        <w:tab/>
      </w:r>
      <w:r w:rsidRPr="003C05FD">
        <w:rPr>
          <w:rFonts w:ascii="Times New Roman" w:hAnsi="Times New Roman"/>
          <w:b/>
          <w:lang w:val="ro-RO"/>
        </w:rPr>
        <w:t></w:t>
      </w:r>
    </w:p>
    <w:p w14:paraId="6E0A6A1D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 xml:space="preserve">CONT BANCAR  </w:t>
      </w:r>
    </w:p>
    <w:p w14:paraId="2095D173" w14:textId="77777777" w:rsidR="00B56A44" w:rsidRPr="003C05FD" w:rsidRDefault="00323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3C05FD">
        <w:rPr>
          <w:rFonts w:ascii="Times New Roman" w:hAnsi="Times New Roman"/>
          <w:b/>
          <w:lang w:val="ro-RO"/>
        </w:rPr>
        <w:t xml:space="preserve">IBAN </w:t>
      </w:r>
      <w:r w:rsidRPr="003C05FD">
        <w:rPr>
          <w:rFonts w:ascii="Times New Roman" w:hAnsi="Times New Roman"/>
          <w:b/>
          <w:lang w:val="ro-RO"/>
        </w:rPr>
        <w:tab/>
      </w:r>
      <w:r w:rsidRPr="003C05FD">
        <w:rPr>
          <w:rFonts w:ascii="Times New Roman" w:hAnsi="Times New Roman"/>
          <w:b/>
          <w:lang w:val="ro-RO"/>
        </w:rPr>
        <w:tab/>
      </w:r>
    </w:p>
    <w:p w14:paraId="2E90E672" w14:textId="77777777" w:rsidR="00B56A44" w:rsidRPr="003C05FD" w:rsidRDefault="00B56A44">
      <w:pPr>
        <w:spacing w:before="60" w:after="60"/>
        <w:rPr>
          <w:rFonts w:ascii="Times New Roman" w:hAnsi="Times New Roman"/>
          <w:b/>
          <w:u w:val="single"/>
          <w:lang w:val="ro-RO"/>
        </w:rPr>
      </w:pPr>
    </w:p>
    <w:p w14:paraId="07E569B3" w14:textId="77777777" w:rsidR="00B56A44" w:rsidRPr="003C05FD" w:rsidRDefault="00B56A44">
      <w:pPr>
        <w:spacing w:before="60" w:after="60"/>
        <w:rPr>
          <w:rFonts w:ascii="Times New Roman" w:hAnsi="Times New Roman"/>
          <w:b/>
          <w:u w:val="single"/>
          <w:lang w:val="ro-RO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3386"/>
        <w:gridCol w:w="1488"/>
        <w:gridCol w:w="4165"/>
      </w:tblGrid>
      <w:tr w:rsidR="00B56A44" w:rsidRPr="003C05FD" w14:paraId="4DF67ADB" w14:textId="77777777">
        <w:tc>
          <w:tcPr>
            <w:tcW w:w="3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14BA0B" w14:textId="77777777" w:rsidR="00B56A44" w:rsidRPr="003C05FD" w:rsidRDefault="00323B78">
            <w:pPr>
              <w:spacing w:before="60" w:after="60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ŞTAMPILA BĂNCII +</w:t>
            </w:r>
          </w:p>
          <w:p w14:paraId="4131EC72" w14:textId="77777777" w:rsidR="00B56A44" w:rsidRPr="003C05FD" w:rsidRDefault="00B56A44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  <w:p w14:paraId="3348B0F3" w14:textId="77777777" w:rsidR="00B56A44" w:rsidRPr="003C05FD" w:rsidRDefault="00323B78">
            <w:pPr>
              <w:spacing w:before="60" w:after="60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 xml:space="preserve">SEMNĂTURA  REPREZENTANTULUI BĂNCII  </w:t>
            </w:r>
          </w:p>
          <w:p w14:paraId="06B92476" w14:textId="77777777" w:rsidR="00B56A44" w:rsidRPr="003C05FD" w:rsidRDefault="00B56A44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  <w:p w14:paraId="07B86F9A" w14:textId="77777777" w:rsidR="00B56A44" w:rsidRPr="003C05FD" w:rsidRDefault="00323B78">
            <w:pPr>
              <w:spacing w:before="60" w:after="60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(Ambele obligatorii)</w:t>
            </w:r>
          </w:p>
          <w:p w14:paraId="499E2B48" w14:textId="77777777" w:rsidR="00B56A44" w:rsidRPr="003C05FD" w:rsidRDefault="00B56A44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  <w:p w14:paraId="53EF35CF" w14:textId="77777777" w:rsidR="00B56A44" w:rsidRPr="003C05FD" w:rsidRDefault="00B56A44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</w:tc>
        <w:tc>
          <w:tcPr>
            <w:tcW w:w="14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AF01913" w14:textId="77777777" w:rsidR="00B56A44" w:rsidRPr="003C05FD" w:rsidRDefault="00B56A44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</w:tc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FE9D56" w14:textId="77777777" w:rsidR="00B56A44" w:rsidRPr="003C05FD" w:rsidRDefault="00323B78">
            <w:pPr>
              <w:spacing w:before="60" w:after="60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 xml:space="preserve">DATA + </w:t>
            </w:r>
          </w:p>
          <w:p w14:paraId="4DE69EE5" w14:textId="77777777" w:rsidR="00B56A44" w:rsidRPr="003C05FD" w:rsidRDefault="00B56A44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  <w:p w14:paraId="236A88F1" w14:textId="77777777" w:rsidR="00B56A44" w:rsidRPr="003C05FD" w:rsidRDefault="00323B78">
            <w:pPr>
              <w:spacing w:before="60" w:after="60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SEMNĂTURA DEŢINĂTORULUI DE CONT ŞI ŞTAMPILĂ</w:t>
            </w:r>
          </w:p>
          <w:p w14:paraId="49143F8C" w14:textId="77777777" w:rsidR="00B56A44" w:rsidRPr="003C05FD" w:rsidRDefault="00B56A44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  <w:p w14:paraId="28D6A7F7" w14:textId="77777777" w:rsidR="00B56A44" w:rsidRPr="003C05FD" w:rsidRDefault="00323B78">
            <w:pPr>
              <w:spacing w:before="60" w:after="60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(Ambele obligatorii)</w:t>
            </w:r>
          </w:p>
        </w:tc>
      </w:tr>
    </w:tbl>
    <w:p w14:paraId="03D41262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9D1DF83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378A159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5D29771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B08A829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6280C21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96622A8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E4C6A9D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4A2CBE0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47404C0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1E71251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8B67BBB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BB5614A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862421A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C8EC0B4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B838A64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Formular 16</w:t>
      </w:r>
    </w:p>
    <w:p w14:paraId="2060DF5E" w14:textId="77777777" w:rsidR="00B56A44" w:rsidRPr="003C05FD" w:rsidRDefault="00B56A44">
      <w:pPr>
        <w:suppressAutoHyphens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3F65E61A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43393BD4" w14:textId="77777777" w:rsidR="00B56A44" w:rsidRPr="003C05FD" w:rsidRDefault="00B5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/>
        </w:rPr>
      </w:pPr>
    </w:p>
    <w:p w14:paraId="05B8F954" w14:textId="77777777" w:rsidR="00B56A44" w:rsidRPr="003C05FD" w:rsidRDefault="00B5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/>
        </w:rPr>
      </w:pPr>
    </w:p>
    <w:p w14:paraId="2441BFAB" w14:textId="77777777" w:rsidR="00B56A44" w:rsidRPr="003C05FD" w:rsidRDefault="003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b/>
          <w:caps/>
          <w:sz w:val="24"/>
          <w:szCs w:val="24"/>
          <w:lang w:val="ro-RO"/>
        </w:rPr>
        <w:t>DeclaraTie de acceptare a condiTiilor contractuale</w:t>
      </w:r>
    </w:p>
    <w:p w14:paraId="0962C6C9" w14:textId="77777777" w:rsidR="00B56A44" w:rsidRPr="003C05FD" w:rsidRDefault="00323B78">
      <w:pPr>
        <w:tabs>
          <w:tab w:val="left" w:pos="4860"/>
        </w:tabs>
        <w:spacing w:after="0" w:line="240" w:lineRule="auto"/>
        <w:ind w:right="1048"/>
        <w:jc w:val="right"/>
        <w:rPr>
          <w:rFonts w:ascii="Times New Roman" w:eastAsia="MS Mincho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>.</w:t>
      </w:r>
    </w:p>
    <w:p w14:paraId="2D70C152" w14:textId="77777777" w:rsidR="00B56A44" w:rsidRPr="003C05FD" w:rsidRDefault="00B56A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59B53862" w14:textId="77777777" w:rsidR="00B56A44" w:rsidRPr="003C05FD" w:rsidRDefault="00B56A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18410064" w14:textId="77777777" w:rsidR="00B56A44" w:rsidRPr="003C05FD" w:rsidRDefault="00B56A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10B8A850" w14:textId="77777777" w:rsidR="00B56A44" w:rsidRPr="003C05FD" w:rsidRDefault="00323B78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ab/>
        <w:t xml:space="preserve"> Subsemnatul ……………………………………………………. (nume si prenume in clar a persoanei autorizate), reprezentant legal al ............................................................................. (denumirea/numele si sediul/adresa ofertantului), in nume propriu si in numele asocierii (</w:t>
      </w:r>
      <w:proofErr w:type="spellStart"/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>dupa</w:t>
      </w:r>
      <w:proofErr w:type="spellEnd"/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caz), </w:t>
      </w:r>
    </w:p>
    <w:p w14:paraId="171DD071" w14:textId="77777777" w:rsidR="00B56A44" w:rsidRPr="003C05FD" w:rsidRDefault="00B56A4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</w:p>
    <w:p w14:paraId="6DD24E8C" w14:textId="77777777" w:rsidR="00B56A44" w:rsidRPr="003C05FD" w:rsidRDefault="00323B78">
      <w:pPr>
        <w:spacing w:after="0" w:line="360" w:lineRule="auto"/>
        <w:ind w:firstLine="720"/>
        <w:jc w:val="both"/>
        <w:rPr>
          <w:lang w:val="ro-RO"/>
        </w:rPr>
      </w:pPr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declar ca sunt de acord cu toate prevederile modelului de acord-cadru si contract subsecvent publicate in cadrul procedurii de atribuire cu </w:t>
      </w:r>
      <w:proofErr w:type="spellStart"/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>anunt</w:t>
      </w:r>
      <w:proofErr w:type="spellEnd"/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de participare din SEAP nr.............................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ta de </w:t>
      </w:r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D.S.V.S.A. </w:t>
      </w:r>
      <w:proofErr w:type="spellStart"/>
      <w:r w:rsidRPr="003C05F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Botosan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i ne obligam sa respectam toate </w:t>
      </w:r>
      <w:proofErr w:type="spellStart"/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>obligatiile</w:t>
      </w:r>
      <w:proofErr w:type="spellEnd"/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>mentionate</w:t>
      </w:r>
      <w:proofErr w:type="spellEnd"/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>continutul</w:t>
      </w:r>
      <w:proofErr w:type="spellEnd"/>
      <w:r w:rsidRPr="003C05FD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acestora. </w:t>
      </w:r>
    </w:p>
    <w:p w14:paraId="381C4659" w14:textId="77777777" w:rsidR="00B56A44" w:rsidRPr="003C05FD" w:rsidRDefault="00B56A44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</w:p>
    <w:p w14:paraId="2FC396FB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83DC11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9E83EB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379F12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DE4111" w14:textId="77777777" w:rsidR="00B56A44" w:rsidRPr="003C05FD" w:rsidRDefault="00323B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Data completării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. 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ziua, luna anul).</w:t>
      </w:r>
    </w:p>
    <w:p w14:paraId="3373069D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ED17BEA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258BB9C5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C627468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818C2AC" w14:textId="77777777" w:rsidR="00B56A44" w:rsidRPr="003C05FD" w:rsidRDefault="00B56A44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8F13B4B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Ofertant / Lider de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asociaţie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</w:t>
      </w:r>
    </w:p>
    <w:p w14:paraId="797C7AEB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37847EEF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.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71067083" w14:textId="77777777" w:rsidR="00B56A44" w:rsidRPr="003C05FD" w:rsidRDefault="00B56A44">
      <w:pPr>
        <w:spacing w:after="0" w:line="360" w:lineRule="auto"/>
        <w:jc w:val="both"/>
        <w:rPr>
          <w:lang w:val="ro-RO"/>
        </w:rPr>
      </w:pPr>
    </w:p>
    <w:p w14:paraId="1F173BB1" w14:textId="77777777" w:rsidR="00B56A44" w:rsidRPr="003C05FD" w:rsidRDefault="00B56A44">
      <w:pPr>
        <w:spacing w:after="0" w:line="360" w:lineRule="auto"/>
        <w:jc w:val="both"/>
        <w:rPr>
          <w:lang w:val="ro-RO"/>
        </w:rPr>
      </w:pPr>
    </w:p>
    <w:p w14:paraId="5959B091" w14:textId="77777777" w:rsidR="00B56A44" w:rsidRPr="003C05FD" w:rsidRDefault="00B56A44">
      <w:pPr>
        <w:spacing w:after="0" w:line="360" w:lineRule="auto"/>
        <w:jc w:val="both"/>
        <w:rPr>
          <w:lang w:val="ro-RO"/>
        </w:rPr>
      </w:pPr>
    </w:p>
    <w:p w14:paraId="60D79E83" w14:textId="77777777" w:rsidR="00B56A44" w:rsidRPr="003C05FD" w:rsidRDefault="00B56A44">
      <w:pPr>
        <w:spacing w:after="0" w:line="360" w:lineRule="auto"/>
        <w:jc w:val="both"/>
        <w:rPr>
          <w:lang w:val="ro-RO"/>
        </w:rPr>
      </w:pPr>
    </w:p>
    <w:p w14:paraId="4AE900C0" w14:textId="77777777" w:rsidR="00B56A44" w:rsidRPr="003C05FD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67CE9493" w14:textId="77777777" w:rsidR="00B56A44" w:rsidRDefault="00B56A4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B26A889" w14:textId="77777777" w:rsidR="00E07A82" w:rsidRDefault="00E07A82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51C8782" w14:textId="77777777" w:rsidR="001700D6" w:rsidRPr="003C05FD" w:rsidRDefault="001700D6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28743E6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lastRenderedPageBreak/>
        <w:t>Formular 17</w:t>
      </w:r>
    </w:p>
    <w:p w14:paraId="1A446E7A" w14:textId="77777777" w:rsidR="00B56A44" w:rsidRPr="003C05FD" w:rsidRDefault="00B56A44">
      <w:pPr>
        <w:ind w:left="720"/>
        <w:jc w:val="center"/>
        <w:rPr>
          <w:rFonts w:ascii="Times New Roman" w:hAnsi="Times New Roman"/>
          <w:szCs w:val="24"/>
          <w:lang w:val="ro-RO"/>
        </w:rPr>
      </w:pPr>
    </w:p>
    <w:p w14:paraId="4E4F0055" w14:textId="77777777" w:rsidR="00B56A44" w:rsidRPr="003C05FD" w:rsidRDefault="00323B78">
      <w:pPr>
        <w:tabs>
          <w:tab w:val="left" w:pos="0"/>
        </w:tabs>
        <w:ind w:left="1080"/>
        <w:jc w:val="center"/>
        <w:rPr>
          <w:lang w:val="ro-RO"/>
        </w:rPr>
      </w:pPr>
      <w:r w:rsidRPr="003C05FD">
        <w:rPr>
          <w:rFonts w:ascii="Times New Roman" w:hAnsi="Times New Roman"/>
          <w:b/>
          <w:bCs/>
          <w:szCs w:val="24"/>
          <w:lang w:val="ro-RO"/>
        </w:rPr>
        <w:t xml:space="preserve">DECLARAŢIE </w:t>
      </w:r>
      <w:r w:rsidRPr="003C05FD">
        <w:rPr>
          <w:rFonts w:ascii="Times New Roman" w:hAnsi="Times New Roman"/>
          <w:b/>
          <w:bCs/>
          <w:lang w:val="ro-RO"/>
        </w:rPr>
        <w:t>PRIVIND LISTA ASOCIAŢILOR ŞI A SUBCONTRACTORILOR ŞI PARTEA/PĂRŢILE DIN CONTRACT CARE SUNT ÎNDEPLINITE</w:t>
      </w:r>
      <w:r w:rsidRPr="003C05FD">
        <w:rPr>
          <w:rFonts w:ascii="Times New Roman" w:hAnsi="Times New Roman"/>
          <w:b/>
          <w:bCs/>
          <w:lang w:val="ro-RO"/>
        </w:rPr>
        <w:br/>
        <w:t xml:space="preserve">DE ACEŞTIA </w:t>
      </w:r>
    </w:p>
    <w:p w14:paraId="47CCAEB2" w14:textId="77777777" w:rsidR="00B56A44" w:rsidRPr="003C05FD" w:rsidRDefault="00323B78">
      <w:pPr>
        <w:rPr>
          <w:lang w:val="ro-RO"/>
        </w:rPr>
      </w:pPr>
      <w:r w:rsidRPr="003C05FD">
        <w:rPr>
          <w:rFonts w:ascii="Times New Roman" w:hAnsi="Times New Roman"/>
          <w:color w:val="000000"/>
          <w:sz w:val="20"/>
          <w:lang w:val="ro-RO"/>
        </w:rPr>
        <w:t> </w:t>
      </w:r>
      <w:r w:rsidRPr="003C05FD">
        <w:rPr>
          <w:rFonts w:ascii="Times New Roman" w:eastAsia="MS Mincho" w:hAnsi="Times New Roman"/>
          <w:lang w:val="ro-RO"/>
        </w:rPr>
        <w:t xml:space="preserve">Subsemnatul …………………….. (nume </w:t>
      </w:r>
      <w:proofErr w:type="spellStart"/>
      <w:r w:rsidRPr="003C05FD">
        <w:rPr>
          <w:rFonts w:ascii="Times New Roman" w:eastAsia="MS Mincho" w:hAnsi="Times New Roman"/>
          <w:lang w:val="ro-RO"/>
        </w:rPr>
        <w:t>şi</w:t>
      </w:r>
      <w:proofErr w:type="spellEnd"/>
      <w:r w:rsidRPr="003C05FD">
        <w:rPr>
          <w:rFonts w:ascii="Times New Roman" w:eastAsia="MS Mincho" w:hAnsi="Times New Roman"/>
          <w:lang w:val="ro-RO"/>
        </w:rPr>
        <w:t xml:space="preserve"> prenume)</w:t>
      </w:r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, reprezentant împuternicit al ................................... </w:t>
      </w:r>
      <w:r w:rsidRPr="003C05FD">
        <w:rPr>
          <w:rFonts w:ascii="Times New Roman" w:hAnsi="Times New Roman"/>
          <w:color w:val="000000"/>
          <w:sz w:val="20"/>
          <w:szCs w:val="20"/>
          <w:highlight w:val="lightGray"/>
          <w:lang w:val="ro-RO"/>
        </w:rPr>
        <w:t xml:space="preserve">&lt;denumirea/numele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highlight w:val="lightGray"/>
          <w:lang w:val="ro-RO"/>
        </w:rPr>
        <w:t>şi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highlight w:val="lightGray"/>
          <w:lang w:val="ro-RO"/>
        </w:rPr>
        <w:t xml:space="preserve"> sediul/adresa candidatului/ofertantului&gt;</w:t>
      </w:r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, declar pe propria răspundere, sub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sancţiunile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aplicate faptei de fals în acte publice, că datele prezentate în tabelul anexat sunt reale. </w:t>
      </w:r>
    </w:p>
    <w:p w14:paraId="1256B922" w14:textId="77777777" w:rsidR="00B56A44" w:rsidRPr="003C05FD" w:rsidRDefault="00323B78">
      <w:pPr>
        <w:rPr>
          <w:lang w:val="ro-RO"/>
        </w:rPr>
      </w:pPr>
      <w:r w:rsidRPr="003C05FD">
        <w:rPr>
          <w:rFonts w:ascii="Times New Roman" w:hAnsi="Times New Roman"/>
          <w:color w:val="000000"/>
          <w:sz w:val="20"/>
          <w:lang w:val="ro-RO"/>
        </w:rPr>
        <w:t>   </w:t>
      </w:r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Subsemnatul declar că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informaţiile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furnizate sunt complete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corecte în fiecare detaliu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înţeleg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că autoritatea contractantă are dreptul de a solicita, în scopul verificării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confirmării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declaraţiilor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,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situaţiilor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documentelor care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însoţesc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oferta, orice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informaţii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suplimentare în scopul verificării datelor din prezenta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declaraţie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. </w:t>
      </w:r>
    </w:p>
    <w:p w14:paraId="2409185B" w14:textId="77777777" w:rsidR="00B56A44" w:rsidRPr="003C05FD" w:rsidRDefault="00323B78">
      <w:pPr>
        <w:rPr>
          <w:lang w:val="ro-RO"/>
        </w:rPr>
      </w:pPr>
      <w:r w:rsidRPr="003C05FD">
        <w:rPr>
          <w:rFonts w:ascii="Times New Roman" w:hAnsi="Times New Roman"/>
          <w:color w:val="000000"/>
          <w:sz w:val="20"/>
          <w:lang w:val="ro-RO"/>
        </w:rPr>
        <w:t>   </w:t>
      </w:r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Subsemnatul autorizez prin prezenta orice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instituţie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, societate comercială, bancă, alte persoane juridice să furnizeze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informaţii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reprezentanţilor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autorizaţi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ai ................... &lt;denumirea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adresa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autorităţii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contractante&gt; cu privire la orice aspect tehnic </w:t>
      </w:r>
      <w:proofErr w:type="spellStart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financiar în legătură cu activitatea noastră.</w:t>
      </w:r>
    </w:p>
    <w:p w14:paraId="0BF82E15" w14:textId="77777777" w:rsidR="00B56A44" w:rsidRPr="003C05FD" w:rsidRDefault="00323B78">
      <w:pPr>
        <w:jc w:val="right"/>
        <w:rPr>
          <w:lang w:val="ro-RO"/>
        </w:rPr>
      </w:pPr>
      <w:r w:rsidRPr="003C05FD">
        <w:rPr>
          <w:rFonts w:ascii="Times New Roman" w:hAnsi="Times New Roman"/>
          <w:color w:val="000000"/>
          <w:sz w:val="20"/>
          <w:lang w:val="ro-RO"/>
        </w:rPr>
        <w:t>   </w:t>
      </w:r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t xml:space="preserve"> Operator economic,</w:t>
      </w:r>
      <w:r w:rsidRPr="003C05FD">
        <w:rPr>
          <w:rFonts w:ascii="Times New Roman" w:hAnsi="Times New Roman"/>
          <w:color w:val="000000"/>
          <w:sz w:val="20"/>
          <w:szCs w:val="20"/>
          <w:lang w:val="ro-RO"/>
        </w:rPr>
        <w:br/>
        <w:t>......................</w:t>
      </w:r>
    </w:p>
    <w:tbl>
      <w:tblPr>
        <w:tblpPr w:leftFromText="180" w:rightFromText="180" w:vertAnchor="text" w:horzAnchor="margin" w:tblpY="418"/>
        <w:tblW w:w="14418" w:type="dxa"/>
        <w:tblLook w:val="0000" w:firstRow="0" w:lastRow="0" w:firstColumn="0" w:lastColumn="0" w:noHBand="0" w:noVBand="0"/>
      </w:tblPr>
      <w:tblGrid>
        <w:gridCol w:w="1933"/>
        <w:gridCol w:w="2076"/>
        <w:gridCol w:w="1932"/>
        <w:gridCol w:w="1364"/>
        <w:gridCol w:w="3658"/>
        <w:gridCol w:w="3455"/>
      </w:tblGrid>
      <w:tr w:rsidR="00B56A44" w:rsidRPr="003C05FD" w14:paraId="080D0646" w14:textId="77777777">
        <w:trPr>
          <w:tblHeader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98FF" w14:textId="77777777" w:rsidR="00B56A44" w:rsidRPr="003C05FD" w:rsidRDefault="00323B78">
            <w:pPr>
              <w:rPr>
                <w:lang w:val="ro-RO"/>
              </w:rPr>
            </w:pPr>
            <w:r w:rsidRPr="003C05FD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Nume entitate legala (asociat sau subcontractor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3F69" w14:textId="77777777" w:rsidR="00B56A44" w:rsidRPr="003C05FD" w:rsidRDefault="00323B78">
            <w:pPr>
              <w:rPr>
                <w:lang w:val="ro-RO"/>
              </w:rPr>
            </w:pPr>
            <w:proofErr w:type="spellStart"/>
            <w:r w:rsidRPr="003C05FD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Activităţi</w:t>
            </w:r>
            <w:proofErr w:type="spellEnd"/>
            <w:r w:rsidRPr="003C05FD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 xml:space="preserve"> din contract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71A4" w14:textId="77777777" w:rsidR="00B56A44" w:rsidRPr="003C05FD" w:rsidRDefault="00323B78">
            <w:pPr>
              <w:rPr>
                <w:lang w:val="ro-RO"/>
              </w:rPr>
            </w:pPr>
            <w:r w:rsidRPr="003C05FD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Valoarea aproximativ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79E5" w14:textId="77777777" w:rsidR="00B56A44" w:rsidRPr="003C05FD" w:rsidRDefault="00323B78">
            <w:pPr>
              <w:rPr>
                <w:lang w:val="ro-RO"/>
              </w:rPr>
            </w:pPr>
            <w:r w:rsidRPr="003C05FD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% din valoarea contractului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0D72" w14:textId="77777777" w:rsidR="00B56A44" w:rsidRPr="003C05FD" w:rsidRDefault="00323B78">
            <w:pPr>
              <w:rPr>
                <w:lang w:val="ro-RO"/>
              </w:rPr>
            </w:pPr>
            <w:r w:rsidRPr="003C05FD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Adresa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C4A8" w14:textId="77777777" w:rsidR="00B56A44" w:rsidRPr="003C05FD" w:rsidRDefault="00323B78">
            <w:pPr>
              <w:rPr>
                <w:lang w:val="ro-RO"/>
              </w:rPr>
            </w:pPr>
            <w:r w:rsidRPr="003C05FD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Acord asociat/subcontractor cu specimen semnătura</w:t>
            </w:r>
          </w:p>
        </w:tc>
      </w:tr>
      <w:tr w:rsidR="00B56A44" w:rsidRPr="003C05FD" w14:paraId="4EF909B8" w14:textId="77777777">
        <w:trPr>
          <w:cantSplit/>
        </w:trPr>
        <w:tc>
          <w:tcPr>
            <w:tcW w:w="14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6978" w14:textId="77777777" w:rsidR="00B56A44" w:rsidRPr="003C05FD" w:rsidRDefault="00323B78">
            <w:pPr>
              <w:rPr>
                <w:lang w:val="ro-RO"/>
              </w:rPr>
            </w:pPr>
            <w:r w:rsidRPr="003C05FD">
              <w:rPr>
                <w:rFonts w:ascii="Times New Roman" w:eastAsia="MS Mincho" w:hAnsi="Times New Roman"/>
                <w:color w:val="000000"/>
                <w:lang w:val="ro-RO"/>
              </w:rPr>
              <w:t xml:space="preserve">Liderul </w:t>
            </w:r>
            <w:proofErr w:type="spellStart"/>
            <w:r w:rsidRPr="003C05FD">
              <w:rPr>
                <w:rFonts w:ascii="Times New Roman" w:eastAsia="MS Mincho" w:hAnsi="Times New Roman"/>
                <w:color w:val="000000"/>
                <w:lang w:val="ro-RO"/>
              </w:rPr>
              <w:t>asociaţiei</w:t>
            </w:r>
            <w:proofErr w:type="spellEnd"/>
          </w:p>
        </w:tc>
      </w:tr>
      <w:tr w:rsidR="00B56A44" w:rsidRPr="003C05FD" w14:paraId="73BA65EC" w14:textId="77777777">
        <w:trPr>
          <w:trHeight w:val="574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ABB0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6298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2B07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5BCB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7A0C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0F94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</w:tr>
      <w:tr w:rsidR="00B56A44" w:rsidRPr="003C05FD" w14:paraId="7C7E15E6" w14:textId="77777777">
        <w:trPr>
          <w:cantSplit/>
        </w:trPr>
        <w:tc>
          <w:tcPr>
            <w:tcW w:w="14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01AC" w14:textId="77777777" w:rsidR="00B56A44" w:rsidRPr="003C05FD" w:rsidRDefault="00323B78">
            <w:pPr>
              <w:rPr>
                <w:lang w:val="ro-RO"/>
              </w:rPr>
            </w:pPr>
            <w:r w:rsidRPr="003C05FD">
              <w:rPr>
                <w:rFonts w:ascii="Times New Roman" w:eastAsia="MS Mincho" w:hAnsi="Times New Roman"/>
                <w:color w:val="000000"/>
                <w:lang w:val="ro-RO"/>
              </w:rPr>
              <w:t>Asociat  1</w:t>
            </w:r>
          </w:p>
        </w:tc>
      </w:tr>
      <w:tr w:rsidR="00B56A44" w:rsidRPr="003C05FD" w14:paraId="6145A33D" w14:textId="77777777">
        <w:trPr>
          <w:trHeight w:val="619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0069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6655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8879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4946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DF91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8F0D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</w:tr>
      <w:tr w:rsidR="00B56A44" w:rsidRPr="003C05FD" w14:paraId="1C7CEA45" w14:textId="77777777">
        <w:trPr>
          <w:cantSplit/>
        </w:trPr>
        <w:tc>
          <w:tcPr>
            <w:tcW w:w="14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39DF" w14:textId="77777777" w:rsidR="00B56A44" w:rsidRPr="003C05FD" w:rsidRDefault="00323B78">
            <w:pPr>
              <w:rPr>
                <w:lang w:val="ro-RO"/>
              </w:rPr>
            </w:pPr>
            <w:r w:rsidRPr="003C05FD">
              <w:rPr>
                <w:rFonts w:ascii="Times New Roman" w:eastAsia="MS Mincho" w:hAnsi="Times New Roman"/>
                <w:color w:val="000000"/>
                <w:lang w:val="ro-RO"/>
              </w:rPr>
              <w:t>Asociat  2</w:t>
            </w:r>
          </w:p>
        </w:tc>
      </w:tr>
      <w:tr w:rsidR="00B56A44" w:rsidRPr="003C05FD" w14:paraId="23E715DE" w14:textId="77777777">
        <w:trPr>
          <w:trHeight w:val="63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0CC3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A1C9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42C3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E2CB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692D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CA14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</w:tr>
      <w:tr w:rsidR="00B56A44" w:rsidRPr="003C05FD" w14:paraId="4676506A" w14:textId="77777777">
        <w:trPr>
          <w:cantSplit/>
        </w:trPr>
        <w:tc>
          <w:tcPr>
            <w:tcW w:w="14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ACC1" w14:textId="77777777" w:rsidR="00B56A44" w:rsidRPr="003C05FD" w:rsidRDefault="00323B78">
            <w:pPr>
              <w:rPr>
                <w:lang w:val="ro-RO"/>
              </w:rPr>
            </w:pPr>
            <w:r w:rsidRPr="003C05FD">
              <w:rPr>
                <w:rFonts w:ascii="Times New Roman" w:eastAsia="MS Mincho" w:hAnsi="Times New Roman"/>
                <w:color w:val="000000"/>
                <w:lang w:val="ro-RO"/>
              </w:rPr>
              <w:t>Subcontractor  1</w:t>
            </w:r>
          </w:p>
        </w:tc>
      </w:tr>
      <w:tr w:rsidR="00B56A44" w:rsidRPr="003C05FD" w14:paraId="44CF4095" w14:textId="77777777">
        <w:trPr>
          <w:trHeight w:val="613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C65A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14E5A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9C7F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B11E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A4D6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96E3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</w:tr>
      <w:tr w:rsidR="00B56A44" w:rsidRPr="003C05FD" w14:paraId="76369091" w14:textId="77777777">
        <w:trPr>
          <w:cantSplit/>
        </w:trPr>
        <w:tc>
          <w:tcPr>
            <w:tcW w:w="14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5DDB" w14:textId="77777777" w:rsidR="00B56A44" w:rsidRPr="003C05FD" w:rsidRDefault="00323B78">
            <w:pPr>
              <w:rPr>
                <w:lang w:val="ro-RO"/>
              </w:rPr>
            </w:pPr>
            <w:r w:rsidRPr="003C05FD">
              <w:rPr>
                <w:rFonts w:ascii="Times New Roman" w:eastAsia="MS Mincho" w:hAnsi="Times New Roman"/>
                <w:color w:val="000000"/>
                <w:lang w:val="ro-RO"/>
              </w:rPr>
              <w:t>Subcontractor  2</w:t>
            </w:r>
          </w:p>
        </w:tc>
      </w:tr>
      <w:tr w:rsidR="00B56A44" w:rsidRPr="003C05FD" w14:paraId="3325B4AD" w14:textId="77777777">
        <w:trPr>
          <w:trHeight w:val="635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0E1A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C600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BD93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867E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84AA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2F06" w14:textId="77777777" w:rsidR="00B56A44" w:rsidRPr="003C05FD" w:rsidRDefault="00B56A44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</w:tr>
    </w:tbl>
    <w:p w14:paraId="48910CDD" w14:textId="77777777" w:rsidR="00B56A44" w:rsidRPr="003C05FD" w:rsidRDefault="00323B78">
      <w:pPr>
        <w:jc w:val="both"/>
        <w:rPr>
          <w:lang w:val="ro-RO"/>
        </w:rPr>
      </w:pPr>
      <w:r w:rsidRPr="003C05FD">
        <w:rPr>
          <w:rFonts w:ascii="Times New Roman" w:eastAsia="MS Mincho" w:hAnsi="Times New Roman"/>
          <w:color w:val="000000"/>
          <w:lang w:val="ro-RO"/>
        </w:rPr>
        <w:t xml:space="preserve">Se va include în acest tabel o listă a </w:t>
      </w:r>
      <w:proofErr w:type="spellStart"/>
      <w:r w:rsidRPr="003C05FD">
        <w:rPr>
          <w:rFonts w:ascii="Times New Roman" w:eastAsia="MS Mincho" w:hAnsi="Times New Roman"/>
          <w:color w:val="000000"/>
          <w:lang w:val="ro-RO"/>
        </w:rPr>
        <w:t>activităţilor</w:t>
      </w:r>
      <w:proofErr w:type="spellEnd"/>
      <w:r w:rsidRPr="003C05FD">
        <w:rPr>
          <w:rFonts w:ascii="Times New Roman" w:eastAsia="MS Mincho" w:hAnsi="Times New Roman"/>
          <w:color w:val="000000"/>
          <w:lang w:val="ro-RO"/>
        </w:rPr>
        <w:t xml:space="preserve"> </w:t>
      </w:r>
      <w:proofErr w:type="spellStart"/>
      <w:r w:rsidRPr="003C05FD">
        <w:rPr>
          <w:rFonts w:ascii="Times New Roman" w:eastAsia="MS Mincho" w:hAnsi="Times New Roman"/>
          <w:color w:val="000000"/>
          <w:lang w:val="ro-RO"/>
        </w:rPr>
        <w:t>şi</w:t>
      </w:r>
      <w:proofErr w:type="spellEnd"/>
      <w:r w:rsidRPr="003C05FD">
        <w:rPr>
          <w:rFonts w:ascii="Times New Roman" w:eastAsia="MS Mincho" w:hAnsi="Times New Roman"/>
          <w:color w:val="000000"/>
          <w:lang w:val="ro-RO"/>
        </w:rPr>
        <w:t xml:space="preserve"> valoarea lor corespunzătoare pentru fiecare asociat si pentru care se propune utilizarea subcontractorilor, împreună cu numele </w:t>
      </w:r>
      <w:proofErr w:type="spellStart"/>
      <w:r w:rsidRPr="003C05FD">
        <w:rPr>
          <w:rFonts w:ascii="Times New Roman" w:eastAsia="MS Mincho" w:hAnsi="Times New Roman"/>
          <w:color w:val="000000"/>
          <w:lang w:val="ro-RO"/>
        </w:rPr>
        <w:t>şi</w:t>
      </w:r>
      <w:proofErr w:type="spellEnd"/>
      <w:r w:rsidRPr="003C05FD">
        <w:rPr>
          <w:rFonts w:ascii="Times New Roman" w:eastAsia="MS Mincho" w:hAnsi="Times New Roman"/>
          <w:color w:val="000000"/>
          <w:lang w:val="ro-RO"/>
        </w:rPr>
        <w:t xml:space="preserve"> adresele subcontractorilor </w:t>
      </w:r>
      <w:proofErr w:type="spellStart"/>
      <w:r w:rsidRPr="003C05FD">
        <w:rPr>
          <w:rFonts w:ascii="Times New Roman" w:eastAsia="MS Mincho" w:hAnsi="Times New Roman"/>
          <w:color w:val="000000"/>
          <w:lang w:val="ro-RO"/>
        </w:rPr>
        <w:t>propuşi</w:t>
      </w:r>
      <w:proofErr w:type="spellEnd"/>
      <w:r w:rsidRPr="003C05FD">
        <w:rPr>
          <w:rFonts w:ascii="Times New Roman" w:eastAsia="MS Mincho" w:hAnsi="Times New Roman"/>
          <w:color w:val="000000"/>
          <w:lang w:val="ro-RO"/>
        </w:rPr>
        <w:t>.</w:t>
      </w:r>
    </w:p>
    <w:p w14:paraId="7FA76714" w14:textId="77777777" w:rsidR="00B56A44" w:rsidRPr="003C05FD" w:rsidRDefault="00323B78">
      <w:pPr>
        <w:rPr>
          <w:lang w:val="ro-RO"/>
        </w:rPr>
      </w:pPr>
      <w:r w:rsidRPr="003C05FD">
        <w:rPr>
          <w:rFonts w:ascii="Times New Roman" w:eastAsia="MS Mincho" w:hAnsi="Times New Roman"/>
          <w:lang w:val="ro-RO"/>
        </w:rPr>
        <w:t xml:space="preserve">Data completării </w:t>
      </w:r>
      <w:r w:rsidRPr="003C05FD">
        <w:rPr>
          <w:rFonts w:ascii="Times New Roman" w:eastAsia="MS Mincho" w:hAnsi="Times New Roman"/>
          <w:color w:val="000000"/>
          <w:lang w:val="ro-RO"/>
        </w:rPr>
        <w:t>:[</w:t>
      </w:r>
      <w:r w:rsidRPr="003C05FD">
        <w:rPr>
          <w:rFonts w:ascii="Times New Roman" w:eastAsia="MS Mincho" w:hAnsi="Times New Roman"/>
          <w:color w:val="000000"/>
          <w:highlight w:val="lightGray"/>
          <w:lang w:val="ro-RO"/>
        </w:rPr>
        <w:t>ZZ.LLLL.AAAA</w:t>
      </w:r>
      <w:r w:rsidRPr="003C05FD">
        <w:rPr>
          <w:rFonts w:ascii="Times New Roman" w:eastAsia="MS Mincho" w:hAnsi="Times New Roman"/>
          <w:color w:val="000000"/>
          <w:lang w:val="ro-RO"/>
        </w:rPr>
        <w:t>]</w:t>
      </w:r>
      <w:r w:rsidRPr="003C05FD">
        <w:rPr>
          <w:rFonts w:ascii="Times New Roman" w:eastAsia="MS Mincho" w:hAnsi="Times New Roman"/>
          <w:lang w:val="ro-RO"/>
        </w:rPr>
        <w:tab/>
      </w:r>
      <w:r w:rsidRPr="003C05FD">
        <w:rPr>
          <w:rFonts w:ascii="Times New Roman" w:eastAsia="MS Mincho" w:hAnsi="Times New Roman"/>
          <w:lang w:val="ro-RO"/>
        </w:rPr>
        <w:tab/>
      </w:r>
      <w:r w:rsidRPr="003C05FD">
        <w:rPr>
          <w:rFonts w:ascii="Times New Roman" w:eastAsia="MS Mincho" w:hAnsi="Times New Roman"/>
          <w:lang w:val="ro-RO"/>
        </w:rPr>
        <w:tab/>
      </w:r>
      <w:r w:rsidRPr="003C05FD">
        <w:rPr>
          <w:rFonts w:ascii="Times New Roman" w:eastAsia="MS Mincho" w:hAnsi="Times New Roman"/>
          <w:lang w:val="ro-RO"/>
        </w:rPr>
        <w:tab/>
      </w:r>
      <w:r w:rsidRPr="003C05FD">
        <w:rPr>
          <w:rFonts w:ascii="Times New Roman" w:eastAsia="MS Mincho" w:hAnsi="Times New Roman"/>
          <w:lang w:val="ro-RO"/>
        </w:rPr>
        <w:tab/>
      </w:r>
      <w:r w:rsidRPr="003C05FD">
        <w:rPr>
          <w:rFonts w:ascii="Times New Roman" w:eastAsia="MS Mincho" w:hAnsi="Times New Roman"/>
          <w:lang w:val="ro-RO"/>
        </w:rPr>
        <w:tab/>
      </w:r>
      <w:r w:rsidRPr="003C05FD">
        <w:rPr>
          <w:rFonts w:ascii="Times New Roman" w:eastAsia="MS Mincho" w:hAnsi="Times New Roman"/>
          <w:lang w:val="ro-RO"/>
        </w:rPr>
        <w:tab/>
      </w:r>
      <w:r w:rsidRPr="003C05FD">
        <w:rPr>
          <w:rFonts w:ascii="Times New Roman" w:eastAsia="MS Mincho" w:hAnsi="Times New Roman"/>
          <w:lang w:val="ro-RO"/>
        </w:rPr>
        <w:tab/>
        <w:t xml:space="preserve">       Ofertant,……....…………………….....................</w:t>
      </w:r>
    </w:p>
    <w:p w14:paraId="542A6094" w14:textId="77777777" w:rsidR="00B56A44" w:rsidRPr="003C05FD" w:rsidRDefault="00323B78">
      <w:pPr>
        <w:spacing w:after="0" w:line="360" w:lineRule="auto"/>
        <w:jc w:val="both"/>
        <w:rPr>
          <w:lang w:val="ro-RO"/>
        </w:rPr>
      </w:pPr>
      <w:r w:rsidRPr="003C05FD">
        <w:rPr>
          <w:rFonts w:ascii="Times New Roman" w:eastAsia="MS Mincho" w:hAnsi="Times New Roman"/>
          <w:lang w:val="ro-RO"/>
        </w:rPr>
        <w:t>(</w:t>
      </w:r>
      <w:r w:rsidRPr="003C05FD">
        <w:rPr>
          <w:rFonts w:ascii="Times New Roman" w:eastAsia="MS Mincho" w:hAnsi="Times New Roman"/>
          <w:i/>
          <w:iCs/>
          <w:lang w:val="ro-RO"/>
        </w:rPr>
        <w:t xml:space="preserve">semnătura autorizată </w:t>
      </w:r>
      <w:proofErr w:type="spellStart"/>
      <w:r w:rsidRPr="003C05FD">
        <w:rPr>
          <w:rFonts w:ascii="Times New Roman" w:eastAsia="MS Mincho" w:hAnsi="Times New Roman"/>
          <w:i/>
          <w:iCs/>
          <w:lang w:val="ro-RO"/>
        </w:rPr>
        <w:t>şi</w:t>
      </w:r>
      <w:proofErr w:type="spellEnd"/>
      <w:r w:rsidRPr="003C05FD">
        <w:rPr>
          <w:rFonts w:ascii="Times New Roman" w:eastAsia="MS Mincho" w:hAnsi="Times New Roman"/>
          <w:i/>
          <w:iCs/>
          <w:lang w:val="ro-RO"/>
        </w:rPr>
        <w:t xml:space="preserve"> </w:t>
      </w:r>
      <w:proofErr w:type="spellStart"/>
      <w:r w:rsidRPr="003C05FD">
        <w:rPr>
          <w:rFonts w:ascii="Times New Roman" w:eastAsia="MS Mincho" w:hAnsi="Times New Roman"/>
          <w:i/>
          <w:iCs/>
          <w:lang w:val="ro-RO"/>
        </w:rPr>
        <w:t>ştampilă</w:t>
      </w:r>
      <w:proofErr w:type="spellEnd"/>
      <w:r w:rsidRPr="003C05FD">
        <w:rPr>
          <w:rFonts w:ascii="Times New Roman" w:eastAsia="MS Mincho" w:hAnsi="Times New Roman"/>
          <w:lang w:val="ro-RO"/>
        </w:rPr>
        <w:t>)</w:t>
      </w:r>
    </w:p>
    <w:p w14:paraId="78C7E069" w14:textId="77777777" w:rsidR="00B56A44" w:rsidRPr="003C05FD" w:rsidRDefault="00B56A44">
      <w:pPr>
        <w:spacing w:after="0" w:line="360" w:lineRule="auto"/>
        <w:jc w:val="both"/>
        <w:rPr>
          <w:rFonts w:ascii="Times New Roman" w:hAnsi="Times New Roman"/>
          <w:sz w:val="24"/>
          <w:lang w:val="ro-RO"/>
        </w:rPr>
      </w:pPr>
    </w:p>
    <w:p w14:paraId="26F90366" w14:textId="77777777" w:rsidR="00B56A44" w:rsidRPr="003C05FD" w:rsidRDefault="00B56A44">
      <w:pPr>
        <w:suppressAutoHyphens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A041F38" w14:textId="77777777" w:rsidR="00B56A44" w:rsidRPr="003C05FD" w:rsidRDefault="00B56A44">
      <w:pPr>
        <w:suppressAutoHyphens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B2E85E7" w14:textId="77777777" w:rsidR="00B56A44" w:rsidRPr="003C05FD" w:rsidRDefault="00323B78">
      <w:pPr>
        <w:suppressAutoHyphens/>
        <w:spacing w:after="0" w:line="240" w:lineRule="auto"/>
        <w:ind w:firstLine="720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Formular 18</w:t>
      </w:r>
    </w:p>
    <w:p w14:paraId="52D3D199" w14:textId="77777777" w:rsidR="00B56A44" w:rsidRPr="003C05FD" w:rsidRDefault="00B56A44">
      <w:pPr>
        <w:spacing w:line="360" w:lineRule="auto"/>
        <w:ind w:firstLine="720"/>
        <w:jc w:val="both"/>
        <w:rPr>
          <w:rFonts w:cs="Arial"/>
          <w:sz w:val="20"/>
          <w:szCs w:val="20"/>
          <w:lang w:val="ro-RO"/>
        </w:rPr>
      </w:pPr>
    </w:p>
    <w:p w14:paraId="231CBCE4" w14:textId="77777777" w:rsidR="00B56A44" w:rsidRPr="003C05FD" w:rsidRDefault="00B56A44">
      <w:pPr>
        <w:spacing w:line="360" w:lineRule="auto"/>
        <w:ind w:firstLine="720"/>
        <w:jc w:val="both"/>
        <w:rPr>
          <w:rFonts w:cs="Arial"/>
          <w:i/>
          <w:iCs/>
          <w:sz w:val="20"/>
          <w:szCs w:val="20"/>
          <w:lang w:val="ro-RO"/>
        </w:rPr>
      </w:pPr>
    </w:p>
    <w:p w14:paraId="2087364B" w14:textId="77777777" w:rsidR="00B56A44" w:rsidRPr="003C05FD" w:rsidRDefault="00B56A44">
      <w:pPr>
        <w:spacing w:line="360" w:lineRule="auto"/>
        <w:ind w:firstLine="720"/>
        <w:jc w:val="both"/>
        <w:rPr>
          <w:rFonts w:cs="Arial"/>
          <w:i/>
          <w:iCs/>
          <w:sz w:val="20"/>
          <w:szCs w:val="20"/>
          <w:lang w:val="ro-RO"/>
        </w:rPr>
      </w:pPr>
    </w:p>
    <w:p w14:paraId="7E3AAF50" w14:textId="77777777" w:rsidR="00B56A44" w:rsidRPr="003C05FD" w:rsidRDefault="00323B78">
      <w:pPr>
        <w:spacing w:line="360" w:lineRule="auto"/>
        <w:jc w:val="center"/>
        <w:rPr>
          <w:lang w:val="ro-RO"/>
        </w:rPr>
      </w:pPr>
      <w:r w:rsidRPr="003C05FD">
        <w:rPr>
          <w:rFonts w:ascii="Times New Roman" w:hAnsi="Times New Roman" w:cs="Arial"/>
          <w:b/>
          <w:sz w:val="28"/>
          <w:szCs w:val="28"/>
          <w:lang w:val="ro-RO"/>
        </w:rPr>
        <w:t xml:space="preserve"> GRAFIC DE LIVRARE</w:t>
      </w:r>
    </w:p>
    <w:p w14:paraId="2C6488A0" w14:textId="77777777" w:rsidR="00B56A44" w:rsidRPr="003C05FD" w:rsidRDefault="00B56A44"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  <w:lang w:val="ro-RO"/>
        </w:rPr>
      </w:pPr>
    </w:p>
    <w:tbl>
      <w:tblPr>
        <w:tblW w:w="8955" w:type="dxa"/>
        <w:tblInd w:w="600" w:type="dxa"/>
        <w:tblLook w:val="0000" w:firstRow="0" w:lastRow="0" w:firstColumn="0" w:lastColumn="0" w:noHBand="0" w:noVBand="0"/>
      </w:tblPr>
      <w:tblGrid>
        <w:gridCol w:w="722"/>
        <w:gridCol w:w="4140"/>
        <w:gridCol w:w="4093"/>
      </w:tblGrid>
      <w:tr w:rsidR="00B56A44" w:rsidRPr="003C05FD" w14:paraId="069B5BCE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1FA5" w14:textId="77777777" w:rsidR="00B56A44" w:rsidRPr="003C05FD" w:rsidRDefault="00323B78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B549" w14:textId="77777777" w:rsidR="00B56A44" w:rsidRPr="003C05FD" w:rsidRDefault="00323B78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a produsului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A222" w14:textId="77777777" w:rsidR="00B56A44" w:rsidRPr="003C05FD" w:rsidRDefault="00323B78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ermen de livrare</w:t>
            </w:r>
          </w:p>
          <w:p w14:paraId="3E2FF2DB" w14:textId="00237133" w:rsidR="00B56A44" w:rsidRPr="003C05FD" w:rsidRDefault="00323B78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se va completa de c</w:t>
            </w:r>
            <w:r w:rsidR="00E80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3C0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tre ofertant)</w:t>
            </w:r>
          </w:p>
          <w:p w14:paraId="508482D1" w14:textId="77777777" w:rsidR="00B56A44" w:rsidRPr="003C05FD" w:rsidRDefault="00B56A44">
            <w:pPr>
              <w:tabs>
                <w:tab w:val="left" w:pos="6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56A44" w:rsidRPr="003C05FD" w14:paraId="6C0C58E6" w14:textId="77777777">
        <w:trPr>
          <w:cantSplit/>
          <w:trHeight w:val="89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9314" w14:textId="77777777" w:rsidR="00B56A44" w:rsidRPr="003C05FD" w:rsidRDefault="00323B78">
            <w:pPr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244F" w14:textId="77777777" w:rsidR="00B56A44" w:rsidRPr="003C05FD" w:rsidRDefault="009F751E">
            <w:pPr>
              <w:spacing w:before="171" w:after="171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..............................................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AD76" w14:textId="4C39A6A5" w:rsidR="00B56A44" w:rsidRPr="003C05FD" w:rsidRDefault="00323B78">
            <w:pPr>
              <w:spacing w:after="29" w:line="240" w:lineRule="auto"/>
              <w:jc w:val="center"/>
              <w:rPr>
                <w:b/>
                <w:bCs/>
                <w:lang w:val="ro-RO"/>
              </w:rPr>
            </w:pPr>
            <w:r w:rsidRPr="003C05FD">
              <w:rPr>
                <w:rFonts w:ascii="Times New Roman" w:hAnsi="Times New Roman" w:cs="Arial"/>
                <w:sz w:val="24"/>
                <w:szCs w:val="24"/>
                <w:lang w:val="ro-RO"/>
              </w:rPr>
              <w:t xml:space="preserve">...... zile </w:t>
            </w:r>
            <w:r w:rsidR="00E8095F">
              <w:rPr>
                <w:rFonts w:ascii="Times New Roman" w:hAnsi="Times New Roman" w:cs="Arial"/>
                <w:sz w:val="24"/>
                <w:szCs w:val="24"/>
                <w:lang w:val="ro-RO"/>
              </w:rPr>
              <w:t>lucrătoare</w:t>
            </w:r>
          </w:p>
          <w:p w14:paraId="14145BA4" w14:textId="4C7A9E17" w:rsidR="00B56A44" w:rsidRPr="003C05FD" w:rsidRDefault="00323B78">
            <w:pPr>
              <w:spacing w:after="29" w:line="240" w:lineRule="auto"/>
              <w:jc w:val="center"/>
              <w:rPr>
                <w:b/>
                <w:bCs/>
                <w:lang w:val="ro-RO"/>
              </w:rPr>
            </w:pPr>
            <w:r w:rsidRPr="003C05FD">
              <w:rPr>
                <w:rFonts w:ascii="Times New Roman" w:hAnsi="Times New Roman" w:cs="Arial"/>
                <w:sz w:val="24"/>
                <w:szCs w:val="24"/>
                <w:lang w:val="ro-RO"/>
              </w:rPr>
              <w:t>de la data semn</w:t>
            </w:r>
            <w:r w:rsidR="00E8095F">
              <w:rPr>
                <w:rFonts w:ascii="Times New Roman" w:hAnsi="Times New Roman" w:cs="Arial"/>
                <w:sz w:val="24"/>
                <w:szCs w:val="24"/>
                <w:lang w:val="ro-RO"/>
              </w:rPr>
              <w:t>ă</w:t>
            </w:r>
            <w:r w:rsidRPr="003C05FD">
              <w:rPr>
                <w:rFonts w:ascii="Times New Roman" w:hAnsi="Times New Roman" w:cs="Arial"/>
                <w:sz w:val="24"/>
                <w:szCs w:val="24"/>
                <w:lang w:val="ro-RO"/>
              </w:rPr>
              <w:t>rii contrac</w:t>
            </w:r>
            <w:r w:rsidR="00E8095F">
              <w:rPr>
                <w:rFonts w:ascii="Times New Roman" w:hAnsi="Times New Roman" w:cs="Arial"/>
                <w:sz w:val="24"/>
                <w:szCs w:val="24"/>
                <w:lang w:val="ro-RO"/>
              </w:rPr>
              <w:t>t</w:t>
            </w:r>
            <w:r w:rsidRPr="003C05FD">
              <w:rPr>
                <w:rFonts w:ascii="Times New Roman" w:hAnsi="Times New Roman" w:cs="Arial"/>
                <w:sz w:val="24"/>
                <w:szCs w:val="24"/>
                <w:lang w:val="ro-RO"/>
              </w:rPr>
              <w:t>ului</w:t>
            </w:r>
            <w:r w:rsidR="00E8095F">
              <w:rPr>
                <w:rFonts w:ascii="Times New Roman" w:hAnsi="Times New Roman" w:cs="Arial"/>
                <w:sz w:val="24"/>
                <w:szCs w:val="24"/>
                <w:lang w:val="ro-RO"/>
              </w:rPr>
              <w:t>*</w:t>
            </w:r>
          </w:p>
        </w:tc>
      </w:tr>
      <w:tr w:rsidR="00B56A44" w:rsidRPr="003C05FD" w14:paraId="61A62A26" w14:textId="77777777">
        <w:trPr>
          <w:cantSplit/>
          <w:trHeight w:val="73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B63D8" w14:textId="77777777" w:rsidR="00B56A44" w:rsidRPr="003C05FD" w:rsidRDefault="00323B7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2.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2BB7" w14:textId="77777777" w:rsidR="00B56A44" w:rsidRPr="003C05FD" w:rsidRDefault="00B56A44">
            <w:pPr>
              <w:spacing w:before="171" w:after="171"/>
              <w:rPr>
                <w:lang w:val="ro-RO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3C195" w14:textId="77777777" w:rsidR="00B56A44" w:rsidRPr="003C05FD" w:rsidRDefault="00B56A44">
            <w:pPr>
              <w:spacing w:after="29" w:line="240" w:lineRule="auto"/>
              <w:jc w:val="center"/>
              <w:rPr>
                <w:lang w:val="ro-RO"/>
              </w:rPr>
            </w:pPr>
          </w:p>
        </w:tc>
      </w:tr>
    </w:tbl>
    <w:p w14:paraId="2689695C" w14:textId="77777777" w:rsidR="00E8095F" w:rsidRDefault="00E8095F" w:rsidP="00E8095F">
      <w:pPr>
        <w:suppressAutoHyphens/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</w:pPr>
    </w:p>
    <w:p w14:paraId="6C667CC1" w14:textId="0309B5A0" w:rsidR="00E8095F" w:rsidRPr="00432D01" w:rsidRDefault="00E8095F" w:rsidP="00E8095F">
      <w:pPr>
        <w:suppressAutoHyphens/>
        <w:overflowPunct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val="ro-RO" w:eastAsia="ro-RO"/>
        </w:rPr>
      </w:pPr>
      <w:r w:rsidRPr="00432D0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val="ro-RO" w:eastAsia="ro-RO"/>
        </w:rPr>
        <w:t>*</w:t>
      </w:r>
      <w:r w:rsidRPr="00432D01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val="ro-RO" w:eastAsia="ro-RO"/>
        </w:rPr>
        <w:t>cu</w:t>
      </w:r>
      <w:r w:rsidRPr="00432D0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val="ro-RO" w:eastAsia="ro-RO"/>
        </w:rPr>
        <w:t xml:space="preserve"> Notificare scrisă prealabilă cu data și ora livrării efective</w:t>
      </w:r>
      <w:r w:rsidRPr="00432D01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val="ro-RO" w:eastAsia="ro-RO"/>
        </w:rPr>
        <w:t>, transmisă pe adresa de e-mail office-botosani@ansvsa.ro</w:t>
      </w:r>
    </w:p>
    <w:p w14:paraId="3EABD669" w14:textId="77777777" w:rsidR="00B56A44" w:rsidRPr="003C05FD" w:rsidRDefault="00B56A44">
      <w:pPr>
        <w:spacing w:line="360" w:lineRule="auto"/>
        <w:jc w:val="center"/>
        <w:rPr>
          <w:rFonts w:cs="Arial"/>
          <w:sz w:val="20"/>
          <w:szCs w:val="20"/>
          <w:lang w:val="ro-RO"/>
        </w:rPr>
      </w:pPr>
    </w:p>
    <w:p w14:paraId="614D557B" w14:textId="77777777" w:rsidR="00B56A44" w:rsidRPr="003C05FD" w:rsidRDefault="00B56A44">
      <w:pPr>
        <w:spacing w:line="360" w:lineRule="auto"/>
        <w:jc w:val="both"/>
        <w:rPr>
          <w:rFonts w:cs="Arial"/>
          <w:sz w:val="20"/>
          <w:szCs w:val="20"/>
          <w:lang w:val="ro-RO"/>
        </w:rPr>
      </w:pPr>
    </w:p>
    <w:p w14:paraId="6ED539A1" w14:textId="77777777" w:rsidR="00B56A44" w:rsidRPr="003C05FD" w:rsidRDefault="00323B78">
      <w:pPr>
        <w:suppressAutoHyphens/>
        <w:spacing w:after="0" w:line="240" w:lineRule="auto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 xml:space="preserve">Data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ompletar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(ziua, luna anul)</w:t>
      </w:r>
    </w:p>
    <w:p w14:paraId="0510CF8D" w14:textId="77777777" w:rsidR="00B56A44" w:rsidRPr="003C05FD" w:rsidRDefault="00B56A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70F703A6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perator economic,</w:t>
      </w:r>
    </w:p>
    <w:p w14:paraId="4F53F6AF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632B6952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rFonts w:cs="Arial"/>
          <w:sz w:val="20"/>
          <w:szCs w:val="20"/>
          <w:lang w:val="ro-RO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…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13744F26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700D2EE8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44CD6CC6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17D2B063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08C5923F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1E882AEB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68E33D67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70B795EC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4DFF6217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5962E0CC" w14:textId="77777777" w:rsidR="00B56A44" w:rsidRPr="003C05FD" w:rsidRDefault="00B56A44">
      <w:pPr>
        <w:suppressAutoHyphens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156E726" w14:textId="77777777" w:rsidR="00B56A44" w:rsidRPr="003C05FD" w:rsidRDefault="00B56A44">
      <w:pPr>
        <w:suppressAutoHyphens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DEE6C01" w14:textId="77777777" w:rsidR="00B56A44" w:rsidRPr="003C05FD" w:rsidRDefault="00B56A44">
      <w:pPr>
        <w:suppressAutoHyphens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EB23BF9" w14:textId="77777777" w:rsidR="00B56A44" w:rsidRPr="003C05FD" w:rsidRDefault="00B56A44">
      <w:pPr>
        <w:suppressAutoHyphens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6B3C8F4" w14:textId="77777777" w:rsidR="00B56A44" w:rsidRPr="003C05FD" w:rsidRDefault="00323B78">
      <w:pPr>
        <w:suppressAutoHyphens/>
        <w:spacing w:after="0" w:line="240" w:lineRule="auto"/>
        <w:ind w:firstLine="720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Formular 19</w:t>
      </w:r>
    </w:p>
    <w:p w14:paraId="0A30F81C" w14:textId="77777777" w:rsidR="00B56A44" w:rsidRPr="003C05FD" w:rsidRDefault="00B56A44">
      <w:pPr>
        <w:spacing w:line="360" w:lineRule="auto"/>
        <w:ind w:firstLine="720"/>
        <w:jc w:val="both"/>
        <w:rPr>
          <w:rFonts w:cs="Arial"/>
          <w:sz w:val="20"/>
          <w:szCs w:val="20"/>
          <w:lang w:val="ro-RO"/>
        </w:rPr>
      </w:pPr>
    </w:p>
    <w:p w14:paraId="13AAF7E2" w14:textId="77777777" w:rsidR="00B56A44" w:rsidRPr="003C05FD" w:rsidRDefault="00B56A44">
      <w:pPr>
        <w:spacing w:line="360" w:lineRule="auto"/>
        <w:ind w:firstLine="720"/>
        <w:jc w:val="both"/>
        <w:rPr>
          <w:rFonts w:cs="Arial"/>
          <w:i/>
          <w:iCs/>
          <w:sz w:val="20"/>
          <w:szCs w:val="20"/>
          <w:lang w:val="ro-RO"/>
        </w:rPr>
      </w:pPr>
    </w:p>
    <w:p w14:paraId="20F444F0" w14:textId="77777777" w:rsidR="00B56A44" w:rsidRPr="003C05FD" w:rsidRDefault="00323B78">
      <w:pPr>
        <w:spacing w:line="360" w:lineRule="auto"/>
        <w:jc w:val="center"/>
        <w:rPr>
          <w:lang w:val="ro-RO"/>
        </w:rPr>
      </w:pPr>
      <w:r w:rsidRPr="003C05FD">
        <w:rPr>
          <w:rFonts w:ascii="Times New Roman" w:hAnsi="Times New Roman" w:cs="Arial"/>
          <w:b/>
          <w:sz w:val="28"/>
          <w:szCs w:val="28"/>
          <w:lang w:val="ro-RO"/>
        </w:rPr>
        <w:t xml:space="preserve">TERMEN DE VALABILITATE </w:t>
      </w:r>
    </w:p>
    <w:p w14:paraId="560568A1" w14:textId="77777777" w:rsidR="00B56A44" w:rsidRPr="003C05FD" w:rsidRDefault="00B56A44"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  <w:lang w:val="ro-RO"/>
        </w:rPr>
      </w:pPr>
    </w:p>
    <w:tbl>
      <w:tblPr>
        <w:tblW w:w="8955" w:type="dxa"/>
        <w:tblInd w:w="600" w:type="dxa"/>
        <w:tblLook w:val="0000" w:firstRow="0" w:lastRow="0" w:firstColumn="0" w:lastColumn="0" w:noHBand="0" w:noVBand="0"/>
      </w:tblPr>
      <w:tblGrid>
        <w:gridCol w:w="722"/>
        <w:gridCol w:w="4140"/>
        <w:gridCol w:w="4093"/>
      </w:tblGrid>
      <w:tr w:rsidR="00B56A44" w:rsidRPr="003C05FD" w14:paraId="075D3B65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C03B" w14:textId="77777777" w:rsidR="00B56A44" w:rsidRPr="003C05FD" w:rsidRDefault="00323B78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65D0" w14:textId="77777777" w:rsidR="00B56A44" w:rsidRPr="003C05FD" w:rsidRDefault="00323B78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a produsului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8FE3" w14:textId="77777777" w:rsidR="00B56A44" w:rsidRPr="003C05FD" w:rsidRDefault="00323B78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ermen de valabilitate</w:t>
            </w:r>
          </w:p>
          <w:p w14:paraId="0F9CE191" w14:textId="32C8DFE5" w:rsidR="00B56A44" w:rsidRPr="003C05FD" w:rsidRDefault="00323B78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se va completa de c</w:t>
            </w:r>
            <w:r w:rsidR="00E80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3C0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tre ofertant)</w:t>
            </w:r>
          </w:p>
          <w:p w14:paraId="108632F3" w14:textId="77777777" w:rsidR="00B56A44" w:rsidRPr="003C05FD" w:rsidRDefault="00B56A44">
            <w:pPr>
              <w:tabs>
                <w:tab w:val="left" w:pos="6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56A44" w:rsidRPr="003C05FD" w14:paraId="4BADFF44" w14:textId="77777777">
        <w:trPr>
          <w:cantSplit/>
          <w:trHeight w:val="89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3E20" w14:textId="77777777" w:rsidR="00B56A44" w:rsidRPr="003C05FD" w:rsidRDefault="00323B78">
            <w:pPr>
              <w:spacing w:after="0"/>
              <w:jc w:val="center"/>
              <w:rPr>
                <w:lang w:val="ro-RO"/>
              </w:rPr>
            </w:pPr>
            <w:r w:rsidRPr="003C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2073" w14:textId="77777777" w:rsidR="00B56A44" w:rsidRPr="003C05FD" w:rsidRDefault="00E734C0">
            <w:pPr>
              <w:spacing w:before="171" w:after="171"/>
              <w:rPr>
                <w:lang w:val="ro-RO"/>
              </w:rPr>
            </w:pPr>
            <w:r w:rsidRPr="003C05FD">
              <w:rPr>
                <w:rFonts w:ascii="Times New Roman" w:hAnsi="Times New Roman"/>
                <w:b/>
                <w:bCs/>
                <w:lang w:val="ro-RO"/>
              </w:rPr>
              <w:t>.................................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B8E9" w14:textId="77777777" w:rsidR="00B56A44" w:rsidRPr="003C05FD" w:rsidRDefault="00323B78">
            <w:pPr>
              <w:spacing w:after="86" w:line="240" w:lineRule="auto"/>
              <w:jc w:val="center"/>
              <w:rPr>
                <w:lang w:val="ro-RO"/>
              </w:rPr>
            </w:pPr>
            <w:r w:rsidRPr="003C05FD">
              <w:rPr>
                <w:rFonts w:ascii="Times New Roman" w:hAnsi="Times New Roman" w:cs="Arial"/>
                <w:sz w:val="24"/>
                <w:szCs w:val="24"/>
                <w:lang w:val="ro-RO"/>
              </w:rPr>
              <w:t xml:space="preserve">minim ........ luni </w:t>
            </w:r>
          </w:p>
          <w:p w14:paraId="564FBA61" w14:textId="51CD5AEF" w:rsidR="00B56A44" w:rsidRPr="003C05FD" w:rsidRDefault="00323B78">
            <w:pPr>
              <w:spacing w:after="0" w:line="240" w:lineRule="auto"/>
              <w:jc w:val="center"/>
              <w:rPr>
                <w:lang w:val="ro-RO"/>
              </w:rPr>
            </w:pPr>
            <w:bookmarkStart w:id="109" w:name="__DdeLink__1733_4021177666"/>
            <w:r w:rsidRPr="003C05FD">
              <w:rPr>
                <w:rFonts w:ascii="Times New Roman" w:hAnsi="Times New Roman" w:cs="Arial"/>
                <w:sz w:val="24"/>
                <w:szCs w:val="24"/>
                <w:lang w:val="ro-RO"/>
              </w:rPr>
              <w:t>de la  data livr</w:t>
            </w:r>
            <w:r w:rsidR="00E8095F">
              <w:rPr>
                <w:rFonts w:ascii="Times New Roman" w:hAnsi="Times New Roman" w:cs="Arial"/>
                <w:sz w:val="24"/>
                <w:szCs w:val="24"/>
                <w:lang w:val="ro-RO"/>
              </w:rPr>
              <w:t>ă</w:t>
            </w:r>
            <w:r w:rsidRPr="003C05FD">
              <w:rPr>
                <w:rFonts w:ascii="Times New Roman" w:hAnsi="Times New Roman" w:cs="Arial"/>
                <w:sz w:val="24"/>
                <w:szCs w:val="24"/>
                <w:lang w:val="ro-RO"/>
              </w:rPr>
              <w:t>rii efective</w:t>
            </w:r>
            <w:bookmarkEnd w:id="109"/>
          </w:p>
        </w:tc>
      </w:tr>
      <w:tr w:rsidR="00B56A44" w:rsidRPr="003C05FD" w14:paraId="78E9BA14" w14:textId="77777777">
        <w:trPr>
          <w:cantSplit/>
          <w:trHeight w:val="1020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C059" w14:textId="77777777" w:rsidR="00B56A44" w:rsidRPr="003C05FD" w:rsidRDefault="00B56A4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FEB6" w14:textId="77777777" w:rsidR="00B56A44" w:rsidRPr="003C05FD" w:rsidRDefault="00B56A44">
            <w:pPr>
              <w:spacing w:before="171" w:after="171"/>
              <w:rPr>
                <w:lang w:val="ro-RO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40A4" w14:textId="77777777" w:rsidR="00B56A44" w:rsidRPr="003C05FD" w:rsidRDefault="00B56A44">
            <w:pPr>
              <w:spacing w:after="0" w:line="240" w:lineRule="auto"/>
              <w:jc w:val="center"/>
              <w:rPr>
                <w:lang w:val="ro-RO"/>
              </w:rPr>
            </w:pPr>
          </w:p>
        </w:tc>
      </w:tr>
    </w:tbl>
    <w:p w14:paraId="399494B1" w14:textId="77777777" w:rsidR="00B56A44" w:rsidRPr="003C05FD" w:rsidRDefault="00B56A44">
      <w:pPr>
        <w:spacing w:line="360" w:lineRule="auto"/>
        <w:jc w:val="center"/>
        <w:rPr>
          <w:rFonts w:cs="Arial"/>
          <w:sz w:val="20"/>
          <w:szCs w:val="20"/>
          <w:lang w:val="ro-RO"/>
        </w:rPr>
      </w:pPr>
    </w:p>
    <w:p w14:paraId="141914DC" w14:textId="77777777" w:rsidR="00B56A44" w:rsidRPr="003C05FD" w:rsidRDefault="00B56A44">
      <w:pPr>
        <w:spacing w:line="360" w:lineRule="auto"/>
        <w:jc w:val="both"/>
        <w:rPr>
          <w:rFonts w:cs="Arial"/>
          <w:sz w:val="20"/>
          <w:szCs w:val="20"/>
          <w:lang w:val="ro-RO"/>
        </w:rPr>
      </w:pPr>
    </w:p>
    <w:p w14:paraId="2141E522" w14:textId="77777777" w:rsidR="00B56A44" w:rsidRPr="003C05FD" w:rsidRDefault="00323B78">
      <w:pPr>
        <w:suppressAutoHyphens/>
        <w:spacing w:after="0" w:line="240" w:lineRule="auto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 xml:space="preserve">Data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ompletarii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(ziua, luna anul)</w:t>
      </w:r>
    </w:p>
    <w:p w14:paraId="78001F71" w14:textId="77777777" w:rsidR="00B56A44" w:rsidRPr="003C05FD" w:rsidRDefault="00B56A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37C326F1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perator economic,</w:t>
      </w:r>
    </w:p>
    <w:p w14:paraId="54B9ACD0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7227896B" w14:textId="77777777" w:rsidR="00B56A44" w:rsidRPr="003C05FD" w:rsidRDefault="00323B78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…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</w:t>
      </w:r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3C05FD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71CFB040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47A9741F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4AD8A041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7388B307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5E491671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34EED37B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4933D4C6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64768785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3239E01F" w14:textId="77777777" w:rsidR="00B56A44" w:rsidRPr="003C05FD" w:rsidRDefault="00B56A44">
      <w:pPr>
        <w:spacing w:line="360" w:lineRule="auto"/>
        <w:ind w:left="3600" w:firstLine="720"/>
        <w:jc w:val="center"/>
        <w:rPr>
          <w:lang w:val="ro-RO"/>
        </w:rPr>
      </w:pPr>
    </w:p>
    <w:p w14:paraId="7157C0D4" w14:textId="77777777" w:rsidR="00B56A44" w:rsidRPr="003C05FD" w:rsidRDefault="00B5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ar-SA"/>
        </w:rPr>
      </w:pPr>
    </w:p>
    <w:p w14:paraId="4E8D6E5D" w14:textId="77777777" w:rsidR="00B56A44" w:rsidRPr="003C05FD" w:rsidRDefault="00B5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ar-SA"/>
        </w:rPr>
      </w:pPr>
    </w:p>
    <w:p w14:paraId="22CFCE9D" w14:textId="77777777" w:rsidR="00B56A44" w:rsidRPr="003C05FD" w:rsidRDefault="00B5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ar-SA"/>
        </w:rPr>
      </w:pPr>
    </w:p>
    <w:p w14:paraId="193614EF" w14:textId="77777777" w:rsidR="00B56A44" w:rsidRPr="003C05FD" w:rsidRDefault="00B5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ar-SA"/>
        </w:rPr>
      </w:pPr>
    </w:p>
    <w:p w14:paraId="4ACDDBA2" w14:textId="77777777" w:rsidR="00B56A44" w:rsidRPr="003C05FD" w:rsidRDefault="00323B78">
      <w:pPr>
        <w:spacing w:after="0" w:line="240" w:lineRule="auto"/>
        <w:jc w:val="center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ar-SA"/>
        </w:rPr>
        <w:t xml:space="preserve">GHID INFORMATIV DE INCARCARE </w:t>
      </w:r>
    </w:p>
    <w:p w14:paraId="566FA247" w14:textId="77777777" w:rsidR="00B56A44" w:rsidRPr="003C05FD" w:rsidRDefault="00323B78">
      <w:pPr>
        <w:spacing w:after="0" w:line="240" w:lineRule="auto"/>
        <w:jc w:val="center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ar-SA"/>
        </w:rPr>
        <w:t xml:space="preserve">A DOCUMENTELOR / FORMULARELOR IN SEAP </w:t>
      </w:r>
    </w:p>
    <w:p w14:paraId="13B16220" w14:textId="77777777" w:rsidR="00B56A44" w:rsidRPr="003C05FD" w:rsidRDefault="00B56A44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 w:eastAsia="ar-SA"/>
        </w:rPr>
      </w:pPr>
    </w:p>
    <w:p w14:paraId="170E216C" w14:textId="77777777" w:rsidR="00B56A44" w:rsidRPr="003C05FD" w:rsidRDefault="00323B78">
      <w:pPr>
        <w:spacing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1. Etapa I - „DUAE și </w:t>
      </w:r>
      <w:proofErr w:type="spellStart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Garan</w:t>
      </w:r>
      <w:r w:rsidR="001700D6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ţ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ia</w:t>
      </w:r>
      <w:proofErr w:type="spellEnd"/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de participare”:</w:t>
      </w:r>
    </w:p>
    <w:p w14:paraId="1424DDC4" w14:textId="77777777" w:rsidR="00B56A44" w:rsidRPr="003C05FD" w:rsidRDefault="00323B78">
      <w:pPr>
        <w:numPr>
          <w:ilvl w:val="0"/>
          <w:numId w:val="6"/>
        </w:numPr>
        <w:spacing w:after="0" w:line="240" w:lineRule="auto"/>
        <w:ind w:left="794" w:hanging="340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 w:cs="Times New Roman"/>
          <w:sz w:val="24"/>
          <w:szCs w:val="24"/>
          <w:lang w:val="ro-RO"/>
        </w:rPr>
        <w:tab/>
        <w:t xml:space="preserve">Formular 1 </w:t>
      </w:r>
    </w:p>
    <w:p w14:paraId="655C5E26" w14:textId="77777777" w:rsidR="00B56A44" w:rsidRPr="003C05FD" w:rsidRDefault="00323B78">
      <w:pPr>
        <w:numPr>
          <w:ilvl w:val="0"/>
          <w:numId w:val="6"/>
        </w:numPr>
        <w:spacing w:after="0" w:line="240" w:lineRule="auto"/>
        <w:ind w:left="794" w:hanging="340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 w:cs="Times New Roman"/>
          <w:sz w:val="24"/>
          <w:szCs w:val="24"/>
          <w:lang w:val="ro-RO"/>
        </w:rPr>
        <w:tab/>
        <w:t xml:space="preserve">Formular 2 </w:t>
      </w:r>
    </w:p>
    <w:p w14:paraId="2394CF9E" w14:textId="77777777" w:rsidR="00B56A44" w:rsidRPr="003C05FD" w:rsidRDefault="00323B78">
      <w:pPr>
        <w:numPr>
          <w:ilvl w:val="0"/>
          <w:numId w:val="6"/>
        </w:numPr>
        <w:spacing w:after="0" w:line="240" w:lineRule="auto"/>
        <w:ind w:left="794" w:hanging="340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 w:cs="Times New Roman"/>
          <w:sz w:val="24"/>
          <w:szCs w:val="24"/>
          <w:lang w:val="ro-RO"/>
        </w:rPr>
        <w:tab/>
        <w:t xml:space="preserve">Formular 3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acă este cazul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</w:p>
    <w:p w14:paraId="1EEDA4E3" w14:textId="77777777" w:rsidR="00B56A44" w:rsidRPr="003C05FD" w:rsidRDefault="00323B78">
      <w:pPr>
        <w:numPr>
          <w:ilvl w:val="0"/>
          <w:numId w:val="6"/>
        </w:numPr>
        <w:spacing w:after="0" w:line="240" w:lineRule="auto"/>
        <w:ind w:left="794" w:hanging="340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 w:cs="Times New Roman"/>
          <w:sz w:val="24"/>
          <w:szCs w:val="24"/>
          <w:lang w:val="ro-RO"/>
        </w:rPr>
        <w:tab/>
        <w:t xml:space="preserve">Formular 4 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acă este cazul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</w:p>
    <w:p w14:paraId="1DDB4CB1" w14:textId="77777777" w:rsidR="00B56A44" w:rsidRPr="003C05FD" w:rsidRDefault="00323B78">
      <w:pPr>
        <w:numPr>
          <w:ilvl w:val="0"/>
          <w:numId w:val="6"/>
        </w:numPr>
        <w:spacing w:after="0" w:line="240" w:lineRule="auto"/>
        <w:ind w:left="794" w:hanging="340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hAnsi="Times New Roman" w:cs="Times New Roman"/>
          <w:sz w:val="24"/>
          <w:szCs w:val="24"/>
          <w:lang w:val="ro-RO"/>
        </w:rPr>
        <w:tab/>
        <w:t>Formular 5 însoțit de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exa nr. 1 la </w:t>
      </w:r>
      <w:proofErr w:type="spellStart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Form</w:t>
      </w:r>
      <w:proofErr w:type="spellEnd"/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>. 5  (</w:t>
      </w:r>
      <w:r w:rsidRPr="003C05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acă este cazul</w:t>
      </w:r>
      <w:r w:rsidRPr="003C05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</w:p>
    <w:p w14:paraId="0119ECEF" w14:textId="77777777" w:rsidR="00B56A44" w:rsidRPr="003C05FD" w:rsidRDefault="00323B78">
      <w:pPr>
        <w:numPr>
          <w:ilvl w:val="0"/>
          <w:numId w:val="6"/>
        </w:numPr>
        <w:spacing w:after="0" w:line="240" w:lineRule="auto"/>
        <w:ind w:left="794" w:hanging="340"/>
        <w:jc w:val="both"/>
        <w:rPr>
          <w:sz w:val="24"/>
          <w:szCs w:val="24"/>
          <w:lang w:val="ro-RO"/>
        </w:rPr>
      </w:pPr>
      <w:r w:rsidRPr="003C05FD">
        <w:rPr>
          <w:rFonts w:ascii="Times New Roman" w:hAnsi="Times New Roman" w:cs="Times New Roman"/>
          <w:sz w:val="24"/>
          <w:szCs w:val="24"/>
          <w:lang w:val="ro-RO"/>
        </w:rPr>
        <w:tab/>
        <w:t xml:space="preserve">Formular 6 </w:t>
      </w:r>
      <w:r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(</w:t>
      </w:r>
      <w:r w:rsidRPr="003C0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/>
        </w:rPr>
        <w:t>dacă este cazul</w:t>
      </w:r>
      <w:r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)</w:t>
      </w:r>
    </w:p>
    <w:p w14:paraId="5AA33D00" w14:textId="77777777" w:rsidR="00B56A44" w:rsidRPr="003C05FD" w:rsidRDefault="00323B78">
      <w:pPr>
        <w:numPr>
          <w:ilvl w:val="0"/>
          <w:numId w:val="6"/>
        </w:numPr>
        <w:spacing w:after="0" w:line="240" w:lineRule="auto"/>
        <w:ind w:left="794" w:hanging="340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ormular 11</w:t>
      </w:r>
    </w:p>
    <w:p w14:paraId="43682156" w14:textId="77777777" w:rsidR="00B56A44" w:rsidRPr="003C05FD" w:rsidRDefault="00323B78">
      <w:pPr>
        <w:numPr>
          <w:ilvl w:val="0"/>
          <w:numId w:val="6"/>
        </w:numPr>
        <w:spacing w:after="0" w:line="240" w:lineRule="auto"/>
        <w:ind w:left="794" w:hanging="340"/>
        <w:jc w:val="both"/>
        <w:rPr>
          <w:sz w:val="24"/>
          <w:szCs w:val="24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ormular 12</w:t>
      </w:r>
    </w:p>
    <w:p w14:paraId="0CD3BA9C" w14:textId="77777777" w:rsidR="00B56A44" w:rsidRPr="003C05FD" w:rsidRDefault="00323B78">
      <w:pPr>
        <w:numPr>
          <w:ilvl w:val="0"/>
          <w:numId w:val="6"/>
        </w:numPr>
        <w:spacing w:after="0" w:line="240" w:lineRule="auto"/>
        <w:ind w:left="794" w:hanging="340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ormular 17</w:t>
      </w:r>
    </w:p>
    <w:p w14:paraId="31AAA866" w14:textId="77777777" w:rsidR="00B56A44" w:rsidRPr="003C05FD" w:rsidRDefault="00B56A44">
      <w:pPr>
        <w:spacing w:before="57" w:after="57" w:line="240" w:lineRule="auto"/>
        <w:ind w:left="117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B0B0D98" w14:textId="5A38628A" w:rsidR="00B56A44" w:rsidRPr="003C05FD" w:rsidRDefault="00323B78">
      <w:pPr>
        <w:spacing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2. Etapa II - „</w:t>
      </w:r>
      <w:r w:rsidR="00FA29DC"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TEHNIC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”:</w:t>
      </w:r>
    </w:p>
    <w:p w14:paraId="3A09306F" w14:textId="7EF55CE2" w:rsidR="002A0B14" w:rsidRDefault="00323B78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1. </w:t>
      </w:r>
      <w:r w:rsidR="00CC2F6C" w:rsidRPr="002A0B14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Propunerea Tehnică </w:t>
      </w:r>
      <w:r w:rsidR="002A0B14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/ </w:t>
      </w:r>
      <w:r w:rsidR="002A0B14" w:rsidRPr="002A0B14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TABEL DE CONFORMITATE</w:t>
      </w:r>
    </w:p>
    <w:p w14:paraId="7215776D" w14:textId="433603C1" w:rsidR="00B56A44" w:rsidRPr="003C05FD" w:rsidRDefault="002A0B14" w:rsidP="002A0B14">
      <w:pPr>
        <w:spacing w:after="0" w:line="240" w:lineRule="auto"/>
        <w:ind w:firstLine="283"/>
        <w:jc w:val="both"/>
        <w:rPr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2. </w:t>
      </w:r>
      <w:r w:rsidR="00323B78"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ormular 14</w:t>
      </w:r>
    </w:p>
    <w:p w14:paraId="3C939080" w14:textId="0C726E64" w:rsidR="00B56A44" w:rsidRPr="003C05FD" w:rsidRDefault="002A0B14">
      <w:pPr>
        <w:spacing w:after="0" w:line="240" w:lineRule="auto"/>
        <w:ind w:left="283"/>
        <w:jc w:val="both"/>
        <w:rPr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</w:t>
      </w:r>
      <w:r w:rsidR="00323B78"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. </w:t>
      </w:r>
      <w:r w:rsidR="00323B78"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Formular 18</w:t>
      </w:r>
    </w:p>
    <w:p w14:paraId="041B5ABE" w14:textId="61207A14" w:rsidR="00B56A44" w:rsidRPr="003C05FD" w:rsidRDefault="002A0B14">
      <w:pPr>
        <w:spacing w:after="0" w:line="240" w:lineRule="auto"/>
        <w:ind w:left="283"/>
        <w:jc w:val="both"/>
        <w:rPr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</w:t>
      </w:r>
      <w:r w:rsidR="00323B78"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 Formular 19</w:t>
      </w:r>
    </w:p>
    <w:p w14:paraId="2874CF24" w14:textId="31C4147E" w:rsidR="00B56A44" w:rsidRPr="003C05FD" w:rsidRDefault="002A0B14">
      <w:pPr>
        <w:spacing w:after="0" w:line="240" w:lineRule="auto"/>
        <w:ind w:left="283"/>
        <w:jc w:val="both"/>
        <w:rPr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</w:t>
      </w:r>
      <w:r w:rsidR="00323B78"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. </w:t>
      </w:r>
      <w:r w:rsidR="00323B78"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Formular 7</w:t>
      </w:r>
    </w:p>
    <w:p w14:paraId="243B60B0" w14:textId="6C9B01EA" w:rsidR="00B56A44" w:rsidRPr="003C05FD" w:rsidRDefault="002A0B14">
      <w:pPr>
        <w:spacing w:after="0" w:line="240" w:lineRule="auto"/>
        <w:ind w:left="283"/>
        <w:jc w:val="both"/>
        <w:rPr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6</w:t>
      </w:r>
      <w:r w:rsidR="00323B78"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. Formular 8</w:t>
      </w:r>
    </w:p>
    <w:p w14:paraId="14F8F3CA" w14:textId="0D96D803" w:rsidR="00B56A44" w:rsidRPr="003C05FD" w:rsidRDefault="002A0B14">
      <w:pPr>
        <w:spacing w:after="0" w:line="240" w:lineRule="auto"/>
        <w:ind w:left="283"/>
        <w:jc w:val="both"/>
        <w:rPr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7</w:t>
      </w:r>
      <w:r w:rsidR="00323B78"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. Autorizație de comercializare</w:t>
      </w:r>
    </w:p>
    <w:p w14:paraId="2DAD5A89" w14:textId="14B9C3BD" w:rsidR="00B56A44" w:rsidRPr="003C05FD" w:rsidRDefault="002A0B14">
      <w:pPr>
        <w:spacing w:after="0" w:line="240" w:lineRule="auto"/>
        <w:ind w:left="283"/>
        <w:jc w:val="both"/>
        <w:rPr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8</w:t>
      </w:r>
      <w:r w:rsidR="00323B78"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. Autorizația de </w:t>
      </w:r>
      <w:proofErr w:type="spellStart"/>
      <w:r w:rsidR="00323B78"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fabricatie</w:t>
      </w:r>
      <w:proofErr w:type="spellEnd"/>
      <w:r w:rsidR="00323B78"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 – pentru produsele indigene</w:t>
      </w:r>
    </w:p>
    <w:p w14:paraId="6E76FE8D" w14:textId="76D3E336" w:rsidR="00B56A44" w:rsidRDefault="002A0B1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9</w:t>
      </w:r>
      <w:r w:rsidR="00323B78"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. Declarație pe propria </w:t>
      </w:r>
      <w:proofErr w:type="spellStart"/>
      <w:r w:rsidR="00323B78"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raspundere</w:t>
      </w:r>
      <w:proofErr w:type="spellEnd"/>
      <w:r w:rsidR="00323B78"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 precum ca vaccinurile au caracteristicile de stabilitate, sterilitate și eficacitate conform standardelor cuprinse în manualul O.I.E. „Teste de diagnostic și vaccinuri pentru animale terestre”- cap. 2.1.15</w:t>
      </w:r>
    </w:p>
    <w:p w14:paraId="2C1415F3" w14:textId="0C9A54E4" w:rsidR="002A0B14" w:rsidRDefault="002A0B1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10. Prospectul</w:t>
      </w:r>
    </w:p>
    <w:p w14:paraId="70154996" w14:textId="61ED66C0" w:rsidR="002A0B14" w:rsidRPr="003C05FD" w:rsidRDefault="002A0B14">
      <w:pPr>
        <w:spacing w:after="0" w:line="240" w:lineRule="auto"/>
        <w:ind w:left="283"/>
        <w:jc w:val="both"/>
        <w:rPr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11. B</w:t>
      </w:r>
      <w:r w:rsidRPr="002A0B1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uletin de analiză</w:t>
      </w:r>
    </w:p>
    <w:p w14:paraId="1CE6E329" w14:textId="0054EB08" w:rsidR="00B56A44" w:rsidRDefault="00952469">
      <w:pPr>
        <w:spacing w:before="57" w:after="57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</w:pPr>
      <w:r w:rsidRPr="0095246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12</w:t>
      </w:r>
      <w:r w:rsidR="00CE4C5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.</w:t>
      </w:r>
      <w:r w:rsidRPr="0095246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 Orice alte documente pe care ofertantul le consideră necesare </w:t>
      </w:r>
      <w:proofErr w:type="spellStart"/>
      <w:r w:rsidRPr="0095246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şi</w:t>
      </w:r>
      <w:proofErr w:type="spellEnd"/>
      <w:r w:rsidRPr="0095246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 </w:t>
      </w:r>
      <w:proofErr w:type="spellStart"/>
      <w:r w:rsidRPr="0095246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doreşte</w:t>
      </w:r>
      <w:proofErr w:type="spellEnd"/>
      <w:r w:rsidRPr="0095246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 să le anexeze</w:t>
      </w:r>
    </w:p>
    <w:p w14:paraId="369009D6" w14:textId="77777777" w:rsidR="00952469" w:rsidRPr="003C05FD" w:rsidRDefault="00952469">
      <w:pPr>
        <w:spacing w:before="57" w:after="57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</w:pPr>
    </w:p>
    <w:p w14:paraId="60A5548A" w14:textId="0881572C" w:rsidR="00B56A44" w:rsidRPr="003C05FD" w:rsidRDefault="00323B78">
      <w:pPr>
        <w:spacing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3. Etapa III - „</w:t>
      </w:r>
      <w:r w:rsidR="00FA29DC"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FINANCIAR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”:</w:t>
      </w:r>
    </w:p>
    <w:p w14:paraId="41A91843" w14:textId="77777777" w:rsidR="00B56A44" w:rsidRPr="003C05FD" w:rsidRDefault="00323B78">
      <w:pPr>
        <w:spacing w:after="0" w:line="240" w:lineRule="auto"/>
        <w:ind w:left="397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. Formular 9</w:t>
      </w:r>
    </w:p>
    <w:p w14:paraId="0F148BEC" w14:textId="77777777" w:rsidR="00B56A44" w:rsidRPr="003C05FD" w:rsidRDefault="00323B78">
      <w:pPr>
        <w:spacing w:after="0" w:line="240" w:lineRule="auto"/>
        <w:ind w:left="397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. Formular 10</w:t>
      </w:r>
    </w:p>
    <w:p w14:paraId="22489E73" w14:textId="77777777" w:rsidR="00B56A44" w:rsidRPr="003C05FD" w:rsidRDefault="00323B78">
      <w:pPr>
        <w:spacing w:after="0" w:line="240" w:lineRule="auto"/>
        <w:ind w:left="397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3. Formular 15</w:t>
      </w:r>
    </w:p>
    <w:p w14:paraId="56F360B7" w14:textId="77777777" w:rsidR="00B56A44" w:rsidRPr="003C05FD" w:rsidRDefault="00323B78">
      <w:pPr>
        <w:spacing w:after="0" w:line="240" w:lineRule="auto"/>
        <w:ind w:left="397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4. Formular 16</w:t>
      </w:r>
    </w:p>
    <w:p w14:paraId="51D23C7F" w14:textId="77777777" w:rsidR="00B56A44" w:rsidRPr="003C05FD" w:rsidRDefault="00B56A44">
      <w:pPr>
        <w:spacing w:before="57" w:after="57" w:line="240" w:lineRule="auto"/>
        <w:ind w:left="117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0967C32F" w14:textId="77777777" w:rsidR="00B56A44" w:rsidRPr="003C05FD" w:rsidRDefault="00323B78">
      <w:pPr>
        <w:spacing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5. Etapa V - „</w:t>
      </w:r>
      <w:r w:rsidR="001700D6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Î</w:t>
      </w:r>
      <w:r w:rsidRPr="003C05F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ndeplinire DUAE”:</w:t>
      </w:r>
    </w:p>
    <w:p w14:paraId="6CB79CE4" w14:textId="77777777" w:rsidR="00B56A44" w:rsidRPr="003C05FD" w:rsidRDefault="00323B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Cazierul judiciar al operatorului economic</w:t>
      </w:r>
    </w:p>
    <w:p w14:paraId="5B0AC738" w14:textId="77777777" w:rsidR="00B56A44" w:rsidRPr="003C05FD" w:rsidRDefault="00323B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Cazierul judiciar al membrilor organului de administrare/conducere/supraveghere</w:t>
      </w:r>
    </w:p>
    <w:p w14:paraId="47899ADE" w14:textId="77777777" w:rsidR="00B56A44" w:rsidRPr="003C05FD" w:rsidRDefault="00323B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Certificat de atestare fiscala</w:t>
      </w:r>
    </w:p>
    <w:p w14:paraId="0507033B" w14:textId="77777777" w:rsidR="00B56A44" w:rsidRPr="003C05FD" w:rsidRDefault="00323B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Certificat fiscal de plata a taxelor si a impozitelor locale</w:t>
      </w:r>
    </w:p>
    <w:p w14:paraId="791393F8" w14:textId="77777777" w:rsidR="00B56A44" w:rsidRPr="003C05FD" w:rsidRDefault="00323B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</w:pPr>
      <w:r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Certificat constatator  emis de ONRC</w:t>
      </w:r>
    </w:p>
    <w:p w14:paraId="7F20915E" w14:textId="77777777" w:rsidR="00B56A44" w:rsidRPr="003C05FD" w:rsidRDefault="00323B78">
      <w:pPr>
        <w:numPr>
          <w:ilvl w:val="0"/>
          <w:numId w:val="7"/>
        </w:numPr>
        <w:spacing w:after="0" w:line="240" w:lineRule="auto"/>
        <w:jc w:val="both"/>
        <w:rPr>
          <w:lang w:val="ro-RO"/>
        </w:rPr>
      </w:pPr>
      <w:r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Documente care sa </w:t>
      </w:r>
      <w:proofErr w:type="spellStart"/>
      <w:r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>sustina</w:t>
      </w:r>
      <w:proofErr w:type="spellEnd"/>
      <w:r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 </w:t>
      </w:r>
      <w:r w:rsidRPr="003C05FD">
        <w:rPr>
          <w:rStyle w:val="Bodytext2Bold"/>
          <w:rFonts w:eastAsia="Arial"/>
          <w:b w:val="0"/>
          <w:bCs w:val="0"/>
          <w:lang w:eastAsia="ar-SA"/>
        </w:rPr>
        <w:t>Declarația privind lista principalelor livrări</w:t>
      </w:r>
      <w:r w:rsidRPr="003C05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 efectuate în ultimii 3 ani</w:t>
      </w:r>
    </w:p>
    <w:sectPr w:rsidR="00B56A44" w:rsidRPr="003C05FD" w:rsidSect="00F1719E">
      <w:footerReference w:type="default" r:id="rId10"/>
      <w:pgSz w:w="11906" w:h="16838"/>
      <w:pgMar w:top="270" w:right="1440" w:bottom="1440" w:left="1440" w:header="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7901" w14:textId="77777777" w:rsidR="00884FF2" w:rsidRDefault="00884FF2">
      <w:pPr>
        <w:spacing w:after="0" w:line="240" w:lineRule="auto"/>
      </w:pPr>
      <w:r>
        <w:separator/>
      </w:r>
    </w:p>
  </w:endnote>
  <w:endnote w:type="continuationSeparator" w:id="0">
    <w:p w14:paraId="7500EF68" w14:textId="77777777" w:rsidR="00884FF2" w:rsidRDefault="0088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4371358"/>
      <w:docPartObj>
        <w:docPartGallery w:val="Page Numbers (Top of Page)"/>
        <w:docPartUnique/>
      </w:docPartObj>
    </w:sdtPr>
    <w:sdtContent>
      <w:p w14:paraId="10751522" w14:textId="77777777" w:rsidR="003C05FD" w:rsidRDefault="003C05FD">
        <w:pPr>
          <w:pStyle w:val="Subsol"/>
          <w:jc w:val="right"/>
        </w:pPr>
      </w:p>
      <w:p w14:paraId="76B86149" w14:textId="77777777" w:rsidR="003C05FD" w:rsidRDefault="003C05FD">
        <w:pPr>
          <w:pStyle w:val="Subsol"/>
          <w:jc w:val="right"/>
        </w:pPr>
        <w:r>
          <w:t xml:space="preserve">Page </w:t>
        </w:r>
        <w:r w:rsidR="002833EE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 w:rsidR="002833EE">
          <w:rPr>
            <w:b/>
            <w:bCs/>
            <w:sz w:val="24"/>
            <w:szCs w:val="24"/>
          </w:rPr>
          <w:fldChar w:fldCharType="separate"/>
        </w:r>
        <w:r w:rsidR="003A5C90">
          <w:rPr>
            <w:b/>
            <w:bCs/>
            <w:noProof/>
            <w:sz w:val="24"/>
            <w:szCs w:val="24"/>
          </w:rPr>
          <w:t>1</w:t>
        </w:r>
        <w:r w:rsidR="002833EE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2833EE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 w:rsidR="002833EE">
          <w:rPr>
            <w:b/>
            <w:bCs/>
            <w:sz w:val="24"/>
            <w:szCs w:val="24"/>
          </w:rPr>
          <w:fldChar w:fldCharType="separate"/>
        </w:r>
        <w:r w:rsidR="003A5C90">
          <w:rPr>
            <w:b/>
            <w:bCs/>
            <w:noProof/>
            <w:sz w:val="24"/>
            <w:szCs w:val="24"/>
          </w:rPr>
          <w:t>23</w:t>
        </w:r>
        <w:r w:rsidR="002833EE">
          <w:rPr>
            <w:b/>
            <w:bCs/>
            <w:sz w:val="24"/>
            <w:szCs w:val="24"/>
          </w:rPr>
          <w:fldChar w:fldCharType="end"/>
        </w:r>
      </w:p>
    </w:sdtContent>
  </w:sdt>
  <w:p w14:paraId="1A79269B" w14:textId="77777777" w:rsidR="003C05FD" w:rsidRDefault="003C05F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79F5" w14:textId="77777777" w:rsidR="00884FF2" w:rsidRDefault="00884FF2">
      <w:pPr>
        <w:spacing w:after="0" w:line="240" w:lineRule="auto"/>
      </w:pPr>
      <w:r>
        <w:separator/>
      </w:r>
    </w:p>
  </w:footnote>
  <w:footnote w:type="continuationSeparator" w:id="0">
    <w:p w14:paraId="24B36C73" w14:textId="77777777" w:rsidR="00884FF2" w:rsidRDefault="0088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9FA"/>
    <w:multiLevelType w:val="multilevel"/>
    <w:tmpl w:val="1DE66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lu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EA039F"/>
    <w:multiLevelType w:val="multilevel"/>
    <w:tmpl w:val="33A2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85530F"/>
    <w:multiLevelType w:val="multilevel"/>
    <w:tmpl w:val="53CC23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0C605A9"/>
    <w:multiLevelType w:val="hybridMultilevel"/>
    <w:tmpl w:val="82BCE9A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862ACF"/>
    <w:multiLevelType w:val="multilevel"/>
    <w:tmpl w:val="1D0A5B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</w:lvl>
    <w:lvl w:ilvl="5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D3B6FB2"/>
    <w:multiLevelType w:val="multilevel"/>
    <w:tmpl w:val="936A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971C4C"/>
    <w:multiLevelType w:val="multilevel"/>
    <w:tmpl w:val="6870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9741E8B"/>
    <w:multiLevelType w:val="multilevel"/>
    <w:tmpl w:val="FB2C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9E5232C"/>
    <w:multiLevelType w:val="hybridMultilevel"/>
    <w:tmpl w:val="160C15F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6971474">
    <w:abstractNumId w:val="0"/>
  </w:num>
  <w:num w:numId="2" w16cid:durableId="660160717">
    <w:abstractNumId w:val="4"/>
  </w:num>
  <w:num w:numId="3" w16cid:durableId="1867526831">
    <w:abstractNumId w:val="6"/>
  </w:num>
  <w:num w:numId="4" w16cid:durableId="664868899">
    <w:abstractNumId w:val="1"/>
  </w:num>
  <w:num w:numId="5" w16cid:durableId="105275066">
    <w:abstractNumId w:val="2"/>
  </w:num>
  <w:num w:numId="6" w16cid:durableId="1784421059">
    <w:abstractNumId w:val="7"/>
  </w:num>
  <w:num w:numId="7" w16cid:durableId="1111584518">
    <w:abstractNumId w:val="5"/>
  </w:num>
  <w:num w:numId="8" w16cid:durableId="1951206134">
    <w:abstractNumId w:val="3"/>
  </w:num>
  <w:num w:numId="9" w16cid:durableId="1904291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4"/>
    <w:rsid w:val="00004C24"/>
    <w:rsid w:val="000612C8"/>
    <w:rsid w:val="000A31A8"/>
    <w:rsid w:val="000C4BF6"/>
    <w:rsid w:val="00133172"/>
    <w:rsid w:val="001544B7"/>
    <w:rsid w:val="0015774C"/>
    <w:rsid w:val="00164AF0"/>
    <w:rsid w:val="001700D6"/>
    <w:rsid w:val="0018286C"/>
    <w:rsid w:val="00192A0E"/>
    <w:rsid w:val="001D36B9"/>
    <w:rsid w:val="00217404"/>
    <w:rsid w:val="002833EE"/>
    <w:rsid w:val="002A0B14"/>
    <w:rsid w:val="002A2040"/>
    <w:rsid w:val="002C4D58"/>
    <w:rsid w:val="002D3C35"/>
    <w:rsid w:val="003015A9"/>
    <w:rsid w:val="00301CB5"/>
    <w:rsid w:val="00310826"/>
    <w:rsid w:val="00323B78"/>
    <w:rsid w:val="00325053"/>
    <w:rsid w:val="00394337"/>
    <w:rsid w:val="00394BDA"/>
    <w:rsid w:val="003A5C90"/>
    <w:rsid w:val="003B2E66"/>
    <w:rsid w:val="003C05FD"/>
    <w:rsid w:val="003E038B"/>
    <w:rsid w:val="0041137B"/>
    <w:rsid w:val="0041396F"/>
    <w:rsid w:val="00432D01"/>
    <w:rsid w:val="00433F48"/>
    <w:rsid w:val="0048340D"/>
    <w:rsid w:val="004B48A3"/>
    <w:rsid w:val="005003C4"/>
    <w:rsid w:val="00533768"/>
    <w:rsid w:val="005B66AA"/>
    <w:rsid w:val="006D74D6"/>
    <w:rsid w:val="006D7AE1"/>
    <w:rsid w:val="0076441C"/>
    <w:rsid w:val="00773C47"/>
    <w:rsid w:val="00775C77"/>
    <w:rsid w:val="00785C49"/>
    <w:rsid w:val="007E06CE"/>
    <w:rsid w:val="008048ED"/>
    <w:rsid w:val="0082400E"/>
    <w:rsid w:val="00870F73"/>
    <w:rsid w:val="00884FF2"/>
    <w:rsid w:val="008C6F92"/>
    <w:rsid w:val="008F7638"/>
    <w:rsid w:val="00952469"/>
    <w:rsid w:val="009B1054"/>
    <w:rsid w:val="009D6BC7"/>
    <w:rsid w:val="009F751E"/>
    <w:rsid w:val="00A103B0"/>
    <w:rsid w:val="00AA40CB"/>
    <w:rsid w:val="00AC6FE0"/>
    <w:rsid w:val="00AE2C3E"/>
    <w:rsid w:val="00AF2E8E"/>
    <w:rsid w:val="00B56A44"/>
    <w:rsid w:val="00B64898"/>
    <w:rsid w:val="00BB0BE0"/>
    <w:rsid w:val="00BD4A91"/>
    <w:rsid w:val="00C6721D"/>
    <w:rsid w:val="00C7213B"/>
    <w:rsid w:val="00C934B6"/>
    <w:rsid w:val="00CC2F6C"/>
    <w:rsid w:val="00CD0306"/>
    <w:rsid w:val="00CE4C5F"/>
    <w:rsid w:val="00D57D98"/>
    <w:rsid w:val="00D60BDC"/>
    <w:rsid w:val="00D95E21"/>
    <w:rsid w:val="00DE11AF"/>
    <w:rsid w:val="00DF5AC1"/>
    <w:rsid w:val="00DF6000"/>
    <w:rsid w:val="00E07A82"/>
    <w:rsid w:val="00E61A9D"/>
    <w:rsid w:val="00E734C0"/>
    <w:rsid w:val="00E8095F"/>
    <w:rsid w:val="00E97901"/>
    <w:rsid w:val="00EC6D9D"/>
    <w:rsid w:val="00F1719E"/>
    <w:rsid w:val="00F71C19"/>
    <w:rsid w:val="00F739AA"/>
    <w:rsid w:val="00FA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25AD"/>
  <w15:docId w15:val="{B2CEBDF5-47DE-4C3A-AD09-DCA98F35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ro-R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9E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styleId="Titlu2">
    <w:name w:val="heading 2"/>
    <w:basedOn w:val="Normal"/>
    <w:next w:val="Normal"/>
    <w:qFormat/>
    <w:rsid w:val="00F1719E"/>
    <w:pPr>
      <w:keepLines/>
      <w:numPr>
        <w:ilvl w:val="1"/>
        <w:numId w:val="1"/>
      </w:numPr>
      <w:tabs>
        <w:tab w:val="left" w:pos="720"/>
      </w:tabs>
      <w:spacing w:before="60" w:after="60"/>
      <w:jc w:val="both"/>
      <w:outlineLvl w:val="1"/>
    </w:pPr>
    <w:rPr>
      <w:bCs/>
      <w:i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21F07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B71EB4"/>
  </w:style>
  <w:style w:type="character" w:customStyle="1" w:styleId="SubsolCaracter">
    <w:name w:val="Subsol Caracter"/>
    <w:basedOn w:val="Fontdeparagrafimplicit"/>
    <w:link w:val="Subsol"/>
    <w:uiPriority w:val="99"/>
    <w:qFormat/>
    <w:rsid w:val="00B71EB4"/>
  </w:style>
  <w:style w:type="character" w:customStyle="1" w:styleId="ListLabel1">
    <w:name w:val="ListLabel 1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sid w:val="00F1719E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F1719E"/>
    <w:rPr>
      <w:rFonts w:cs="Times New Roman"/>
    </w:rPr>
  </w:style>
  <w:style w:type="character" w:customStyle="1" w:styleId="ListLabel4">
    <w:name w:val="ListLabel 4"/>
    <w:qFormat/>
    <w:rsid w:val="00F1719E"/>
    <w:rPr>
      <w:rFonts w:cs="Times New Roman"/>
    </w:rPr>
  </w:style>
  <w:style w:type="character" w:customStyle="1" w:styleId="ListLabel5">
    <w:name w:val="ListLabel 5"/>
    <w:qFormat/>
    <w:rsid w:val="00F1719E"/>
    <w:rPr>
      <w:rFonts w:cs="Times New Roman"/>
    </w:rPr>
  </w:style>
  <w:style w:type="character" w:customStyle="1" w:styleId="ListLabel6">
    <w:name w:val="ListLabel 6"/>
    <w:qFormat/>
    <w:rsid w:val="00F1719E"/>
    <w:rPr>
      <w:rFonts w:eastAsia="Times New Roman" w:cs="Times New Roman"/>
      <w:sz w:val="24"/>
      <w:szCs w:val="24"/>
    </w:rPr>
  </w:style>
  <w:style w:type="character" w:customStyle="1" w:styleId="ListLabel7">
    <w:name w:val="ListLabel 7"/>
    <w:qFormat/>
    <w:rsid w:val="00F1719E"/>
    <w:rPr>
      <w:rFonts w:cs="Courier New"/>
    </w:rPr>
  </w:style>
  <w:style w:type="character" w:customStyle="1" w:styleId="ListLabel8">
    <w:name w:val="ListLabel 8"/>
    <w:qFormat/>
    <w:rsid w:val="00F1719E"/>
    <w:rPr>
      <w:rFonts w:cs="Wingdings"/>
    </w:rPr>
  </w:style>
  <w:style w:type="character" w:customStyle="1" w:styleId="ListLabel9">
    <w:name w:val="ListLabel 9"/>
    <w:qFormat/>
    <w:rsid w:val="00F1719E"/>
    <w:rPr>
      <w:rFonts w:cs="Symbol"/>
    </w:rPr>
  </w:style>
  <w:style w:type="character" w:customStyle="1" w:styleId="ListLabel10">
    <w:name w:val="ListLabel 10"/>
    <w:qFormat/>
    <w:rsid w:val="00F1719E"/>
    <w:rPr>
      <w:b/>
    </w:rPr>
  </w:style>
  <w:style w:type="character" w:customStyle="1" w:styleId="ListLabel11">
    <w:name w:val="ListLabel 11"/>
    <w:qFormat/>
    <w:rsid w:val="00F1719E"/>
    <w:rPr>
      <w:color w:val="auto"/>
    </w:rPr>
  </w:style>
  <w:style w:type="character" w:customStyle="1" w:styleId="LegturInternet">
    <w:name w:val="Legătură Internet"/>
    <w:basedOn w:val="Fontdeparagrafimplicit"/>
    <w:rsid w:val="00F1719E"/>
    <w:rPr>
      <w:color w:val="0000FF"/>
      <w:u w:val="single"/>
    </w:rPr>
  </w:style>
  <w:style w:type="character" w:customStyle="1" w:styleId="ListLabel75">
    <w:name w:val="ListLabel 75"/>
    <w:qFormat/>
    <w:rsid w:val="00F1719E"/>
    <w:rPr>
      <w:rFonts w:ascii="Times New Roman" w:eastAsia="MS Mincho" w:hAnsi="Times New Roman"/>
      <w:lang w:val="ro-RO"/>
    </w:rPr>
  </w:style>
  <w:style w:type="character" w:customStyle="1" w:styleId="Simboluridenumerotare">
    <w:name w:val="Simboluri de numerotare"/>
    <w:qFormat/>
    <w:rsid w:val="00F1719E"/>
  </w:style>
  <w:style w:type="character" w:customStyle="1" w:styleId="ListLabel76">
    <w:name w:val="ListLabel 76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77">
    <w:name w:val="ListLabel 77"/>
    <w:qFormat/>
    <w:rsid w:val="00F1719E"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sid w:val="00F1719E"/>
    <w:rPr>
      <w:rFonts w:ascii="Times New Roman" w:hAnsi="Times New Roman" w:cs="Symbol"/>
      <w:sz w:val="24"/>
    </w:rPr>
  </w:style>
  <w:style w:type="character" w:customStyle="1" w:styleId="ListLabel79">
    <w:name w:val="ListLabel 79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80">
    <w:name w:val="ListLabel 80"/>
    <w:qFormat/>
    <w:rsid w:val="00F1719E"/>
    <w:rPr>
      <w:rFonts w:cs="Wingdings"/>
    </w:rPr>
  </w:style>
  <w:style w:type="character" w:customStyle="1" w:styleId="ListLabel81">
    <w:name w:val="ListLabel 81"/>
    <w:qFormat/>
    <w:rsid w:val="00F1719E"/>
    <w:rPr>
      <w:rFonts w:cs="Symbol"/>
    </w:rPr>
  </w:style>
  <w:style w:type="character" w:customStyle="1" w:styleId="ListLabel82">
    <w:name w:val="ListLabel 82"/>
    <w:qFormat/>
    <w:rsid w:val="00F1719E"/>
    <w:rPr>
      <w:rFonts w:cs="Times New Roman"/>
    </w:rPr>
  </w:style>
  <w:style w:type="character" w:customStyle="1" w:styleId="ListLabel83">
    <w:name w:val="ListLabel 83"/>
    <w:qFormat/>
    <w:rsid w:val="00F1719E"/>
    <w:rPr>
      <w:rFonts w:cs="Wingdings"/>
    </w:rPr>
  </w:style>
  <w:style w:type="character" w:customStyle="1" w:styleId="ListLabel84">
    <w:name w:val="ListLabel 84"/>
    <w:qFormat/>
    <w:rsid w:val="00F1719E"/>
    <w:rPr>
      <w:rFonts w:cs="Symbol"/>
    </w:rPr>
  </w:style>
  <w:style w:type="character" w:customStyle="1" w:styleId="ListLabel85">
    <w:name w:val="ListLabel 85"/>
    <w:qFormat/>
    <w:rsid w:val="00F1719E"/>
    <w:rPr>
      <w:rFonts w:cs="Times New Roman"/>
    </w:rPr>
  </w:style>
  <w:style w:type="character" w:customStyle="1" w:styleId="ListLabel86">
    <w:name w:val="ListLabel 86"/>
    <w:qFormat/>
    <w:rsid w:val="00F1719E"/>
    <w:rPr>
      <w:rFonts w:cs="Wingdings"/>
    </w:rPr>
  </w:style>
  <w:style w:type="character" w:customStyle="1" w:styleId="ListLabel87">
    <w:name w:val="ListLabel 87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88">
    <w:name w:val="ListLabel 88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89">
    <w:name w:val="ListLabel 89"/>
    <w:qFormat/>
    <w:rsid w:val="00F1719E"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sid w:val="00F1719E"/>
    <w:rPr>
      <w:rFonts w:ascii="Times New Roman" w:hAnsi="Times New Roman" w:cs="Symbol"/>
      <w:sz w:val="24"/>
    </w:rPr>
  </w:style>
  <w:style w:type="character" w:customStyle="1" w:styleId="ListLabel91">
    <w:name w:val="ListLabel 91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92">
    <w:name w:val="ListLabel 92"/>
    <w:qFormat/>
    <w:rsid w:val="00F1719E"/>
    <w:rPr>
      <w:rFonts w:cs="Wingdings"/>
    </w:rPr>
  </w:style>
  <w:style w:type="character" w:customStyle="1" w:styleId="ListLabel93">
    <w:name w:val="ListLabel 93"/>
    <w:qFormat/>
    <w:rsid w:val="00F1719E"/>
    <w:rPr>
      <w:rFonts w:cs="Symbol"/>
    </w:rPr>
  </w:style>
  <w:style w:type="character" w:customStyle="1" w:styleId="ListLabel94">
    <w:name w:val="ListLabel 94"/>
    <w:qFormat/>
    <w:rsid w:val="00F1719E"/>
    <w:rPr>
      <w:rFonts w:cs="Times New Roman"/>
    </w:rPr>
  </w:style>
  <w:style w:type="character" w:customStyle="1" w:styleId="ListLabel95">
    <w:name w:val="ListLabel 95"/>
    <w:qFormat/>
    <w:rsid w:val="00F1719E"/>
    <w:rPr>
      <w:rFonts w:cs="Wingdings"/>
    </w:rPr>
  </w:style>
  <w:style w:type="character" w:customStyle="1" w:styleId="ListLabel96">
    <w:name w:val="ListLabel 96"/>
    <w:qFormat/>
    <w:rsid w:val="00F1719E"/>
    <w:rPr>
      <w:rFonts w:cs="Symbol"/>
    </w:rPr>
  </w:style>
  <w:style w:type="character" w:customStyle="1" w:styleId="ListLabel97">
    <w:name w:val="ListLabel 97"/>
    <w:qFormat/>
    <w:rsid w:val="00F1719E"/>
    <w:rPr>
      <w:rFonts w:cs="Times New Roman"/>
    </w:rPr>
  </w:style>
  <w:style w:type="character" w:customStyle="1" w:styleId="ListLabel98">
    <w:name w:val="ListLabel 98"/>
    <w:qFormat/>
    <w:rsid w:val="00F1719E"/>
    <w:rPr>
      <w:rFonts w:cs="Wingdings"/>
    </w:rPr>
  </w:style>
  <w:style w:type="character" w:customStyle="1" w:styleId="ListLabel99">
    <w:name w:val="ListLabel 99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00">
    <w:name w:val="ListLabel 100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101">
    <w:name w:val="ListLabel 101"/>
    <w:qFormat/>
    <w:rsid w:val="00F1719E"/>
    <w:rPr>
      <w:rFonts w:ascii="Times New Roman" w:hAnsi="Times New Roman"/>
      <w:b/>
      <w:sz w:val="24"/>
    </w:rPr>
  </w:style>
  <w:style w:type="character" w:customStyle="1" w:styleId="ListLabel102">
    <w:name w:val="ListLabel 102"/>
    <w:qFormat/>
    <w:rsid w:val="00F1719E"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104">
    <w:name w:val="ListLabel 104"/>
    <w:qFormat/>
    <w:rsid w:val="00F1719E"/>
    <w:rPr>
      <w:rFonts w:cs="Wingdings"/>
    </w:rPr>
  </w:style>
  <w:style w:type="character" w:customStyle="1" w:styleId="ListLabel105">
    <w:name w:val="ListLabel 105"/>
    <w:qFormat/>
    <w:rsid w:val="00F1719E"/>
    <w:rPr>
      <w:rFonts w:cs="Symbol"/>
    </w:rPr>
  </w:style>
  <w:style w:type="character" w:customStyle="1" w:styleId="ListLabel106">
    <w:name w:val="ListLabel 106"/>
    <w:qFormat/>
    <w:rsid w:val="00F1719E"/>
    <w:rPr>
      <w:rFonts w:cs="Times New Roman"/>
    </w:rPr>
  </w:style>
  <w:style w:type="character" w:customStyle="1" w:styleId="ListLabel107">
    <w:name w:val="ListLabel 107"/>
    <w:qFormat/>
    <w:rsid w:val="00F1719E"/>
    <w:rPr>
      <w:rFonts w:cs="Wingdings"/>
    </w:rPr>
  </w:style>
  <w:style w:type="character" w:customStyle="1" w:styleId="ListLabel108">
    <w:name w:val="ListLabel 108"/>
    <w:qFormat/>
    <w:rsid w:val="00F1719E"/>
    <w:rPr>
      <w:rFonts w:cs="Symbol"/>
    </w:rPr>
  </w:style>
  <w:style w:type="character" w:customStyle="1" w:styleId="ListLabel109">
    <w:name w:val="ListLabel 109"/>
    <w:qFormat/>
    <w:rsid w:val="00F1719E"/>
    <w:rPr>
      <w:rFonts w:cs="Times New Roman"/>
    </w:rPr>
  </w:style>
  <w:style w:type="character" w:customStyle="1" w:styleId="ListLabel110">
    <w:name w:val="ListLabel 110"/>
    <w:qFormat/>
    <w:rsid w:val="00F1719E"/>
    <w:rPr>
      <w:rFonts w:cs="Wingdings"/>
    </w:rPr>
  </w:style>
  <w:style w:type="character" w:customStyle="1" w:styleId="ListLabel111">
    <w:name w:val="ListLabel 111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12">
    <w:name w:val="ListLabel 112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113">
    <w:name w:val="ListLabel 113"/>
    <w:qFormat/>
    <w:rsid w:val="00F1719E"/>
    <w:rPr>
      <w:rFonts w:ascii="Times New Roman" w:hAnsi="Times New Roman"/>
      <w:b/>
      <w:sz w:val="24"/>
    </w:rPr>
  </w:style>
  <w:style w:type="character" w:customStyle="1" w:styleId="ListLabel114">
    <w:name w:val="ListLabel 114"/>
    <w:qFormat/>
    <w:rsid w:val="00F1719E"/>
    <w:rPr>
      <w:rFonts w:ascii="Times New Roman" w:hAnsi="Times New Roman" w:cs="Symbol"/>
      <w:sz w:val="24"/>
    </w:rPr>
  </w:style>
  <w:style w:type="character" w:customStyle="1" w:styleId="ListLabel115">
    <w:name w:val="ListLabel 115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116">
    <w:name w:val="ListLabel 116"/>
    <w:qFormat/>
    <w:rsid w:val="00F1719E"/>
    <w:rPr>
      <w:rFonts w:cs="Wingdings"/>
    </w:rPr>
  </w:style>
  <w:style w:type="character" w:customStyle="1" w:styleId="ListLabel117">
    <w:name w:val="ListLabel 117"/>
    <w:qFormat/>
    <w:rsid w:val="00F1719E"/>
    <w:rPr>
      <w:rFonts w:cs="Symbol"/>
    </w:rPr>
  </w:style>
  <w:style w:type="character" w:customStyle="1" w:styleId="ListLabel118">
    <w:name w:val="ListLabel 118"/>
    <w:qFormat/>
    <w:rsid w:val="00F1719E"/>
    <w:rPr>
      <w:rFonts w:cs="Times New Roman"/>
    </w:rPr>
  </w:style>
  <w:style w:type="character" w:customStyle="1" w:styleId="ListLabel119">
    <w:name w:val="ListLabel 119"/>
    <w:qFormat/>
    <w:rsid w:val="00F1719E"/>
    <w:rPr>
      <w:rFonts w:cs="Wingdings"/>
    </w:rPr>
  </w:style>
  <w:style w:type="character" w:customStyle="1" w:styleId="ListLabel120">
    <w:name w:val="ListLabel 120"/>
    <w:qFormat/>
    <w:rsid w:val="00F1719E"/>
    <w:rPr>
      <w:rFonts w:cs="Symbol"/>
    </w:rPr>
  </w:style>
  <w:style w:type="character" w:customStyle="1" w:styleId="ListLabel121">
    <w:name w:val="ListLabel 121"/>
    <w:qFormat/>
    <w:rsid w:val="00F1719E"/>
    <w:rPr>
      <w:rFonts w:cs="Times New Roman"/>
    </w:rPr>
  </w:style>
  <w:style w:type="character" w:customStyle="1" w:styleId="ListLabel122">
    <w:name w:val="ListLabel 122"/>
    <w:qFormat/>
    <w:rsid w:val="00F1719E"/>
    <w:rPr>
      <w:rFonts w:cs="Wingdings"/>
    </w:rPr>
  </w:style>
  <w:style w:type="character" w:customStyle="1" w:styleId="ListLabel123">
    <w:name w:val="ListLabel 123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WW8Num4z3">
    <w:name w:val="WW8Num4z3"/>
    <w:qFormat/>
    <w:rsid w:val="00F1719E"/>
    <w:rPr>
      <w:rFonts w:ascii="Symbol" w:hAnsi="Symbol" w:cs="Symbol"/>
    </w:rPr>
  </w:style>
  <w:style w:type="character" w:customStyle="1" w:styleId="WW8Num4z1">
    <w:name w:val="WW8Num4z1"/>
    <w:qFormat/>
    <w:rsid w:val="00F1719E"/>
    <w:rPr>
      <w:rFonts w:ascii="Courier New" w:hAnsi="Courier New" w:cs="Courier New"/>
    </w:rPr>
  </w:style>
  <w:style w:type="character" w:customStyle="1" w:styleId="WW8Num3z8">
    <w:name w:val="WW8Num3z8"/>
    <w:qFormat/>
    <w:rsid w:val="00F1719E"/>
  </w:style>
  <w:style w:type="character" w:customStyle="1" w:styleId="WW8Num3z7">
    <w:name w:val="WW8Num3z7"/>
    <w:qFormat/>
    <w:rsid w:val="00F1719E"/>
  </w:style>
  <w:style w:type="character" w:customStyle="1" w:styleId="WW8Num3z6">
    <w:name w:val="WW8Num3z6"/>
    <w:qFormat/>
    <w:rsid w:val="00F1719E"/>
  </w:style>
  <w:style w:type="character" w:customStyle="1" w:styleId="WW8Num3z5">
    <w:name w:val="WW8Num3z5"/>
    <w:qFormat/>
    <w:rsid w:val="00F1719E"/>
  </w:style>
  <w:style w:type="character" w:customStyle="1" w:styleId="WW8Num3z4">
    <w:name w:val="WW8Num3z4"/>
    <w:qFormat/>
    <w:rsid w:val="00F1719E"/>
  </w:style>
  <w:style w:type="character" w:customStyle="1" w:styleId="WW8Num3z3">
    <w:name w:val="WW8Num3z3"/>
    <w:qFormat/>
    <w:rsid w:val="00F1719E"/>
  </w:style>
  <w:style w:type="character" w:customStyle="1" w:styleId="WW8Num3z2">
    <w:name w:val="WW8Num3z2"/>
    <w:qFormat/>
    <w:rsid w:val="00F1719E"/>
  </w:style>
  <w:style w:type="character" w:customStyle="1" w:styleId="WW8Num3z1">
    <w:name w:val="WW8Num3z1"/>
    <w:qFormat/>
    <w:rsid w:val="00F1719E"/>
  </w:style>
  <w:style w:type="character" w:customStyle="1" w:styleId="WW8Num5z8">
    <w:name w:val="WW8Num5z8"/>
    <w:qFormat/>
    <w:rsid w:val="00F1719E"/>
  </w:style>
  <w:style w:type="character" w:customStyle="1" w:styleId="WW8Num5z7">
    <w:name w:val="WW8Num5z7"/>
    <w:qFormat/>
    <w:rsid w:val="00F1719E"/>
  </w:style>
  <w:style w:type="character" w:customStyle="1" w:styleId="WW8Num5z6">
    <w:name w:val="WW8Num5z6"/>
    <w:qFormat/>
    <w:rsid w:val="00F1719E"/>
  </w:style>
  <w:style w:type="character" w:customStyle="1" w:styleId="WW8Num5z5">
    <w:name w:val="WW8Num5z5"/>
    <w:qFormat/>
    <w:rsid w:val="00F1719E"/>
  </w:style>
  <w:style w:type="character" w:customStyle="1" w:styleId="WW8Num5z4">
    <w:name w:val="WW8Num5z4"/>
    <w:qFormat/>
    <w:rsid w:val="00F1719E"/>
  </w:style>
  <w:style w:type="character" w:customStyle="1" w:styleId="WW8Num5z3">
    <w:name w:val="WW8Num5z3"/>
    <w:qFormat/>
    <w:rsid w:val="00F1719E"/>
  </w:style>
  <w:style w:type="character" w:customStyle="1" w:styleId="WW8Num5z2">
    <w:name w:val="WW8Num5z2"/>
    <w:qFormat/>
    <w:rsid w:val="00F1719E"/>
  </w:style>
  <w:style w:type="character" w:customStyle="1" w:styleId="WW8Num5z1">
    <w:name w:val="WW8Num5z1"/>
    <w:qFormat/>
    <w:rsid w:val="00F1719E"/>
  </w:style>
  <w:style w:type="character" w:customStyle="1" w:styleId="WW8Num5z0">
    <w:name w:val="WW8Num5z0"/>
    <w:qFormat/>
    <w:rsid w:val="00F1719E"/>
  </w:style>
  <w:style w:type="character" w:customStyle="1" w:styleId="WW8Num4z0">
    <w:name w:val="WW8Num4z0"/>
    <w:qFormat/>
    <w:rsid w:val="00F1719E"/>
    <w:rPr>
      <w:rFonts w:ascii="Wingdings" w:hAnsi="Wingdings" w:cs="Wingdings"/>
      <w:szCs w:val="24"/>
      <w:lang w:val="ro-RO" w:eastAsia="ro-RO"/>
    </w:rPr>
  </w:style>
  <w:style w:type="character" w:customStyle="1" w:styleId="WW8Num3z0">
    <w:name w:val="WW8Num3z0"/>
    <w:qFormat/>
    <w:rsid w:val="00F1719E"/>
    <w:rPr>
      <w:rFonts w:cs="Arial"/>
      <w:sz w:val="20"/>
      <w:szCs w:val="20"/>
      <w:lang w:val="ro-RO"/>
    </w:rPr>
  </w:style>
  <w:style w:type="character" w:customStyle="1" w:styleId="WW8Num2z0">
    <w:name w:val="WW8Num2z0"/>
    <w:qFormat/>
    <w:rsid w:val="00F1719E"/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WW8Num1z0">
    <w:name w:val="WW8Num1z0"/>
    <w:qFormat/>
    <w:rsid w:val="00F1719E"/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ListLabel124">
    <w:name w:val="ListLabel 124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125">
    <w:name w:val="ListLabel 125"/>
    <w:qFormat/>
    <w:rsid w:val="00F1719E"/>
    <w:rPr>
      <w:rFonts w:ascii="Times New Roman" w:hAnsi="Times New Roman"/>
      <w:b/>
      <w:sz w:val="24"/>
    </w:rPr>
  </w:style>
  <w:style w:type="character" w:customStyle="1" w:styleId="ListLabel126">
    <w:name w:val="ListLabel 126"/>
    <w:qFormat/>
    <w:rsid w:val="00F1719E"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128">
    <w:name w:val="ListLabel 128"/>
    <w:qFormat/>
    <w:rsid w:val="00F1719E"/>
    <w:rPr>
      <w:rFonts w:cs="Wingdings"/>
    </w:rPr>
  </w:style>
  <w:style w:type="character" w:customStyle="1" w:styleId="ListLabel129">
    <w:name w:val="ListLabel 129"/>
    <w:qFormat/>
    <w:rsid w:val="00F1719E"/>
    <w:rPr>
      <w:rFonts w:cs="Symbol"/>
    </w:rPr>
  </w:style>
  <w:style w:type="character" w:customStyle="1" w:styleId="ListLabel130">
    <w:name w:val="ListLabel 130"/>
    <w:qFormat/>
    <w:rsid w:val="00F1719E"/>
    <w:rPr>
      <w:rFonts w:cs="Times New Roman"/>
    </w:rPr>
  </w:style>
  <w:style w:type="character" w:customStyle="1" w:styleId="ListLabel131">
    <w:name w:val="ListLabel 131"/>
    <w:qFormat/>
    <w:rsid w:val="00F1719E"/>
    <w:rPr>
      <w:rFonts w:cs="Wingdings"/>
    </w:rPr>
  </w:style>
  <w:style w:type="character" w:customStyle="1" w:styleId="ListLabel132">
    <w:name w:val="ListLabel 132"/>
    <w:qFormat/>
    <w:rsid w:val="00F1719E"/>
    <w:rPr>
      <w:rFonts w:cs="Symbol"/>
    </w:rPr>
  </w:style>
  <w:style w:type="character" w:customStyle="1" w:styleId="ListLabel133">
    <w:name w:val="ListLabel 133"/>
    <w:qFormat/>
    <w:rsid w:val="00F1719E"/>
    <w:rPr>
      <w:rFonts w:cs="Times New Roman"/>
    </w:rPr>
  </w:style>
  <w:style w:type="character" w:customStyle="1" w:styleId="ListLabel134">
    <w:name w:val="ListLabel 134"/>
    <w:qFormat/>
    <w:rsid w:val="00F1719E"/>
    <w:rPr>
      <w:rFonts w:cs="Wingdings"/>
    </w:rPr>
  </w:style>
  <w:style w:type="character" w:customStyle="1" w:styleId="ListLabel135">
    <w:name w:val="ListLabel 135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Bodytext2">
    <w:name w:val="Body text (2)_"/>
    <w:basedOn w:val="Fontdeparagrafimplicit"/>
    <w:qFormat/>
    <w:rsid w:val="00F1719E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Bodytext285pt">
    <w:name w:val="Body text (2) + 8;5 pt"/>
    <w:basedOn w:val="Bodytext2"/>
    <w:qFormat/>
    <w:rsid w:val="00F171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o-RO" w:bidi="ro-RO"/>
    </w:rPr>
  </w:style>
  <w:style w:type="character" w:customStyle="1" w:styleId="noticetext">
    <w:name w:val="noticetext"/>
    <w:basedOn w:val="Fontdeparagrafimplicit"/>
    <w:qFormat/>
    <w:rsid w:val="00F1719E"/>
  </w:style>
  <w:style w:type="character" w:customStyle="1" w:styleId="Bodytext29ptBold">
    <w:name w:val="Body text (2) + 9 pt;Bold"/>
    <w:basedOn w:val="Bodytext2"/>
    <w:qFormat/>
    <w:rsid w:val="00F171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o-RO" w:bidi="ro-RO"/>
    </w:rPr>
  </w:style>
  <w:style w:type="character" w:customStyle="1" w:styleId="ListLabel136">
    <w:name w:val="ListLabel 136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137">
    <w:name w:val="ListLabel 137"/>
    <w:qFormat/>
    <w:rsid w:val="00F1719E"/>
    <w:rPr>
      <w:rFonts w:ascii="Times New Roman" w:hAnsi="Times New Roman"/>
      <w:b/>
      <w:sz w:val="24"/>
    </w:rPr>
  </w:style>
  <w:style w:type="character" w:customStyle="1" w:styleId="ListLabel138">
    <w:name w:val="ListLabel 138"/>
    <w:qFormat/>
    <w:rsid w:val="00F1719E"/>
    <w:rPr>
      <w:rFonts w:ascii="Times New Roman" w:hAnsi="Times New Roman" w:cs="Symbol"/>
      <w:sz w:val="24"/>
    </w:rPr>
  </w:style>
  <w:style w:type="character" w:customStyle="1" w:styleId="ListLabel139">
    <w:name w:val="ListLabel 139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140">
    <w:name w:val="ListLabel 140"/>
    <w:qFormat/>
    <w:rsid w:val="00F1719E"/>
    <w:rPr>
      <w:rFonts w:cs="Wingdings"/>
    </w:rPr>
  </w:style>
  <w:style w:type="character" w:customStyle="1" w:styleId="ListLabel141">
    <w:name w:val="ListLabel 141"/>
    <w:qFormat/>
    <w:rsid w:val="00F1719E"/>
    <w:rPr>
      <w:rFonts w:cs="Symbol"/>
    </w:rPr>
  </w:style>
  <w:style w:type="character" w:customStyle="1" w:styleId="ListLabel142">
    <w:name w:val="ListLabel 142"/>
    <w:qFormat/>
    <w:rsid w:val="00F1719E"/>
    <w:rPr>
      <w:rFonts w:cs="Times New Roman"/>
    </w:rPr>
  </w:style>
  <w:style w:type="character" w:customStyle="1" w:styleId="ListLabel143">
    <w:name w:val="ListLabel 143"/>
    <w:qFormat/>
    <w:rsid w:val="00F1719E"/>
    <w:rPr>
      <w:rFonts w:cs="Wingdings"/>
    </w:rPr>
  </w:style>
  <w:style w:type="character" w:customStyle="1" w:styleId="ListLabel144">
    <w:name w:val="ListLabel 144"/>
    <w:qFormat/>
    <w:rsid w:val="00F1719E"/>
    <w:rPr>
      <w:rFonts w:cs="Symbol"/>
    </w:rPr>
  </w:style>
  <w:style w:type="character" w:customStyle="1" w:styleId="ListLabel145">
    <w:name w:val="ListLabel 145"/>
    <w:qFormat/>
    <w:rsid w:val="00F1719E"/>
    <w:rPr>
      <w:rFonts w:cs="Times New Roman"/>
    </w:rPr>
  </w:style>
  <w:style w:type="character" w:customStyle="1" w:styleId="ListLabel146">
    <w:name w:val="ListLabel 146"/>
    <w:qFormat/>
    <w:rsid w:val="00F1719E"/>
    <w:rPr>
      <w:rFonts w:cs="Wingdings"/>
    </w:rPr>
  </w:style>
  <w:style w:type="character" w:customStyle="1" w:styleId="ListLabel147">
    <w:name w:val="ListLabel 147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48">
    <w:name w:val="ListLabel 148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149">
    <w:name w:val="ListLabel 149"/>
    <w:qFormat/>
    <w:rsid w:val="00F1719E"/>
    <w:rPr>
      <w:rFonts w:ascii="Times New Roman" w:hAnsi="Times New Roman"/>
      <w:b/>
      <w:sz w:val="24"/>
    </w:rPr>
  </w:style>
  <w:style w:type="character" w:customStyle="1" w:styleId="ListLabel150">
    <w:name w:val="ListLabel 150"/>
    <w:qFormat/>
    <w:rsid w:val="00F1719E"/>
    <w:rPr>
      <w:rFonts w:ascii="Times New Roman" w:hAnsi="Times New Roman" w:cs="Symbol"/>
      <w:sz w:val="24"/>
    </w:rPr>
  </w:style>
  <w:style w:type="character" w:customStyle="1" w:styleId="ListLabel151">
    <w:name w:val="ListLabel 151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152">
    <w:name w:val="ListLabel 152"/>
    <w:qFormat/>
    <w:rsid w:val="00F1719E"/>
    <w:rPr>
      <w:rFonts w:cs="Wingdings"/>
    </w:rPr>
  </w:style>
  <w:style w:type="character" w:customStyle="1" w:styleId="ListLabel153">
    <w:name w:val="ListLabel 153"/>
    <w:qFormat/>
    <w:rsid w:val="00F1719E"/>
    <w:rPr>
      <w:rFonts w:cs="Symbol"/>
    </w:rPr>
  </w:style>
  <w:style w:type="character" w:customStyle="1" w:styleId="ListLabel154">
    <w:name w:val="ListLabel 154"/>
    <w:qFormat/>
    <w:rsid w:val="00F1719E"/>
    <w:rPr>
      <w:rFonts w:cs="Times New Roman"/>
    </w:rPr>
  </w:style>
  <w:style w:type="character" w:customStyle="1" w:styleId="ListLabel155">
    <w:name w:val="ListLabel 155"/>
    <w:qFormat/>
    <w:rsid w:val="00F1719E"/>
    <w:rPr>
      <w:rFonts w:cs="Wingdings"/>
    </w:rPr>
  </w:style>
  <w:style w:type="character" w:customStyle="1" w:styleId="ListLabel156">
    <w:name w:val="ListLabel 156"/>
    <w:qFormat/>
    <w:rsid w:val="00F1719E"/>
    <w:rPr>
      <w:rFonts w:cs="Symbol"/>
    </w:rPr>
  </w:style>
  <w:style w:type="character" w:customStyle="1" w:styleId="ListLabel157">
    <w:name w:val="ListLabel 157"/>
    <w:qFormat/>
    <w:rsid w:val="00F1719E"/>
    <w:rPr>
      <w:rFonts w:cs="Times New Roman"/>
    </w:rPr>
  </w:style>
  <w:style w:type="character" w:customStyle="1" w:styleId="ListLabel158">
    <w:name w:val="ListLabel 158"/>
    <w:qFormat/>
    <w:rsid w:val="00F1719E"/>
    <w:rPr>
      <w:rFonts w:cs="Wingdings"/>
    </w:rPr>
  </w:style>
  <w:style w:type="character" w:customStyle="1" w:styleId="ListLabel159">
    <w:name w:val="ListLabel 159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60">
    <w:name w:val="ListLabel 160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161">
    <w:name w:val="ListLabel 161"/>
    <w:qFormat/>
    <w:rsid w:val="00F1719E"/>
    <w:rPr>
      <w:rFonts w:ascii="Times New Roman" w:hAnsi="Times New Roman"/>
      <w:b/>
      <w:sz w:val="24"/>
    </w:rPr>
  </w:style>
  <w:style w:type="character" w:customStyle="1" w:styleId="ListLabel162">
    <w:name w:val="ListLabel 162"/>
    <w:qFormat/>
    <w:rsid w:val="00F1719E"/>
    <w:rPr>
      <w:rFonts w:ascii="Times New Roman" w:hAnsi="Times New Roman" w:cs="Symbol"/>
      <w:sz w:val="24"/>
    </w:rPr>
  </w:style>
  <w:style w:type="character" w:customStyle="1" w:styleId="ListLabel163">
    <w:name w:val="ListLabel 163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164">
    <w:name w:val="ListLabel 164"/>
    <w:qFormat/>
    <w:rsid w:val="00F1719E"/>
    <w:rPr>
      <w:rFonts w:cs="Wingdings"/>
    </w:rPr>
  </w:style>
  <w:style w:type="character" w:customStyle="1" w:styleId="ListLabel165">
    <w:name w:val="ListLabel 165"/>
    <w:qFormat/>
    <w:rsid w:val="00F1719E"/>
    <w:rPr>
      <w:rFonts w:cs="Symbol"/>
    </w:rPr>
  </w:style>
  <w:style w:type="character" w:customStyle="1" w:styleId="ListLabel166">
    <w:name w:val="ListLabel 166"/>
    <w:qFormat/>
    <w:rsid w:val="00F1719E"/>
    <w:rPr>
      <w:rFonts w:cs="Times New Roman"/>
    </w:rPr>
  </w:style>
  <w:style w:type="character" w:customStyle="1" w:styleId="ListLabel167">
    <w:name w:val="ListLabel 167"/>
    <w:qFormat/>
    <w:rsid w:val="00F1719E"/>
    <w:rPr>
      <w:rFonts w:cs="Wingdings"/>
    </w:rPr>
  </w:style>
  <w:style w:type="character" w:customStyle="1" w:styleId="ListLabel168">
    <w:name w:val="ListLabel 168"/>
    <w:qFormat/>
    <w:rsid w:val="00F1719E"/>
    <w:rPr>
      <w:rFonts w:cs="Symbol"/>
    </w:rPr>
  </w:style>
  <w:style w:type="character" w:customStyle="1" w:styleId="ListLabel169">
    <w:name w:val="ListLabel 169"/>
    <w:qFormat/>
    <w:rsid w:val="00F1719E"/>
    <w:rPr>
      <w:rFonts w:cs="Times New Roman"/>
    </w:rPr>
  </w:style>
  <w:style w:type="character" w:customStyle="1" w:styleId="ListLabel170">
    <w:name w:val="ListLabel 170"/>
    <w:qFormat/>
    <w:rsid w:val="00F1719E"/>
    <w:rPr>
      <w:rFonts w:cs="Wingdings"/>
    </w:rPr>
  </w:style>
  <w:style w:type="character" w:customStyle="1" w:styleId="ListLabel171">
    <w:name w:val="ListLabel 171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Buline">
    <w:name w:val="Buline"/>
    <w:qFormat/>
    <w:rsid w:val="00F1719E"/>
    <w:rPr>
      <w:rFonts w:ascii="OpenSymbol" w:eastAsia="OpenSymbol" w:hAnsi="OpenSymbol" w:cs="OpenSymbol"/>
    </w:rPr>
  </w:style>
  <w:style w:type="character" w:customStyle="1" w:styleId="Bodytext2Bold">
    <w:name w:val="Body text (2) + Bold"/>
    <w:basedOn w:val="Bodytext2"/>
    <w:qFormat/>
    <w:rsid w:val="00F171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o-RO" w:bidi="ro-RO"/>
    </w:rPr>
  </w:style>
  <w:style w:type="character" w:customStyle="1" w:styleId="ListLabel172">
    <w:name w:val="ListLabel 172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173">
    <w:name w:val="ListLabel 173"/>
    <w:qFormat/>
    <w:rsid w:val="00F1719E"/>
    <w:rPr>
      <w:rFonts w:ascii="Times New Roman" w:hAnsi="Times New Roman"/>
      <w:b/>
      <w:sz w:val="24"/>
    </w:rPr>
  </w:style>
  <w:style w:type="character" w:customStyle="1" w:styleId="ListLabel174">
    <w:name w:val="ListLabel 174"/>
    <w:qFormat/>
    <w:rsid w:val="00F1719E"/>
    <w:rPr>
      <w:rFonts w:ascii="Times New Roman" w:hAnsi="Times New Roman" w:cs="Symbol"/>
      <w:sz w:val="24"/>
    </w:rPr>
  </w:style>
  <w:style w:type="character" w:customStyle="1" w:styleId="ListLabel175">
    <w:name w:val="ListLabel 175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176">
    <w:name w:val="ListLabel 176"/>
    <w:qFormat/>
    <w:rsid w:val="00F1719E"/>
    <w:rPr>
      <w:rFonts w:cs="Wingdings"/>
    </w:rPr>
  </w:style>
  <w:style w:type="character" w:customStyle="1" w:styleId="ListLabel177">
    <w:name w:val="ListLabel 177"/>
    <w:qFormat/>
    <w:rsid w:val="00F1719E"/>
    <w:rPr>
      <w:rFonts w:cs="Symbol"/>
    </w:rPr>
  </w:style>
  <w:style w:type="character" w:customStyle="1" w:styleId="ListLabel178">
    <w:name w:val="ListLabel 178"/>
    <w:qFormat/>
    <w:rsid w:val="00F1719E"/>
    <w:rPr>
      <w:rFonts w:cs="Times New Roman"/>
    </w:rPr>
  </w:style>
  <w:style w:type="character" w:customStyle="1" w:styleId="ListLabel179">
    <w:name w:val="ListLabel 179"/>
    <w:qFormat/>
    <w:rsid w:val="00F1719E"/>
    <w:rPr>
      <w:rFonts w:cs="Wingdings"/>
    </w:rPr>
  </w:style>
  <w:style w:type="character" w:customStyle="1" w:styleId="ListLabel180">
    <w:name w:val="ListLabel 180"/>
    <w:qFormat/>
    <w:rsid w:val="00F1719E"/>
    <w:rPr>
      <w:rFonts w:cs="Symbol"/>
    </w:rPr>
  </w:style>
  <w:style w:type="character" w:customStyle="1" w:styleId="ListLabel181">
    <w:name w:val="ListLabel 181"/>
    <w:qFormat/>
    <w:rsid w:val="00F1719E"/>
    <w:rPr>
      <w:rFonts w:cs="Times New Roman"/>
    </w:rPr>
  </w:style>
  <w:style w:type="character" w:customStyle="1" w:styleId="ListLabel182">
    <w:name w:val="ListLabel 182"/>
    <w:qFormat/>
    <w:rsid w:val="00F1719E"/>
    <w:rPr>
      <w:rFonts w:cs="Wingdings"/>
    </w:rPr>
  </w:style>
  <w:style w:type="character" w:customStyle="1" w:styleId="ListLabel183">
    <w:name w:val="ListLabel 183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84">
    <w:name w:val="ListLabel 184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185">
    <w:name w:val="ListLabel 185"/>
    <w:qFormat/>
    <w:rsid w:val="00F1719E"/>
    <w:rPr>
      <w:rFonts w:ascii="Times New Roman" w:hAnsi="Times New Roman"/>
      <w:b/>
      <w:sz w:val="24"/>
    </w:rPr>
  </w:style>
  <w:style w:type="character" w:customStyle="1" w:styleId="ListLabel186">
    <w:name w:val="ListLabel 186"/>
    <w:qFormat/>
    <w:rsid w:val="00F1719E"/>
    <w:rPr>
      <w:rFonts w:ascii="Times New Roman" w:hAnsi="Times New Roman" w:cs="Symbol"/>
      <w:sz w:val="24"/>
    </w:rPr>
  </w:style>
  <w:style w:type="character" w:customStyle="1" w:styleId="ListLabel187">
    <w:name w:val="ListLabel 187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188">
    <w:name w:val="ListLabel 188"/>
    <w:qFormat/>
    <w:rsid w:val="00F1719E"/>
    <w:rPr>
      <w:rFonts w:cs="Wingdings"/>
    </w:rPr>
  </w:style>
  <w:style w:type="character" w:customStyle="1" w:styleId="ListLabel189">
    <w:name w:val="ListLabel 189"/>
    <w:qFormat/>
    <w:rsid w:val="00F1719E"/>
    <w:rPr>
      <w:rFonts w:cs="Symbol"/>
    </w:rPr>
  </w:style>
  <w:style w:type="character" w:customStyle="1" w:styleId="ListLabel190">
    <w:name w:val="ListLabel 190"/>
    <w:qFormat/>
    <w:rsid w:val="00F1719E"/>
    <w:rPr>
      <w:rFonts w:cs="Times New Roman"/>
    </w:rPr>
  </w:style>
  <w:style w:type="character" w:customStyle="1" w:styleId="ListLabel191">
    <w:name w:val="ListLabel 191"/>
    <w:qFormat/>
    <w:rsid w:val="00F1719E"/>
    <w:rPr>
      <w:rFonts w:cs="Wingdings"/>
    </w:rPr>
  </w:style>
  <w:style w:type="character" w:customStyle="1" w:styleId="ListLabel192">
    <w:name w:val="ListLabel 192"/>
    <w:qFormat/>
    <w:rsid w:val="00F1719E"/>
    <w:rPr>
      <w:rFonts w:cs="Symbol"/>
    </w:rPr>
  </w:style>
  <w:style w:type="character" w:customStyle="1" w:styleId="ListLabel193">
    <w:name w:val="ListLabel 193"/>
    <w:qFormat/>
    <w:rsid w:val="00F1719E"/>
    <w:rPr>
      <w:rFonts w:cs="Times New Roman"/>
    </w:rPr>
  </w:style>
  <w:style w:type="character" w:customStyle="1" w:styleId="ListLabel194">
    <w:name w:val="ListLabel 194"/>
    <w:qFormat/>
    <w:rsid w:val="00F1719E"/>
    <w:rPr>
      <w:rFonts w:cs="Wingdings"/>
    </w:rPr>
  </w:style>
  <w:style w:type="character" w:customStyle="1" w:styleId="ListLabel195">
    <w:name w:val="ListLabel 195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96">
    <w:name w:val="ListLabel 196"/>
    <w:qFormat/>
    <w:rsid w:val="00F1719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u w:val="none"/>
      <w:lang w:val="ro-RO" w:eastAsia="ar-SA"/>
    </w:rPr>
  </w:style>
  <w:style w:type="character" w:customStyle="1" w:styleId="ListLabel197">
    <w:name w:val="ListLabel 197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198">
    <w:name w:val="ListLabel 198"/>
    <w:qFormat/>
    <w:rsid w:val="00F1719E"/>
    <w:rPr>
      <w:rFonts w:ascii="Times New Roman" w:hAnsi="Times New Roman"/>
      <w:b/>
      <w:sz w:val="24"/>
    </w:rPr>
  </w:style>
  <w:style w:type="character" w:customStyle="1" w:styleId="ListLabel199">
    <w:name w:val="ListLabel 199"/>
    <w:qFormat/>
    <w:rsid w:val="00F1719E"/>
    <w:rPr>
      <w:rFonts w:ascii="Times New Roman" w:hAnsi="Times New Roman" w:cs="Symbol"/>
      <w:sz w:val="24"/>
    </w:rPr>
  </w:style>
  <w:style w:type="character" w:customStyle="1" w:styleId="ListLabel200">
    <w:name w:val="ListLabel 200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201">
    <w:name w:val="ListLabel 201"/>
    <w:qFormat/>
    <w:rsid w:val="00F1719E"/>
    <w:rPr>
      <w:rFonts w:cs="Wingdings"/>
    </w:rPr>
  </w:style>
  <w:style w:type="character" w:customStyle="1" w:styleId="ListLabel202">
    <w:name w:val="ListLabel 202"/>
    <w:qFormat/>
    <w:rsid w:val="00F1719E"/>
    <w:rPr>
      <w:rFonts w:cs="Symbol"/>
    </w:rPr>
  </w:style>
  <w:style w:type="character" w:customStyle="1" w:styleId="ListLabel203">
    <w:name w:val="ListLabel 203"/>
    <w:qFormat/>
    <w:rsid w:val="00F1719E"/>
    <w:rPr>
      <w:rFonts w:cs="Times New Roman"/>
    </w:rPr>
  </w:style>
  <w:style w:type="character" w:customStyle="1" w:styleId="ListLabel204">
    <w:name w:val="ListLabel 204"/>
    <w:qFormat/>
    <w:rsid w:val="00F1719E"/>
    <w:rPr>
      <w:rFonts w:cs="Wingdings"/>
    </w:rPr>
  </w:style>
  <w:style w:type="character" w:customStyle="1" w:styleId="ListLabel205">
    <w:name w:val="ListLabel 205"/>
    <w:qFormat/>
    <w:rsid w:val="00F1719E"/>
    <w:rPr>
      <w:rFonts w:cs="Symbol"/>
    </w:rPr>
  </w:style>
  <w:style w:type="character" w:customStyle="1" w:styleId="ListLabel206">
    <w:name w:val="ListLabel 206"/>
    <w:qFormat/>
    <w:rsid w:val="00F1719E"/>
    <w:rPr>
      <w:rFonts w:cs="Times New Roman"/>
    </w:rPr>
  </w:style>
  <w:style w:type="character" w:customStyle="1" w:styleId="ListLabel207">
    <w:name w:val="ListLabel 207"/>
    <w:qFormat/>
    <w:rsid w:val="00F1719E"/>
    <w:rPr>
      <w:rFonts w:cs="Wingdings"/>
    </w:rPr>
  </w:style>
  <w:style w:type="character" w:customStyle="1" w:styleId="ListLabel208">
    <w:name w:val="ListLabel 208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209">
    <w:name w:val="ListLabel 209"/>
    <w:qFormat/>
    <w:rsid w:val="00F1719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u w:val="none"/>
      <w:lang w:val="ro-RO" w:eastAsia="ar-SA"/>
    </w:rPr>
  </w:style>
  <w:style w:type="character" w:customStyle="1" w:styleId="ListLabel210">
    <w:name w:val="ListLabel 210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211">
    <w:name w:val="ListLabel 211"/>
    <w:qFormat/>
    <w:rsid w:val="00F1719E"/>
    <w:rPr>
      <w:rFonts w:ascii="Times New Roman" w:hAnsi="Times New Roman"/>
      <w:b/>
      <w:sz w:val="24"/>
    </w:rPr>
  </w:style>
  <w:style w:type="character" w:customStyle="1" w:styleId="ListLabel212">
    <w:name w:val="ListLabel 212"/>
    <w:qFormat/>
    <w:rsid w:val="00F1719E"/>
    <w:rPr>
      <w:rFonts w:ascii="Times New Roman" w:hAnsi="Times New Roman" w:cs="Symbol"/>
      <w:sz w:val="24"/>
    </w:rPr>
  </w:style>
  <w:style w:type="character" w:customStyle="1" w:styleId="ListLabel213">
    <w:name w:val="ListLabel 213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214">
    <w:name w:val="ListLabel 214"/>
    <w:qFormat/>
    <w:rsid w:val="00F1719E"/>
    <w:rPr>
      <w:rFonts w:cs="Wingdings"/>
    </w:rPr>
  </w:style>
  <w:style w:type="character" w:customStyle="1" w:styleId="ListLabel215">
    <w:name w:val="ListLabel 215"/>
    <w:qFormat/>
    <w:rsid w:val="00F1719E"/>
    <w:rPr>
      <w:rFonts w:cs="Symbol"/>
    </w:rPr>
  </w:style>
  <w:style w:type="character" w:customStyle="1" w:styleId="ListLabel216">
    <w:name w:val="ListLabel 216"/>
    <w:qFormat/>
    <w:rsid w:val="00F1719E"/>
    <w:rPr>
      <w:rFonts w:cs="Times New Roman"/>
    </w:rPr>
  </w:style>
  <w:style w:type="character" w:customStyle="1" w:styleId="ListLabel217">
    <w:name w:val="ListLabel 217"/>
    <w:qFormat/>
    <w:rsid w:val="00F1719E"/>
    <w:rPr>
      <w:rFonts w:cs="Wingdings"/>
    </w:rPr>
  </w:style>
  <w:style w:type="character" w:customStyle="1" w:styleId="ListLabel218">
    <w:name w:val="ListLabel 218"/>
    <w:qFormat/>
    <w:rsid w:val="00F1719E"/>
    <w:rPr>
      <w:rFonts w:cs="Symbol"/>
    </w:rPr>
  </w:style>
  <w:style w:type="character" w:customStyle="1" w:styleId="ListLabel219">
    <w:name w:val="ListLabel 219"/>
    <w:qFormat/>
    <w:rsid w:val="00F1719E"/>
    <w:rPr>
      <w:rFonts w:cs="Times New Roman"/>
    </w:rPr>
  </w:style>
  <w:style w:type="character" w:customStyle="1" w:styleId="ListLabel220">
    <w:name w:val="ListLabel 220"/>
    <w:qFormat/>
    <w:rsid w:val="00F1719E"/>
    <w:rPr>
      <w:rFonts w:cs="Wingdings"/>
    </w:rPr>
  </w:style>
  <w:style w:type="character" w:customStyle="1" w:styleId="ListLabel221">
    <w:name w:val="ListLabel 221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222">
    <w:name w:val="ListLabel 222"/>
    <w:qFormat/>
    <w:rsid w:val="00F1719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u w:val="none"/>
      <w:lang w:val="ro-RO" w:eastAsia="ar-SA"/>
    </w:rPr>
  </w:style>
  <w:style w:type="character" w:customStyle="1" w:styleId="ListLabel223">
    <w:name w:val="ListLabel 223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224">
    <w:name w:val="ListLabel 224"/>
    <w:qFormat/>
    <w:rsid w:val="00F1719E"/>
    <w:rPr>
      <w:rFonts w:ascii="Times New Roman" w:hAnsi="Times New Roman"/>
      <w:b/>
      <w:sz w:val="24"/>
    </w:rPr>
  </w:style>
  <w:style w:type="character" w:customStyle="1" w:styleId="ListLabel225">
    <w:name w:val="ListLabel 225"/>
    <w:qFormat/>
    <w:rsid w:val="00F1719E"/>
    <w:rPr>
      <w:rFonts w:ascii="Times New Roman" w:hAnsi="Times New Roman" w:cs="Symbol"/>
      <w:sz w:val="24"/>
    </w:rPr>
  </w:style>
  <w:style w:type="character" w:customStyle="1" w:styleId="ListLabel226">
    <w:name w:val="ListLabel 226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227">
    <w:name w:val="ListLabel 227"/>
    <w:qFormat/>
    <w:rsid w:val="00F1719E"/>
    <w:rPr>
      <w:rFonts w:cs="Wingdings"/>
    </w:rPr>
  </w:style>
  <w:style w:type="character" w:customStyle="1" w:styleId="ListLabel228">
    <w:name w:val="ListLabel 228"/>
    <w:qFormat/>
    <w:rsid w:val="00F1719E"/>
    <w:rPr>
      <w:rFonts w:cs="Symbol"/>
    </w:rPr>
  </w:style>
  <w:style w:type="character" w:customStyle="1" w:styleId="ListLabel229">
    <w:name w:val="ListLabel 229"/>
    <w:qFormat/>
    <w:rsid w:val="00F1719E"/>
    <w:rPr>
      <w:rFonts w:cs="Times New Roman"/>
    </w:rPr>
  </w:style>
  <w:style w:type="character" w:customStyle="1" w:styleId="ListLabel230">
    <w:name w:val="ListLabel 230"/>
    <w:qFormat/>
    <w:rsid w:val="00F1719E"/>
    <w:rPr>
      <w:rFonts w:cs="Wingdings"/>
    </w:rPr>
  </w:style>
  <w:style w:type="character" w:customStyle="1" w:styleId="ListLabel231">
    <w:name w:val="ListLabel 231"/>
    <w:qFormat/>
    <w:rsid w:val="00F1719E"/>
    <w:rPr>
      <w:rFonts w:cs="Symbol"/>
    </w:rPr>
  </w:style>
  <w:style w:type="character" w:customStyle="1" w:styleId="ListLabel232">
    <w:name w:val="ListLabel 232"/>
    <w:qFormat/>
    <w:rsid w:val="00F1719E"/>
    <w:rPr>
      <w:rFonts w:cs="Times New Roman"/>
    </w:rPr>
  </w:style>
  <w:style w:type="character" w:customStyle="1" w:styleId="ListLabel233">
    <w:name w:val="ListLabel 233"/>
    <w:qFormat/>
    <w:rsid w:val="00F1719E"/>
    <w:rPr>
      <w:rFonts w:cs="Wingdings"/>
    </w:rPr>
  </w:style>
  <w:style w:type="character" w:customStyle="1" w:styleId="ListLabel234">
    <w:name w:val="ListLabel 234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235">
    <w:name w:val="ListLabel 235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236">
    <w:name w:val="ListLabel 236"/>
    <w:qFormat/>
    <w:rsid w:val="00F1719E"/>
    <w:rPr>
      <w:rFonts w:ascii="Times New Roman" w:hAnsi="Times New Roman"/>
      <w:b/>
      <w:sz w:val="24"/>
    </w:rPr>
  </w:style>
  <w:style w:type="character" w:customStyle="1" w:styleId="ListLabel237">
    <w:name w:val="ListLabel 237"/>
    <w:qFormat/>
    <w:rsid w:val="00F1719E"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239">
    <w:name w:val="ListLabel 239"/>
    <w:qFormat/>
    <w:rsid w:val="00F1719E"/>
    <w:rPr>
      <w:rFonts w:cs="Wingdings"/>
    </w:rPr>
  </w:style>
  <w:style w:type="character" w:customStyle="1" w:styleId="ListLabel240">
    <w:name w:val="ListLabel 240"/>
    <w:qFormat/>
    <w:rsid w:val="00F1719E"/>
    <w:rPr>
      <w:rFonts w:cs="Symbol"/>
    </w:rPr>
  </w:style>
  <w:style w:type="character" w:customStyle="1" w:styleId="ListLabel241">
    <w:name w:val="ListLabel 241"/>
    <w:qFormat/>
    <w:rsid w:val="00F1719E"/>
    <w:rPr>
      <w:rFonts w:cs="Times New Roman"/>
    </w:rPr>
  </w:style>
  <w:style w:type="character" w:customStyle="1" w:styleId="ListLabel242">
    <w:name w:val="ListLabel 242"/>
    <w:qFormat/>
    <w:rsid w:val="00F1719E"/>
    <w:rPr>
      <w:rFonts w:cs="Wingdings"/>
    </w:rPr>
  </w:style>
  <w:style w:type="character" w:customStyle="1" w:styleId="ListLabel243">
    <w:name w:val="ListLabel 243"/>
    <w:qFormat/>
    <w:rsid w:val="00F1719E"/>
    <w:rPr>
      <w:rFonts w:cs="Symbol"/>
    </w:rPr>
  </w:style>
  <w:style w:type="character" w:customStyle="1" w:styleId="ListLabel244">
    <w:name w:val="ListLabel 244"/>
    <w:qFormat/>
    <w:rsid w:val="00F1719E"/>
    <w:rPr>
      <w:rFonts w:cs="Times New Roman"/>
    </w:rPr>
  </w:style>
  <w:style w:type="character" w:customStyle="1" w:styleId="ListLabel245">
    <w:name w:val="ListLabel 245"/>
    <w:qFormat/>
    <w:rsid w:val="00F1719E"/>
    <w:rPr>
      <w:rFonts w:cs="Wingdings"/>
    </w:rPr>
  </w:style>
  <w:style w:type="character" w:customStyle="1" w:styleId="ListLabel246">
    <w:name w:val="ListLabel 246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247">
    <w:name w:val="ListLabel 247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248">
    <w:name w:val="ListLabel 248"/>
    <w:qFormat/>
    <w:rsid w:val="00F1719E"/>
    <w:rPr>
      <w:rFonts w:ascii="Times New Roman" w:hAnsi="Times New Roman"/>
      <w:b/>
      <w:sz w:val="24"/>
    </w:rPr>
  </w:style>
  <w:style w:type="character" w:customStyle="1" w:styleId="ListLabel249">
    <w:name w:val="ListLabel 249"/>
    <w:qFormat/>
    <w:rsid w:val="00F1719E"/>
    <w:rPr>
      <w:rFonts w:ascii="Times New Roman" w:hAnsi="Times New Roman" w:cs="Symbol"/>
      <w:sz w:val="24"/>
    </w:rPr>
  </w:style>
  <w:style w:type="character" w:customStyle="1" w:styleId="ListLabel250">
    <w:name w:val="ListLabel 250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251">
    <w:name w:val="ListLabel 251"/>
    <w:qFormat/>
    <w:rsid w:val="00F1719E"/>
    <w:rPr>
      <w:rFonts w:cs="Wingdings"/>
    </w:rPr>
  </w:style>
  <w:style w:type="character" w:customStyle="1" w:styleId="ListLabel252">
    <w:name w:val="ListLabel 252"/>
    <w:qFormat/>
    <w:rsid w:val="00F1719E"/>
    <w:rPr>
      <w:rFonts w:cs="Symbol"/>
    </w:rPr>
  </w:style>
  <w:style w:type="character" w:customStyle="1" w:styleId="ListLabel253">
    <w:name w:val="ListLabel 253"/>
    <w:qFormat/>
    <w:rsid w:val="00F1719E"/>
    <w:rPr>
      <w:rFonts w:cs="Times New Roman"/>
    </w:rPr>
  </w:style>
  <w:style w:type="character" w:customStyle="1" w:styleId="ListLabel254">
    <w:name w:val="ListLabel 254"/>
    <w:qFormat/>
    <w:rsid w:val="00F1719E"/>
    <w:rPr>
      <w:rFonts w:cs="Wingdings"/>
    </w:rPr>
  </w:style>
  <w:style w:type="character" w:customStyle="1" w:styleId="ListLabel255">
    <w:name w:val="ListLabel 255"/>
    <w:qFormat/>
    <w:rsid w:val="00F1719E"/>
    <w:rPr>
      <w:rFonts w:cs="Symbol"/>
    </w:rPr>
  </w:style>
  <w:style w:type="character" w:customStyle="1" w:styleId="ListLabel256">
    <w:name w:val="ListLabel 256"/>
    <w:qFormat/>
    <w:rsid w:val="00F1719E"/>
    <w:rPr>
      <w:rFonts w:cs="Times New Roman"/>
    </w:rPr>
  </w:style>
  <w:style w:type="character" w:customStyle="1" w:styleId="ListLabel257">
    <w:name w:val="ListLabel 257"/>
    <w:qFormat/>
    <w:rsid w:val="00F1719E"/>
    <w:rPr>
      <w:rFonts w:cs="Wingdings"/>
    </w:rPr>
  </w:style>
  <w:style w:type="character" w:customStyle="1" w:styleId="ListLabel258">
    <w:name w:val="ListLabel 258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259">
    <w:name w:val="ListLabel 259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260">
    <w:name w:val="ListLabel 260"/>
    <w:qFormat/>
    <w:rsid w:val="00F1719E"/>
    <w:rPr>
      <w:rFonts w:ascii="Times New Roman" w:hAnsi="Times New Roman"/>
      <w:b/>
      <w:sz w:val="24"/>
    </w:rPr>
  </w:style>
  <w:style w:type="character" w:customStyle="1" w:styleId="ListLabel261">
    <w:name w:val="ListLabel 261"/>
    <w:qFormat/>
    <w:rsid w:val="00F1719E"/>
    <w:rPr>
      <w:rFonts w:ascii="Times New Roman" w:hAnsi="Times New Roman" w:cs="Symbol"/>
      <w:sz w:val="24"/>
    </w:rPr>
  </w:style>
  <w:style w:type="character" w:customStyle="1" w:styleId="ListLabel262">
    <w:name w:val="ListLabel 262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263">
    <w:name w:val="ListLabel 263"/>
    <w:qFormat/>
    <w:rsid w:val="00F1719E"/>
    <w:rPr>
      <w:rFonts w:cs="Wingdings"/>
    </w:rPr>
  </w:style>
  <w:style w:type="character" w:customStyle="1" w:styleId="ListLabel264">
    <w:name w:val="ListLabel 264"/>
    <w:qFormat/>
    <w:rsid w:val="00F1719E"/>
    <w:rPr>
      <w:rFonts w:cs="Symbol"/>
    </w:rPr>
  </w:style>
  <w:style w:type="character" w:customStyle="1" w:styleId="ListLabel265">
    <w:name w:val="ListLabel 265"/>
    <w:qFormat/>
    <w:rsid w:val="00F1719E"/>
    <w:rPr>
      <w:rFonts w:cs="Times New Roman"/>
    </w:rPr>
  </w:style>
  <w:style w:type="character" w:customStyle="1" w:styleId="ListLabel266">
    <w:name w:val="ListLabel 266"/>
    <w:qFormat/>
    <w:rsid w:val="00F1719E"/>
    <w:rPr>
      <w:rFonts w:cs="Wingdings"/>
    </w:rPr>
  </w:style>
  <w:style w:type="character" w:customStyle="1" w:styleId="ListLabel267">
    <w:name w:val="ListLabel 267"/>
    <w:qFormat/>
    <w:rsid w:val="00F1719E"/>
    <w:rPr>
      <w:rFonts w:cs="Symbol"/>
    </w:rPr>
  </w:style>
  <w:style w:type="character" w:customStyle="1" w:styleId="ListLabel268">
    <w:name w:val="ListLabel 268"/>
    <w:qFormat/>
    <w:rsid w:val="00F1719E"/>
    <w:rPr>
      <w:rFonts w:cs="Times New Roman"/>
    </w:rPr>
  </w:style>
  <w:style w:type="character" w:customStyle="1" w:styleId="ListLabel269">
    <w:name w:val="ListLabel 269"/>
    <w:qFormat/>
    <w:rsid w:val="00F1719E"/>
    <w:rPr>
      <w:rFonts w:cs="Wingdings"/>
    </w:rPr>
  </w:style>
  <w:style w:type="character" w:customStyle="1" w:styleId="ListLabel270">
    <w:name w:val="ListLabel 270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271">
    <w:name w:val="ListLabel 271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272">
    <w:name w:val="ListLabel 272"/>
    <w:qFormat/>
    <w:rsid w:val="00F1719E"/>
    <w:rPr>
      <w:rFonts w:ascii="Times New Roman" w:hAnsi="Times New Roman"/>
      <w:b/>
      <w:sz w:val="24"/>
    </w:rPr>
  </w:style>
  <w:style w:type="character" w:customStyle="1" w:styleId="ListLabel273">
    <w:name w:val="ListLabel 273"/>
    <w:qFormat/>
    <w:rsid w:val="00F1719E"/>
    <w:rPr>
      <w:rFonts w:ascii="Times New Roman" w:hAnsi="Times New Roman" w:cs="Symbol"/>
      <w:sz w:val="24"/>
    </w:rPr>
  </w:style>
  <w:style w:type="character" w:customStyle="1" w:styleId="ListLabel274">
    <w:name w:val="ListLabel 274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275">
    <w:name w:val="ListLabel 275"/>
    <w:qFormat/>
    <w:rsid w:val="00F1719E"/>
    <w:rPr>
      <w:rFonts w:cs="Wingdings"/>
    </w:rPr>
  </w:style>
  <w:style w:type="character" w:customStyle="1" w:styleId="ListLabel276">
    <w:name w:val="ListLabel 276"/>
    <w:qFormat/>
    <w:rsid w:val="00F1719E"/>
    <w:rPr>
      <w:rFonts w:cs="Symbol"/>
    </w:rPr>
  </w:style>
  <w:style w:type="character" w:customStyle="1" w:styleId="ListLabel277">
    <w:name w:val="ListLabel 277"/>
    <w:qFormat/>
    <w:rsid w:val="00F1719E"/>
    <w:rPr>
      <w:rFonts w:cs="Times New Roman"/>
    </w:rPr>
  </w:style>
  <w:style w:type="character" w:customStyle="1" w:styleId="ListLabel278">
    <w:name w:val="ListLabel 278"/>
    <w:qFormat/>
    <w:rsid w:val="00F1719E"/>
    <w:rPr>
      <w:rFonts w:cs="Wingdings"/>
    </w:rPr>
  </w:style>
  <w:style w:type="character" w:customStyle="1" w:styleId="ListLabel279">
    <w:name w:val="ListLabel 279"/>
    <w:qFormat/>
    <w:rsid w:val="00F1719E"/>
    <w:rPr>
      <w:rFonts w:cs="Symbol"/>
    </w:rPr>
  </w:style>
  <w:style w:type="character" w:customStyle="1" w:styleId="ListLabel280">
    <w:name w:val="ListLabel 280"/>
    <w:qFormat/>
    <w:rsid w:val="00F1719E"/>
    <w:rPr>
      <w:rFonts w:cs="Times New Roman"/>
    </w:rPr>
  </w:style>
  <w:style w:type="character" w:customStyle="1" w:styleId="ListLabel281">
    <w:name w:val="ListLabel 281"/>
    <w:qFormat/>
    <w:rsid w:val="00F1719E"/>
    <w:rPr>
      <w:rFonts w:cs="Wingdings"/>
    </w:rPr>
  </w:style>
  <w:style w:type="character" w:customStyle="1" w:styleId="ListLabel282">
    <w:name w:val="ListLabel 282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283">
    <w:name w:val="ListLabel 283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284">
    <w:name w:val="ListLabel 284"/>
    <w:qFormat/>
    <w:rsid w:val="00F1719E"/>
    <w:rPr>
      <w:rFonts w:ascii="Times New Roman" w:hAnsi="Times New Roman"/>
      <w:b/>
      <w:sz w:val="24"/>
    </w:rPr>
  </w:style>
  <w:style w:type="character" w:customStyle="1" w:styleId="ListLabel285">
    <w:name w:val="ListLabel 285"/>
    <w:qFormat/>
    <w:rsid w:val="00F1719E"/>
    <w:rPr>
      <w:rFonts w:ascii="Times New Roman" w:hAnsi="Times New Roman" w:cs="Symbol"/>
      <w:sz w:val="24"/>
    </w:rPr>
  </w:style>
  <w:style w:type="character" w:customStyle="1" w:styleId="ListLabel286">
    <w:name w:val="ListLabel 286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287">
    <w:name w:val="ListLabel 287"/>
    <w:qFormat/>
    <w:rsid w:val="00F1719E"/>
    <w:rPr>
      <w:rFonts w:cs="Wingdings"/>
    </w:rPr>
  </w:style>
  <w:style w:type="character" w:customStyle="1" w:styleId="ListLabel288">
    <w:name w:val="ListLabel 288"/>
    <w:qFormat/>
    <w:rsid w:val="00F1719E"/>
    <w:rPr>
      <w:rFonts w:cs="Symbol"/>
    </w:rPr>
  </w:style>
  <w:style w:type="character" w:customStyle="1" w:styleId="ListLabel289">
    <w:name w:val="ListLabel 289"/>
    <w:qFormat/>
    <w:rsid w:val="00F1719E"/>
    <w:rPr>
      <w:rFonts w:cs="Times New Roman"/>
    </w:rPr>
  </w:style>
  <w:style w:type="character" w:customStyle="1" w:styleId="ListLabel290">
    <w:name w:val="ListLabel 290"/>
    <w:qFormat/>
    <w:rsid w:val="00F1719E"/>
    <w:rPr>
      <w:rFonts w:cs="Wingdings"/>
    </w:rPr>
  </w:style>
  <w:style w:type="character" w:customStyle="1" w:styleId="ListLabel291">
    <w:name w:val="ListLabel 291"/>
    <w:qFormat/>
    <w:rsid w:val="00F1719E"/>
    <w:rPr>
      <w:rFonts w:cs="Symbol"/>
    </w:rPr>
  </w:style>
  <w:style w:type="character" w:customStyle="1" w:styleId="ListLabel292">
    <w:name w:val="ListLabel 292"/>
    <w:qFormat/>
    <w:rsid w:val="00F1719E"/>
    <w:rPr>
      <w:rFonts w:cs="Times New Roman"/>
    </w:rPr>
  </w:style>
  <w:style w:type="character" w:customStyle="1" w:styleId="ListLabel293">
    <w:name w:val="ListLabel 293"/>
    <w:qFormat/>
    <w:rsid w:val="00F1719E"/>
    <w:rPr>
      <w:rFonts w:cs="Wingdings"/>
    </w:rPr>
  </w:style>
  <w:style w:type="character" w:customStyle="1" w:styleId="ListLabel294">
    <w:name w:val="ListLabel 294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295">
    <w:name w:val="ListLabel 295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296">
    <w:name w:val="ListLabel 296"/>
    <w:qFormat/>
    <w:rsid w:val="00F1719E"/>
    <w:rPr>
      <w:rFonts w:ascii="Times New Roman" w:hAnsi="Times New Roman"/>
      <w:b/>
      <w:sz w:val="24"/>
    </w:rPr>
  </w:style>
  <w:style w:type="character" w:customStyle="1" w:styleId="ListLabel297">
    <w:name w:val="ListLabel 297"/>
    <w:qFormat/>
    <w:rsid w:val="00F1719E"/>
    <w:rPr>
      <w:rFonts w:ascii="Times New Roman" w:hAnsi="Times New Roman" w:cs="Symbol"/>
      <w:sz w:val="24"/>
    </w:rPr>
  </w:style>
  <w:style w:type="character" w:customStyle="1" w:styleId="ListLabel298">
    <w:name w:val="ListLabel 298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299">
    <w:name w:val="ListLabel 299"/>
    <w:qFormat/>
    <w:rsid w:val="00F1719E"/>
    <w:rPr>
      <w:rFonts w:cs="Wingdings"/>
    </w:rPr>
  </w:style>
  <w:style w:type="character" w:customStyle="1" w:styleId="ListLabel300">
    <w:name w:val="ListLabel 300"/>
    <w:qFormat/>
    <w:rsid w:val="00F1719E"/>
    <w:rPr>
      <w:rFonts w:cs="Symbol"/>
    </w:rPr>
  </w:style>
  <w:style w:type="character" w:customStyle="1" w:styleId="ListLabel301">
    <w:name w:val="ListLabel 301"/>
    <w:qFormat/>
    <w:rsid w:val="00F1719E"/>
    <w:rPr>
      <w:rFonts w:cs="Times New Roman"/>
    </w:rPr>
  </w:style>
  <w:style w:type="character" w:customStyle="1" w:styleId="ListLabel302">
    <w:name w:val="ListLabel 302"/>
    <w:qFormat/>
    <w:rsid w:val="00F1719E"/>
    <w:rPr>
      <w:rFonts w:cs="Wingdings"/>
    </w:rPr>
  </w:style>
  <w:style w:type="character" w:customStyle="1" w:styleId="ListLabel303">
    <w:name w:val="ListLabel 303"/>
    <w:qFormat/>
    <w:rsid w:val="00F1719E"/>
    <w:rPr>
      <w:rFonts w:cs="Symbol"/>
    </w:rPr>
  </w:style>
  <w:style w:type="character" w:customStyle="1" w:styleId="ListLabel304">
    <w:name w:val="ListLabel 304"/>
    <w:qFormat/>
    <w:rsid w:val="00F1719E"/>
    <w:rPr>
      <w:rFonts w:cs="Times New Roman"/>
    </w:rPr>
  </w:style>
  <w:style w:type="character" w:customStyle="1" w:styleId="ListLabel305">
    <w:name w:val="ListLabel 305"/>
    <w:qFormat/>
    <w:rsid w:val="00F1719E"/>
    <w:rPr>
      <w:rFonts w:cs="Wingdings"/>
    </w:rPr>
  </w:style>
  <w:style w:type="character" w:customStyle="1" w:styleId="ListLabel306">
    <w:name w:val="ListLabel 306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307">
    <w:name w:val="ListLabel 307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308">
    <w:name w:val="ListLabel 308"/>
    <w:qFormat/>
    <w:rsid w:val="00F1719E"/>
    <w:rPr>
      <w:rFonts w:ascii="Times New Roman" w:hAnsi="Times New Roman"/>
      <w:b/>
      <w:sz w:val="24"/>
    </w:rPr>
  </w:style>
  <w:style w:type="character" w:customStyle="1" w:styleId="ListLabel309">
    <w:name w:val="ListLabel 309"/>
    <w:qFormat/>
    <w:rsid w:val="00F1719E"/>
    <w:rPr>
      <w:rFonts w:ascii="Times New Roman" w:hAnsi="Times New Roman" w:cs="Symbol"/>
      <w:sz w:val="24"/>
    </w:rPr>
  </w:style>
  <w:style w:type="character" w:customStyle="1" w:styleId="ListLabel310">
    <w:name w:val="ListLabel 310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311">
    <w:name w:val="ListLabel 311"/>
    <w:qFormat/>
    <w:rsid w:val="00F1719E"/>
    <w:rPr>
      <w:rFonts w:cs="Wingdings"/>
    </w:rPr>
  </w:style>
  <w:style w:type="character" w:customStyle="1" w:styleId="ListLabel312">
    <w:name w:val="ListLabel 312"/>
    <w:qFormat/>
    <w:rsid w:val="00F1719E"/>
    <w:rPr>
      <w:rFonts w:cs="Symbol"/>
    </w:rPr>
  </w:style>
  <w:style w:type="character" w:customStyle="1" w:styleId="ListLabel313">
    <w:name w:val="ListLabel 313"/>
    <w:qFormat/>
    <w:rsid w:val="00F1719E"/>
    <w:rPr>
      <w:rFonts w:cs="Times New Roman"/>
    </w:rPr>
  </w:style>
  <w:style w:type="character" w:customStyle="1" w:styleId="ListLabel314">
    <w:name w:val="ListLabel 314"/>
    <w:qFormat/>
    <w:rsid w:val="00F1719E"/>
    <w:rPr>
      <w:rFonts w:cs="Wingdings"/>
    </w:rPr>
  </w:style>
  <w:style w:type="character" w:customStyle="1" w:styleId="ListLabel315">
    <w:name w:val="ListLabel 315"/>
    <w:qFormat/>
    <w:rsid w:val="00F1719E"/>
    <w:rPr>
      <w:rFonts w:cs="Symbol"/>
    </w:rPr>
  </w:style>
  <w:style w:type="character" w:customStyle="1" w:styleId="ListLabel316">
    <w:name w:val="ListLabel 316"/>
    <w:qFormat/>
    <w:rsid w:val="00F1719E"/>
    <w:rPr>
      <w:rFonts w:cs="Times New Roman"/>
    </w:rPr>
  </w:style>
  <w:style w:type="character" w:customStyle="1" w:styleId="ListLabel317">
    <w:name w:val="ListLabel 317"/>
    <w:qFormat/>
    <w:rsid w:val="00F1719E"/>
    <w:rPr>
      <w:rFonts w:cs="Wingdings"/>
    </w:rPr>
  </w:style>
  <w:style w:type="character" w:customStyle="1" w:styleId="ListLabel318">
    <w:name w:val="ListLabel 318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319">
    <w:name w:val="ListLabel 319"/>
    <w:qFormat/>
    <w:rsid w:val="00F1719E"/>
    <w:rPr>
      <w:rFonts w:ascii="Times New Roman" w:eastAsia="Times New Roman" w:hAnsi="Times New Roman" w:cs="Times New Roman"/>
      <w:sz w:val="24"/>
    </w:rPr>
  </w:style>
  <w:style w:type="character" w:customStyle="1" w:styleId="ListLabel320">
    <w:name w:val="ListLabel 320"/>
    <w:qFormat/>
    <w:rsid w:val="00F1719E"/>
    <w:rPr>
      <w:rFonts w:ascii="Times New Roman" w:hAnsi="Times New Roman"/>
      <w:b/>
      <w:sz w:val="24"/>
    </w:rPr>
  </w:style>
  <w:style w:type="character" w:customStyle="1" w:styleId="ListLabel321">
    <w:name w:val="ListLabel 321"/>
    <w:qFormat/>
    <w:rsid w:val="00F1719E"/>
    <w:rPr>
      <w:rFonts w:ascii="Times New Roman" w:hAnsi="Times New Roman" w:cs="Symbol"/>
      <w:sz w:val="24"/>
    </w:rPr>
  </w:style>
  <w:style w:type="character" w:customStyle="1" w:styleId="ListLabel322">
    <w:name w:val="ListLabel 322"/>
    <w:qFormat/>
    <w:rsid w:val="00F1719E"/>
    <w:rPr>
      <w:rFonts w:ascii="Times New Roman" w:hAnsi="Times New Roman" w:cs="Times New Roman"/>
      <w:b/>
      <w:sz w:val="22"/>
    </w:rPr>
  </w:style>
  <w:style w:type="character" w:customStyle="1" w:styleId="ListLabel323">
    <w:name w:val="ListLabel 323"/>
    <w:qFormat/>
    <w:rsid w:val="00F1719E"/>
    <w:rPr>
      <w:rFonts w:cs="Wingdings"/>
    </w:rPr>
  </w:style>
  <w:style w:type="character" w:customStyle="1" w:styleId="ListLabel324">
    <w:name w:val="ListLabel 324"/>
    <w:qFormat/>
    <w:rsid w:val="00F1719E"/>
    <w:rPr>
      <w:rFonts w:cs="Symbol"/>
    </w:rPr>
  </w:style>
  <w:style w:type="character" w:customStyle="1" w:styleId="ListLabel325">
    <w:name w:val="ListLabel 325"/>
    <w:qFormat/>
    <w:rsid w:val="00F1719E"/>
    <w:rPr>
      <w:rFonts w:cs="Times New Roman"/>
    </w:rPr>
  </w:style>
  <w:style w:type="character" w:customStyle="1" w:styleId="ListLabel326">
    <w:name w:val="ListLabel 326"/>
    <w:qFormat/>
    <w:rsid w:val="00F1719E"/>
    <w:rPr>
      <w:rFonts w:cs="Wingdings"/>
    </w:rPr>
  </w:style>
  <w:style w:type="character" w:customStyle="1" w:styleId="ListLabel327">
    <w:name w:val="ListLabel 327"/>
    <w:qFormat/>
    <w:rsid w:val="00F1719E"/>
    <w:rPr>
      <w:rFonts w:cs="Symbol"/>
    </w:rPr>
  </w:style>
  <w:style w:type="character" w:customStyle="1" w:styleId="ListLabel328">
    <w:name w:val="ListLabel 328"/>
    <w:qFormat/>
    <w:rsid w:val="00F1719E"/>
    <w:rPr>
      <w:rFonts w:cs="Times New Roman"/>
    </w:rPr>
  </w:style>
  <w:style w:type="character" w:customStyle="1" w:styleId="ListLabel329">
    <w:name w:val="ListLabel 329"/>
    <w:qFormat/>
    <w:rsid w:val="00F1719E"/>
    <w:rPr>
      <w:rFonts w:cs="Wingdings"/>
    </w:rPr>
  </w:style>
  <w:style w:type="character" w:customStyle="1" w:styleId="ListLabel330">
    <w:name w:val="ListLabel 330"/>
    <w:qFormat/>
    <w:rsid w:val="00F1719E"/>
    <w:rPr>
      <w:rFonts w:ascii="Times New Roman" w:eastAsia="MS Mincho" w:hAnsi="Times New Roman" w:cs="Times New Roman"/>
      <w:sz w:val="24"/>
      <w:szCs w:val="24"/>
      <w:lang w:val="ro-RO" w:eastAsia="ar-SA"/>
    </w:rPr>
  </w:style>
  <w:style w:type="paragraph" w:customStyle="1" w:styleId="Stiltitlu">
    <w:name w:val="Stil titlu"/>
    <w:basedOn w:val="Normal"/>
    <w:next w:val="Corptext"/>
    <w:qFormat/>
    <w:rsid w:val="00F171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rsid w:val="00F1719E"/>
    <w:pPr>
      <w:spacing w:after="140"/>
    </w:pPr>
  </w:style>
  <w:style w:type="paragraph" w:styleId="List">
    <w:name w:val="List"/>
    <w:basedOn w:val="Corptext"/>
    <w:rsid w:val="00F1719E"/>
    <w:rPr>
      <w:rFonts w:cs="Arial"/>
    </w:rPr>
  </w:style>
  <w:style w:type="paragraph" w:styleId="Legend">
    <w:name w:val="caption"/>
    <w:basedOn w:val="Normal"/>
    <w:qFormat/>
    <w:rsid w:val="00F171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F1719E"/>
    <w:pPr>
      <w:suppressLineNumbers/>
    </w:pPr>
    <w:rPr>
      <w:rFonts w:cs="Arial"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21F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71EB4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71EB4"/>
    <w:pPr>
      <w:tabs>
        <w:tab w:val="center" w:pos="4680"/>
        <w:tab w:val="right" w:pos="9360"/>
      </w:tabs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FF3C8E"/>
    <w:pPr>
      <w:ind w:left="720"/>
      <w:contextualSpacing/>
    </w:pPr>
  </w:style>
  <w:style w:type="paragraph" w:customStyle="1" w:styleId="heading2plain">
    <w:name w:val="heading 2 plain"/>
    <w:basedOn w:val="Titlu2"/>
    <w:next w:val="Normal"/>
    <w:qFormat/>
    <w:rsid w:val="00F1719E"/>
    <w:pPr>
      <w:numPr>
        <w:ilvl w:val="0"/>
        <w:numId w:val="0"/>
      </w:numPr>
      <w:jc w:val="center"/>
    </w:pPr>
    <w:rPr>
      <w:b/>
      <w:sz w:val="24"/>
      <w:lang w:val="ro-RO"/>
    </w:rPr>
  </w:style>
  <w:style w:type="paragraph" w:styleId="Titlu">
    <w:name w:val="Title"/>
    <w:basedOn w:val="Normal"/>
    <w:qFormat/>
    <w:rsid w:val="00F1719E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text">
    <w:name w:val="text"/>
    <w:qFormat/>
    <w:rsid w:val="00F1719E"/>
    <w:pPr>
      <w:widowControl w:val="0"/>
      <w:overflowPunct w:val="0"/>
      <w:spacing w:before="240" w:line="240" w:lineRule="exact"/>
      <w:jc w:val="both"/>
    </w:pPr>
    <w:rPr>
      <w:rFonts w:ascii="Arial" w:eastAsia="Times New Roman" w:hAnsi="Arial" w:cs="Times New Roman"/>
      <w:kern w:val="0"/>
      <w:sz w:val="24"/>
      <w:szCs w:val="20"/>
      <w:lang w:val="cs-CZ" w:eastAsia="en-US" w:bidi="ar-SA"/>
    </w:rPr>
  </w:style>
  <w:style w:type="paragraph" w:customStyle="1" w:styleId="Section">
    <w:name w:val="Section"/>
    <w:basedOn w:val="Normal"/>
    <w:qFormat/>
    <w:rsid w:val="00F1719E"/>
    <w:pPr>
      <w:widowControl w:val="0"/>
      <w:spacing w:line="360" w:lineRule="exact"/>
      <w:jc w:val="center"/>
    </w:pPr>
    <w:rPr>
      <w:b/>
      <w:sz w:val="32"/>
      <w:szCs w:val="20"/>
      <w:lang w:val="cs-CZ"/>
    </w:rPr>
  </w:style>
  <w:style w:type="paragraph" w:styleId="Textcomentariu">
    <w:name w:val="annotation text"/>
    <w:basedOn w:val="Normal"/>
    <w:qFormat/>
    <w:rsid w:val="00F1719E"/>
    <w:rPr>
      <w:sz w:val="20"/>
      <w:szCs w:val="20"/>
    </w:rPr>
  </w:style>
  <w:style w:type="paragraph" w:customStyle="1" w:styleId="DefaultText">
    <w:name w:val="Default Text"/>
    <w:basedOn w:val="Normal"/>
    <w:qFormat/>
    <w:rsid w:val="00F1719E"/>
    <w:rPr>
      <w:szCs w:val="20"/>
      <w:lang w:val="ro-RO" w:eastAsia="ro-RO"/>
    </w:rPr>
  </w:style>
  <w:style w:type="paragraph" w:customStyle="1" w:styleId="Coninuttabel">
    <w:name w:val="Conținut tabel"/>
    <w:basedOn w:val="Normal"/>
    <w:qFormat/>
    <w:rsid w:val="00F1719E"/>
    <w:pPr>
      <w:suppressLineNumbers/>
    </w:pPr>
  </w:style>
  <w:style w:type="paragraph" w:customStyle="1" w:styleId="Titludetabel">
    <w:name w:val="Titlu de tabel"/>
    <w:basedOn w:val="Coninuttabel"/>
    <w:qFormat/>
    <w:rsid w:val="00F1719E"/>
    <w:pPr>
      <w:jc w:val="center"/>
    </w:pPr>
    <w:rPr>
      <w:b/>
      <w:bCs/>
    </w:rPr>
  </w:style>
  <w:style w:type="paragraph" w:customStyle="1" w:styleId="CaracterChar">
    <w:name w:val="Caracter Char"/>
    <w:basedOn w:val="Normal"/>
    <w:qFormat/>
    <w:rsid w:val="00F1719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efaultText1">
    <w:name w:val="Default Text:1"/>
    <w:basedOn w:val="Normal"/>
    <w:qFormat/>
    <w:rsid w:val="00F1719E"/>
    <w:rPr>
      <w:szCs w:val="20"/>
      <w:lang w:val="ro-RO" w:eastAsia="ro-RO"/>
    </w:rPr>
  </w:style>
  <w:style w:type="paragraph" w:customStyle="1" w:styleId="DefaultText2">
    <w:name w:val="Default Text:2"/>
    <w:basedOn w:val="Normal"/>
    <w:qFormat/>
    <w:rsid w:val="00F1719E"/>
    <w:rPr>
      <w:szCs w:val="20"/>
      <w:lang w:val="ro-RO" w:eastAsia="ro-RO"/>
    </w:rPr>
  </w:style>
  <w:style w:type="paragraph" w:customStyle="1" w:styleId="Bodytext20">
    <w:name w:val="Body text (2)"/>
    <w:basedOn w:val="Normal"/>
    <w:qFormat/>
    <w:rsid w:val="00F1719E"/>
    <w:pPr>
      <w:widowControl w:val="0"/>
      <w:shd w:val="clear" w:color="auto" w:fill="FFFFFF"/>
      <w:spacing w:before="300" w:after="300" w:line="240" w:lineRule="auto"/>
      <w:ind w:hanging="360"/>
      <w:jc w:val="right"/>
    </w:pPr>
    <w:rPr>
      <w:rFonts w:ascii="Verdana" w:eastAsia="Verdana" w:hAnsi="Verdana" w:cs="Verdana"/>
      <w:sz w:val="17"/>
      <w:szCs w:val="17"/>
    </w:rPr>
  </w:style>
  <w:style w:type="numbering" w:customStyle="1" w:styleId="WW8Num3">
    <w:name w:val="WW8Num3"/>
    <w:qFormat/>
    <w:rsid w:val="00F1719E"/>
  </w:style>
  <w:style w:type="numbering" w:customStyle="1" w:styleId="WW8Num1">
    <w:name w:val="WW8Num1"/>
    <w:qFormat/>
    <w:rsid w:val="00F1719E"/>
  </w:style>
  <w:style w:type="numbering" w:customStyle="1" w:styleId="WW8Num2">
    <w:name w:val="WW8Num2"/>
    <w:qFormat/>
    <w:rsid w:val="00F1719E"/>
  </w:style>
  <w:style w:type="numbering" w:customStyle="1" w:styleId="WW8Num4">
    <w:name w:val="WW8Num4"/>
    <w:qFormat/>
    <w:rsid w:val="00F1719E"/>
  </w:style>
  <w:style w:type="numbering" w:customStyle="1" w:styleId="WW8Num5">
    <w:name w:val="WW8Num5"/>
    <w:qFormat/>
    <w:rsid w:val="00F1719E"/>
  </w:style>
  <w:style w:type="table" w:styleId="Tabelgril">
    <w:name w:val="Table Grid"/>
    <w:basedOn w:val="TabelNormal"/>
    <w:uiPriority w:val="59"/>
    <w:rsid w:val="00F0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licitatie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DCF0-878B-419B-882F-38345CAE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5599</Words>
  <Characters>3247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laru Anca</dc:creator>
  <cp:lastModifiedBy>User</cp:lastModifiedBy>
  <cp:revision>49</cp:revision>
  <cp:lastPrinted>2022-06-15T10:22:00Z</cp:lastPrinted>
  <dcterms:created xsi:type="dcterms:W3CDTF">2022-06-02T12:39:00Z</dcterms:created>
  <dcterms:modified xsi:type="dcterms:W3CDTF">2025-03-14T09:09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